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1F" w:rsidRDefault="0077791F" w:rsidP="0077791F">
      <w:pPr>
        <w:jc w:val="center"/>
        <w:rPr>
          <w:rFonts w:ascii="Arial" w:hAnsi="Arial" w:cs="Arial"/>
        </w:rPr>
      </w:pPr>
    </w:p>
    <w:p w:rsidR="0077791F" w:rsidRDefault="00D40955" w:rsidP="0077791F">
      <w:pPr>
        <w:spacing w:line="360" w:lineRule="auto"/>
        <w:jc w:val="center"/>
        <w:rPr>
          <w:rFonts w:ascii="Arial" w:hAnsi="Arial" w:cs="Arial"/>
        </w:rPr>
      </w:pPr>
      <w:r>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1677035</wp:posOffset>
            </wp:positionH>
            <wp:positionV relativeFrom="paragraph">
              <wp:posOffset>215900</wp:posOffset>
            </wp:positionV>
            <wp:extent cx="2105025" cy="2286000"/>
            <wp:effectExtent l="19050" t="0" r="952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05025" cy="2286000"/>
                    </a:xfrm>
                    <a:prstGeom prst="rect">
                      <a:avLst/>
                    </a:prstGeom>
                    <a:noFill/>
                    <a:ln w="9525">
                      <a:noFill/>
                      <a:miter lim="800000"/>
                      <a:headEnd/>
                      <a:tailEnd/>
                    </a:ln>
                  </pic:spPr>
                </pic:pic>
              </a:graphicData>
            </a:graphic>
          </wp:anchor>
        </w:drawing>
      </w:r>
    </w:p>
    <w:p w:rsidR="0077791F" w:rsidRDefault="0077791F" w:rsidP="0077791F">
      <w:pPr>
        <w:spacing w:line="360" w:lineRule="auto"/>
        <w:jc w:val="center"/>
        <w:rPr>
          <w:rFonts w:ascii="Arial" w:hAnsi="Arial" w:cs="Arial"/>
          <w:b/>
          <w:sz w:val="36"/>
          <w:szCs w:val="36"/>
        </w:rPr>
      </w:pPr>
    </w:p>
    <w:p w:rsidR="0077791F" w:rsidRDefault="0077791F" w:rsidP="0077791F">
      <w:pPr>
        <w:spacing w:line="360" w:lineRule="auto"/>
        <w:jc w:val="center"/>
        <w:rPr>
          <w:rFonts w:ascii="Arial" w:hAnsi="Arial" w:cs="Arial"/>
          <w:b/>
          <w:sz w:val="36"/>
          <w:szCs w:val="36"/>
        </w:rPr>
      </w:pPr>
    </w:p>
    <w:p w:rsidR="0077791F" w:rsidRDefault="0077791F" w:rsidP="0077791F">
      <w:pPr>
        <w:spacing w:line="360" w:lineRule="auto"/>
        <w:jc w:val="center"/>
        <w:rPr>
          <w:rFonts w:ascii="Arial" w:hAnsi="Arial" w:cs="Arial"/>
          <w:b/>
          <w:sz w:val="36"/>
          <w:szCs w:val="36"/>
        </w:rPr>
      </w:pPr>
    </w:p>
    <w:p w:rsidR="0077791F" w:rsidRDefault="0077791F" w:rsidP="0077791F">
      <w:pPr>
        <w:spacing w:line="360" w:lineRule="auto"/>
        <w:jc w:val="center"/>
        <w:rPr>
          <w:rFonts w:ascii="Arial" w:hAnsi="Arial" w:cs="Arial"/>
          <w:b/>
          <w:sz w:val="36"/>
          <w:szCs w:val="36"/>
        </w:rPr>
      </w:pPr>
    </w:p>
    <w:p w:rsidR="0077791F" w:rsidRDefault="0077791F" w:rsidP="0077791F">
      <w:pPr>
        <w:jc w:val="center"/>
        <w:rPr>
          <w:rFonts w:ascii="Arial" w:hAnsi="Arial" w:cs="Arial"/>
          <w:b/>
          <w:sz w:val="36"/>
          <w:szCs w:val="36"/>
        </w:rPr>
      </w:pPr>
      <w:bookmarkStart w:id="0" w:name="_GoBack"/>
      <w:bookmarkEnd w:id="0"/>
    </w:p>
    <w:p w:rsidR="0077791F" w:rsidRDefault="0077791F" w:rsidP="0077791F">
      <w:pPr>
        <w:jc w:val="center"/>
        <w:rPr>
          <w:rFonts w:ascii="Arial" w:hAnsi="Arial" w:cs="Arial"/>
          <w:b/>
          <w:sz w:val="36"/>
          <w:szCs w:val="36"/>
        </w:rPr>
      </w:pPr>
    </w:p>
    <w:p w:rsidR="0077791F" w:rsidRDefault="0077791F" w:rsidP="0077791F">
      <w:pPr>
        <w:jc w:val="center"/>
        <w:rPr>
          <w:rFonts w:ascii="Arial" w:hAnsi="Arial" w:cs="Arial"/>
          <w:b/>
          <w:sz w:val="36"/>
          <w:szCs w:val="36"/>
        </w:rPr>
      </w:pPr>
    </w:p>
    <w:p w:rsidR="0077791F" w:rsidRDefault="0077791F" w:rsidP="0077791F">
      <w:pPr>
        <w:jc w:val="center"/>
        <w:rPr>
          <w:rFonts w:ascii="Arial" w:hAnsi="Arial" w:cs="Arial"/>
          <w:b/>
          <w:sz w:val="36"/>
          <w:szCs w:val="36"/>
        </w:rPr>
      </w:pPr>
    </w:p>
    <w:p w:rsidR="0077791F" w:rsidRPr="00986DB7" w:rsidRDefault="0077791F" w:rsidP="0077791F">
      <w:pPr>
        <w:jc w:val="center"/>
        <w:rPr>
          <w:b/>
          <w:color w:val="FF0000"/>
          <w:sz w:val="36"/>
          <w:szCs w:val="36"/>
        </w:rPr>
      </w:pPr>
    </w:p>
    <w:p w:rsidR="003C3871" w:rsidRPr="00986DB7" w:rsidRDefault="0077791F" w:rsidP="0077791F">
      <w:pPr>
        <w:jc w:val="center"/>
        <w:rPr>
          <w:b/>
          <w:sz w:val="36"/>
          <w:szCs w:val="36"/>
        </w:rPr>
      </w:pPr>
      <w:r w:rsidRPr="00986DB7">
        <w:rPr>
          <w:b/>
          <w:sz w:val="36"/>
          <w:szCs w:val="36"/>
        </w:rPr>
        <w:t>SPRAWOZDANIE</w:t>
      </w:r>
      <w:r w:rsidRPr="00986DB7">
        <w:rPr>
          <w:b/>
          <w:sz w:val="36"/>
          <w:szCs w:val="36"/>
        </w:rPr>
        <w:br/>
      </w:r>
      <w:r w:rsidR="00AF373C" w:rsidRPr="00986DB7">
        <w:rPr>
          <w:b/>
          <w:sz w:val="36"/>
          <w:szCs w:val="36"/>
        </w:rPr>
        <w:t>Z REALIZACJI PRO</w:t>
      </w:r>
      <w:r w:rsidRPr="00986DB7">
        <w:rPr>
          <w:b/>
          <w:sz w:val="36"/>
          <w:szCs w:val="36"/>
        </w:rPr>
        <w:t>GRAMU WSPÓŁPRACY</w:t>
      </w:r>
      <w:r w:rsidR="00893768" w:rsidRPr="00986DB7">
        <w:rPr>
          <w:b/>
          <w:sz w:val="36"/>
          <w:szCs w:val="36"/>
        </w:rPr>
        <w:br/>
      </w:r>
      <w:r w:rsidRPr="00986DB7">
        <w:rPr>
          <w:b/>
          <w:sz w:val="36"/>
          <w:szCs w:val="36"/>
        </w:rPr>
        <w:t>GMINY MIEJSKIEJ TUREK Z ORGANIZACJAMI POZARZĄDOWYMI I INNYMI PODMIOTAMI PROWADZĄCYMI DZIAŁA</w:t>
      </w:r>
      <w:r w:rsidR="00DC1423" w:rsidRPr="00986DB7">
        <w:rPr>
          <w:b/>
          <w:sz w:val="36"/>
          <w:szCs w:val="36"/>
        </w:rPr>
        <w:t>L</w:t>
      </w:r>
      <w:r w:rsidRPr="00986DB7">
        <w:rPr>
          <w:b/>
          <w:sz w:val="36"/>
          <w:szCs w:val="36"/>
        </w:rPr>
        <w:t>NOŚĆ</w:t>
      </w:r>
      <w:r w:rsidR="00ED5A52" w:rsidRPr="00986DB7">
        <w:rPr>
          <w:b/>
          <w:sz w:val="36"/>
          <w:szCs w:val="36"/>
        </w:rPr>
        <w:t xml:space="preserve"> POŻYTKU PUBLICZNEGO Z</w:t>
      </w:r>
      <w:r w:rsidR="00AA49EA">
        <w:rPr>
          <w:b/>
          <w:sz w:val="36"/>
          <w:szCs w:val="36"/>
        </w:rPr>
        <w:t>A ROK 2020</w:t>
      </w:r>
    </w:p>
    <w:p w:rsidR="0077791F" w:rsidRDefault="0077791F" w:rsidP="0077791F">
      <w:pPr>
        <w:jc w:val="center"/>
        <w:rPr>
          <w:rFonts w:ascii="Arial" w:hAnsi="Arial" w:cs="Arial"/>
          <w:b/>
          <w:sz w:val="36"/>
          <w:szCs w:val="36"/>
        </w:rPr>
      </w:pPr>
    </w:p>
    <w:p w:rsidR="002455DA" w:rsidRPr="00EA0E85" w:rsidRDefault="002455DA" w:rsidP="0077791F">
      <w:pPr>
        <w:jc w:val="center"/>
        <w:rPr>
          <w:rFonts w:ascii="Arial" w:hAnsi="Arial" w:cs="Arial"/>
          <w:b/>
          <w:sz w:val="36"/>
          <w:szCs w:val="36"/>
        </w:rPr>
      </w:pPr>
    </w:p>
    <w:p w:rsidR="0077791F" w:rsidRPr="00EA0E85" w:rsidRDefault="0077791F" w:rsidP="0077791F">
      <w:pPr>
        <w:jc w:val="center"/>
        <w:rPr>
          <w:rFonts w:ascii="Arial" w:hAnsi="Arial" w:cs="Arial"/>
          <w:b/>
          <w:sz w:val="36"/>
          <w:szCs w:val="36"/>
        </w:rPr>
      </w:pPr>
    </w:p>
    <w:p w:rsidR="00132ADE" w:rsidRPr="00EA0E85" w:rsidRDefault="00132ADE" w:rsidP="0077791F">
      <w:pPr>
        <w:jc w:val="center"/>
        <w:rPr>
          <w:rFonts w:ascii="Arial" w:hAnsi="Arial" w:cs="Arial"/>
          <w:b/>
          <w:sz w:val="36"/>
          <w:szCs w:val="36"/>
        </w:rPr>
      </w:pPr>
    </w:p>
    <w:p w:rsidR="00132ADE" w:rsidRPr="0066271F" w:rsidRDefault="00132ADE" w:rsidP="0077791F">
      <w:pPr>
        <w:jc w:val="center"/>
        <w:rPr>
          <w:rFonts w:ascii="Arial" w:hAnsi="Arial" w:cs="Arial"/>
          <w:b/>
          <w:color w:val="FF0000"/>
          <w:sz w:val="36"/>
          <w:szCs w:val="36"/>
        </w:rPr>
      </w:pPr>
    </w:p>
    <w:p w:rsidR="00132ADE" w:rsidRPr="0066271F" w:rsidRDefault="00132ADE"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66271F" w:rsidRDefault="0077791F" w:rsidP="00395A4E">
      <w:pPr>
        <w:rPr>
          <w:rFonts w:ascii="Arial" w:hAnsi="Arial" w:cs="Arial"/>
          <w:b/>
          <w:color w:val="FF0000"/>
          <w:sz w:val="36"/>
          <w:szCs w:val="36"/>
        </w:rPr>
      </w:pPr>
    </w:p>
    <w:p w:rsidR="0077791F" w:rsidRPr="0066271F" w:rsidRDefault="0077791F" w:rsidP="0077791F">
      <w:pPr>
        <w:jc w:val="center"/>
        <w:rPr>
          <w:rFonts w:ascii="Arial" w:hAnsi="Arial" w:cs="Arial"/>
          <w:b/>
          <w:color w:val="FF0000"/>
          <w:sz w:val="36"/>
          <w:szCs w:val="36"/>
        </w:rPr>
      </w:pPr>
    </w:p>
    <w:p w:rsidR="0077791F" w:rsidRPr="00986DB7" w:rsidRDefault="0077791F" w:rsidP="002207EC">
      <w:pPr>
        <w:rPr>
          <w:b/>
          <w:color w:val="FF0000"/>
          <w:sz w:val="36"/>
          <w:szCs w:val="36"/>
        </w:rPr>
      </w:pPr>
    </w:p>
    <w:p w:rsidR="0077791F" w:rsidRPr="00986DB7" w:rsidRDefault="0077791F" w:rsidP="0077791F">
      <w:pPr>
        <w:jc w:val="center"/>
        <w:rPr>
          <w:b/>
          <w:sz w:val="28"/>
          <w:szCs w:val="28"/>
        </w:rPr>
      </w:pPr>
      <w:r w:rsidRPr="00986DB7">
        <w:rPr>
          <w:b/>
          <w:sz w:val="28"/>
          <w:szCs w:val="28"/>
        </w:rPr>
        <w:t xml:space="preserve">TUREK, </w:t>
      </w:r>
      <w:r w:rsidR="00AA49EA">
        <w:rPr>
          <w:b/>
          <w:sz w:val="28"/>
          <w:szCs w:val="28"/>
        </w:rPr>
        <w:t>kwiecień 2021</w:t>
      </w:r>
      <w:r w:rsidR="00D35D11" w:rsidRPr="00986DB7">
        <w:rPr>
          <w:b/>
          <w:sz w:val="28"/>
          <w:szCs w:val="28"/>
        </w:rPr>
        <w:t xml:space="preserve"> r.</w:t>
      </w:r>
    </w:p>
    <w:p w:rsidR="00DB6753" w:rsidRPr="00986DB7" w:rsidRDefault="00DB6753" w:rsidP="0077791F">
      <w:pPr>
        <w:jc w:val="center"/>
        <w:rPr>
          <w:b/>
        </w:rPr>
      </w:pPr>
      <w:r w:rsidRPr="00986DB7">
        <w:rPr>
          <w:b/>
        </w:rPr>
        <w:lastRenderedPageBreak/>
        <w:t>Wstęp</w:t>
      </w:r>
    </w:p>
    <w:p w:rsidR="00DB6753" w:rsidRPr="00986DB7" w:rsidRDefault="00DB6753" w:rsidP="0077791F">
      <w:pPr>
        <w:jc w:val="center"/>
        <w:rPr>
          <w:b/>
          <w:color w:val="FF0000"/>
        </w:rPr>
      </w:pPr>
    </w:p>
    <w:p w:rsidR="00AA49EA" w:rsidRDefault="00DB6753" w:rsidP="00AA49EA">
      <w:pPr>
        <w:spacing w:line="360" w:lineRule="auto"/>
        <w:ind w:firstLine="708"/>
        <w:jc w:val="both"/>
      </w:pPr>
      <w:r w:rsidRPr="00986DB7">
        <w:t xml:space="preserve">Program współpracy Gminy Miejskiej Turek z organizacjami pozarządowymi </w:t>
      </w:r>
      <w:r w:rsidR="0082513C" w:rsidRPr="00986DB7">
        <w:br/>
      </w:r>
      <w:r w:rsidRPr="00986DB7">
        <w:t>i innymi podmiotami prowadzącymi działalność</w:t>
      </w:r>
      <w:r w:rsidR="00AA49EA">
        <w:t xml:space="preserve"> pożytku publicznego na rok 2020</w:t>
      </w:r>
      <w:r w:rsidR="00EB30D6" w:rsidRPr="00986DB7">
        <w:t xml:space="preserve"> </w:t>
      </w:r>
      <w:r w:rsidRPr="00986DB7">
        <w:t xml:space="preserve">został przyjęty </w:t>
      </w:r>
      <w:r w:rsidR="00AA49EA">
        <w:t xml:space="preserve">Uchwałą Nr XIV/115/19 Rady Miejskiej Turku z dnia 21 listopada 2019 r. w sprawie uchwalenia Programu współpracy Gminy Miejskiej Turek z organizacjami pozarządowymi </w:t>
      </w:r>
      <w:r w:rsidR="00AA49EA">
        <w:br/>
        <w:t xml:space="preserve">i podmiotami prowadzącymi działalność pożytku publicznego </w:t>
      </w:r>
      <w:r w:rsidR="00AA49EA">
        <w:rPr>
          <w:color w:val="FF0000"/>
        </w:rPr>
        <w:t xml:space="preserve"> </w:t>
      </w:r>
      <w:r w:rsidR="00AA49EA">
        <w:t>na rok 2020.</w:t>
      </w:r>
    </w:p>
    <w:p w:rsidR="008E629E" w:rsidRPr="00986DB7" w:rsidRDefault="00344C82" w:rsidP="0082513C">
      <w:pPr>
        <w:spacing w:line="360" w:lineRule="auto"/>
        <w:ind w:firstLine="708"/>
        <w:jc w:val="both"/>
      </w:pPr>
      <w:r w:rsidRPr="00986DB7">
        <w:t>Celem głównym</w:t>
      </w:r>
      <w:r w:rsidR="00A16329" w:rsidRPr="00986DB7">
        <w:t xml:space="preserve"> </w:t>
      </w:r>
      <w:r w:rsidR="008E629E" w:rsidRPr="00986DB7">
        <w:t>programu było określenie</w:t>
      </w:r>
      <w:r w:rsidR="0074093E" w:rsidRPr="00986DB7">
        <w:t xml:space="preserve"> zasad, zakresu, form i</w:t>
      </w:r>
      <w:r w:rsidR="008E629E" w:rsidRPr="00986DB7">
        <w:t xml:space="preserve"> obszarów współpracy organów samorządu miasta z organizacjami w zakresie realizac</w:t>
      </w:r>
      <w:r w:rsidR="009C6D20" w:rsidRPr="00986DB7">
        <w:t>ji zadań public</w:t>
      </w:r>
      <w:r w:rsidR="00AA49EA">
        <w:t>znych w roku 2020</w:t>
      </w:r>
      <w:r w:rsidR="008E629E" w:rsidRPr="00986DB7">
        <w:t>, zmierzające do</w:t>
      </w:r>
      <w:r w:rsidR="009C6D20" w:rsidRPr="00986DB7">
        <w:t xml:space="preserve"> skutecznego i efektywnego wykonywania zadań publicznych,</w:t>
      </w:r>
      <w:r w:rsidR="008E629E" w:rsidRPr="00986DB7">
        <w:t xml:space="preserve"> popraw</w:t>
      </w:r>
      <w:r w:rsidR="00E92419" w:rsidRPr="00986DB7">
        <w:t xml:space="preserve">y jakości życia oraz pełniejszego zaspakajania potrzeb społecznych mieszkańców, budowania i umacniania partnerstwa pomiędzy miastem a organizacjami, promowania społeczeństwa </w:t>
      </w:r>
      <w:r w:rsidR="00E96FA7" w:rsidRPr="00986DB7">
        <w:t>obywatelskiego, budowania pozytywnego wizerunku miasta, otwarcia na innowacyjność, konkurencyjność, tworzenia warunków do wzmacniania rozwoju istniejących oraz powstawania nowych organizacji.</w:t>
      </w:r>
      <w:r w:rsidR="00E92419" w:rsidRPr="00986DB7">
        <w:t xml:space="preserve"> </w:t>
      </w:r>
      <w:r w:rsidR="008E629E" w:rsidRPr="00986DB7">
        <w:t xml:space="preserve"> </w:t>
      </w:r>
    </w:p>
    <w:p w:rsidR="0082513C" w:rsidRPr="00986DB7" w:rsidRDefault="0082513C" w:rsidP="00DB6753">
      <w:pPr>
        <w:spacing w:line="360" w:lineRule="auto"/>
        <w:jc w:val="both"/>
      </w:pPr>
      <w:r w:rsidRPr="00986DB7">
        <w:rPr>
          <w:color w:val="FF0000"/>
        </w:rPr>
        <w:tab/>
      </w:r>
      <w:r w:rsidRPr="00986DB7">
        <w:t>Współpraca z sektorem pozarządowym oparta była na zasadach:</w:t>
      </w:r>
    </w:p>
    <w:p w:rsidR="00D501C2" w:rsidRPr="00986DB7" w:rsidRDefault="0052528B" w:rsidP="00547742">
      <w:pPr>
        <w:pStyle w:val="Tekstpodstawowy"/>
        <w:numPr>
          <w:ilvl w:val="0"/>
          <w:numId w:val="7"/>
        </w:numPr>
      </w:pPr>
      <w:r w:rsidRPr="00986DB7">
        <w:t>pomocniczości</w:t>
      </w:r>
      <w:r w:rsidR="00F9204E" w:rsidRPr="00986DB7">
        <w:t xml:space="preserve">, w myśl której współpraca miasta z organizacjami oparta była </w:t>
      </w:r>
      <w:r w:rsidR="00615050">
        <w:br/>
      </w:r>
      <w:r w:rsidR="00F9204E" w:rsidRPr="00986DB7">
        <w:t xml:space="preserve">na obopólnej </w:t>
      </w:r>
      <w:r w:rsidR="00D501C2" w:rsidRPr="00986DB7">
        <w:t xml:space="preserve">chęci wzajemnych działań, w dążeniu do jak najlepszych efektów </w:t>
      </w:r>
      <w:r w:rsidR="00615050">
        <w:br/>
      </w:r>
      <w:r w:rsidR="00D501C2" w:rsidRPr="00986DB7">
        <w:t>w realizacji zadań publicznych w celu realizacji ich w sposób ekonomiczny, profesjonalny i terminowy</w:t>
      </w:r>
      <w:r w:rsidR="004F2BBB" w:rsidRPr="00986DB7">
        <w:t>;</w:t>
      </w:r>
    </w:p>
    <w:p w:rsidR="001569B6" w:rsidRPr="00986DB7" w:rsidRDefault="0082513C" w:rsidP="00547742">
      <w:pPr>
        <w:pStyle w:val="Tekstpodstawowy"/>
        <w:numPr>
          <w:ilvl w:val="0"/>
          <w:numId w:val="7"/>
        </w:numPr>
      </w:pPr>
      <w:r w:rsidRPr="00986DB7">
        <w:t>suwerenności stron, w myśl której miasto respektował</w:t>
      </w:r>
      <w:r w:rsidR="001569B6" w:rsidRPr="00986DB7">
        <w:t>o</w:t>
      </w:r>
      <w:r w:rsidR="004F2BBB" w:rsidRPr="00986DB7">
        <w:t xml:space="preserve"> prawo do niezależności </w:t>
      </w:r>
      <w:r w:rsidR="00615050">
        <w:br/>
      </w:r>
      <w:r w:rsidR="004F2BBB" w:rsidRPr="00986DB7">
        <w:t xml:space="preserve">i odrębności </w:t>
      </w:r>
      <w:r w:rsidR="001569B6" w:rsidRPr="00986DB7">
        <w:t xml:space="preserve"> zorganizowanych wspólnot obywateli</w:t>
      </w:r>
      <w:r w:rsidR="004F2BBB" w:rsidRPr="00986DB7">
        <w:t>;</w:t>
      </w:r>
    </w:p>
    <w:p w:rsidR="001569B6" w:rsidRPr="00986DB7" w:rsidRDefault="001569B6" w:rsidP="00547742">
      <w:pPr>
        <w:pStyle w:val="Tekstpodstawowy"/>
        <w:numPr>
          <w:ilvl w:val="0"/>
          <w:numId w:val="7"/>
        </w:numPr>
      </w:pPr>
      <w:r w:rsidRPr="00986DB7">
        <w:t>partnerstwa, według której miasto traktowało organizacje jako równoprawnych partnerów w definiowaniu problemów społecznych, określaniu sposobów ich rozwiązywania oraz realizacji zadań publicznych, przez co oczekiwało od organizacji aktywnego uczestnictwa w realizacji form wynikających ze współpracy;</w:t>
      </w:r>
    </w:p>
    <w:p w:rsidR="001569B6" w:rsidRPr="00986DB7" w:rsidRDefault="001B2671" w:rsidP="00547742">
      <w:pPr>
        <w:pStyle w:val="Tekstpodstawowy"/>
        <w:numPr>
          <w:ilvl w:val="0"/>
          <w:numId w:val="7"/>
        </w:numPr>
      </w:pPr>
      <w:r w:rsidRPr="00986DB7">
        <w:t>efektywności, w myśl której</w:t>
      </w:r>
      <w:r w:rsidR="001569B6" w:rsidRPr="00986DB7">
        <w:t xml:space="preserve"> miasto </w:t>
      </w:r>
      <w:r w:rsidRPr="00986DB7">
        <w:t>dokonywało</w:t>
      </w:r>
      <w:r w:rsidR="001569B6" w:rsidRPr="00986DB7">
        <w:t xml:space="preserve"> wyboru najbardziej efektywnego sposobu realizacji zadań publicznych przez organizacje, oczekując od organizacji sporządzania ofert zgodnie z wymaganiami przedstawionymi w specyfikacji zadania, rzetelnej realizacji powierzonych zadań, wywiązywania się z obowiązków rozliczenia finansowego i sprawozdawczości;</w:t>
      </w:r>
    </w:p>
    <w:p w:rsidR="001569B6" w:rsidRPr="00986DB7" w:rsidRDefault="003723F4" w:rsidP="00547742">
      <w:pPr>
        <w:pStyle w:val="Tekstpodstawowy"/>
        <w:numPr>
          <w:ilvl w:val="0"/>
          <w:numId w:val="7"/>
        </w:numPr>
      </w:pPr>
      <w:r w:rsidRPr="00986DB7">
        <w:t>uczciwej konkurencji, według której</w:t>
      </w:r>
      <w:r w:rsidR="001569B6" w:rsidRPr="00986DB7">
        <w:t xml:space="preserve"> miasto </w:t>
      </w:r>
      <w:r w:rsidR="007D6E05" w:rsidRPr="00986DB7">
        <w:t xml:space="preserve">równorzędnie traktowało </w:t>
      </w:r>
      <w:r w:rsidR="001569B6" w:rsidRPr="00986DB7">
        <w:t>organizacje przy realizacji zadań publicznych, ogłaszając w tym samym czasie takie same założenia określające zadanie oraz stosując takie same k</w:t>
      </w:r>
      <w:r w:rsidR="00615050">
        <w:t xml:space="preserve">ryteria oceny zgłoszonych ofert </w:t>
      </w:r>
      <w:r w:rsidR="001569B6" w:rsidRPr="00986DB7">
        <w:t>konkurujących organizacji;</w:t>
      </w:r>
    </w:p>
    <w:p w:rsidR="001569B6" w:rsidRPr="00986DB7" w:rsidRDefault="00A16F8B" w:rsidP="00547742">
      <w:pPr>
        <w:pStyle w:val="Tekstpodstawowy"/>
        <w:numPr>
          <w:ilvl w:val="0"/>
          <w:numId w:val="7"/>
        </w:numPr>
      </w:pPr>
      <w:r w:rsidRPr="00986DB7">
        <w:lastRenderedPageBreak/>
        <w:t>jawności, według której</w:t>
      </w:r>
      <w:r w:rsidR="001569B6" w:rsidRPr="00986DB7">
        <w:t xml:space="preserve"> miasto dążyło do tego, aby</w:t>
      </w:r>
      <w:r w:rsidR="007D6E05" w:rsidRPr="00986DB7">
        <w:t xml:space="preserve"> wszelkie możliwości współpracy </w:t>
      </w:r>
      <w:r w:rsidR="00615050">
        <w:br/>
      </w:r>
      <w:r w:rsidR="001569B6" w:rsidRPr="00986DB7">
        <w:t>z organizacjami były powszechnie wiadome i d</w:t>
      </w:r>
      <w:r w:rsidR="00615050">
        <w:t xml:space="preserve">ostępne oraz jasne </w:t>
      </w:r>
      <w:r w:rsidR="007D6E05" w:rsidRPr="00986DB7">
        <w:t xml:space="preserve">i zrozumiałe </w:t>
      </w:r>
      <w:r w:rsidR="00615050">
        <w:br/>
      </w:r>
      <w:r w:rsidR="001569B6" w:rsidRPr="00986DB7">
        <w:t>w zakresie stosowanych procedur i kryteriów podejmowania</w:t>
      </w:r>
      <w:r w:rsidRPr="00986DB7">
        <w:t xml:space="preserve"> decyzji, jak również </w:t>
      </w:r>
      <w:r w:rsidR="00615050">
        <w:br/>
      </w:r>
      <w:r w:rsidR="001569B6" w:rsidRPr="00986DB7">
        <w:t>w obszarze zamiarów, celów i środków prz</w:t>
      </w:r>
      <w:r w:rsidR="00615050">
        <w:t xml:space="preserve">eznaczonych na realizację zadań </w:t>
      </w:r>
      <w:r w:rsidR="001569B6" w:rsidRPr="00986DB7">
        <w:t>publicznych.</w:t>
      </w:r>
    </w:p>
    <w:p w:rsidR="001D6EEB" w:rsidRPr="00986DB7" w:rsidRDefault="001D6EEB" w:rsidP="00DB6753">
      <w:pPr>
        <w:spacing w:line="360" w:lineRule="auto"/>
        <w:jc w:val="both"/>
        <w:rPr>
          <w:color w:val="FF0000"/>
        </w:rPr>
      </w:pPr>
    </w:p>
    <w:p w:rsidR="007072D5" w:rsidRPr="00986DB7" w:rsidRDefault="00EE5CF6" w:rsidP="00E0773B">
      <w:pPr>
        <w:spacing w:line="360" w:lineRule="auto"/>
        <w:jc w:val="center"/>
        <w:rPr>
          <w:b/>
          <w:u w:val="single"/>
        </w:rPr>
      </w:pPr>
      <w:r w:rsidRPr="00986DB7">
        <w:rPr>
          <w:b/>
          <w:u w:val="single"/>
        </w:rPr>
        <w:t>PRZEDMIOT WSPÓŁPRACY</w:t>
      </w:r>
    </w:p>
    <w:p w:rsidR="00EE5CF6" w:rsidRPr="0066271F" w:rsidRDefault="00EE5CF6" w:rsidP="00DB6753">
      <w:pPr>
        <w:spacing w:line="360" w:lineRule="auto"/>
        <w:jc w:val="both"/>
        <w:rPr>
          <w:rFonts w:ascii="Arial" w:hAnsi="Arial" w:cs="Arial"/>
          <w:b/>
          <w:i/>
          <w:color w:val="FF0000"/>
          <w:u w:val="single"/>
        </w:rPr>
      </w:pPr>
    </w:p>
    <w:p w:rsidR="00FB3C82" w:rsidRPr="00986DB7" w:rsidRDefault="00EE5CF6" w:rsidP="00DB6753">
      <w:pPr>
        <w:spacing w:line="360" w:lineRule="auto"/>
        <w:jc w:val="both"/>
      </w:pPr>
      <w:r w:rsidRPr="0066271F">
        <w:rPr>
          <w:rFonts w:ascii="Arial" w:hAnsi="Arial" w:cs="Arial"/>
          <w:color w:val="FF0000"/>
        </w:rPr>
        <w:tab/>
      </w:r>
      <w:r w:rsidR="00AA49EA">
        <w:t>W roku 2020</w:t>
      </w:r>
      <w:r w:rsidR="007D6E05" w:rsidRPr="00986DB7">
        <w:t xml:space="preserve"> przedmiotem współpracy miasta z organizacjami były ustawowe zadania własne miasta w sferze zadań publicznych w art. 4</w:t>
      </w:r>
      <w:r w:rsidR="00BC2CBB" w:rsidRPr="00986DB7">
        <w:t xml:space="preserve"> ust.</w:t>
      </w:r>
      <w:r w:rsidR="00653D64" w:rsidRPr="00986DB7">
        <w:t xml:space="preserve"> 1</w:t>
      </w:r>
      <w:r w:rsidR="007D6E05" w:rsidRPr="00986DB7">
        <w:t xml:space="preserve"> ustawy</w:t>
      </w:r>
      <w:r w:rsidR="00F22597" w:rsidRPr="00986DB7">
        <w:t xml:space="preserve"> o działalności pożytku publicznego i o wolontariacie</w:t>
      </w:r>
      <w:r w:rsidR="007145FA" w:rsidRPr="00986DB7">
        <w:t xml:space="preserve"> oraz określenie</w:t>
      </w:r>
      <w:r w:rsidR="00615050">
        <w:t xml:space="preserve"> priorytetów </w:t>
      </w:r>
      <w:r w:rsidR="00FB3C82" w:rsidRPr="00986DB7">
        <w:t>i zadań realizowanych w formie współpracy pozafinansowej i finansowej.</w:t>
      </w:r>
    </w:p>
    <w:p w:rsidR="00EE5CF6" w:rsidRPr="00986DB7" w:rsidRDefault="006740FC" w:rsidP="00DB6753">
      <w:pPr>
        <w:spacing w:line="360" w:lineRule="auto"/>
        <w:jc w:val="both"/>
      </w:pPr>
      <w:r w:rsidRPr="00986DB7">
        <w:t>Przedmiotem współpracy miasta z</w:t>
      </w:r>
      <w:r w:rsidR="00EE5CF6" w:rsidRPr="00986DB7">
        <w:t xml:space="preserve"> organizacjami pozarządowymi była realizacja zadań publicznych</w:t>
      </w:r>
      <w:r w:rsidR="002C6C31" w:rsidRPr="00986DB7">
        <w:t>,</w:t>
      </w:r>
      <w:r w:rsidR="00EE5CF6" w:rsidRPr="00986DB7">
        <w:t xml:space="preserve"> w szczególności w zakresie:</w:t>
      </w:r>
    </w:p>
    <w:p w:rsidR="00185C9E" w:rsidRPr="00986DB7" w:rsidRDefault="00185C9E" w:rsidP="00DB6753">
      <w:pPr>
        <w:spacing w:line="360" w:lineRule="auto"/>
        <w:jc w:val="both"/>
        <w:rPr>
          <w:color w:val="FF0000"/>
          <w:sz w:val="6"/>
          <w:szCs w:val="6"/>
        </w:rPr>
      </w:pPr>
    </w:p>
    <w:p w:rsidR="00EE5CF6" w:rsidRPr="00986DB7" w:rsidRDefault="006740FC" w:rsidP="00547742">
      <w:pPr>
        <w:numPr>
          <w:ilvl w:val="0"/>
          <w:numId w:val="4"/>
        </w:numPr>
        <w:spacing w:line="360" w:lineRule="auto"/>
        <w:jc w:val="both"/>
      </w:pPr>
      <w:r w:rsidRPr="00986DB7">
        <w:t xml:space="preserve">pomocy społecznej, w tym pomocy rodzinom i osobom w trudnej sytuacji życiowej oraz wyrównywania szans </w:t>
      </w:r>
      <w:r w:rsidR="009464B2" w:rsidRPr="00986DB7">
        <w:t>tych rodzin i osób,</w:t>
      </w:r>
    </w:p>
    <w:p w:rsidR="009872E2" w:rsidRPr="00986DB7" w:rsidRDefault="00605E44" w:rsidP="009872E2">
      <w:pPr>
        <w:numPr>
          <w:ilvl w:val="0"/>
          <w:numId w:val="4"/>
        </w:numPr>
        <w:spacing w:line="360" w:lineRule="auto"/>
        <w:jc w:val="both"/>
      </w:pPr>
      <w:r w:rsidRPr="00986DB7">
        <w:t>działalno</w:t>
      </w:r>
      <w:r w:rsidR="009872E2" w:rsidRPr="00986DB7">
        <w:t>ści charytatywnej,</w:t>
      </w:r>
    </w:p>
    <w:p w:rsidR="009464B2" w:rsidRPr="00986DB7" w:rsidRDefault="009464B2" w:rsidP="00547742">
      <w:pPr>
        <w:numPr>
          <w:ilvl w:val="0"/>
          <w:numId w:val="4"/>
        </w:numPr>
        <w:spacing w:line="360" w:lineRule="auto"/>
        <w:jc w:val="both"/>
      </w:pPr>
      <w:r w:rsidRPr="00986DB7">
        <w:t>ochrony zdrowia i promocji zdrowia,</w:t>
      </w:r>
    </w:p>
    <w:p w:rsidR="009464B2" w:rsidRPr="00986DB7" w:rsidRDefault="009464B2" w:rsidP="00547742">
      <w:pPr>
        <w:numPr>
          <w:ilvl w:val="0"/>
          <w:numId w:val="4"/>
        </w:numPr>
        <w:spacing w:line="360" w:lineRule="auto"/>
        <w:jc w:val="both"/>
      </w:pPr>
      <w:r w:rsidRPr="00986DB7">
        <w:t>działań na rzecz osób niepełnosprawnych,</w:t>
      </w:r>
    </w:p>
    <w:p w:rsidR="009872E2" w:rsidRPr="00986DB7" w:rsidRDefault="009872E2" w:rsidP="00547742">
      <w:pPr>
        <w:numPr>
          <w:ilvl w:val="0"/>
          <w:numId w:val="4"/>
        </w:numPr>
        <w:spacing w:line="360" w:lineRule="auto"/>
        <w:jc w:val="both"/>
      </w:pPr>
      <w:r w:rsidRPr="00986DB7">
        <w:t>działalności na rzecz osób w wieku emerytalnym,</w:t>
      </w:r>
    </w:p>
    <w:p w:rsidR="009872E2" w:rsidRPr="00986DB7" w:rsidRDefault="009872E2" w:rsidP="00547742">
      <w:pPr>
        <w:numPr>
          <w:ilvl w:val="0"/>
          <w:numId w:val="4"/>
        </w:numPr>
        <w:spacing w:line="360" w:lineRule="auto"/>
        <w:jc w:val="both"/>
      </w:pPr>
      <w:r w:rsidRPr="00986DB7">
        <w:t>działalności wspomagającej rozwój gospodarczy, w tym rozwój przedsiębiorczości,</w:t>
      </w:r>
    </w:p>
    <w:p w:rsidR="009872E2" w:rsidRPr="00986DB7" w:rsidRDefault="009872E2" w:rsidP="00547742">
      <w:pPr>
        <w:numPr>
          <w:ilvl w:val="0"/>
          <w:numId w:val="4"/>
        </w:numPr>
        <w:spacing w:line="360" w:lineRule="auto"/>
        <w:jc w:val="both"/>
      </w:pPr>
      <w:r w:rsidRPr="00986DB7">
        <w:t>działalności wspomagającej rozwój wspólnot i społeczności lokalnych</w:t>
      </w:r>
    </w:p>
    <w:p w:rsidR="009872E2" w:rsidRPr="00986DB7" w:rsidRDefault="009872E2" w:rsidP="009872E2">
      <w:pPr>
        <w:numPr>
          <w:ilvl w:val="0"/>
          <w:numId w:val="4"/>
        </w:numPr>
        <w:spacing w:line="360" w:lineRule="auto"/>
        <w:jc w:val="both"/>
      </w:pPr>
      <w:r w:rsidRPr="00986DB7">
        <w:t>nauki, edukacji, oświaty i wychowania,</w:t>
      </w:r>
    </w:p>
    <w:p w:rsidR="009872E2" w:rsidRPr="00986DB7" w:rsidRDefault="009872E2" w:rsidP="00547742">
      <w:pPr>
        <w:numPr>
          <w:ilvl w:val="0"/>
          <w:numId w:val="4"/>
        </w:numPr>
        <w:spacing w:line="360" w:lineRule="auto"/>
        <w:jc w:val="both"/>
      </w:pPr>
      <w:r w:rsidRPr="00986DB7">
        <w:t>działalności na rzecz dzieci i młodzieży, w tym wypoczynku dzieci i młodzieży,</w:t>
      </w:r>
    </w:p>
    <w:p w:rsidR="009464B2" w:rsidRPr="00986DB7" w:rsidRDefault="009872E2" w:rsidP="00547742">
      <w:pPr>
        <w:numPr>
          <w:ilvl w:val="0"/>
          <w:numId w:val="4"/>
        </w:numPr>
        <w:spacing w:line="360" w:lineRule="auto"/>
        <w:jc w:val="both"/>
      </w:pPr>
      <w:r w:rsidRPr="00986DB7">
        <w:t xml:space="preserve"> </w:t>
      </w:r>
      <w:r w:rsidR="009464B2" w:rsidRPr="00986DB7">
        <w:t>kultury, sztuki, ochrony dóbr kultury i tradycji,</w:t>
      </w:r>
    </w:p>
    <w:p w:rsidR="009464B2" w:rsidRPr="00986DB7" w:rsidRDefault="009872E2" w:rsidP="009872E2">
      <w:pPr>
        <w:numPr>
          <w:ilvl w:val="0"/>
          <w:numId w:val="4"/>
        </w:numPr>
        <w:spacing w:line="360" w:lineRule="auto"/>
        <w:jc w:val="both"/>
      </w:pPr>
      <w:r w:rsidRPr="00986DB7">
        <w:t xml:space="preserve"> </w:t>
      </w:r>
      <w:r w:rsidR="00F22597" w:rsidRPr="00986DB7">
        <w:t>wspierania i upowszechniania kultury fizycznej,</w:t>
      </w:r>
    </w:p>
    <w:p w:rsidR="009872E2" w:rsidRPr="00986DB7" w:rsidRDefault="009872E2" w:rsidP="009872E2">
      <w:pPr>
        <w:numPr>
          <w:ilvl w:val="0"/>
          <w:numId w:val="4"/>
        </w:numPr>
        <w:spacing w:line="360" w:lineRule="auto"/>
        <w:jc w:val="both"/>
      </w:pPr>
      <w:r w:rsidRPr="00986DB7">
        <w:t xml:space="preserve"> turystyki i krajoznawstwa,  </w:t>
      </w:r>
    </w:p>
    <w:p w:rsidR="00636108" w:rsidRPr="00986DB7" w:rsidRDefault="009872E2" w:rsidP="00547742">
      <w:pPr>
        <w:numPr>
          <w:ilvl w:val="0"/>
          <w:numId w:val="4"/>
        </w:numPr>
        <w:spacing w:line="360" w:lineRule="auto"/>
        <w:jc w:val="both"/>
        <w:rPr>
          <w:u w:val="single"/>
        </w:rPr>
      </w:pPr>
      <w:r w:rsidRPr="00986DB7">
        <w:t xml:space="preserve"> </w:t>
      </w:r>
      <w:r w:rsidR="00636108" w:rsidRPr="00986DB7">
        <w:t>promocji i organizacji wolontariatu,</w:t>
      </w:r>
    </w:p>
    <w:p w:rsidR="009139C5" w:rsidRPr="00986DB7" w:rsidRDefault="009872E2" w:rsidP="00547742">
      <w:pPr>
        <w:numPr>
          <w:ilvl w:val="0"/>
          <w:numId w:val="4"/>
        </w:numPr>
        <w:spacing w:line="360" w:lineRule="auto"/>
        <w:jc w:val="both"/>
      </w:pPr>
      <w:r w:rsidRPr="00986DB7">
        <w:t xml:space="preserve"> </w:t>
      </w:r>
      <w:r w:rsidR="009139C5" w:rsidRPr="00986DB7">
        <w:t>przeciwdziałania uzależ</w:t>
      </w:r>
      <w:r w:rsidR="00185C9E" w:rsidRPr="00986DB7">
        <w:t>nieniom i patologiom społecznym.</w:t>
      </w:r>
    </w:p>
    <w:p w:rsidR="007072D5" w:rsidRPr="00986DB7" w:rsidRDefault="00E715C5" w:rsidP="00DB6753">
      <w:pPr>
        <w:spacing w:line="360" w:lineRule="auto"/>
        <w:jc w:val="both"/>
      </w:pPr>
      <w:r w:rsidRPr="00986DB7">
        <w:t xml:space="preserve">Program nie obejmował zadań własnych </w:t>
      </w:r>
      <w:r w:rsidR="0009216E" w:rsidRPr="00986DB7">
        <w:t>z zakresu pomocy społecznej tj. usług opiekuńczych i specjalistycznych usług opiekuńczych zleconych na lat</w:t>
      </w:r>
      <w:r w:rsidR="003B1446">
        <w:t>a 2019-2021</w:t>
      </w:r>
      <w:r w:rsidR="0009216E" w:rsidRPr="00986DB7">
        <w:t>.</w:t>
      </w:r>
    </w:p>
    <w:p w:rsidR="000C527C" w:rsidRDefault="000C527C" w:rsidP="00DB6753">
      <w:pPr>
        <w:spacing w:line="360" w:lineRule="auto"/>
        <w:jc w:val="both"/>
        <w:rPr>
          <w:rFonts w:ascii="Arial" w:hAnsi="Arial" w:cs="Arial"/>
        </w:rPr>
      </w:pPr>
    </w:p>
    <w:p w:rsidR="00615050" w:rsidRDefault="00615050" w:rsidP="00DB6753">
      <w:pPr>
        <w:spacing w:line="360" w:lineRule="auto"/>
        <w:jc w:val="both"/>
        <w:rPr>
          <w:rFonts w:ascii="Arial" w:hAnsi="Arial" w:cs="Arial"/>
        </w:rPr>
      </w:pPr>
    </w:p>
    <w:p w:rsidR="00615050" w:rsidRPr="000C527C" w:rsidRDefault="00615050" w:rsidP="00DB6753">
      <w:pPr>
        <w:spacing w:line="360" w:lineRule="auto"/>
        <w:jc w:val="both"/>
        <w:rPr>
          <w:rFonts w:ascii="Arial" w:hAnsi="Arial" w:cs="Arial"/>
        </w:rPr>
      </w:pPr>
    </w:p>
    <w:p w:rsidR="007072D5" w:rsidRPr="00986DB7" w:rsidRDefault="00C117B3" w:rsidP="00E0773B">
      <w:pPr>
        <w:spacing w:line="360" w:lineRule="auto"/>
        <w:jc w:val="center"/>
        <w:rPr>
          <w:b/>
          <w:u w:val="single"/>
        </w:rPr>
      </w:pPr>
      <w:r w:rsidRPr="00986DB7">
        <w:rPr>
          <w:b/>
          <w:u w:val="single"/>
        </w:rPr>
        <w:lastRenderedPageBreak/>
        <w:t>FORMY WSPÓŁPRACY</w:t>
      </w:r>
      <w:r w:rsidR="0067220D" w:rsidRPr="00986DB7">
        <w:rPr>
          <w:b/>
          <w:u w:val="single"/>
        </w:rPr>
        <w:t xml:space="preserve"> – WSPÓŁPRACA POZAFINANSOWA</w:t>
      </w:r>
    </w:p>
    <w:p w:rsidR="000C527C" w:rsidRPr="000C527C" w:rsidRDefault="000C527C" w:rsidP="00DB6753">
      <w:pPr>
        <w:spacing w:line="360" w:lineRule="auto"/>
        <w:jc w:val="both"/>
        <w:rPr>
          <w:rFonts w:ascii="Arial" w:hAnsi="Arial" w:cs="Arial"/>
          <w:b/>
          <w:i/>
          <w:u w:val="single"/>
        </w:rPr>
      </w:pPr>
    </w:p>
    <w:p w:rsidR="00960D93" w:rsidRPr="00773EC7" w:rsidRDefault="00960D93" w:rsidP="00960D93">
      <w:pPr>
        <w:spacing w:line="360" w:lineRule="auto"/>
        <w:ind w:firstLine="294"/>
        <w:jc w:val="both"/>
      </w:pPr>
      <w:r>
        <w:t>Mimo trudności wynikających ze stanu epidemicznego w kraju w roku 2020 s</w:t>
      </w:r>
      <w:r w:rsidRPr="00773EC7">
        <w:t>amorząd miasta</w:t>
      </w:r>
      <w:r>
        <w:t xml:space="preserve"> Turku </w:t>
      </w:r>
      <w:r w:rsidRPr="00773EC7">
        <w:t xml:space="preserve">współpracował z organizacjami w ustawowo określonych formach. Jedną z nich jest </w:t>
      </w:r>
      <w:r w:rsidRPr="00773EC7">
        <w:rPr>
          <w:b/>
        </w:rPr>
        <w:t>forma pozafinansowa</w:t>
      </w:r>
      <w:r w:rsidRPr="00773EC7">
        <w:t xml:space="preserve"> obejmująca poniższe sfery:</w:t>
      </w:r>
    </w:p>
    <w:p w:rsidR="00960D93" w:rsidRPr="00986DB7" w:rsidRDefault="00960D93" w:rsidP="00960D93">
      <w:pPr>
        <w:numPr>
          <w:ilvl w:val="0"/>
          <w:numId w:val="2"/>
        </w:numPr>
        <w:tabs>
          <w:tab w:val="clear" w:pos="720"/>
          <w:tab w:val="num" w:pos="392"/>
        </w:tabs>
        <w:spacing w:line="360" w:lineRule="auto"/>
        <w:ind w:left="294" w:hanging="280"/>
        <w:jc w:val="both"/>
        <w:rPr>
          <w:b/>
        </w:rPr>
      </w:pPr>
      <w:r w:rsidRPr="00986DB7">
        <w:rPr>
          <w:b/>
        </w:rPr>
        <w:t>sfera informacyjna:</w:t>
      </w:r>
    </w:p>
    <w:p w:rsidR="00960D93" w:rsidRPr="00F124C6" w:rsidRDefault="00960D93" w:rsidP="00960D93">
      <w:pPr>
        <w:numPr>
          <w:ilvl w:val="1"/>
          <w:numId w:val="1"/>
        </w:numPr>
        <w:tabs>
          <w:tab w:val="clear" w:pos="1500"/>
          <w:tab w:val="num" w:pos="360"/>
        </w:tabs>
        <w:spacing w:line="360" w:lineRule="auto"/>
        <w:ind w:left="426"/>
        <w:jc w:val="both"/>
      </w:pPr>
      <w:r w:rsidRPr="00986DB7">
        <w:t xml:space="preserve">konsultowanie z organizacjami, odpowiednio do zakresu ich działania, projektów aktów normatywnych, a w szczególności aktów prawa miejscowego w dziedzinach dotyczących działalności statutowej tych organizacji; </w:t>
      </w:r>
    </w:p>
    <w:p w:rsidR="00960D93" w:rsidRPr="00415751" w:rsidRDefault="00960D93" w:rsidP="00960D93">
      <w:pPr>
        <w:numPr>
          <w:ilvl w:val="1"/>
          <w:numId w:val="1"/>
        </w:numPr>
        <w:tabs>
          <w:tab w:val="clear" w:pos="1500"/>
          <w:tab w:val="num" w:pos="360"/>
        </w:tabs>
        <w:spacing w:line="360" w:lineRule="auto"/>
        <w:ind w:left="426" w:hanging="357"/>
        <w:jc w:val="both"/>
      </w:pPr>
      <w:r w:rsidRPr="00415751">
        <w:t>wzajemne informowanie się o planowanych kierunkach działania dotyczących realizacji zadań publicznych oraz dostępnych środków finansowych przeznaczonych na realizację tych zadań, indywidualne doradztwo przez pracowników Wydziału Spraw Społecznych Urzędu Miejskiego w Turku;</w:t>
      </w:r>
    </w:p>
    <w:p w:rsidR="00960D93" w:rsidRPr="00415751" w:rsidRDefault="00960D93" w:rsidP="00960D93">
      <w:pPr>
        <w:numPr>
          <w:ilvl w:val="1"/>
          <w:numId w:val="1"/>
        </w:numPr>
        <w:tabs>
          <w:tab w:val="clear" w:pos="1500"/>
          <w:tab w:val="num" w:pos="360"/>
        </w:tabs>
        <w:spacing w:line="360" w:lineRule="auto"/>
        <w:ind w:left="426"/>
        <w:jc w:val="both"/>
      </w:pPr>
      <w:r w:rsidRPr="00415751">
        <w:t>udzielanie informacji o możliwościach dofinansowania zadań publicznych z innych źródeł;</w:t>
      </w:r>
    </w:p>
    <w:p w:rsidR="00960D93" w:rsidRPr="00415751" w:rsidRDefault="00960D93" w:rsidP="00960D93">
      <w:pPr>
        <w:numPr>
          <w:ilvl w:val="1"/>
          <w:numId w:val="1"/>
        </w:numPr>
        <w:tabs>
          <w:tab w:val="clear" w:pos="1500"/>
          <w:tab w:val="num" w:pos="360"/>
        </w:tabs>
        <w:spacing w:line="360" w:lineRule="auto"/>
        <w:ind w:left="426"/>
        <w:jc w:val="both"/>
      </w:pPr>
      <w:r w:rsidRPr="00415751">
        <w:t>zamieszczanie na stronie internetowej oraz Biuletynie Informacji Publicznej Urzędu Miejskiego w Turku ogłoszeń otwartych konkursów ofert i ich rozstrzygnięć oraz druków oraz wzorów dokumentów;</w:t>
      </w:r>
    </w:p>
    <w:p w:rsidR="00960D93" w:rsidRPr="004A3E13" w:rsidRDefault="00960D93" w:rsidP="00960D93">
      <w:pPr>
        <w:numPr>
          <w:ilvl w:val="1"/>
          <w:numId w:val="1"/>
        </w:numPr>
        <w:tabs>
          <w:tab w:val="clear" w:pos="1500"/>
          <w:tab w:val="num" w:pos="360"/>
        </w:tabs>
        <w:spacing w:line="360" w:lineRule="auto"/>
        <w:ind w:left="426"/>
        <w:jc w:val="both"/>
        <w:rPr>
          <w:color w:val="FF0000"/>
        </w:rPr>
      </w:pPr>
      <w:r w:rsidRPr="00415751">
        <w:t xml:space="preserve">prowadzenie elektronicznej bazy danych o organizacjach </w:t>
      </w:r>
      <w:r>
        <w:t xml:space="preserve">z siedzibą </w:t>
      </w:r>
      <w:r w:rsidRPr="00415751">
        <w:t>na terenie miasta Turku  wraz z podaniem danych adresowych oraz zakresów działalności poszczególnych organizacji -</w:t>
      </w:r>
      <w:r w:rsidRPr="00415751">
        <w:rPr>
          <w:color w:val="FF0000"/>
        </w:rPr>
        <w:t xml:space="preserve"> </w:t>
      </w:r>
      <w:r w:rsidRPr="00415751">
        <w:t xml:space="preserve">w roku sprawozdawczym organy rejestrujące nie zarejestrowały żadnej organizacji pozarządowej na terenie miasta Turku; </w:t>
      </w:r>
      <w:r w:rsidRPr="00D51ACA">
        <w:t>łączna liczba organizacji pozarządowych z siedzi</w:t>
      </w:r>
      <w:r w:rsidR="00D51ACA" w:rsidRPr="00D51ACA">
        <w:t>bą na terenie miasta Turku wg stanu na dzień 15 kwietnia 2021 r. to 77</w:t>
      </w:r>
      <w:r w:rsidRPr="00D51ACA">
        <w:t xml:space="preserve"> stowarzyszenia,</w:t>
      </w:r>
      <w:r w:rsidRPr="00415751">
        <w:t xml:space="preserve"> w tym </w:t>
      </w:r>
      <w:r>
        <w:t>3</w:t>
      </w:r>
      <w:r w:rsidRPr="00415751">
        <w:t xml:space="preserve"> organizacje posiadają odrębny status organizacji pożytku publicznego</w:t>
      </w:r>
      <w:r w:rsidRPr="00F124C6">
        <w:rPr>
          <w:color w:val="FF0000"/>
        </w:rPr>
        <w:t xml:space="preserve"> </w:t>
      </w:r>
      <w:r w:rsidRPr="00A235D2">
        <w:t>(Ochotnicza</w:t>
      </w:r>
      <w:r w:rsidRPr="00F124C6">
        <w:rPr>
          <w:color w:val="FF0000"/>
        </w:rPr>
        <w:t xml:space="preserve"> </w:t>
      </w:r>
      <w:r w:rsidRPr="00A235D2">
        <w:t>Straż Pożarna w Turku, Stowarzyszenie ,,Przyjaźni Dzieciom”, Stowarzyszenie ,,Przystań”)</w:t>
      </w:r>
      <w:r>
        <w:rPr>
          <w:color w:val="FF0000"/>
        </w:rPr>
        <w:t xml:space="preserve"> </w:t>
      </w:r>
      <w:r w:rsidRPr="00415751">
        <w:t>Stowarzyszenia te podejmu</w:t>
      </w:r>
      <w:r>
        <w:t xml:space="preserve">ją działania w sferze oświaty </w:t>
      </w:r>
      <w:r>
        <w:br/>
        <w:t xml:space="preserve">i </w:t>
      </w:r>
      <w:r w:rsidRPr="00415751">
        <w:t>wychowania, ochrony zdrowia w tym zwalczania narkomanii, przeciwdziałania alkoholizmowi, promocji zdrowia,</w:t>
      </w:r>
      <w:r>
        <w:t xml:space="preserve"> kultury, pomocy społecznej,</w:t>
      </w:r>
      <w:r w:rsidRPr="00415751">
        <w:t xml:space="preserve"> kultury fizycznej</w:t>
      </w:r>
      <w:r>
        <w:t>, turystyki oraz</w:t>
      </w:r>
      <w:r w:rsidRPr="005A3126">
        <w:rPr>
          <w:color w:val="FF0000"/>
        </w:rPr>
        <w:t xml:space="preserve"> </w:t>
      </w:r>
      <w:r w:rsidRPr="005A3126">
        <w:t>działalności wspomagającej rozwój ws</w:t>
      </w:r>
      <w:r>
        <w:t>pólnot i społeczności lokalnych.</w:t>
      </w:r>
    </w:p>
    <w:p w:rsidR="00960D93" w:rsidRPr="00615050" w:rsidRDefault="00960D93" w:rsidP="00960D93">
      <w:pPr>
        <w:tabs>
          <w:tab w:val="left" w:pos="1080"/>
        </w:tabs>
        <w:spacing w:line="360" w:lineRule="auto"/>
        <w:jc w:val="both"/>
        <w:rPr>
          <w:bCs/>
          <w:color w:val="FF0000"/>
        </w:rPr>
      </w:pPr>
      <w:r>
        <w:rPr>
          <w:bCs/>
        </w:rPr>
        <w:t>Gmina Miejska Turek w roku 2020</w:t>
      </w:r>
      <w:r w:rsidRPr="00615050">
        <w:rPr>
          <w:bCs/>
          <w:color w:val="FF0000"/>
        </w:rPr>
        <w:t xml:space="preserve"> </w:t>
      </w:r>
      <w:r w:rsidRPr="00615050">
        <w:rPr>
          <w:bCs/>
        </w:rPr>
        <w:t xml:space="preserve">współpracowała w formie finansowej jak </w:t>
      </w:r>
      <w:r w:rsidRPr="00615050">
        <w:rPr>
          <w:bCs/>
        </w:rPr>
        <w:br/>
        <w:t>i pozafinansowej z około 4</w:t>
      </w:r>
      <w:r>
        <w:rPr>
          <w:bCs/>
        </w:rPr>
        <w:t>0</w:t>
      </w:r>
      <w:r w:rsidRPr="00615050">
        <w:rPr>
          <w:bCs/>
        </w:rPr>
        <w:t xml:space="preserve"> organizacjami pozarządowymi. Stała współpraca odbywała się </w:t>
      </w:r>
      <w:r>
        <w:rPr>
          <w:bCs/>
        </w:rPr>
        <w:br/>
      </w:r>
      <w:r w:rsidRPr="00615050">
        <w:rPr>
          <w:bCs/>
        </w:rPr>
        <w:t>w następujących sferach:</w:t>
      </w:r>
    </w:p>
    <w:p w:rsidR="00C270BF" w:rsidRPr="00DB7021" w:rsidRDefault="00C270BF" w:rsidP="00C270BF">
      <w:pPr>
        <w:numPr>
          <w:ilvl w:val="0"/>
          <w:numId w:val="15"/>
        </w:numPr>
        <w:tabs>
          <w:tab w:val="left" w:pos="709"/>
        </w:tabs>
        <w:spacing w:line="360" w:lineRule="auto"/>
        <w:jc w:val="both"/>
        <w:rPr>
          <w:bCs/>
        </w:rPr>
      </w:pPr>
      <w:r w:rsidRPr="00DB7021">
        <w:rPr>
          <w:i/>
        </w:rPr>
        <w:lastRenderedPageBreak/>
        <w:t xml:space="preserve">w sferze oświaty i wychowania </w:t>
      </w:r>
      <w:r w:rsidRPr="00DB7021">
        <w:t xml:space="preserve"> stowarzyszeń realizowało zadania publicz</w:t>
      </w:r>
      <w:r>
        <w:t xml:space="preserve">ne w roku 2020 - </w:t>
      </w:r>
      <w:r w:rsidRPr="00DB7021">
        <w:t>Ochotnicza Straż Pożarna w Turku,</w:t>
      </w:r>
      <w:r>
        <w:t xml:space="preserve"> </w:t>
      </w:r>
      <w:r w:rsidRPr="00DB7021">
        <w:t>Stowarzyszenie Świetlic Profilaktyczno-Wychowawczych „Azyl”;</w:t>
      </w:r>
    </w:p>
    <w:p w:rsidR="00C270BF" w:rsidRPr="00DB7021" w:rsidRDefault="00C270BF" w:rsidP="00C270BF">
      <w:pPr>
        <w:numPr>
          <w:ilvl w:val="0"/>
          <w:numId w:val="15"/>
        </w:numPr>
        <w:tabs>
          <w:tab w:val="left" w:pos="709"/>
        </w:tabs>
        <w:spacing w:line="360" w:lineRule="auto"/>
        <w:jc w:val="both"/>
        <w:rPr>
          <w:bCs/>
        </w:rPr>
      </w:pPr>
      <w:r w:rsidRPr="00DB7021">
        <w:rPr>
          <w:bCs/>
          <w:i/>
        </w:rPr>
        <w:t>w</w:t>
      </w:r>
      <w:r w:rsidRPr="00DB7021">
        <w:rPr>
          <w:i/>
        </w:rPr>
        <w:t xml:space="preserve"> sferze ochrony zdrowia</w:t>
      </w:r>
      <w:r w:rsidRPr="00DB7021">
        <w:t xml:space="preserve"> 16 stowarzyszeń realizowało zadania publiczne </w:t>
      </w:r>
      <w:r w:rsidRPr="00DB7021">
        <w:br/>
        <w:t>w rok</w:t>
      </w:r>
      <w:r>
        <w:t>u 2020</w:t>
      </w:r>
      <w:r w:rsidRPr="00DB7021">
        <w:t xml:space="preserve"> –</w:t>
      </w:r>
      <w:r w:rsidRPr="00DB7021">
        <w:rPr>
          <w:color w:val="FF0000"/>
        </w:rPr>
        <w:t xml:space="preserve"> </w:t>
      </w:r>
      <w:r w:rsidRPr="00DB7021">
        <w:t xml:space="preserve">Stowarzyszenie Świetlic Profilaktyczno-Wychowawczych „Azyl”, Polskie Towarzystwo Zapobiegania Narkomanii, Stowarzyszenie „Przystań”, Klub Abstynenta „Krokus”, Stowarzyszenie „Tu i Teraz”, Polskie Towarzystwo Stwardnienia Rozsianego-oddział w Koninie, Stowarzyszenie „Przyjaźni Dzieciom”, Ognisko </w:t>
      </w:r>
      <w:r>
        <w:t>Statutowe TKKF ,,Tęcza”, Miejsko-Gminny</w:t>
      </w:r>
      <w:r w:rsidRPr="00DB7021">
        <w:t xml:space="preserve"> Klub Sportowy ,,Tur 1921”, Międzyszkolny Klub Sportowy przy MOS, Turkowski Klub Karate, Klub Sportów </w:t>
      </w:r>
      <w:r w:rsidRPr="00DB7021">
        <w:br/>
        <w:t>i Sztuk Walk, Wodne Ochotnicze Pogotowie Ratunkowe Województwa Wielkopolskiego Polski Związek Niewidomych;</w:t>
      </w:r>
      <w:r w:rsidRPr="00DB7021">
        <w:rPr>
          <w:bCs/>
        </w:rPr>
        <w:t xml:space="preserve"> Związek Harcerstwa Polskiego Chorągiew Wielkopolska Komenda Hufca ZHP Turek</w:t>
      </w:r>
      <w:r w:rsidRPr="00DB7021">
        <w:t>, Stowarzyszenie ,,Morsy Turek”;</w:t>
      </w:r>
    </w:p>
    <w:p w:rsidR="00C270BF" w:rsidRPr="00DB7021" w:rsidRDefault="00C270BF" w:rsidP="00C270BF">
      <w:pPr>
        <w:numPr>
          <w:ilvl w:val="0"/>
          <w:numId w:val="15"/>
        </w:numPr>
        <w:tabs>
          <w:tab w:val="left" w:pos="709"/>
        </w:tabs>
        <w:spacing w:line="360" w:lineRule="auto"/>
        <w:jc w:val="both"/>
        <w:rPr>
          <w:bCs/>
        </w:rPr>
      </w:pPr>
      <w:r w:rsidRPr="00DB7021">
        <w:rPr>
          <w:i/>
        </w:rPr>
        <w:t>w sferze pomocy społecznej</w:t>
      </w:r>
      <w:r w:rsidRPr="00DB7021">
        <w:t xml:space="preserve"> </w:t>
      </w:r>
      <w:r>
        <w:t>6</w:t>
      </w:r>
      <w:r w:rsidRPr="00DB7021">
        <w:t xml:space="preserve"> stowarzyszeń realizowa</w:t>
      </w:r>
      <w:r>
        <w:t xml:space="preserve">ło zadania publiczne </w:t>
      </w:r>
      <w:r>
        <w:br/>
        <w:t>w roku 2020</w:t>
      </w:r>
      <w:r w:rsidRPr="00DB7021">
        <w:rPr>
          <w:color w:val="FF0000"/>
        </w:rPr>
        <w:t xml:space="preserve"> </w:t>
      </w:r>
      <w:r w:rsidRPr="00DB7021">
        <w:t xml:space="preserve">– Stowarzyszenie „Tu i Teraz”, Stowarzyszenie ,,Przystań”, </w:t>
      </w:r>
      <w:r>
        <w:t xml:space="preserve">Polski </w:t>
      </w:r>
      <w:r w:rsidRPr="00DB7021">
        <w:t>Komitet Pomocy Społecznej, Stowarzyszenie Przyjaciół Nauczania Integracyjnego Dzieci i Młodzieży, Turkowski Uniwersytet Trzeciego Wieku</w:t>
      </w:r>
      <w:r>
        <w:t>, Polskie Towarzystwo Zapobiegania Narkomanii;</w:t>
      </w:r>
    </w:p>
    <w:p w:rsidR="00C270BF" w:rsidRPr="00C14317" w:rsidRDefault="00C270BF" w:rsidP="00C270BF">
      <w:pPr>
        <w:numPr>
          <w:ilvl w:val="0"/>
          <w:numId w:val="15"/>
        </w:numPr>
        <w:tabs>
          <w:tab w:val="left" w:pos="709"/>
        </w:tabs>
        <w:spacing w:line="360" w:lineRule="auto"/>
        <w:jc w:val="both"/>
        <w:rPr>
          <w:bCs/>
        </w:rPr>
      </w:pPr>
      <w:r w:rsidRPr="00C14317">
        <w:t xml:space="preserve">w </w:t>
      </w:r>
      <w:r w:rsidRPr="00C14317">
        <w:rPr>
          <w:i/>
        </w:rPr>
        <w:t xml:space="preserve">sferze kultury </w:t>
      </w:r>
      <w:r w:rsidRPr="00C14317">
        <w:t xml:space="preserve">4 stowarzyszeń realizowało zadania publiczne </w:t>
      </w:r>
      <w:r>
        <w:t xml:space="preserve">w roku 2020 </w:t>
      </w:r>
      <w:r w:rsidRPr="00C14317">
        <w:t>Stowarzyszenie ,,Przystań”, Turkowskie Towarzystwo Chóralne, Stowarzyszenie ,,Big Band Miasta i Powiatu Tureckiego”, Ochotnicza Straż Pożarna w Turku;</w:t>
      </w:r>
    </w:p>
    <w:p w:rsidR="00C270BF" w:rsidRPr="000473C2" w:rsidRDefault="00C270BF" w:rsidP="00C270BF">
      <w:pPr>
        <w:numPr>
          <w:ilvl w:val="0"/>
          <w:numId w:val="15"/>
        </w:numPr>
        <w:tabs>
          <w:tab w:val="left" w:pos="709"/>
        </w:tabs>
        <w:spacing w:line="360" w:lineRule="auto"/>
        <w:jc w:val="both"/>
        <w:rPr>
          <w:bCs/>
        </w:rPr>
      </w:pPr>
      <w:r w:rsidRPr="004F7127">
        <w:t xml:space="preserve">w </w:t>
      </w:r>
      <w:r w:rsidRPr="004F7127">
        <w:rPr>
          <w:i/>
        </w:rPr>
        <w:t xml:space="preserve">sferze kultury fizycznej </w:t>
      </w:r>
      <w:r w:rsidRPr="004F7127">
        <w:t xml:space="preserve">13 stowarzyszeń realizowało zadania publiczne </w:t>
      </w:r>
      <w:r w:rsidRPr="004F7127">
        <w:br/>
        <w:t>w</w:t>
      </w:r>
      <w:r>
        <w:t xml:space="preserve"> roku 2020 – Miejsko-Gminny </w:t>
      </w:r>
      <w:r w:rsidRPr="004F7127">
        <w:t>Klub Sportowy „Tur 1921” Turek, Uczniowski Klub Sportowy „Piątka”, Międzyszkolny Klub Sportowy przy MOS</w:t>
      </w:r>
      <w:r w:rsidR="00BF5F81">
        <w:t xml:space="preserve"> </w:t>
      </w:r>
      <w:r w:rsidR="00BF5F81" w:rsidRPr="00BF5F81">
        <w:t>(zmiana nazwy klubu w ciągu roku 2020 na Klub Sportowy ,,Volley”)</w:t>
      </w:r>
      <w:r w:rsidRPr="004F7127">
        <w:t>, Turkowski Klub Karate, Klub Sportów i Sztuk Walk, Stowarzyszenie KOPERNIK PLUS, Towarzystwo Krzewienia Kultury Fizycznej ,,Tęcza”, Ludowy Klub Sportowy  „Maraton”, Klub Biegacza ,,Maraton”, Tenisowy Klub Sportowy ,,Forehand” Turek, Wodne Ochotnicze Pogotowie Ratunkowe Województwa Wielkopolskiego, Stowarzyszenie ,,SIATKARZ TUREK”, Turkowskie Towarzystwo Pływackie ,,POSEJDON TUREK”</w:t>
      </w:r>
      <w:r>
        <w:t>.</w:t>
      </w:r>
    </w:p>
    <w:p w:rsidR="00960D93" w:rsidRDefault="00960D93" w:rsidP="00960D93">
      <w:pPr>
        <w:tabs>
          <w:tab w:val="left" w:pos="709"/>
        </w:tabs>
        <w:spacing w:line="360" w:lineRule="auto"/>
        <w:jc w:val="both"/>
        <w:rPr>
          <w:rFonts w:ascii="Arial" w:hAnsi="Arial" w:cs="Arial"/>
          <w:bCs/>
        </w:rPr>
      </w:pPr>
    </w:p>
    <w:p w:rsidR="00C270BF" w:rsidRDefault="00C270BF" w:rsidP="00960D93">
      <w:pPr>
        <w:tabs>
          <w:tab w:val="left" w:pos="709"/>
        </w:tabs>
        <w:spacing w:line="360" w:lineRule="auto"/>
        <w:jc w:val="both"/>
        <w:rPr>
          <w:rFonts w:ascii="Arial" w:hAnsi="Arial" w:cs="Arial"/>
          <w:bCs/>
        </w:rPr>
      </w:pPr>
    </w:p>
    <w:p w:rsidR="00C270BF" w:rsidRPr="00CE2038" w:rsidRDefault="00C270BF" w:rsidP="00960D93">
      <w:pPr>
        <w:tabs>
          <w:tab w:val="left" w:pos="709"/>
        </w:tabs>
        <w:spacing w:line="360" w:lineRule="auto"/>
        <w:jc w:val="both"/>
        <w:rPr>
          <w:rFonts w:ascii="Arial" w:hAnsi="Arial" w:cs="Arial"/>
          <w:bCs/>
        </w:rPr>
      </w:pPr>
    </w:p>
    <w:p w:rsidR="00960D93" w:rsidRPr="0066271F" w:rsidRDefault="00960D93" w:rsidP="00960D93">
      <w:pPr>
        <w:tabs>
          <w:tab w:val="left" w:pos="1080"/>
        </w:tabs>
        <w:spacing w:line="360" w:lineRule="auto"/>
        <w:jc w:val="both"/>
        <w:rPr>
          <w:rFonts w:ascii="Arial" w:hAnsi="Arial" w:cs="Arial"/>
          <w:color w:val="FF0000"/>
          <w:sz w:val="6"/>
          <w:szCs w:val="6"/>
        </w:rPr>
      </w:pPr>
    </w:p>
    <w:p w:rsidR="00960D93" w:rsidRPr="004F7127" w:rsidRDefault="00960D93" w:rsidP="00960D93">
      <w:pPr>
        <w:numPr>
          <w:ilvl w:val="0"/>
          <w:numId w:val="2"/>
        </w:numPr>
        <w:tabs>
          <w:tab w:val="clear" w:pos="720"/>
          <w:tab w:val="num" w:pos="284"/>
        </w:tabs>
        <w:spacing w:line="360" w:lineRule="auto"/>
        <w:ind w:left="284" w:hanging="284"/>
        <w:jc w:val="both"/>
        <w:rPr>
          <w:b/>
        </w:rPr>
      </w:pPr>
      <w:r w:rsidRPr="004F7127">
        <w:rPr>
          <w:b/>
        </w:rPr>
        <w:t>sfera organizacyjna:</w:t>
      </w:r>
    </w:p>
    <w:p w:rsidR="00960D93" w:rsidRPr="004F7127" w:rsidRDefault="00960D93" w:rsidP="00960D93">
      <w:pPr>
        <w:numPr>
          <w:ilvl w:val="0"/>
          <w:numId w:val="16"/>
        </w:numPr>
        <w:spacing w:line="360" w:lineRule="auto"/>
        <w:ind w:left="426"/>
        <w:jc w:val="both"/>
      </w:pPr>
      <w:r w:rsidRPr="004F7127">
        <w:t>udostępnianie pomieszczeń komunalnych w budynkach użyteczności publicznej na realizację zadań na rzecz mieszkańców miasta:</w:t>
      </w:r>
    </w:p>
    <w:p w:rsidR="00960D93" w:rsidRPr="004F7127" w:rsidRDefault="00960D93" w:rsidP="00960D93">
      <w:pPr>
        <w:numPr>
          <w:ilvl w:val="1"/>
          <w:numId w:val="8"/>
        </w:numPr>
        <w:spacing w:line="360" w:lineRule="auto"/>
        <w:ind w:left="709"/>
        <w:jc w:val="both"/>
      </w:pPr>
      <w:r w:rsidRPr="004F7127">
        <w:t>bezpłatne użyczenia sali w Centrum Wolontariatu i Organizacji</w:t>
      </w:r>
      <w:r w:rsidRPr="004F7127">
        <w:br/>
        <w:t>Pozarządowych w Turku</w:t>
      </w:r>
      <w:r>
        <w:t xml:space="preserve"> </w:t>
      </w:r>
      <w:r w:rsidRPr="004F7127">
        <w:t xml:space="preserve">– w roku </w:t>
      </w:r>
      <w:r w:rsidR="00C270BF">
        <w:t>2020</w:t>
      </w:r>
      <w:r w:rsidRPr="004F7127">
        <w:t xml:space="preserve"> z tej formy współpracy skorzystały </w:t>
      </w:r>
      <w:r w:rsidRPr="004F7127">
        <w:br/>
      </w:r>
      <w:r>
        <w:t>7</w:t>
      </w:r>
      <w:r w:rsidRPr="004F7127">
        <w:t xml:space="preserve"> organizacji: Stowarzyszenie „Tu i Teraz”,</w:t>
      </w:r>
      <w:r w:rsidRPr="004F7127">
        <w:rPr>
          <w:color w:val="FF0000"/>
        </w:rPr>
        <w:t xml:space="preserve"> </w:t>
      </w:r>
      <w:r w:rsidRPr="004F7127">
        <w:t xml:space="preserve">Kościół Chrześcijański „Jezus Żyje”, Klub Biegacza ,,Maraton”, </w:t>
      </w:r>
      <w:r>
        <w:t xml:space="preserve">Uczniowski Klub Sportowy ,,Piątka”, </w:t>
      </w:r>
      <w:r w:rsidRPr="004F7127">
        <w:t>Wodne Ochotnicze Pogotowie Ratunkowe Oddział w Turku,</w:t>
      </w:r>
      <w:r w:rsidRPr="004F7127">
        <w:rPr>
          <w:color w:val="FF0000"/>
        </w:rPr>
        <w:t xml:space="preserve"> </w:t>
      </w:r>
      <w:r w:rsidRPr="004F7127">
        <w:t xml:space="preserve">Stowarzyszenie Honorowych Dawców Krwi, Turkowski Klub Abstynenta Kroku, które organizowały m.in. szkolenia, spotkania okolicznościowe dla członków stowarzyszeń i ich sympatyków, stałe spotkania </w:t>
      </w:r>
      <w:r>
        <w:br/>
      </w:r>
      <w:r w:rsidRPr="004F7127">
        <w:t>i zabawy z dziećmi, próby oraz prowadziły cykliczne zajęcia dla dzieci z rodzin ubogich i osób starszych;</w:t>
      </w:r>
    </w:p>
    <w:p w:rsidR="00960D93" w:rsidRPr="004F7127" w:rsidRDefault="00960D93" w:rsidP="00960D93">
      <w:pPr>
        <w:numPr>
          <w:ilvl w:val="1"/>
          <w:numId w:val="8"/>
        </w:numPr>
        <w:spacing w:line="360" w:lineRule="auto"/>
        <w:ind w:left="709"/>
        <w:jc w:val="both"/>
      </w:pPr>
      <w:r w:rsidRPr="004F7127">
        <w:t xml:space="preserve">udostępnienie na preferencyjnych warunkach lokali i pomieszczeń wraz </w:t>
      </w:r>
      <w:r>
        <w:br/>
      </w:r>
      <w:r w:rsidRPr="004F7127">
        <w:t>z wyposażeniem dla organizacji realizujących zadania publiczne (np. z obiektów Ośrodka Sportu i Rekreacji w Turku - z tej formy współpracy mogły skorzystać wszystkie organizacje raz w roku realizacji zadania publicznego; z tej formy współpracy skorzystały następujące organizacje: Turkowski Klub Karate, Klub Sportów i Sztuk Walk, Uczniowski Klub Sportowy ,,Piątka”, Międzyszkolny Klub Sportowy przy MOS</w:t>
      </w:r>
      <w:r w:rsidR="00BF5F81">
        <w:t xml:space="preserve"> </w:t>
      </w:r>
      <w:r w:rsidR="00BF5F81" w:rsidRPr="00BF5F81">
        <w:t>(zmiana nazwy klubu w ciągu roku 2020 na Klub Sportowy ,,Volley”)</w:t>
      </w:r>
      <w:r w:rsidRPr="004F7127">
        <w:t>, Ochotnicza Straż Pożarna w Turku, Wodne Ochotnicze Pogotowie Ratunkowe Województwa Wielkopolskiego</w:t>
      </w:r>
      <w:r>
        <w:t>,</w:t>
      </w:r>
      <w:r w:rsidRPr="004F7127">
        <w:t xml:space="preserve"> Zarząd Powiatowego Koła Hodowców Koni Wielkopolskich w Turku);</w:t>
      </w:r>
    </w:p>
    <w:p w:rsidR="00960D93" w:rsidRPr="004F7127" w:rsidRDefault="00960D93" w:rsidP="00960D93">
      <w:pPr>
        <w:numPr>
          <w:ilvl w:val="1"/>
          <w:numId w:val="8"/>
        </w:numPr>
        <w:spacing w:line="360" w:lineRule="auto"/>
        <w:ind w:left="709"/>
        <w:jc w:val="both"/>
      </w:pPr>
      <w:r w:rsidRPr="004F7127">
        <w:t>zwolnienie z opłat czynszu za korzystanie z lokali</w:t>
      </w:r>
      <w:r>
        <w:t xml:space="preserve"> przy ulicy 3 – go </w:t>
      </w:r>
      <w:r w:rsidRPr="004F7127">
        <w:t>Maja 2: Turkowskie Stowarzyszenie Klubu Abstynenta „Krokus”, Polski Związek Niewidomych, Związek Kombatantów i Byłych Więźniów Politycznych);</w:t>
      </w:r>
    </w:p>
    <w:p w:rsidR="00960D93" w:rsidRPr="004F7127" w:rsidRDefault="00960D93" w:rsidP="00960D93">
      <w:pPr>
        <w:numPr>
          <w:ilvl w:val="1"/>
          <w:numId w:val="8"/>
        </w:numPr>
        <w:spacing w:line="360" w:lineRule="auto"/>
        <w:ind w:left="709"/>
        <w:jc w:val="both"/>
      </w:pPr>
      <w:r w:rsidRPr="004F7127">
        <w:t xml:space="preserve">finansowanie kosztów wynajmu pomieszczeń w budynku Ochotniczej Straży Pożarnej w Turku dla Polskiego Komitetu Pomocy Społecznej Zarząd Powiatowy w Turku </w:t>
      </w:r>
      <w:r>
        <w:br/>
      </w:r>
      <w:r w:rsidRPr="004F7127">
        <w:t>do realizacji zadań na rzecz najuboższych mieszkańców miasta;</w:t>
      </w:r>
    </w:p>
    <w:p w:rsidR="00960D93" w:rsidRPr="004F7127" w:rsidRDefault="00960D93" w:rsidP="00960D93">
      <w:pPr>
        <w:numPr>
          <w:ilvl w:val="0"/>
          <w:numId w:val="16"/>
        </w:numPr>
        <w:spacing w:line="360" w:lineRule="auto"/>
        <w:ind w:left="426"/>
        <w:jc w:val="both"/>
      </w:pPr>
      <w:r w:rsidRPr="004F7127">
        <w:t>umożliwienie dostępu do sali im. So</w:t>
      </w:r>
      <w:r>
        <w:t xml:space="preserve">lidarności w Urzędzie Miejskim </w:t>
      </w:r>
      <w:r w:rsidRPr="004F7127">
        <w:t xml:space="preserve">w Turku wraz </w:t>
      </w:r>
      <w:r>
        <w:br/>
      </w:r>
      <w:r w:rsidRPr="004F7127">
        <w:t>z możliwością skorzys</w:t>
      </w:r>
      <w:r>
        <w:t xml:space="preserve">tania z wyposażenia niezbędnego do prowadzenia spotkań </w:t>
      </w:r>
      <w:r w:rsidRPr="004F7127">
        <w:t>organizacji, realizujących zadania publiczne na rzecz mieszkańców miasta;</w:t>
      </w:r>
    </w:p>
    <w:p w:rsidR="00960D93" w:rsidRPr="004F7127" w:rsidRDefault="00960D93" w:rsidP="00960D93">
      <w:pPr>
        <w:numPr>
          <w:ilvl w:val="0"/>
          <w:numId w:val="16"/>
        </w:numPr>
        <w:spacing w:line="360" w:lineRule="auto"/>
        <w:ind w:left="426"/>
        <w:jc w:val="both"/>
      </w:pPr>
      <w:r w:rsidRPr="004F7127">
        <w:t>wspieranie w przygotowaniu dokumentacji na realizację zadań publicznych dofinansowanych z innych źródeł niż budżet miasta Turku;</w:t>
      </w:r>
    </w:p>
    <w:p w:rsidR="00960D93" w:rsidRPr="004F7127" w:rsidRDefault="00960D93" w:rsidP="00960D93">
      <w:pPr>
        <w:numPr>
          <w:ilvl w:val="0"/>
          <w:numId w:val="16"/>
        </w:numPr>
        <w:spacing w:line="360" w:lineRule="auto"/>
        <w:ind w:left="426" w:hanging="357"/>
        <w:jc w:val="both"/>
      </w:pPr>
      <w:r w:rsidRPr="004F7127">
        <w:lastRenderedPageBreak/>
        <w:t>spotkania indywidualne z Burmistrzami Miasta Turku i pracownikami Wydziału Spraw Społecznych Urzędu Miejskiego w Turku;</w:t>
      </w:r>
    </w:p>
    <w:p w:rsidR="00960D93" w:rsidRPr="004F7127" w:rsidRDefault="00960D93" w:rsidP="00960D93">
      <w:pPr>
        <w:numPr>
          <w:ilvl w:val="0"/>
          <w:numId w:val="16"/>
        </w:numPr>
        <w:spacing w:line="360" w:lineRule="auto"/>
        <w:ind w:left="426"/>
        <w:jc w:val="both"/>
      </w:pPr>
      <w:r w:rsidRPr="004F7127">
        <w:t xml:space="preserve">przygotowanie bieżących sprawozdań i analiz dotyczących realizacji programu współpracy np. w zakresie dostępnych środków finansowych oraz realizacji potrzeb </w:t>
      </w:r>
      <w:r>
        <w:br/>
      </w:r>
      <w:r w:rsidRPr="004F7127">
        <w:t>i zadań zgłaszanych przez organizacje;</w:t>
      </w:r>
    </w:p>
    <w:p w:rsidR="00960D93" w:rsidRPr="004F7127" w:rsidRDefault="00960D93" w:rsidP="00960D93">
      <w:pPr>
        <w:spacing w:line="360" w:lineRule="auto"/>
        <w:jc w:val="both"/>
      </w:pPr>
    </w:p>
    <w:p w:rsidR="00960D93" w:rsidRPr="004F7127" w:rsidRDefault="00960D93" w:rsidP="00960D93">
      <w:pPr>
        <w:numPr>
          <w:ilvl w:val="0"/>
          <w:numId w:val="2"/>
        </w:numPr>
        <w:tabs>
          <w:tab w:val="clear" w:pos="720"/>
          <w:tab w:val="num" w:pos="284"/>
        </w:tabs>
        <w:spacing w:line="360" w:lineRule="auto"/>
        <w:ind w:left="426"/>
        <w:jc w:val="both"/>
        <w:rPr>
          <w:b/>
        </w:rPr>
      </w:pPr>
      <w:r w:rsidRPr="004F7127">
        <w:rPr>
          <w:b/>
        </w:rPr>
        <w:t xml:space="preserve"> zadania pozostałe:</w:t>
      </w:r>
    </w:p>
    <w:p w:rsidR="00960D93" w:rsidRPr="001740F6" w:rsidRDefault="00960D93" w:rsidP="00960D93">
      <w:pPr>
        <w:numPr>
          <w:ilvl w:val="1"/>
          <w:numId w:val="2"/>
        </w:numPr>
        <w:tabs>
          <w:tab w:val="clear" w:pos="1440"/>
        </w:tabs>
        <w:spacing w:line="360" w:lineRule="auto"/>
        <w:ind w:left="426"/>
        <w:jc w:val="both"/>
      </w:pPr>
      <w:r w:rsidRPr="001740F6">
        <w:t xml:space="preserve">tworzenie, w miarę potrzeby, wspólnych zespołów o charakterze doradczym </w:t>
      </w:r>
      <w:r w:rsidRPr="001740F6">
        <w:br/>
        <w:t>i inicjatywnym, złożonych z przedstawicieli organizacji - powołano 8 komisji konkursowych do opiniowania ofert w otwartych konkursach ofert z zakresu kultury fizycznej, oświaty i wychowania, pomocy społecznej, ochro</w:t>
      </w:r>
      <w:r>
        <w:t xml:space="preserve">ny zdrowia oraz kultury; </w:t>
      </w:r>
      <w:r>
        <w:br/>
        <w:t>w 2020</w:t>
      </w:r>
      <w:r w:rsidRPr="001740F6">
        <w:t xml:space="preserve"> r. dwie organizacje pozarządowe zgłosiły swoich przedstawicieli do prac </w:t>
      </w:r>
      <w:r w:rsidRPr="001740F6">
        <w:br/>
        <w:t>w komisjach konkursowych;</w:t>
      </w:r>
    </w:p>
    <w:p w:rsidR="00960D93" w:rsidRPr="001740F6" w:rsidRDefault="00960D93" w:rsidP="00960D93">
      <w:pPr>
        <w:numPr>
          <w:ilvl w:val="1"/>
          <w:numId w:val="2"/>
        </w:numPr>
        <w:tabs>
          <w:tab w:val="clear" w:pos="1440"/>
        </w:tabs>
        <w:spacing w:line="360" w:lineRule="auto"/>
        <w:ind w:left="426"/>
        <w:jc w:val="both"/>
        <w:rPr>
          <w:rStyle w:val="Pogrubienie"/>
          <w:b w:val="0"/>
          <w:bCs w:val="0"/>
        </w:rPr>
      </w:pPr>
      <w:r w:rsidRPr="001740F6">
        <w:t xml:space="preserve">inicjowanie lub współorganizowanie – w miarę zgłaszanych potrzeb pracownicy Wydziału Spraw Społecznych udzielają wskazówek i służą doradztwem w zakresie realizacji  procedur określonych w Ustawie o działalności pożytku publicznego </w:t>
      </w:r>
      <w:r w:rsidRPr="001740F6">
        <w:br/>
        <w:t xml:space="preserve">i o wolontariacie oraz rozporządzeniu </w:t>
      </w:r>
      <w:r w:rsidRPr="001740F6">
        <w:rPr>
          <w:rStyle w:val="Pogrubienie"/>
          <w:b w:val="0"/>
        </w:rPr>
        <w:t>w sprawie wzoru oferty i ramowego wzoru umowy dotyczących realizacji zadania publicznego oraz wzoru sprawozdania z wykonania tego zadania;</w:t>
      </w:r>
    </w:p>
    <w:p w:rsidR="00960D93" w:rsidRPr="001740F6" w:rsidRDefault="00960D93" w:rsidP="00960D93">
      <w:pPr>
        <w:numPr>
          <w:ilvl w:val="1"/>
          <w:numId w:val="2"/>
        </w:numPr>
        <w:tabs>
          <w:tab w:val="clear" w:pos="1440"/>
        </w:tabs>
        <w:spacing w:line="360" w:lineRule="auto"/>
        <w:ind w:left="426"/>
        <w:jc w:val="both"/>
        <w:rPr>
          <w:rStyle w:val="Pogrubienie"/>
          <w:b w:val="0"/>
          <w:bCs w:val="0"/>
        </w:rPr>
      </w:pPr>
      <w:r w:rsidRPr="001740F6">
        <w:rPr>
          <w:rStyle w:val="Pogrubienie"/>
          <w:b w:val="0"/>
        </w:rPr>
        <w:t>udzielanie rekomendacji organizacjom, które ubiegają się o dofinansowan</w:t>
      </w:r>
      <w:r>
        <w:rPr>
          <w:rStyle w:val="Pogrubienie"/>
          <w:b w:val="0"/>
        </w:rPr>
        <w:t>ie z innych źródeł – w roku 2020</w:t>
      </w:r>
      <w:r w:rsidRPr="001740F6">
        <w:rPr>
          <w:rStyle w:val="Pogrubienie"/>
          <w:b w:val="0"/>
        </w:rPr>
        <w:t xml:space="preserve"> ubiegały się o wydanie rekomendacji, które załączano </w:t>
      </w:r>
      <w:r w:rsidRPr="001740F6">
        <w:rPr>
          <w:rStyle w:val="Pogrubienie"/>
          <w:b w:val="0"/>
        </w:rPr>
        <w:br/>
        <w:t xml:space="preserve">do dokumentacji konkursowej na realizację zadań publicznych; </w:t>
      </w:r>
    </w:p>
    <w:p w:rsidR="00960D93" w:rsidRPr="001740F6" w:rsidRDefault="00960D93" w:rsidP="00960D93">
      <w:pPr>
        <w:numPr>
          <w:ilvl w:val="1"/>
          <w:numId w:val="2"/>
        </w:numPr>
        <w:tabs>
          <w:tab w:val="clear" w:pos="1440"/>
        </w:tabs>
        <w:spacing w:line="360" w:lineRule="auto"/>
        <w:ind w:left="426"/>
        <w:jc w:val="both"/>
        <w:rPr>
          <w:rStyle w:val="Pogrubienie"/>
          <w:b w:val="0"/>
          <w:bCs w:val="0"/>
        </w:rPr>
      </w:pPr>
      <w:r w:rsidRPr="001740F6">
        <w:rPr>
          <w:rStyle w:val="Pogrubienie"/>
          <w:b w:val="0"/>
        </w:rPr>
        <w:t xml:space="preserve">udzielanie pomocy w promowaniu działalności organizacji pozarządowych poprzez udostępnianie stron internetowych Urzędu Miejskiego w Turku celem informowania </w:t>
      </w:r>
      <w:r w:rsidRPr="001740F6">
        <w:rPr>
          <w:rStyle w:val="Pogrubienie"/>
          <w:b w:val="0"/>
        </w:rPr>
        <w:br/>
        <w:t>o bieżącej działalności organizacji oraz podejmowanych przez nich działaniach oraz podejmowanych przez nich działaniach – z tej formy korzystały stowarzyszenia, które realizowały zadania publiczne wspierane przez Gminę Miejską Turek;</w:t>
      </w:r>
    </w:p>
    <w:p w:rsidR="00960D93" w:rsidRPr="001740F6" w:rsidRDefault="00960D93" w:rsidP="00960D93">
      <w:pPr>
        <w:numPr>
          <w:ilvl w:val="1"/>
          <w:numId w:val="2"/>
        </w:numPr>
        <w:tabs>
          <w:tab w:val="clear" w:pos="1440"/>
        </w:tabs>
        <w:spacing w:line="360" w:lineRule="auto"/>
        <w:ind w:left="426"/>
        <w:jc w:val="both"/>
        <w:rPr>
          <w:rStyle w:val="Pogrubienie"/>
          <w:b w:val="0"/>
          <w:bCs w:val="0"/>
        </w:rPr>
      </w:pPr>
      <w:r w:rsidRPr="001740F6">
        <w:rPr>
          <w:rStyle w:val="Pogrubienie"/>
          <w:b w:val="0"/>
        </w:rPr>
        <w:t xml:space="preserve">promowanie organizacji, które uzyskały dofinansowanie na realizację zadań na rzecz mieszkańców miasta z innych źródeł zewnętrznych, poprzez zamieszczenie informacji </w:t>
      </w:r>
      <w:r w:rsidRPr="001740F6">
        <w:rPr>
          <w:rStyle w:val="Pogrubienie"/>
          <w:b w:val="0"/>
        </w:rPr>
        <w:br/>
        <w:t>o fakcie dofinansowania na stronach internetowych Urzędu Miejskiego w Turku.</w:t>
      </w:r>
    </w:p>
    <w:p w:rsidR="00960D93" w:rsidRDefault="00960D93" w:rsidP="00C270BF">
      <w:pPr>
        <w:spacing w:line="360" w:lineRule="auto"/>
        <w:jc w:val="both"/>
        <w:rPr>
          <w:rFonts w:ascii="Arial" w:hAnsi="Arial" w:cs="Arial"/>
          <w:color w:val="FF0000"/>
        </w:rPr>
      </w:pPr>
      <w:r w:rsidRPr="0066271F">
        <w:rPr>
          <w:rFonts w:ascii="Arial" w:hAnsi="Arial" w:cs="Arial"/>
          <w:color w:val="FF0000"/>
        </w:rPr>
        <w:tab/>
      </w:r>
    </w:p>
    <w:p w:rsidR="00C270BF" w:rsidRDefault="00C270BF" w:rsidP="00C270BF">
      <w:pPr>
        <w:spacing w:line="360" w:lineRule="auto"/>
        <w:jc w:val="both"/>
        <w:rPr>
          <w:rFonts w:ascii="Arial" w:hAnsi="Arial" w:cs="Arial"/>
          <w:color w:val="FF0000"/>
        </w:rPr>
      </w:pPr>
    </w:p>
    <w:p w:rsidR="00C270BF" w:rsidRDefault="00C270BF" w:rsidP="00C270BF">
      <w:pPr>
        <w:spacing w:line="360" w:lineRule="auto"/>
        <w:jc w:val="both"/>
        <w:rPr>
          <w:rFonts w:ascii="Arial" w:hAnsi="Arial" w:cs="Arial"/>
          <w:color w:val="FF0000"/>
        </w:rPr>
      </w:pPr>
    </w:p>
    <w:p w:rsidR="001D6EEB" w:rsidRDefault="00441C0A" w:rsidP="00C270BF">
      <w:pPr>
        <w:spacing w:line="360" w:lineRule="auto"/>
        <w:jc w:val="center"/>
        <w:rPr>
          <w:b/>
          <w:u w:val="single"/>
        </w:rPr>
      </w:pPr>
      <w:r w:rsidRPr="004F7127">
        <w:rPr>
          <w:b/>
          <w:u w:val="single"/>
        </w:rPr>
        <w:lastRenderedPageBreak/>
        <w:t xml:space="preserve">FORMY WSPÓŁPRACY – </w:t>
      </w:r>
      <w:r w:rsidR="00B16D9D" w:rsidRPr="004F7127">
        <w:rPr>
          <w:b/>
          <w:u w:val="single"/>
        </w:rPr>
        <w:t xml:space="preserve">WSPIERANIE WRAZ Z UDZIELENIEM DOTACJI </w:t>
      </w:r>
      <w:r w:rsidR="00B16D9D" w:rsidRPr="004F7127">
        <w:rPr>
          <w:b/>
          <w:u w:val="single"/>
        </w:rPr>
        <w:br/>
        <w:t xml:space="preserve">NA </w:t>
      </w:r>
      <w:r w:rsidR="000C756C" w:rsidRPr="004F7127">
        <w:rPr>
          <w:b/>
          <w:u w:val="single"/>
        </w:rPr>
        <w:t>REALIZACJI</w:t>
      </w:r>
      <w:r w:rsidR="00B16D9D" w:rsidRPr="004F7127">
        <w:rPr>
          <w:b/>
          <w:u w:val="single"/>
        </w:rPr>
        <w:t xml:space="preserve">Ę </w:t>
      </w:r>
      <w:r w:rsidR="000C756C" w:rsidRPr="004F7127">
        <w:rPr>
          <w:b/>
          <w:u w:val="single"/>
        </w:rPr>
        <w:t xml:space="preserve"> ZADAŃ PUBLICZNYCH</w:t>
      </w:r>
    </w:p>
    <w:p w:rsidR="00C270BF" w:rsidRDefault="00C270BF" w:rsidP="00C270BF">
      <w:pPr>
        <w:spacing w:line="360" w:lineRule="auto"/>
        <w:jc w:val="center"/>
        <w:rPr>
          <w:b/>
          <w:u w:val="single"/>
        </w:rPr>
      </w:pPr>
    </w:p>
    <w:p w:rsidR="00C270BF" w:rsidRPr="001740F6" w:rsidRDefault="00C270BF" w:rsidP="00C270BF">
      <w:pPr>
        <w:spacing w:line="360" w:lineRule="auto"/>
        <w:jc w:val="both"/>
        <w:rPr>
          <w:rFonts w:ascii="Arial" w:hAnsi="Arial" w:cs="Arial"/>
          <w:color w:val="FF0000"/>
        </w:rPr>
      </w:pPr>
      <w:r w:rsidRPr="00E665E2">
        <w:t>Bu</w:t>
      </w:r>
      <w:r>
        <w:t>rmistrz Miasta Turku w roku 2020 ogłosił 2</w:t>
      </w:r>
      <w:r w:rsidRPr="00E665E2">
        <w:t xml:space="preserve"> konkursy na realizację zadań publicznych </w:t>
      </w:r>
      <w:r>
        <w:br/>
      </w:r>
      <w:r w:rsidRPr="00E665E2">
        <w:t xml:space="preserve">w trybie otwartych konkursów ofert w oparciu o ustawę o działalności pożytku publicznego </w:t>
      </w:r>
      <w:r>
        <w:br/>
      </w:r>
      <w:r w:rsidRPr="00E665E2">
        <w:t xml:space="preserve">i o wolontariacie, w wyniku, których rozpatrzone zostały </w:t>
      </w:r>
      <w:r>
        <w:t>58</w:t>
      </w:r>
      <w:r w:rsidRPr="00E665E2">
        <w:t xml:space="preserve"> oferty:</w:t>
      </w:r>
    </w:p>
    <w:p w:rsidR="00C270BF" w:rsidRPr="00D92C29" w:rsidRDefault="00C270BF" w:rsidP="00C270BF">
      <w:pPr>
        <w:spacing w:line="360" w:lineRule="auto"/>
        <w:jc w:val="both"/>
        <w:rPr>
          <w:rFonts w:ascii="Arial" w:hAnsi="Arial" w:cs="Arial"/>
          <w:color w:val="FF0000"/>
          <w:sz w:val="6"/>
          <w:szCs w:val="6"/>
        </w:rPr>
      </w:pPr>
    </w:p>
    <w:p w:rsidR="00C270BF" w:rsidRPr="00E665E2" w:rsidRDefault="00C270BF" w:rsidP="00C270BF">
      <w:pPr>
        <w:numPr>
          <w:ilvl w:val="0"/>
          <w:numId w:val="26"/>
        </w:numPr>
        <w:spacing w:line="360" w:lineRule="auto"/>
        <w:jc w:val="both"/>
      </w:pPr>
      <w:r>
        <w:t>nie wpłynęła żadna oferta</w:t>
      </w:r>
      <w:r w:rsidRPr="00E665E2">
        <w:t xml:space="preserve"> z zakresu turystyki,</w:t>
      </w:r>
    </w:p>
    <w:p w:rsidR="00C270BF" w:rsidRPr="00E665E2" w:rsidRDefault="00C270BF" w:rsidP="00C270BF">
      <w:pPr>
        <w:numPr>
          <w:ilvl w:val="0"/>
          <w:numId w:val="26"/>
        </w:numPr>
        <w:spacing w:line="360" w:lineRule="auto"/>
        <w:jc w:val="both"/>
      </w:pPr>
      <w:r>
        <w:t>3</w:t>
      </w:r>
      <w:r w:rsidRPr="00E665E2">
        <w:t xml:space="preserve"> oferty na zadania z zakresu nauki, edukacji i wychowania,</w:t>
      </w:r>
    </w:p>
    <w:p w:rsidR="00C270BF" w:rsidRPr="00E665E2" w:rsidRDefault="00C270BF" w:rsidP="00C270BF">
      <w:pPr>
        <w:numPr>
          <w:ilvl w:val="0"/>
          <w:numId w:val="26"/>
        </w:numPr>
        <w:spacing w:line="360" w:lineRule="auto"/>
        <w:jc w:val="both"/>
      </w:pPr>
      <w:r w:rsidRPr="00E665E2">
        <w:t>1 ofertę na zadanie z zakresu ochrony zdrowia – zwalczania narkomanii,</w:t>
      </w:r>
    </w:p>
    <w:p w:rsidR="00C270BF" w:rsidRPr="00E665E2" w:rsidRDefault="00C270BF" w:rsidP="00C270BF">
      <w:pPr>
        <w:numPr>
          <w:ilvl w:val="0"/>
          <w:numId w:val="26"/>
        </w:numPr>
        <w:spacing w:line="360" w:lineRule="auto"/>
        <w:jc w:val="both"/>
      </w:pPr>
      <w:r>
        <w:t>12</w:t>
      </w:r>
      <w:r w:rsidRPr="00E665E2">
        <w:t xml:space="preserve"> ofert za zadania z zakresu ochrony zdrowia – przeciwdziałanie alkoholizmowi,</w:t>
      </w:r>
    </w:p>
    <w:p w:rsidR="00C270BF" w:rsidRPr="00E665E2" w:rsidRDefault="00C270BF" w:rsidP="00C270BF">
      <w:pPr>
        <w:numPr>
          <w:ilvl w:val="0"/>
          <w:numId w:val="26"/>
        </w:numPr>
        <w:spacing w:line="360" w:lineRule="auto"/>
        <w:jc w:val="both"/>
      </w:pPr>
      <w:r>
        <w:t>5</w:t>
      </w:r>
      <w:r w:rsidRPr="00E665E2">
        <w:t xml:space="preserve"> oferty na zadania z zakresu ochrony zdrowia – promocji zdrowia,</w:t>
      </w:r>
    </w:p>
    <w:p w:rsidR="00C270BF" w:rsidRPr="00E665E2" w:rsidRDefault="00C270BF" w:rsidP="00C270BF">
      <w:pPr>
        <w:numPr>
          <w:ilvl w:val="0"/>
          <w:numId w:val="26"/>
        </w:numPr>
        <w:spacing w:line="360" w:lineRule="auto"/>
        <w:jc w:val="both"/>
      </w:pPr>
      <w:r>
        <w:t>8</w:t>
      </w:r>
      <w:r w:rsidRPr="00E665E2">
        <w:t xml:space="preserve"> ofert na zadania z zakresu pomocy społecznej,</w:t>
      </w:r>
    </w:p>
    <w:p w:rsidR="00C270BF" w:rsidRPr="00E665E2" w:rsidRDefault="00C270BF" w:rsidP="00C270BF">
      <w:pPr>
        <w:numPr>
          <w:ilvl w:val="0"/>
          <w:numId w:val="26"/>
        </w:numPr>
        <w:spacing w:line="360" w:lineRule="auto"/>
        <w:jc w:val="both"/>
      </w:pPr>
      <w:r w:rsidRPr="00E665E2">
        <w:t xml:space="preserve">1 ofertę na zadanie z zakresu działalności wspomagającej rozwój wspólnot </w:t>
      </w:r>
      <w:r w:rsidRPr="00E665E2">
        <w:br/>
        <w:t>i społeczności lokalnych</w:t>
      </w:r>
    </w:p>
    <w:p w:rsidR="00C270BF" w:rsidRPr="00E665E2" w:rsidRDefault="00C270BF" w:rsidP="00C270BF">
      <w:pPr>
        <w:numPr>
          <w:ilvl w:val="0"/>
          <w:numId w:val="26"/>
        </w:numPr>
        <w:spacing w:line="360" w:lineRule="auto"/>
        <w:jc w:val="both"/>
      </w:pPr>
      <w:r>
        <w:t xml:space="preserve">nie wpłynęła żadna oferta </w:t>
      </w:r>
      <w:r w:rsidRPr="00E665E2">
        <w:t>na zadanie z zakresu ekologi</w:t>
      </w:r>
      <w:r>
        <w:t>i</w:t>
      </w:r>
      <w:r w:rsidRPr="00E665E2">
        <w:t xml:space="preserve"> i ochrony zwierząt</w:t>
      </w:r>
    </w:p>
    <w:p w:rsidR="00C270BF" w:rsidRPr="00E665E2" w:rsidRDefault="00C270BF" w:rsidP="00C270BF">
      <w:pPr>
        <w:numPr>
          <w:ilvl w:val="0"/>
          <w:numId w:val="26"/>
        </w:numPr>
        <w:spacing w:line="360" w:lineRule="auto"/>
        <w:jc w:val="both"/>
      </w:pPr>
      <w:r>
        <w:t>5</w:t>
      </w:r>
      <w:r w:rsidRPr="00E665E2">
        <w:t xml:space="preserve"> ofert na zadania z zakresu kultury,</w:t>
      </w:r>
    </w:p>
    <w:p w:rsidR="00C270BF" w:rsidRPr="00E665E2" w:rsidRDefault="00C270BF" w:rsidP="00C270BF">
      <w:pPr>
        <w:numPr>
          <w:ilvl w:val="0"/>
          <w:numId w:val="26"/>
        </w:numPr>
        <w:spacing w:line="360" w:lineRule="auto"/>
        <w:jc w:val="both"/>
      </w:pPr>
      <w:r>
        <w:t>23</w:t>
      </w:r>
      <w:r w:rsidRPr="00E665E2">
        <w:t xml:space="preserve"> ofert na zadania z kultury fizycznej i sportu,</w:t>
      </w:r>
    </w:p>
    <w:p w:rsidR="00C270BF" w:rsidRDefault="00C270BF" w:rsidP="00C270BF">
      <w:pPr>
        <w:spacing w:line="360" w:lineRule="auto"/>
        <w:jc w:val="both"/>
      </w:pPr>
      <w:r>
        <w:t xml:space="preserve">Łącznie podpisano 46 umów. Ze względu na </w:t>
      </w:r>
      <w:r w:rsidRPr="00EF73F3">
        <w:t>ustanowione przez Radę Ministrów ograniczenia, nakazy i zakazy w związku z wystąpieniem stanu epidemii nie</w:t>
      </w:r>
      <w:r w:rsidRPr="00FD31E1">
        <w:t xml:space="preserve"> </w:t>
      </w:r>
      <w:r>
        <w:t>wszystkie organizacje, które otrzymały dofinansowanie podpisały umowy i podjęły się realizacji zadania publicznego.</w:t>
      </w:r>
    </w:p>
    <w:p w:rsidR="00C270BF" w:rsidRDefault="00C270BF" w:rsidP="00C270BF">
      <w:pPr>
        <w:spacing w:line="360" w:lineRule="auto"/>
        <w:jc w:val="both"/>
      </w:pPr>
      <w:r>
        <w:t xml:space="preserve">Łącznie rozdysponowano </w:t>
      </w:r>
      <w:r w:rsidRPr="00A945DF">
        <w:t>434 000 zł,</w:t>
      </w:r>
      <w:r>
        <w:t xml:space="preserve"> a organizacje pozarządowe wydatkowały </w:t>
      </w:r>
      <w:r w:rsidR="00D53387" w:rsidRPr="00D53387">
        <w:t>371 048,33</w:t>
      </w:r>
      <w:r w:rsidRPr="00A945DF">
        <w:t xml:space="preserve"> zł</w:t>
      </w:r>
      <w:r>
        <w:t xml:space="preserve"> </w:t>
      </w:r>
      <w:r>
        <w:br/>
        <w:t xml:space="preserve">z budżetu samorządu Miasta Turek. </w:t>
      </w: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Default="00AC5813" w:rsidP="00C270BF">
      <w:pPr>
        <w:spacing w:line="360" w:lineRule="auto"/>
        <w:jc w:val="both"/>
      </w:pPr>
    </w:p>
    <w:p w:rsidR="00AC5813" w:rsidRPr="00AC5813" w:rsidRDefault="00AC5813" w:rsidP="00AC5813">
      <w:pPr>
        <w:jc w:val="both"/>
        <w:rPr>
          <w:sz w:val="20"/>
          <w:szCs w:val="20"/>
        </w:rPr>
      </w:pPr>
      <w:r w:rsidRPr="00AC5813">
        <w:rPr>
          <w:sz w:val="20"/>
          <w:szCs w:val="20"/>
        </w:rPr>
        <w:lastRenderedPageBreak/>
        <w:t>Tabela 1: Szczegółowe zestawienie planowanych i wydatkowanych środków finansowych na dotacje dla organizacji pozarządowych na realizację zadań publicznych w roku 2020.</w:t>
      </w:r>
    </w:p>
    <w:p w:rsidR="00AC5813" w:rsidRPr="00E15A07" w:rsidRDefault="00AC5813" w:rsidP="00C270BF">
      <w:pPr>
        <w:spacing w:line="360" w:lineRule="auto"/>
        <w:jc w:val="both"/>
      </w:pPr>
    </w:p>
    <w:tbl>
      <w:tblPr>
        <w:tblpPr w:leftFromText="141" w:rightFromText="141" w:vertAnchor="page" w:horzAnchor="margin" w:tblpY="2311"/>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5"/>
        <w:gridCol w:w="2268"/>
        <w:gridCol w:w="1842"/>
        <w:gridCol w:w="1843"/>
      </w:tblGrid>
      <w:tr w:rsidR="00186AFD" w:rsidRPr="00E15A07" w:rsidTr="00186AFD">
        <w:trPr>
          <w:trHeight w:val="261"/>
        </w:trPr>
        <w:tc>
          <w:tcPr>
            <w:tcW w:w="3405" w:type="dxa"/>
            <w:shd w:val="clear" w:color="auto" w:fill="D9D9D9"/>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Nazwa działu </w:t>
            </w:r>
          </w:p>
        </w:tc>
        <w:tc>
          <w:tcPr>
            <w:tcW w:w="2268" w:type="dxa"/>
            <w:shd w:val="clear" w:color="auto" w:fill="D9D9D9"/>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Planowane</w:t>
            </w:r>
          </w:p>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środki (zł)</w:t>
            </w:r>
          </w:p>
          <w:p w:rsidR="00186AFD" w:rsidRPr="00E15A07" w:rsidRDefault="00186AFD" w:rsidP="00AC5813">
            <w:pPr>
              <w:pStyle w:val="Bezodstpw"/>
              <w:jc w:val="center"/>
              <w:rPr>
                <w:rFonts w:ascii="Times New Roman" w:hAnsi="Times New Roman"/>
                <w:sz w:val="20"/>
                <w:szCs w:val="20"/>
              </w:rPr>
            </w:pPr>
          </w:p>
        </w:tc>
        <w:tc>
          <w:tcPr>
            <w:tcW w:w="1842" w:type="dxa"/>
            <w:shd w:val="clear" w:color="auto" w:fill="D9D9D9"/>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 xml:space="preserve">Rozdysponowane </w:t>
            </w:r>
          </w:p>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 xml:space="preserve">środki (zł) </w:t>
            </w:r>
          </w:p>
        </w:tc>
        <w:tc>
          <w:tcPr>
            <w:tcW w:w="1843" w:type="dxa"/>
            <w:shd w:val="clear" w:color="auto" w:fill="D9D9D9"/>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Rozliczone</w:t>
            </w:r>
            <w:r w:rsidRPr="00E15A07">
              <w:rPr>
                <w:rFonts w:ascii="Times New Roman" w:hAnsi="Times New Roman"/>
                <w:sz w:val="20"/>
                <w:szCs w:val="20"/>
              </w:rPr>
              <w:br/>
              <w:t>środki (zł)</w:t>
            </w:r>
          </w:p>
          <w:p w:rsidR="00186AFD" w:rsidRPr="00E15A07" w:rsidRDefault="00186AFD" w:rsidP="00AC5813">
            <w:pPr>
              <w:pStyle w:val="Bezodstpw"/>
              <w:jc w:val="center"/>
              <w:rPr>
                <w:rFonts w:ascii="Times New Roman" w:hAnsi="Times New Roman"/>
                <w:sz w:val="20"/>
                <w:szCs w:val="20"/>
              </w:rPr>
            </w:pP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Turystyka</w:t>
            </w:r>
          </w:p>
          <w:p w:rsidR="00186AFD" w:rsidRPr="00E15A07" w:rsidRDefault="00186AFD" w:rsidP="00AC5813">
            <w:pPr>
              <w:pStyle w:val="Bezodstpw"/>
              <w:rPr>
                <w:rFonts w:ascii="Times New Roman" w:hAnsi="Times New Roman"/>
                <w:sz w:val="20"/>
                <w:szCs w:val="20"/>
              </w:rPr>
            </w:pP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2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Pr>
                <w:rFonts w:ascii="Times New Roman" w:hAnsi="Times New Roman"/>
                <w:sz w:val="20"/>
                <w:szCs w:val="20"/>
              </w:rPr>
              <w:t>2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0*</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Oświata i wychowanie </w:t>
            </w:r>
          </w:p>
          <w:p w:rsidR="00186AFD" w:rsidRPr="00E15A07" w:rsidRDefault="00186AFD" w:rsidP="00AC5813">
            <w:pPr>
              <w:pStyle w:val="Bezodstpw"/>
              <w:rPr>
                <w:rFonts w:ascii="Times New Roman" w:hAnsi="Times New Roman"/>
                <w:sz w:val="20"/>
                <w:szCs w:val="20"/>
              </w:rPr>
            </w:pP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5 000</w:t>
            </w:r>
          </w:p>
        </w:tc>
        <w:tc>
          <w:tcPr>
            <w:tcW w:w="1842" w:type="dxa"/>
            <w:shd w:val="clear" w:color="auto" w:fill="FFFFFF"/>
          </w:tcPr>
          <w:p w:rsidR="00186AFD" w:rsidRPr="00E15A07" w:rsidRDefault="00BE3486" w:rsidP="00AC5813">
            <w:pPr>
              <w:pStyle w:val="Bezodstpw"/>
              <w:jc w:val="center"/>
              <w:rPr>
                <w:rFonts w:ascii="Times New Roman" w:hAnsi="Times New Roman"/>
                <w:sz w:val="20"/>
                <w:szCs w:val="20"/>
              </w:rPr>
            </w:pPr>
            <w:r>
              <w:rPr>
                <w:rFonts w:ascii="Times New Roman" w:hAnsi="Times New Roman"/>
                <w:sz w:val="20"/>
                <w:szCs w:val="20"/>
              </w:rPr>
              <w:t>5</w:t>
            </w:r>
            <w:r w:rsidR="00186AFD" w:rsidRPr="00E15A07">
              <w:rPr>
                <w:rFonts w:ascii="Times New Roman" w:hAnsi="Times New Roman"/>
                <w:sz w:val="20"/>
                <w:szCs w:val="20"/>
              </w:rPr>
              <w:t xml:space="preserve">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2</w:t>
            </w:r>
            <w:r w:rsidR="00BE3486">
              <w:rPr>
                <w:rFonts w:ascii="Times New Roman" w:hAnsi="Times New Roman"/>
                <w:sz w:val="20"/>
                <w:szCs w:val="20"/>
              </w:rPr>
              <w:t> </w:t>
            </w:r>
            <w:r w:rsidRPr="00E15A07">
              <w:rPr>
                <w:rFonts w:ascii="Times New Roman" w:hAnsi="Times New Roman"/>
                <w:sz w:val="20"/>
                <w:szCs w:val="20"/>
              </w:rPr>
              <w:t>000</w:t>
            </w:r>
            <w:r w:rsidR="00BE3486">
              <w:rPr>
                <w:rFonts w:ascii="Times New Roman" w:hAnsi="Times New Roman"/>
                <w:sz w:val="20"/>
                <w:szCs w:val="20"/>
              </w:rPr>
              <w:t>*</w:t>
            </w:r>
            <w:r w:rsidRPr="00E15A07">
              <w:rPr>
                <w:rFonts w:ascii="Times New Roman" w:hAnsi="Times New Roman"/>
                <w:sz w:val="20"/>
                <w:szCs w:val="20"/>
              </w:rPr>
              <w:t xml:space="preserve"> </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Edukacyjna opieka wychowawcza</w:t>
            </w:r>
          </w:p>
          <w:p w:rsidR="00186AFD" w:rsidRPr="00E15A07" w:rsidRDefault="00186AFD" w:rsidP="00AC5813">
            <w:pPr>
              <w:pStyle w:val="Bezodstpw"/>
              <w:rPr>
                <w:rFonts w:ascii="Times New Roman" w:hAnsi="Times New Roman"/>
                <w:sz w:val="20"/>
                <w:szCs w:val="20"/>
              </w:rPr>
            </w:pP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22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22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19 848,44*</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Ochrona zdrowia – zwalczanie narkomanii </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5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Pr>
                <w:rFonts w:ascii="Times New Roman" w:hAnsi="Times New Roman"/>
                <w:sz w:val="20"/>
                <w:szCs w:val="20"/>
              </w:rPr>
              <w:t>5 000</w:t>
            </w:r>
          </w:p>
        </w:tc>
        <w:tc>
          <w:tcPr>
            <w:tcW w:w="1843" w:type="dxa"/>
            <w:shd w:val="clear" w:color="auto" w:fill="FFFFFF"/>
            <w:tcMar>
              <w:top w:w="72" w:type="dxa"/>
              <w:left w:w="144" w:type="dxa"/>
              <w:bottom w:w="72" w:type="dxa"/>
              <w:right w:w="144" w:type="dxa"/>
            </w:tcMar>
          </w:tcPr>
          <w:p w:rsidR="00186AFD" w:rsidRPr="00E15A07" w:rsidRDefault="00BE3486" w:rsidP="00AC5813">
            <w:pPr>
              <w:pStyle w:val="Bezodstpw"/>
              <w:jc w:val="center"/>
              <w:rPr>
                <w:rFonts w:ascii="Times New Roman" w:hAnsi="Times New Roman"/>
                <w:sz w:val="20"/>
                <w:szCs w:val="20"/>
              </w:rPr>
            </w:pPr>
            <w:r>
              <w:rPr>
                <w:rFonts w:ascii="Times New Roman" w:hAnsi="Times New Roman"/>
                <w:sz w:val="20"/>
                <w:szCs w:val="20"/>
              </w:rPr>
              <w:t>0*</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Ochrona zdrowia – przeciwdziałanie alkoholizmowi </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 xml:space="preserve">116 000  </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 xml:space="preserve">116 000  </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88 534,99*</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Ochrona zdrowia – pozostała działalność  (promocja zdrowia)</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0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0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0 000</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Pomoc społeczna – pozostała działalność </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40 0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40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29 644,12*</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Pomoc społeczna- przeciwdziałanie przemocy w rodzinie</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2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2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0*</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Działalność wspomagająca rozwój wspólnot i społeczności lokalnych</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0*</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Ekologia i ochrona zwierząt </w:t>
            </w:r>
          </w:p>
        </w:tc>
        <w:tc>
          <w:tcPr>
            <w:tcW w:w="2268" w:type="dxa"/>
            <w:shd w:val="clear" w:color="auto" w:fill="FFFFFF"/>
          </w:tcPr>
          <w:p w:rsidR="00186AFD"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w:t>
            </w:r>
            <w:r w:rsidR="008C2BB2">
              <w:rPr>
                <w:rFonts w:ascii="Times New Roman" w:hAnsi="Times New Roman"/>
                <w:sz w:val="20"/>
                <w:szCs w:val="20"/>
              </w:rPr>
              <w:t> </w:t>
            </w:r>
            <w:r w:rsidRPr="00E15A07">
              <w:rPr>
                <w:rFonts w:ascii="Times New Roman" w:hAnsi="Times New Roman"/>
                <w:sz w:val="20"/>
                <w:szCs w:val="20"/>
              </w:rPr>
              <w:t>000</w:t>
            </w:r>
          </w:p>
          <w:p w:rsidR="008C2BB2" w:rsidRPr="00E15A07" w:rsidRDefault="008C2BB2" w:rsidP="00AC5813">
            <w:pPr>
              <w:pStyle w:val="Bezodstpw"/>
              <w:jc w:val="center"/>
              <w:rPr>
                <w:rFonts w:ascii="Times New Roman" w:hAnsi="Times New Roman"/>
                <w:sz w:val="20"/>
                <w:szCs w:val="20"/>
              </w:rPr>
            </w:pP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0*</w:t>
            </w:r>
          </w:p>
        </w:tc>
      </w:tr>
      <w:tr w:rsidR="00186AFD" w:rsidRPr="00E15A07" w:rsidTr="00186AFD">
        <w:trPr>
          <w:trHeight w:val="151"/>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Kultura i ochrona dziedzictwa narodowego </w:t>
            </w: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30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30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29</w:t>
            </w:r>
            <w:r w:rsidR="00BE3486">
              <w:rPr>
                <w:rFonts w:ascii="Times New Roman" w:hAnsi="Times New Roman"/>
                <w:sz w:val="20"/>
                <w:szCs w:val="20"/>
              </w:rPr>
              <w:t> </w:t>
            </w:r>
            <w:r w:rsidRPr="00E15A07">
              <w:rPr>
                <w:rFonts w:ascii="Times New Roman" w:hAnsi="Times New Roman"/>
                <w:sz w:val="20"/>
                <w:szCs w:val="20"/>
              </w:rPr>
              <w:t>500</w:t>
            </w:r>
            <w:r w:rsidR="00BE3486">
              <w:rPr>
                <w:rFonts w:ascii="Times New Roman" w:hAnsi="Times New Roman"/>
                <w:sz w:val="20"/>
                <w:szCs w:val="20"/>
              </w:rPr>
              <w:t>*</w:t>
            </w:r>
          </w:p>
        </w:tc>
      </w:tr>
      <w:tr w:rsidR="00186AFD" w:rsidRPr="00E15A07" w:rsidTr="00186AFD">
        <w:trPr>
          <w:trHeight w:val="357"/>
        </w:trPr>
        <w:tc>
          <w:tcPr>
            <w:tcW w:w="3405" w:type="dxa"/>
            <w:shd w:val="clear" w:color="auto" w:fill="FFFFFF"/>
            <w:tcMar>
              <w:top w:w="72" w:type="dxa"/>
              <w:left w:w="144" w:type="dxa"/>
              <w:bottom w:w="72" w:type="dxa"/>
              <w:right w:w="144" w:type="dxa"/>
            </w:tcMar>
          </w:tcPr>
          <w:p w:rsidR="00186AFD" w:rsidRPr="00E15A07" w:rsidRDefault="00186AFD" w:rsidP="00AC5813">
            <w:pPr>
              <w:pStyle w:val="Bezodstpw"/>
              <w:rPr>
                <w:rFonts w:ascii="Times New Roman" w:hAnsi="Times New Roman"/>
                <w:sz w:val="20"/>
                <w:szCs w:val="20"/>
              </w:rPr>
            </w:pPr>
            <w:r w:rsidRPr="00E15A07">
              <w:rPr>
                <w:rFonts w:ascii="Times New Roman" w:hAnsi="Times New Roman"/>
                <w:sz w:val="20"/>
                <w:szCs w:val="20"/>
              </w:rPr>
              <w:t xml:space="preserve">Kultura fizyczna i sport </w:t>
            </w:r>
          </w:p>
          <w:p w:rsidR="00186AFD" w:rsidRPr="00E15A07" w:rsidRDefault="00186AFD" w:rsidP="00AC5813">
            <w:pPr>
              <w:pStyle w:val="Bezodstpw"/>
              <w:rPr>
                <w:rFonts w:ascii="Times New Roman" w:hAnsi="Times New Roman"/>
                <w:sz w:val="20"/>
                <w:szCs w:val="20"/>
              </w:rPr>
            </w:pPr>
          </w:p>
        </w:tc>
        <w:tc>
          <w:tcPr>
            <w:tcW w:w="2268"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00 000</w:t>
            </w:r>
          </w:p>
        </w:tc>
        <w:tc>
          <w:tcPr>
            <w:tcW w:w="1842" w:type="dxa"/>
            <w:shd w:val="clear" w:color="auto" w:fill="FFFFFF"/>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100 000</w:t>
            </w:r>
          </w:p>
        </w:tc>
        <w:tc>
          <w:tcPr>
            <w:tcW w:w="1843" w:type="dxa"/>
            <w:shd w:val="clear" w:color="auto" w:fill="FFFFFF"/>
            <w:tcMar>
              <w:top w:w="72" w:type="dxa"/>
              <w:left w:w="144" w:type="dxa"/>
              <w:bottom w:w="72" w:type="dxa"/>
              <w:right w:w="144" w:type="dxa"/>
            </w:tcMar>
          </w:tcPr>
          <w:p w:rsidR="00186AFD" w:rsidRPr="00E15A07" w:rsidRDefault="00186AFD" w:rsidP="00AC5813">
            <w:pPr>
              <w:pStyle w:val="Bezodstpw"/>
              <w:jc w:val="center"/>
              <w:rPr>
                <w:rFonts w:ascii="Times New Roman" w:hAnsi="Times New Roman"/>
                <w:sz w:val="20"/>
                <w:szCs w:val="20"/>
              </w:rPr>
            </w:pPr>
            <w:r w:rsidRPr="00E15A07">
              <w:rPr>
                <w:rFonts w:ascii="Times New Roman" w:hAnsi="Times New Roman"/>
                <w:sz w:val="20"/>
                <w:szCs w:val="20"/>
              </w:rPr>
              <w:t>91 520,78</w:t>
            </w:r>
            <w:r w:rsidR="00BE3486">
              <w:rPr>
                <w:rFonts w:ascii="Times New Roman" w:hAnsi="Times New Roman"/>
                <w:sz w:val="20"/>
                <w:szCs w:val="20"/>
              </w:rPr>
              <w:t>*</w:t>
            </w:r>
          </w:p>
          <w:p w:rsidR="00186AFD" w:rsidRPr="00E15A07" w:rsidRDefault="00186AFD" w:rsidP="00AC5813">
            <w:pPr>
              <w:pStyle w:val="Bezodstpw"/>
              <w:jc w:val="center"/>
              <w:rPr>
                <w:rFonts w:ascii="Times New Roman" w:hAnsi="Times New Roman"/>
                <w:sz w:val="20"/>
                <w:szCs w:val="20"/>
              </w:rPr>
            </w:pPr>
          </w:p>
        </w:tc>
      </w:tr>
      <w:tr w:rsidR="00186AFD" w:rsidRPr="001C150C" w:rsidTr="00186AFD">
        <w:trPr>
          <w:trHeight w:val="151"/>
        </w:trPr>
        <w:tc>
          <w:tcPr>
            <w:tcW w:w="3405" w:type="dxa"/>
            <w:shd w:val="clear" w:color="auto" w:fill="D9D9D9"/>
            <w:tcMar>
              <w:top w:w="72" w:type="dxa"/>
              <w:left w:w="144" w:type="dxa"/>
              <w:bottom w:w="72" w:type="dxa"/>
              <w:right w:w="144" w:type="dxa"/>
            </w:tcMar>
          </w:tcPr>
          <w:p w:rsidR="00186AFD" w:rsidRPr="001C150C" w:rsidRDefault="00186AFD" w:rsidP="00AC5813">
            <w:pPr>
              <w:pStyle w:val="Bezodstpw"/>
              <w:rPr>
                <w:rFonts w:ascii="Times New Roman" w:hAnsi="Times New Roman"/>
                <w:sz w:val="20"/>
                <w:szCs w:val="20"/>
              </w:rPr>
            </w:pPr>
            <w:r w:rsidRPr="001C150C">
              <w:rPr>
                <w:rFonts w:ascii="Times New Roman" w:hAnsi="Times New Roman"/>
                <w:sz w:val="20"/>
                <w:szCs w:val="20"/>
              </w:rPr>
              <w:t xml:space="preserve">RAZEM </w:t>
            </w:r>
          </w:p>
        </w:tc>
        <w:tc>
          <w:tcPr>
            <w:tcW w:w="2268" w:type="dxa"/>
            <w:shd w:val="clear" w:color="auto" w:fill="D9D9D9"/>
          </w:tcPr>
          <w:p w:rsidR="00186AFD" w:rsidRPr="00BE3486" w:rsidRDefault="00BE3486" w:rsidP="00AC5813">
            <w:pPr>
              <w:pStyle w:val="Bezodstpw"/>
              <w:jc w:val="center"/>
              <w:rPr>
                <w:rFonts w:ascii="Times New Roman" w:hAnsi="Times New Roman"/>
                <w:sz w:val="20"/>
                <w:szCs w:val="20"/>
              </w:rPr>
            </w:pPr>
            <w:r w:rsidRPr="00BE3486">
              <w:rPr>
                <w:rFonts w:ascii="Times New Roman" w:hAnsi="Times New Roman"/>
                <w:sz w:val="20"/>
                <w:szCs w:val="20"/>
              </w:rPr>
              <w:t>434 000</w:t>
            </w:r>
          </w:p>
        </w:tc>
        <w:tc>
          <w:tcPr>
            <w:tcW w:w="1842" w:type="dxa"/>
            <w:shd w:val="clear" w:color="auto" w:fill="D9D9D9"/>
          </w:tcPr>
          <w:p w:rsidR="00186AFD" w:rsidRPr="00BE3486" w:rsidRDefault="00BE3486" w:rsidP="00AC5813">
            <w:pPr>
              <w:pStyle w:val="Bezodstpw"/>
              <w:jc w:val="center"/>
              <w:rPr>
                <w:rFonts w:ascii="Times New Roman" w:hAnsi="Times New Roman"/>
                <w:sz w:val="20"/>
                <w:szCs w:val="20"/>
              </w:rPr>
            </w:pPr>
            <w:r w:rsidRPr="00BE3486">
              <w:rPr>
                <w:rFonts w:ascii="Times New Roman" w:hAnsi="Times New Roman"/>
                <w:sz w:val="20"/>
                <w:szCs w:val="20"/>
              </w:rPr>
              <w:t>434 000</w:t>
            </w:r>
          </w:p>
        </w:tc>
        <w:tc>
          <w:tcPr>
            <w:tcW w:w="1843" w:type="dxa"/>
            <w:shd w:val="clear" w:color="auto" w:fill="D9D9D9"/>
            <w:tcMar>
              <w:top w:w="72" w:type="dxa"/>
              <w:left w:w="144" w:type="dxa"/>
              <w:bottom w:w="72" w:type="dxa"/>
              <w:right w:w="144" w:type="dxa"/>
            </w:tcMar>
          </w:tcPr>
          <w:p w:rsidR="00186AFD" w:rsidRPr="00BE3486" w:rsidRDefault="00BE3486" w:rsidP="00AC5813">
            <w:pPr>
              <w:pStyle w:val="Bezodstpw"/>
              <w:jc w:val="center"/>
              <w:rPr>
                <w:rFonts w:ascii="Times New Roman" w:hAnsi="Times New Roman"/>
                <w:sz w:val="20"/>
                <w:szCs w:val="20"/>
              </w:rPr>
            </w:pPr>
            <w:r w:rsidRPr="00BE3486">
              <w:rPr>
                <w:rFonts w:ascii="Times New Roman" w:hAnsi="Times New Roman"/>
                <w:sz w:val="20"/>
                <w:szCs w:val="20"/>
              </w:rPr>
              <w:t>371 048,33</w:t>
            </w:r>
          </w:p>
        </w:tc>
      </w:tr>
    </w:tbl>
    <w:p w:rsidR="00C270BF" w:rsidRPr="00394C08" w:rsidRDefault="00B25BE5" w:rsidP="00394C08">
      <w:pPr>
        <w:jc w:val="both"/>
        <w:rPr>
          <w:sz w:val="20"/>
          <w:szCs w:val="20"/>
        </w:rPr>
      </w:pPr>
      <w:r w:rsidRPr="00394C08">
        <w:rPr>
          <w:sz w:val="20"/>
          <w:szCs w:val="20"/>
        </w:rPr>
        <w:t>*</w:t>
      </w:r>
      <w:r w:rsidR="008C2BB2" w:rsidRPr="00394C08">
        <w:rPr>
          <w:sz w:val="20"/>
          <w:szCs w:val="20"/>
        </w:rPr>
        <w:t xml:space="preserve"> ze względu na ustanowione przez Radę Ministrów ograniczenia, nakazy i zakazy w związku z </w:t>
      </w:r>
      <w:r w:rsidR="00AA05F1">
        <w:rPr>
          <w:sz w:val="20"/>
          <w:szCs w:val="20"/>
        </w:rPr>
        <w:t>wystą</w:t>
      </w:r>
      <w:r w:rsidR="008C2BB2" w:rsidRPr="00394C08">
        <w:rPr>
          <w:sz w:val="20"/>
          <w:szCs w:val="20"/>
        </w:rPr>
        <w:t>pieniem stan</w:t>
      </w:r>
      <w:r w:rsidR="00394C08" w:rsidRPr="00394C08">
        <w:rPr>
          <w:sz w:val="20"/>
          <w:szCs w:val="20"/>
        </w:rPr>
        <w:t>u epidemii</w:t>
      </w:r>
      <w:r w:rsidR="00AA05F1">
        <w:rPr>
          <w:sz w:val="20"/>
          <w:szCs w:val="20"/>
        </w:rPr>
        <w:t xml:space="preserve"> stowarzyszenia</w:t>
      </w:r>
      <w:r w:rsidR="00394C08">
        <w:rPr>
          <w:sz w:val="20"/>
          <w:szCs w:val="20"/>
        </w:rPr>
        <w:t xml:space="preserve">, które miały przyznaną dotację nie podpisały umów na realizację zadania publicznego lub jak realizowały umowę o realizację </w:t>
      </w:r>
      <w:r w:rsidR="00BF5F81">
        <w:rPr>
          <w:sz w:val="20"/>
          <w:szCs w:val="20"/>
        </w:rPr>
        <w:t>zadania publicznego nie wykonały</w:t>
      </w:r>
      <w:r w:rsidR="00394C08">
        <w:rPr>
          <w:sz w:val="20"/>
          <w:szCs w:val="20"/>
        </w:rPr>
        <w:t xml:space="preserve"> założonych planów i tym samym dokonali zwrotu niewykorzystanych środków finansowych. </w:t>
      </w:r>
    </w:p>
    <w:p w:rsidR="00C270BF" w:rsidRDefault="00C270BF" w:rsidP="00C270BF">
      <w:pPr>
        <w:spacing w:line="360" w:lineRule="auto"/>
        <w:jc w:val="center"/>
        <w:rPr>
          <w:b/>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C270BF" w:rsidRDefault="00C270BF" w:rsidP="00DB6753">
      <w:pPr>
        <w:spacing w:line="360" w:lineRule="auto"/>
        <w:jc w:val="both"/>
        <w:rPr>
          <w:rFonts w:ascii="Arial" w:hAnsi="Arial" w:cs="Arial"/>
          <w:b/>
          <w:i/>
          <w:color w:val="FF0000"/>
          <w:u w:val="single"/>
        </w:rPr>
      </w:pPr>
    </w:p>
    <w:p w:rsidR="00E775AA" w:rsidRPr="00C648D6" w:rsidRDefault="00E775AA" w:rsidP="00545BAD">
      <w:pPr>
        <w:spacing w:line="360" w:lineRule="auto"/>
        <w:jc w:val="both"/>
        <w:rPr>
          <w:color w:val="FF0000"/>
        </w:rPr>
      </w:pPr>
    </w:p>
    <w:p w:rsidR="00C21FE9" w:rsidRDefault="00A72210" w:rsidP="00545BAD">
      <w:pPr>
        <w:spacing w:line="360" w:lineRule="auto"/>
        <w:jc w:val="both"/>
        <w:rPr>
          <w:sz w:val="20"/>
          <w:szCs w:val="20"/>
        </w:rPr>
      </w:pPr>
      <w:r w:rsidRPr="00005196">
        <w:rPr>
          <w:sz w:val="20"/>
          <w:szCs w:val="20"/>
        </w:rPr>
        <w:t>Wykres: W</w:t>
      </w:r>
      <w:r w:rsidR="0064073D" w:rsidRPr="00005196">
        <w:rPr>
          <w:sz w:val="20"/>
          <w:szCs w:val="20"/>
        </w:rPr>
        <w:t>spierane przez</w:t>
      </w:r>
      <w:r w:rsidR="00721E9E" w:rsidRPr="00005196">
        <w:rPr>
          <w:sz w:val="20"/>
          <w:szCs w:val="20"/>
        </w:rPr>
        <w:t xml:space="preserve"> Gminę Miejską Turek</w:t>
      </w:r>
      <w:r w:rsidRPr="00005196">
        <w:rPr>
          <w:sz w:val="20"/>
          <w:szCs w:val="20"/>
        </w:rPr>
        <w:t xml:space="preserve"> zadania publiczne</w:t>
      </w:r>
      <w:r w:rsidR="00C648D6">
        <w:rPr>
          <w:sz w:val="20"/>
          <w:szCs w:val="20"/>
        </w:rPr>
        <w:t xml:space="preserve"> w roku 2020</w:t>
      </w:r>
    </w:p>
    <w:p w:rsidR="0074239D" w:rsidRDefault="0074239D" w:rsidP="00545BAD">
      <w:pPr>
        <w:spacing w:line="360" w:lineRule="auto"/>
        <w:jc w:val="both"/>
        <w:rPr>
          <w:sz w:val="20"/>
          <w:szCs w:val="20"/>
        </w:rPr>
      </w:pPr>
      <w:r w:rsidRPr="0074239D">
        <w:rPr>
          <w:noProof/>
          <w:sz w:val="20"/>
          <w:szCs w:val="20"/>
        </w:rPr>
        <w:drawing>
          <wp:inline distT="0" distB="0" distL="0" distR="0">
            <wp:extent cx="5759450" cy="4733925"/>
            <wp:effectExtent l="19050" t="0" r="1270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39D" w:rsidRDefault="0074239D" w:rsidP="00545BAD">
      <w:pPr>
        <w:spacing w:line="360" w:lineRule="auto"/>
        <w:jc w:val="both"/>
        <w:rPr>
          <w:sz w:val="20"/>
          <w:szCs w:val="20"/>
        </w:rPr>
      </w:pPr>
    </w:p>
    <w:p w:rsidR="00005196" w:rsidRDefault="00005196" w:rsidP="00545BAD">
      <w:pPr>
        <w:spacing w:line="360" w:lineRule="auto"/>
        <w:jc w:val="both"/>
        <w:rPr>
          <w:rFonts w:ascii="Arial" w:hAnsi="Arial" w:cs="Arial"/>
          <w:b/>
          <w:i/>
          <w:sz w:val="20"/>
          <w:szCs w:val="20"/>
        </w:rPr>
      </w:pPr>
    </w:p>
    <w:p w:rsidR="000C756C" w:rsidRPr="00D704BD" w:rsidRDefault="00935E9C" w:rsidP="00005196">
      <w:pPr>
        <w:spacing w:line="360" w:lineRule="auto"/>
        <w:ind w:firstLine="426"/>
        <w:jc w:val="both"/>
      </w:pPr>
      <w:r w:rsidRPr="00D704BD">
        <w:t xml:space="preserve">W </w:t>
      </w:r>
      <w:r w:rsidR="00AA05F1">
        <w:t>roku 2020</w:t>
      </w:r>
      <w:r w:rsidR="00005196" w:rsidRPr="00D704BD">
        <w:t xml:space="preserve"> Samorząd Miasta Turku</w:t>
      </w:r>
      <w:r w:rsidR="000C756C" w:rsidRPr="00D704BD">
        <w:t xml:space="preserve"> w trybie </w:t>
      </w:r>
      <w:r w:rsidR="006770A4" w:rsidRPr="00D704BD">
        <w:t xml:space="preserve">ustawy o działalności pożytku publicznego i o wolontariacie </w:t>
      </w:r>
      <w:r w:rsidR="00B16D9D" w:rsidRPr="00D704BD">
        <w:t xml:space="preserve">wspierał </w:t>
      </w:r>
      <w:r w:rsidR="000C756C" w:rsidRPr="00D704BD">
        <w:t>realizację zadań</w:t>
      </w:r>
      <w:r w:rsidR="00B16D9D" w:rsidRPr="00D704BD">
        <w:t xml:space="preserve"> publicznych z zakresu</w:t>
      </w:r>
      <w:r w:rsidR="000C756C" w:rsidRPr="00D704BD">
        <w:t>:</w:t>
      </w:r>
    </w:p>
    <w:p w:rsidR="000C756C" w:rsidRPr="00D704BD" w:rsidRDefault="000C756C" w:rsidP="00DB6753">
      <w:pPr>
        <w:spacing w:line="360" w:lineRule="auto"/>
        <w:jc w:val="both"/>
        <w:rPr>
          <w:color w:val="FF0000"/>
          <w:sz w:val="6"/>
          <w:szCs w:val="6"/>
        </w:rPr>
      </w:pPr>
    </w:p>
    <w:p w:rsidR="00FC1FDD" w:rsidRPr="00D704BD" w:rsidRDefault="00FC1FDD" w:rsidP="00DB6753">
      <w:pPr>
        <w:spacing w:line="360" w:lineRule="auto"/>
        <w:jc w:val="both"/>
        <w:rPr>
          <w:color w:val="FF0000"/>
          <w:sz w:val="6"/>
          <w:szCs w:val="6"/>
        </w:rPr>
      </w:pPr>
    </w:p>
    <w:p w:rsidR="00FC1FDD" w:rsidRPr="00D704BD" w:rsidRDefault="00FC1FDD" w:rsidP="00DB6753">
      <w:pPr>
        <w:spacing w:line="360" w:lineRule="auto"/>
        <w:jc w:val="both"/>
        <w:rPr>
          <w:color w:val="FF0000"/>
          <w:sz w:val="6"/>
          <w:szCs w:val="6"/>
        </w:rPr>
      </w:pPr>
    </w:p>
    <w:p w:rsidR="00826A4E" w:rsidRPr="00D704BD" w:rsidRDefault="00D93F68" w:rsidP="005B30B3">
      <w:pPr>
        <w:numPr>
          <w:ilvl w:val="3"/>
          <w:numId w:val="1"/>
        </w:numPr>
        <w:spacing w:line="360" w:lineRule="auto"/>
        <w:ind w:left="426"/>
        <w:jc w:val="both"/>
        <w:rPr>
          <w:b/>
          <w:i/>
        </w:rPr>
      </w:pPr>
      <w:r w:rsidRPr="00D704BD">
        <w:rPr>
          <w:b/>
          <w:i/>
        </w:rPr>
        <w:t>turystyki:</w:t>
      </w:r>
      <w:r w:rsidR="00826A4E" w:rsidRPr="00D704BD">
        <w:t xml:space="preserve"> </w:t>
      </w:r>
    </w:p>
    <w:p w:rsidR="00393D87" w:rsidRPr="00393D87" w:rsidRDefault="00826A4E" w:rsidP="00393D87">
      <w:pPr>
        <w:pStyle w:val="Akapitzlist"/>
        <w:numPr>
          <w:ilvl w:val="0"/>
          <w:numId w:val="24"/>
        </w:numPr>
        <w:spacing w:line="360" w:lineRule="auto"/>
        <w:ind w:left="709"/>
        <w:jc w:val="both"/>
        <w:rPr>
          <w:rFonts w:ascii="Times New Roman" w:hAnsi="Times New Roman"/>
          <w:b/>
          <w:i/>
          <w:sz w:val="24"/>
          <w:szCs w:val="24"/>
        </w:rPr>
      </w:pPr>
      <w:r w:rsidRPr="00D704BD">
        <w:rPr>
          <w:rFonts w:ascii="Times New Roman" w:hAnsi="Times New Roman"/>
          <w:i/>
          <w:sz w:val="24"/>
          <w:szCs w:val="24"/>
        </w:rPr>
        <w:t xml:space="preserve">,,Organizacja przedsięwzięć turystycznych </w:t>
      </w:r>
      <w:r w:rsidR="00777A62">
        <w:rPr>
          <w:rFonts w:ascii="Times New Roman" w:hAnsi="Times New Roman"/>
          <w:i/>
          <w:sz w:val="24"/>
          <w:szCs w:val="24"/>
        </w:rPr>
        <w:t xml:space="preserve">promujących walory krajoznawcze </w:t>
      </w:r>
      <w:r w:rsidR="00777A62">
        <w:rPr>
          <w:rFonts w:ascii="Times New Roman" w:hAnsi="Times New Roman"/>
          <w:i/>
          <w:sz w:val="24"/>
          <w:szCs w:val="24"/>
        </w:rPr>
        <w:br/>
      </w:r>
      <w:r w:rsidRPr="00D704BD">
        <w:rPr>
          <w:rFonts w:ascii="Times New Roman" w:hAnsi="Times New Roman"/>
          <w:i/>
          <w:sz w:val="24"/>
          <w:szCs w:val="24"/>
        </w:rPr>
        <w:t>i architektoniczne miasta Turku i okolic”</w:t>
      </w:r>
      <w:r w:rsidRPr="00D704BD">
        <w:rPr>
          <w:rFonts w:ascii="Times New Roman" w:hAnsi="Times New Roman"/>
          <w:sz w:val="24"/>
          <w:szCs w:val="24"/>
        </w:rPr>
        <w:t xml:space="preserve"> -</w:t>
      </w:r>
      <w:r w:rsidR="00AA05F1">
        <w:rPr>
          <w:rFonts w:ascii="Times New Roman" w:hAnsi="Times New Roman"/>
          <w:sz w:val="24"/>
          <w:szCs w:val="24"/>
        </w:rPr>
        <w:t xml:space="preserve"> łączna kwota dotacji przeznaczona</w:t>
      </w:r>
      <w:r w:rsidRPr="00D704BD">
        <w:rPr>
          <w:rFonts w:ascii="Times New Roman" w:hAnsi="Times New Roman"/>
          <w:sz w:val="24"/>
          <w:szCs w:val="24"/>
        </w:rPr>
        <w:t xml:space="preserve"> </w:t>
      </w:r>
      <w:r w:rsidRPr="00D704BD">
        <w:rPr>
          <w:rFonts w:ascii="Times New Roman" w:hAnsi="Times New Roman"/>
          <w:sz w:val="24"/>
          <w:szCs w:val="24"/>
        </w:rPr>
        <w:br/>
        <w:t xml:space="preserve">na realizację tego zadania </w:t>
      </w:r>
      <w:r w:rsidR="00187855" w:rsidRPr="00D704BD">
        <w:rPr>
          <w:rFonts w:ascii="Times New Roman" w:hAnsi="Times New Roman"/>
          <w:sz w:val="24"/>
          <w:szCs w:val="24"/>
        </w:rPr>
        <w:t xml:space="preserve"> </w:t>
      </w:r>
      <w:r w:rsidR="00AA05F1">
        <w:rPr>
          <w:rFonts w:ascii="Times New Roman" w:hAnsi="Times New Roman"/>
          <w:sz w:val="24"/>
          <w:szCs w:val="24"/>
        </w:rPr>
        <w:t>2</w:t>
      </w:r>
      <w:r w:rsidRPr="00D704BD">
        <w:rPr>
          <w:rFonts w:ascii="Times New Roman" w:hAnsi="Times New Roman"/>
          <w:sz w:val="24"/>
          <w:szCs w:val="24"/>
        </w:rPr>
        <w:t xml:space="preserve"> 000 zł. </w:t>
      </w:r>
      <w:r w:rsidR="00AA05F1" w:rsidRPr="00AA05F1">
        <w:rPr>
          <w:rFonts w:ascii="Times New Roman" w:hAnsi="Times New Roman"/>
          <w:sz w:val="24"/>
          <w:szCs w:val="24"/>
        </w:rPr>
        <w:t>Ze względu na ustanowione przez Radę Ministrów ograniczenia, nakazy i zakazy w związku z wy</w:t>
      </w:r>
      <w:r w:rsidR="00AA05F1">
        <w:rPr>
          <w:rFonts w:ascii="Times New Roman" w:hAnsi="Times New Roman"/>
          <w:sz w:val="24"/>
          <w:szCs w:val="24"/>
        </w:rPr>
        <w:t>stą</w:t>
      </w:r>
      <w:r w:rsidR="00AA05F1" w:rsidRPr="00AA05F1">
        <w:rPr>
          <w:rFonts w:ascii="Times New Roman" w:hAnsi="Times New Roman"/>
          <w:sz w:val="24"/>
          <w:szCs w:val="24"/>
        </w:rPr>
        <w:t>pieniem stanu epidemii</w:t>
      </w:r>
      <w:r w:rsidR="00AA05F1">
        <w:rPr>
          <w:sz w:val="20"/>
          <w:szCs w:val="20"/>
        </w:rPr>
        <w:t xml:space="preserve"> </w:t>
      </w:r>
      <w:r w:rsidR="00393D87" w:rsidRPr="00D704BD">
        <w:rPr>
          <w:rFonts w:ascii="Times New Roman" w:hAnsi="Times New Roman"/>
          <w:sz w:val="24"/>
          <w:szCs w:val="24"/>
        </w:rPr>
        <w:t>Polskie Towarzystwo Turystyczno – Krajoznawcze Oddział w Turku</w:t>
      </w:r>
      <w:r w:rsidR="00393D87">
        <w:rPr>
          <w:rFonts w:ascii="Times New Roman" w:hAnsi="Times New Roman"/>
          <w:sz w:val="24"/>
          <w:szCs w:val="24"/>
        </w:rPr>
        <w:t xml:space="preserve"> nie podjęło się realizacji zadania.</w:t>
      </w:r>
    </w:p>
    <w:p w:rsidR="00393D87" w:rsidRDefault="00393D87" w:rsidP="00393D87">
      <w:pPr>
        <w:spacing w:line="360" w:lineRule="auto"/>
        <w:jc w:val="both"/>
        <w:rPr>
          <w:b/>
          <w:i/>
        </w:rPr>
      </w:pPr>
    </w:p>
    <w:p w:rsidR="00393D87" w:rsidRPr="00393D87" w:rsidRDefault="00393D87" w:rsidP="00393D87">
      <w:pPr>
        <w:spacing w:line="360" w:lineRule="auto"/>
        <w:jc w:val="both"/>
        <w:rPr>
          <w:b/>
          <w:i/>
        </w:rPr>
      </w:pPr>
    </w:p>
    <w:p w:rsidR="005B30B3" w:rsidRPr="00B15246" w:rsidRDefault="00E775AA" w:rsidP="005B30B3">
      <w:pPr>
        <w:numPr>
          <w:ilvl w:val="3"/>
          <w:numId w:val="1"/>
        </w:numPr>
        <w:spacing w:line="360" w:lineRule="auto"/>
        <w:ind w:left="426"/>
        <w:jc w:val="both"/>
        <w:rPr>
          <w:b/>
          <w:i/>
        </w:rPr>
      </w:pPr>
      <w:r>
        <w:rPr>
          <w:b/>
          <w:i/>
        </w:rPr>
        <w:lastRenderedPageBreak/>
        <w:t xml:space="preserve">nauki, </w:t>
      </w:r>
      <w:r w:rsidR="005B30B3" w:rsidRPr="00B15246">
        <w:rPr>
          <w:b/>
          <w:i/>
        </w:rPr>
        <w:t>oświaty i wychowania:</w:t>
      </w:r>
    </w:p>
    <w:p w:rsidR="001B5CE5" w:rsidRPr="00B15246" w:rsidRDefault="005B30B3" w:rsidP="005E58C3">
      <w:pPr>
        <w:numPr>
          <w:ilvl w:val="0"/>
          <w:numId w:val="14"/>
        </w:numPr>
        <w:spacing w:line="360" w:lineRule="auto"/>
        <w:ind w:left="709"/>
        <w:jc w:val="both"/>
        <w:rPr>
          <w:b/>
          <w:i/>
          <w:color w:val="FF0000"/>
        </w:rPr>
      </w:pPr>
      <w:r w:rsidRPr="00B15246">
        <w:rPr>
          <w:i/>
        </w:rPr>
        <w:t xml:space="preserve">„Prowadzenie inicjatyw oświatowych, organizacja wypoczynku o charakterze edukacyjnym dla dzieci i młodzieży” </w:t>
      </w:r>
      <w:r w:rsidRPr="00B15246">
        <w:t xml:space="preserve">- </w:t>
      </w:r>
      <w:r w:rsidR="004A2408">
        <w:t xml:space="preserve"> </w:t>
      </w:r>
      <w:r w:rsidRPr="00B15246">
        <w:t>łączna kwota dotacji przekaz</w:t>
      </w:r>
      <w:r w:rsidR="00D704BD" w:rsidRPr="00B15246">
        <w:t xml:space="preserve">ana na realizację </w:t>
      </w:r>
      <w:r w:rsidR="009B1B16">
        <w:t xml:space="preserve">tego zadania </w:t>
      </w:r>
      <w:r w:rsidR="00DB031B">
        <w:t>3</w:t>
      </w:r>
      <w:r w:rsidRPr="00B15246">
        <w:t xml:space="preserve"> 000 zł. </w:t>
      </w:r>
      <w:r w:rsidR="00DB031B" w:rsidRPr="00EF73F3">
        <w:t xml:space="preserve">Ze względu na ustanowione przez Radę Ministrów ograniczenia, nakazy i zakazy w związku z wystąpieniem stanu epidemii </w:t>
      </w:r>
      <w:r w:rsidR="00BF5F81">
        <w:br/>
      </w:r>
      <w:r w:rsidR="00DB031B" w:rsidRPr="00EF73F3">
        <w:t xml:space="preserve">nie zrealizowano założonych planów </w:t>
      </w:r>
      <w:r w:rsidR="009D2E25">
        <w:t>- Ochotnicza Straż Pożarna w Turku zrezygnowała z realizacji zadania mimo przyznanych środków.</w:t>
      </w:r>
    </w:p>
    <w:p w:rsidR="00B15246" w:rsidRPr="004A2408" w:rsidRDefault="00B15246" w:rsidP="005E58C3">
      <w:pPr>
        <w:numPr>
          <w:ilvl w:val="0"/>
          <w:numId w:val="30"/>
        </w:numPr>
        <w:tabs>
          <w:tab w:val="left" w:pos="720"/>
        </w:tabs>
        <w:autoSpaceDE w:val="0"/>
        <w:spacing w:line="360" w:lineRule="auto"/>
        <w:ind w:left="709"/>
        <w:jc w:val="both"/>
        <w:rPr>
          <w:u w:val="single"/>
        </w:rPr>
      </w:pPr>
      <w:r w:rsidRPr="00B15246">
        <w:rPr>
          <w:rFonts w:eastAsia="Symbol"/>
          <w:i/>
        </w:rPr>
        <w:t>,,</w:t>
      </w:r>
      <w:r w:rsidR="00D704BD" w:rsidRPr="00B15246">
        <w:rPr>
          <w:rFonts w:eastAsia="Symbol"/>
          <w:i/>
        </w:rPr>
        <w:t>E</w:t>
      </w:r>
      <w:r w:rsidR="00D704BD" w:rsidRPr="00B15246">
        <w:rPr>
          <w:i/>
        </w:rPr>
        <w:t>dukacja i wychowanie dzieci i młodzieży w zakresie bezpieczeństwa i porządku publicznego</w:t>
      </w:r>
      <w:r w:rsidRPr="00B15246">
        <w:rPr>
          <w:i/>
        </w:rPr>
        <w:t>”</w:t>
      </w:r>
      <w:r w:rsidRPr="00B15246">
        <w:t xml:space="preserve"> łączna kwota dotacji przekaza</w:t>
      </w:r>
      <w:r>
        <w:t>na na realizację tego zadan</w:t>
      </w:r>
      <w:r w:rsidR="00E775AA">
        <w:t>ia 2</w:t>
      </w:r>
      <w:r w:rsidRPr="00B15246">
        <w:t xml:space="preserve"> 000 zł. </w:t>
      </w:r>
      <w:r>
        <w:br/>
      </w:r>
      <w:r w:rsidRPr="00B15246">
        <w:t xml:space="preserve">W ramach zadania </w:t>
      </w:r>
      <w:r>
        <w:t xml:space="preserve">zostały realizowane </w:t>
      </w:r>
      <w:r w:rsidR="009D2E25">
        <w:rPr>
          <w:rFonts w:eastAsia="Symbol"/>
        </w:rPr>
        <w:t xml:space="preserve">warsztaty </w:t>
      </w:r>
      <w:r w:rsidR="003D5AD8">
        <w:rPr>
          <w:rFonts w:eastAsia="Symbol"/>
        </w:rPr>
        <w:t>lub inne</w:t>
      </w:r>
      <w:r w:rsidR="003D5AD8" w:rsidRPr="001C110E">
        <w:rPr>
          <w:rFonts w:eastAsia="Symbol"/>
        </w:rPr>
        <w:t xml:space="preserve"> form</w:t>
      </w:r>
      <w:r w:rsidR="003D5AD8">
        <w:rPr>
          <w:rFonts w:eastAsia="Symbol"/>
        </w:rPr>
        <w:t>y</w:t>
      </w:r>
      <w:r w:rsidR="003D5AD8" w:rsidRPr="001C110E">
        <w:rPr>
          <w:rFonts w:eastAsia="Symbol"/>
        </w:rPr>
        <w:t xml:space="preserve"> edukacji </w:t>
      </w:r>
      <w:r w:rsidR="009D2E25">
        <w:rPr>
          <w:rFonts w:eastAsia="Symbol"/>
        </w:rPr>
        <w:br/>
      </w:r>
      <w:r w:rsidR="003D5AD8" w:rsidRPr="001C110E">
        <w:rPr>
          <w:rFonts w:eastAsia="Symbol"/>
        </w:rPr>
        <w:t>i wychowania dzieci i młodzieży w zakresie bezpieczeństwa i porzą</w:t>
      </w:r>
      <w:r w:rsidR="003D5AD8">
        <w:rPr>
          <w:rFonts w:eastAsia="Symbol"/>
        </w:rPr>
        <w:t>dku publicznego; reprezentowano Miasto</w:t>
      </w:r>
      <w:r w:rsidR="003D5AD8" w:rsidRPr="001C110E">
        <w:rPr>
          <w:rFonts w:eastAsia="Symbol"/>
        </w:rPr>
        <w:t xml:space="preserve"> Turek na konkursach</w:t>
      </w:r>
      <w:r w:rsidR="003D5AD8">
        <w:rPr>
          <w:rFonts w:eastAsia="Symbol"/>
        </w:rPr>
        <w:t xml:space="preserve"> i</w:t>
      </w:r>
      <w:r w:rsidR="003D5AD8" w:rsidRPr="001C110E">
        <w:rPr>
          <w:rFonts w:eastAsia="Symbol"/>
        </w:rPr>
        <w:t xml:space="preserve"> zawodach</w:t>
      </w:r>
      <w:r w:rsidR="009D2E25">
        <w:rPr>
          <w:rFonts w:eastAsia="Symbol"/>
        </w:rPr>
        <w:t xml:space="preserve"> </w:t>
      </w:r>
      <w:r w:rsidR="003D5AD8">
        <w:rPr>
          <w:rFonts w:eastAsia="Symbol"/>
        </w:rPr>
        <w:t xml:space="preserve">w zakresie bezpieczeństwa </w:t>
      </w:r>
      <w:r w:rsidR="009D2E25">
        <w:rPr>
          <w:rFonts w:eastAsia="Symbol"/>
        </w:rPr>
        <w:br/>
      </w:r>
      <w:r w:rsidR="003D5AD8">
        <w:rPr>
          <w:rFonts w:eastAsia="Symbol"/>
        </w:rPr>
        <w:t>i porządku publicznego.</w:t>
      </w:r>
      <w:r w:rsidR="003D5AD8">
        <w:rPr>
          <w:u w:val="single"/>
        </w:rPr>
        <w:t xml:space="preserve"> </w:t>
      </w:r>
      <w:r w:rsidRPr="00B15246">
        <w:t>Realizatorzy zadania: Ochotnicza Straż Pożarna w Turku</w:t>
      </w:r>
      <w:r>
        <w:t>.</w:t>
      </w:r>
    </w:p>
    <w:p w:rsidR="00FC1FDD" w:rsidRPr="00FC1FDD" w:rsidRDefault="00FC1FDD" w:rsidP="00FC1FDD">
      <w:pPr>
        <w:spacing w:line="360" w:lineRule="auto"/>
        <w:ind w:left="709"/>
        <w:jc w:val="both"/>
        <w:rPr>
          <w:rFonts w:ascii="Arial" w:hAnsi="Arial" w:cs="Arial"/>
          <w:b/>
          <w:i/>
          <w:color w:val="FF0000"/>
          <w:sz w:val="6"/>
          <w:szCs w:val="6"/>
        </w:rPr>
      </w:pPr>
    </w:p>
    <w:p w:rsidR="004E11E6" w:rsidRPr="003D5AD8" w:rsidRDefault="004E11E6" w:rsidP="004E11E6">
      <w:pPr>
        <w:spacing w:line="360" w:lineRule="auto"/>
        <w:ind w:left="709"/>
        <w:jc w:val="both"/>
        <w:rPr>
          <w:b/>
          <w:i/>
          <w:color w:val="FF0000"/>
          <w:sz w:val="6"/>
          <w:szCs w:val="6"/>
        </w:rPr>
      </w:pPr>
    </w:p>
    <w:p w:rsidR="00B15246" w:rsidRDefault="003D5AD8" w:rsidP="005B30B3">
      <w:pPr>
        <w:numPr>
          <w:ilvl w:val="3"/>
          <w:numId w:val="1"/>
        </w:numPr>
        <w:spacing w:line="360" w:lineRule="auto"/>
        <w:ind w:left="426"/>
        <w:jc w:val="both"/>
        <w:rPr>
          <w:b/>
          <w:i/>
        </w:rPr>
      </w:pPr>
      <w:r>
        <w:rPr>
          <w:b/>
          <w:i/>
        </w:rPr>
        <w:t>e</w:t>
      </w:r>
      <w:r w:rsidR="00B15246" w:rsidRPr="003D5AD8">
        <w:rPr>
          <w:b/>
          <w:i/>
        </w:rPr>
        <w:t>dukacyjna opieka wychowawcza:</w:t>
      </w:r>
    </w:p>
    <w:p w:rsidR="00B14B14" w:rsidRPr="001B5CE5" w:rsidRDefault="003D5AD8" w:rsidP="00B14B14">
      <w:pPr>
        <w:numPr>
          <w:ilvl w:val="0"/>
          <w:numId w:val="13"/>
        </w:numPr>
        <w:tabs>
          <w:tab w:val="clear" w:pos="1500"/>
          <w:tab w:val="left" w:pos="709"/>
        </w:tabs>
        <w:spacing w:line="360" w:lineRule="auto"/>
        <w:ind w:left="709" w:hanging="283"/>
        <w:jc w:val="both"/>
        <w:rPr>
          <w:rFonts w:ascii="Arial" w:hAnsi="Arial" w:cs="Arial"/>
        </w:rPr>
      </w:pPr>
      <w:r w:rsidRPr="004A2408">
        <w:rPr>
          <w:i/>
        </w:rPr>
        <w:t>,,Udzielenie pomocy logopedycznej dzieciom uczęszczających do samorządowych przedszkoli oraz klas I-III szkół podstawowych Miasta Turku”</w:t>
      </w:r>
      <w:r w:rsidR="004A2408" w:rsidRPr="004A2408">
        <w:t xml:space="preserve"> </w:t>
      </w:r>
      <w:r w:rsidR="004A2408" w:rsidRPr="00B15246">
        <w:t xml:space="preserve">- </w:t>
      </w:r>
      <w:r w:rsidR="004A2408">
        <w:t xml:space="preserve"> </w:t>
      </w:r>
      <w:r w:rsidR="004A2408" w:rsidRPr="00B15246">
        <w:t>łączna kwota dotacji przekazana na realizację tego zadania</w:t>
      </w:r>
      <w:r w:rsidR="004A2408" w:rsidRPr="004A2408">
        <w:t xml:space="preserve"> 122 000 zł. Zadanie polegało na </w:t>
      </w:r>
      <w:r w:rsidR="004A2408" w:rsidRPr="004A2408">
        <w:rPr>
          <w:rFonts w:eastAsia="Symbol"/>
        </w:rPr>
        <w:t xml:space="preserve">przeprowadzeniu badań wstępnych w celu ustalenia stanu mowy wychowanków </w:t>
      </w:r>
      <w:r w:rsidR="004A2408">
        <w:rPr>
          <w:rFonts w:eastAsia="Symbol"/>
        </w:rPr>
        <w:br/>
      </w:r>
      <w:r w:rsidR="004A2408" w:rsidRPr="004A2408">
        <w:rPr>
          <w:rFonts w:eastAsia="Symbol"/>
        </w:rPr>
        <w:t xml:space="preserve">i uczniów, diagnozowaniu logopedyczne, przeprowadzeniu badań przesiewowo-psychologicznych dzieci 5,6 letnich uczęszczających do przedszkoli oraz odpowiednio do jego wyników organizowanie pomocy logopedycznej, prowadzeniu terapii logopedycznej indywidualnej i w grupach dzieci, organizowaniu pomocy logopedycznej dla dzieci z trudnościami w czytaniu i pisaniu przy ścisłej współpracy </w:t>
      </w:r>
      <w:r w:rsidR="004A2408">
        <w:rPr>
          <w:rFonts w:eastAsia="Symbol"/>
        </w:rPr>
        <w:br/>
      </w:r>
      <w:r w:rsidR="004A2408" w:rsidRPr="004A2408">
        <w:rPr>
          <w:rFonts w:eastAsia="Symbol"/>
        </w:rPr>
        <w:t xml:space="preserve">z pedagogami i nauczycielami prowadzącymi pomoc psychologiczno-pedagogiczną; organizowaniu i prowadzeniu różnych form pomoc psychologiczno-pedagogicznej dla uczniów, rodziców i nauczycieli; podejmowaniu działań profilaktycznych zapobiegających powstaniu zaburzeń komunikacji językowej, w tym współpraca </w:t>
      </w:r>
      <w:r w:rsidR="004A2408">
        <w:rPr>
          <w:rFonts w:eastAsia="Symbol"/>
        </w:rPr>
        <w:br/>
      </w:r>
      <w:r w:rsidR="004A2408" w:rsidRPr="004A2408">
        <w:rPr>
          <w:rFonts w:eastAsia="Symbol"/>
        </w:rPr>
        <w:t>z najbliższym środowiskiem wychowanka i ucznia; sporządzeniu raportu po przeprowadzeniu diagnozy dotyczącej mowy wychowanków i uczniów; organizacji stałych zajęć na terenie przedszkoli i szkół Miasta Turek</w:t>
      </w:r>
      <w:r w:rsidR="00B14B14">
        <w:rPr>
          <w:rFonts w:eastAsia="Symbol"/>
        </w:rPr>
        <w:t>.</w:t>
      </w:r>
      <w:r w:rsidR="00B14B14" w:rsidRPr="00B14B14">
        <w:rPr>
          <w:rFonts w:ascii="Arial" w:hAnsi="Arial" w:cs="Arial"/>
        </w:rPr>
        <w:t xml:space="preserve"> </w:t>
      </w:r>
      <w:r w:rsidR="00B14B14" w:rsidRPr="00B14B14">
        <w:t>Realizator zadania: Stowarzyszenie Świetlic Profilaktyczno – Wychowawczych „Azyl”.</w:t>
      </w:r>
    </w:p>
    <w:p w:rsidR="004A2408" w:rsidRDefault="004A2408" w:rsidP="008D729C">
      <w:pPr>
        <w:spacing w:line="360" w:lineRule="auto"/>
        <w:jc w:val="both"/>
        <w:rPr>
          <w:b/>
          <w:i/>
        </w:rPr>
      </w:pPr>
    </w:p>
    <w:p w:rsidR="009D2E25" w:rsidRPr="008D729C" w:rsidRDefault="009D2E25" w:rsidP="008D729C">
      <w:pPr>
        <w:spacing w:line="360" w:lineRule="auto"/>
        <w:jc w:val="both"/>
        <w:rPr>
          <w:b/>
          <w:i/>
        </w:rPr>
      </w:pPr>
    </w:p>
    <w:p w:rsidR="00FC1FDD" w:rsidRPr="008D729C" w:rsidRDefault="005B30B3" w:rsidP="008D729C">
      <w:pPr>
        <w:numPr>
          <w:ilvl w:val="3"/>
          <w:numId w:val="1"/>
        </w:numPr>
        <w:spacing w:line="360" w:lineRule="auto"/>
        <w:ind w:left="426"/>
        <w:jc w:val="both"/>
        <w:rPr>
          <w:b/>
          <w:i/>
        </w:rPr>
      </w:pPr>
      <w:r w:rsidRPr="008D729C">
        <w:rPr>
          <w:b/>
          <w:i/>
        </w:rPr>
        <w:lastRenderedPageBreak/>
        <w:t>ochrony i promocji zdrowia:</w:t>
      </w:r>
    </w:p>
    <w:p w:rsidR="005B30B3" w:rsidRPr="008D729C" w:rsidRDefault="005B30B3" w:rsidP="005B30B3">
      <w:pPr>
        <w:pStyle w:val="Akapitzlist"/>
        <w:numPr>
          <w:ilvl w:val="0"/>
          <w:numId w:val="18"/>
        </w:numPr>
        <w:spacing w:line="360" w:lineRule="auto"/>
        <w:jc w:val="both"/>
        <w:rPr>
          <w:rFonts w:ascii="Times New Roman" w:hAnsi="Times New Roman"/>
          <w:b/>
          <w:i/>
          <w:sz w:val="24"/>
          <w:szCs w:val="24"/>
        </w:rPr>
      </w:pPr>
      <w:r w:rsidRPr="008D729C">
        <w:rPr>
          <w:rFonts w:ascii="Times New Roman" w:hAnsi="Times New Roman"/>
          <w:b/>
          <w:i/>
          <w:sz w:val="24"/>
          <w:szCs w:val="24"/>
        </w:rPr>
        <w:t>zwalczanie narkomanii</w:t>
      </w:r>
    </w:p>
    <w:p w:rsidR="00BE66ED" w:rsidRPr="00393D87" w:rsidRDefault="005B30B3" w:rsidP="00BE66ED">
      <w:pPr>
        <w:pStyle w:val="Akapitzlist"/>
        <w:numPr>
          <w:ilvl w:val="0"/>
          <w:numId w:val="24"/>
        </w:numPr>
        <w:spacing w:line="360" w:lineRule="auto"/>
        <w:ind w:left="709"/>
        <w:jc w:val="both"/>
        <w:rPr>
          <w:rFonts w:ascii="Times New Roman" w:hAnsi="Times New Roman"/>
          <w:b/>
          <w:i/>
          <w:sz w:val="24"/>
          <w:szCs w:val="24"/>
        </w:rPr>
      </w:pPr>
      <w:r w:rsidRPr="008D729C">
        <w:rPr>
          <w:rFonts w:ascii="Times New Roman" w:hAnsi="Times New Roman"/>
          <w:i/>
          <w:sz w:val="24"/>
          <w:szCs w:val="24"/>
        </w:rPr>
        <w:t>„Prowadzenie działań profilaktycznych i edukacyjnych w zakresie przeciwdziałania narkomanii”</w:t>
      </w:r>
      <w:r w:rsidRPr="008D729C">
        <w:rPr>
          <w:rFonts w:ascii="Times New Roman" w:hAnsi="Times New Roman"/>
          <w:sz w:val="24"/>
          <w:szCs w:val="24"/>
        </w:rPr>
        <w:t xml:space="preserve"> – </w:t>
      </w:r>
      <w:r w:rsidRPr="00BE66ED">
        <w:rPr>
          <w:rFonts w:ascii="Times New Roman" w:hAnsi="Times New Roman"/>
          <w:sz w:val="24"/>
          <w:szCs w:val="24"/>
        </w:rPr>
        <w:t>łączna kwota dotacji przekaz</w:t>
      </w:r>
      <w:r w:rsidR="00BE66ED" w:rsidRPr="00BE66ED">
        <w:rPr>
          <w:rFonts w:ascii="Times New Roman" w:hAnsi="Times New Roman"/>
          <w:sz w:val="24"/>
          <w:szCs w:val="24"/>
        </w:rPr>
        <w:t>ana na realizację tego zadania 5</w:t>
      </w:r>
      <w:r w:rsidRPr="00BE66ED">
        <w:rPr>
          <w:rFonts w:ascii="Times New Roman" w:hAnsi="Times New Roman"/>
          <w:sz w:val="24"/>
          <w:szCs w:val="24"/>
        </w:rPr>
        <w:t> 000 zł.</w:t>
      </w:r>
      <w:r w:rsidRPr="001179D3">
        <w:rPr>
          <w:rFonts w:ascii="Times New Roman" w:hAnsi="Times New Roman"/>
          <w:color w:val="FF0000"/>
          <w:sz w:val="24"/>
          <w:szCs w:val="24"/>
        </w:rPr>
        <w:t xml:space="preserve"> </w:t>
      </w:r>
      <w:r w:rsidR="00BE66ED">
        <w:rPr>
          <w:rFonts w:ascii="Times New Roman" w:hAnsi="Times New Roman"/>
          <w:color w:val="FF0000"/>
          <w:sz w:val="24"/>
          <w:szCs w:val="24"/>
        </w:rPr>
        <w:br/>
      </w:r>
      <w:r w:rsidR="00BE66ED" w:rsidRPr="00AA05F1">
        <w:rPr>
          <w:rFonts w:ascii="Times New Roman" w:hAnsi="Times New Roman"/>
          <w:sz w:val="24"/>
          <w:szCs w:val="24"/>
        </w:rPr>
        <w:t xml:space="preserve">Ze względu na ustanowione przez Radę Ministrów ograniczenia, nakazy i zakazy </w:t>
      </w:r>
      <w:r w:rsidR="00BE66ED">
        <w:rPr>
          <w:rFonts w:ascii="Times New Roman" w:hAnsi="Times New Roman"/>
          <w:sz w:val="24"/>
          <w:szCs w:val="24"/>
        </w:rPr>
        <w:br/>
      </w:r>
      <w:r w:rsidR="00BE66ED" w:rsidRPr="00AA05F1">
        <w:rPr>
          <w:rFonts w:ascii="Times New Roman" w:hAnsi="Times New Roman"/>
          <w:sz w:val="24"/>
          <w:szCs w:val="24"/>
        </w:rPr>
        <w:t>w związku z wy</w:t>
      </w:r>
      <w:r w:rsidR="00BE66ED">
        <w:rPr>
          <w:rFonts w:ascii="Times New Roman" w:hAnsi="Times New Roman"/>
          <w:sz w:val="24"/>
          <w:szCs w:val="24"/>
        </w:rPr>
        <w:t>stą</w:t>
      </w:r>
      <w:r w:rsidR="00BE66ED" w:rsidRPr="00AA05F1">
        <w:rPr>
          <w:rFonts w:ascii="Times New Roman" w:hAnsi="Times New Roman"/>
          <w:sz w:val="24"/>
          <w:szCs w:val="24"/>
        </w:rPr>
        <w:t>pieniem stanu epidemii</w:t>
      </w:r>
      <w:r w:rsidR="00BE66ED">
        <w:rPr>
          <w:sz w:val="20"/>
          <w:szCs w:val="20"/>
        </w:rPr>
        <w:t xml:space="preserve"> </w:t>
      </w:r>
      <w:r w:rsidR="00BE66ED">
        <w:rPr>
          <w:rFonts w:ascii="Times New Roman" w:hAnsi="Times New Roman"/>
          <w:sz w:val="24"/>
          <w:szCs w:val="24"/>
        </w:rPr>
        <w:t>Polskie Towarzystwo Zapobiegania Narkomanii nie podjęło się realizacji zadania.</w:t>
      </w:r>
    </w:p>
    <w:p w:rsidR="005B30B3" w:rsidRPr="00BE66ED" w:rsidRDefault="005B30B3" w:rsidP="005B30B3">
      <w:pPr>
        <w:pStyle w:val="Akapitzlist"/>
        <w:numPr>
          <w:ilvl w:val="0"/>
          <w:numId w:val="18"/>
        </w:numPr>
        <w:spacing w:after="0" w:line="360" w:lineRule="auto"/>
        <w:jc w:val="both"/>
        <w:rPr>
          <w:rFonts w:ascii="Times New Roman" w:hAnsi="Times New Roman"/>
          <w:b/>
          <w:i/>
          <w:sz w:val="24"/>
          <w:szCs w:val="24"/>
        </w:rPr>
      </w:pPr>
      <w:r w:rsidRPr="00BE66ED">
        <w:rPr>
          <w:rFonts w:ascii="Times New Roman" w:hAnsi="Times New Roman"/>
          <w:b/>
          <w:i/>
          <w:sz w:val="24"/>
          <w:szCs w:val="24"/>
        </w:rPr>
        <w:t>przeciwdziałanie alkoholizmowi</w:t>
      </w:r>
    </w:p>
    <w:p w:rsidR="00FC1FDD" w:rsidRPr="008D729C" w:rsidRDefault="005B30B3" w:rsidP="005E58C3">
      <w:pPr>
        <w:numPr>
          <w:ilvl w:val="0"/>
          <w:numId w:val="13"/>
        </w:numPr>
        <w:tabs>
          <w:tab w:val="clear" w:pos="1500"/>
        </w:tabs>
        <w:spacing w:line="360" w:lineRule="auto"/>
        <w:ind w:left="709" w:hanging="425"/>
        <w:jc w:val="both"/>
      </w:pPr>
      <w:r w:rsidRPr="00BE66ED">
        <w:rPr>
          <w:i/>
        </w:rPr>
        <w:t>„Prowadzenie świetlic profilakty</w:t>
      </w:r>
      <w:r w:rsidR="00777A62" w:rsidRPr="00BE66ED">
        <w:rPr>
          <w:i/>
        </w:rPr>
        <w:t xml:space="preserve">czno – wychowawczych dla dzieci </w:t>
      </w:r>
      <w:r w:rsidRPr="00BE66ED">
        <w:rPr>
          <w:i/>
        </w:rPr>
        <w:t xml:space="preserve">i młodzieży </w:t>
      </w:r>
      <w:r w:rsidR="00777A62" w:rsidRPr="00BE66ED">
        <w:rPr>
          <w:i/>
        </w:rPr>
        <w:br/>
      </w:r>
      <w:r w:rsidRPr="00BE66ED">
        <w:rPr>
          <w:i/>
        </w:rPr>
        <w:t>z rodzin z problemem alkoholowym”</w:t>
      </w:r>
      <w:r w:rsidRPr="00BE66ED">
        <w:t xml:space="preserve"> – kwota dotacji przekaza</w:t>
      </w:r>
      <w:r w:rsidR="00BE66ED" w:rsidRPr="00BE66ED">
        <w:t>na na realizację tego zadania 65</w:t>
      </w:r>
      <w:r w:rsidRPr="00BE66ED">
        <w:t> 000 z</w:t>
      </w:r>
      <w:r w:rsidR="008D729C" w:rsidRPr="00BE66ED">
        <w:t>ł. W ramach zadania prowadzono</w:t>
      </w:r>
      <w:r w:rsidR="008D729C">
        <w:t xml:space="preserve"> </w:t>
      </w:r>
      <w:r w:rsidR="00BE66ED">
        <w:t>3</w:t>
      </w:r>
      <w:r w:rsidRPr="008D729C">
        <w:t xml:space="preserve"> świetlice profilaktyczno – wychowaw</w:t>
      </w:r>
      <w:r w:rsidR="008D729C">
        <w:t xml:space="preserve">cze przy szkołach podstawowych </w:t>
      </w:r>
      <w:r w:rsidRPr="008D729C">
        <w:t xml:space="preserve">i gimnazjach na terenie Turku, </w:t>
      </w:r>
      <w:r w:rsidR="00777A62">
        <w:br/>
      </w:r>
      <w:r w:rsidRPr="008D729C">
        <w:t>do których uczęszczało 150 dzieci, pr</w:t>
      </w:r>
      <w:r w:rsidR="00777A62">
        <w:t>owadzono działania opiekuńczo -</w:t>
      </w:r>
      <w:r w:rsidR="005E58C3">
        <w:t xml:space="preserve"> </w:t>
      </w:r>
      <w:r w:rsidRPr="008D729C">
        <w:t>wych</w:t>
      </w:r>
      <w:r w:rsidR="008D729C">
        <w:t xml:space="preserve">owawcze zrealizowane w oparciu </w:t>
      </w:r>
      <w:r w:rsidRPr="008D729C">
        <w:t xml:space="preserve">o program profilaktyczny, zapewniono dostęp </w:t>
      </w:r>
      <w:r w:rsidR="00267DB6" w:rsidRPr="008D729C">
        <w:t xml:space="preserve">do </w:t>
      </w:r>
      <w:r w:rsidRPr="008D729C">
        <w:t>usług opiekuńczo – wychowawczych od poniedziałku do piątku w wymiarze nie mniej</w:t>
      </w:r>
      <w:r w:rsidR="008D729C">
        <w:t xml:space="preserve">szym niż </w:t>
      </w:r>
      <w:r w:rsidRPr="008D729C">
        <w:t>4 godziny dziennie. Realizator zadania: Stowarzyszenie Świetlic Profilaktyczno – Wychowawczych „Azyl”</w:t>
      </w:r>
      <w:r w:rsidR="001B5CE5" w:rsidRPr="008D729C">
        <w:t>.</w:t>
      </w:r>
    </w:p>
    <w:p w:rsidR="00FC1FDD" w:rsidRPr="000A498C" w:rsidRDefault="00FC1FDD" w:rsidP="005E58C3">
      <w:pPr>
        <w:spacing w:line="360" w:lineRule="auto"/>
        <w:ind w:left="709" w:hanging="425"/>
        <w:jc w:val="both"/>
        <w:rPr>
          <w:rFonts w:ascii="Arial" w:hAnsi="Arial" w:cs="Arial"/>
          <w:color w:val="FF0000"/>
          <w:sz w:val="6"/>
          <w:szCs w:val="6"/>
        </w:rPr>
      </w:pPr>
    </w:p>
    <w:p w:rsidR="005B30B3" w:rsidRPr="008D729C" w:rsidRDefault="005B30B3" w:rsidP="005E58C3">
      <w:pPr>
        <w:numPr>
          <w:ilvl w:val="0"/>
          <w:numId w:val="13"/>
        </w:numPr>
        <w:tabs>
          <w:tab w:val="clear" w:pos="1500"/>
        </w:tabs>
        <w:spacing w:line="360" w:lineRule="auto"/>
        <w:ind w:left="709" w:hanging="425"/>
        <w:jc w:val="both"/>
      </w:pPr>
      <w:r w:rsidRPr="008D729C">
        <w:rPr>
          <w:i/>
        </w:rPr>
        <w:t xml:space="preserve">,,Prowadzenie działalności profilaktycznej w sferze kultury i nauki dla dzieci </w:t>
      </w:r>
      <w:r w:rsidRPr="008D729C">
        <w:rPr>
          <w:i/>
        </w:rPr>
        <w:br/>
        <w:t xml:space="preserve">i młodzieży z terenu miasta Turku poprzez dostarczanie im pozytywnych wzorców spędzania wolnego czasu” </w:t>
      </w:r>
      <w:r w:rsidRPr="008D729C">
        <w:t>– kwota dotacji przekaz</w:t>
      </w:r>
      <w:r w:rsidR="00187855" w:rsidRPr="008D729C">
        <w:t xml:space="preserve">ana na realizację tego zadania </w:t>
      </w:r>
      <w:r w:rsidR="008D729C">
        <w:br/>
      </w:r>
      <w:r w:rsidR="00187855" w:rsidRPr="008D729C">
        <w:t>10</w:t>
      </w:r>
      <w:r w:rsidRPr="008D729C">
        <w:t xml:space="preserve"> 000 zł. W ramach zadania zorganizowano czas wolny ok. 200 dzieciom </w:t>
      </w:r>
      <w:r w:rsidR="008D729C">
        <w:br/>
      </w:r>
      <w:r w:rsidRPr="008D729C">
        <w:t>i młodzieży, rozwijano zainteresowania, zorganizowano m.in. zabawy z pedagogiem, zajęcia plastyczne, szkółkę beatbox, Dzień Dziecka, urodzin</w:t>
      </w:r>
      <w:r w:rsidR="00267DB6" w:rsidRPr="008D729C">
        <w:t>y</w:t>
      </w:r>
      <w:r w:rsidRPr="008D729C">
        <w:t xml:space="preserve"> Kubusia Puchatka. Realizator zadania: Stowarzyszenie ,,Przystań”.</w:t>
      </w:r>
    </w:p>
    <w:p w:rsidR="00FC1FDD" w:rsidRPr="000A498C" w:rsidRDefault="00FC1FDD" w:rsidP="005E58C3">
      <w:pPr>
        <w:spacing w:line="360" w:lineRule="auto"/>
        <w:ind w:left="709" w:hanging="425"/>
        <w:jc w:val="both"/>
        <w:rPr>
          <w:rFonts w:ascii="Arial" w:hAnsi="Arial" w:cs="Arial"/>
          <w:color w:val="FF0000"/>
          <w:sz w:val="6"/>
          <w:szCs w:val="6"/>
        </w:rPr>
      </w:pPr>
    </w:p>
    <w:p w:rsidR="00176B57" w:rsidRPr="008D729C" w:rsidRDefault="00176B57" w:rsidP="005E58C3">
      <w:pPr>
        <w:numPr>
          <w:ilvl w:val="0"/>
          <w:numId w:val="13"/>
        </w:numPr>
        <w:tabs>
          <w:tab w:val="clear" w:pos="1500"/>
        </w:tabs>
        <w:spacing w:line="360" w:lineRule="auto"/>
        <w:ind w:left="709" w:hanging="425"/>
        <w:jc w:val="both"/>
      </w:pPr>
      <w:r w:rsidRPr="008D729C">
        <w:rPr>
          <w:i/>
        </w:rPr>
        <w:t>,,Prowadzenie działalności profilaktycznej dla dzieci i młodzieży z terenu miasta Turku poprzez dostarczanie im pozytywnych wzorców spędzania wolnego czasu”</w:t>
      </w:r>
      <w:r w:rsidRPr="008D729C">
        <w:t xml:space="preserve"> – kwota dotacji przekazana na r</w:t>
      </w:r>
      <w:r w:rsidR="008D729C">
        <w:t xml:space="preserve">ealizację tego zadania </w:t>
      </w:r>
      <w:r w:rsidR="00E775AA">
        <w:t>1</w:t>
      </w:r>
      <w:r w:rsidR="00187855" w:rsidRPr="008D729C">
        <w:t>0 000</w:t>
      </w:r>
      <w:r w:rsidRPr="008D729C">
        <w:t xml:space="preserve"> zł</w:t>
      </w:r>
      <w:r w:rsidR="00D440AD" w:rsidRPr="008D729C">
        <w:t>. W ramach zadania zorganizowano</w:t>
      </w:r>
      <w:r w:rsidR="008D729C">
        <w:t xml:space="preserve"> zajęcia sportowe </w:t>
      </w:r>
      <w:r w:rsidR="00D440AD" w:rsidRPr="008D729C">
        <w:t>i rekreacyjne, które były elementem realizacji działań o treściach profilaktycznych; zadanie obejmowało również zajęcia ed</w:t>
      </w:r>
      <w:r w:rsidR="008D729C">
        <w:t xml:space="preserve">ukacyjne </w:t>
      </w:r>
      <w:r w:rsidR="005E58C3">
        <w:br/>
      </w:r>
      <w:r w:rsidR="00187855" w:rsidRPr="008D729C">
        <w:t xml:space="preserve">i rekreacyjne z elementami pogadanek i prelekcji profilaktycznych. </w:t>
      </w:r>
      <w:r w:rsidR="00D440AD" w:rsidRPr="008D729C">
        <w:t>Realizatorzy zadania: Klub Sportów i Sztuk Walk, Ognisko Statutowe Towarzystwa Krzewienia Kultury Fizycznej i Sportu „Tęcza”</w:t>
      </w:r>
      <w:r w:rsidR="000760F3" w:rsidRPr="008D729C">
        <w:t>,</w:t>
      </w:r>
      <w:r w:rsidR="00136BA1">
        <w:t xml:space="preserve"> Miejski Klub Sportowy ,,Tur 1921” Turek </w:t>
      </w:r>
      <w:r w:rsidR="008D729C" w:rsidRPr="008D729C">
        <w:t>.</w:t>
      </w:r>
    </w:p>
    <w:p w:rsidR="00FC1FDD" w:rsidRPr="001B5CE5" w:rsidRDefault="00FC1FDD" w:rsidP="005E58C3">
      <w:pPr>
        <w:ind w:left="709" w:hanging="425"/>
        <w:rPr>
          <w:rFonts w:ascii="Arial" w:hAnsi="Arial" w:cs="Arial"/>
          <w:i/>
          <w:sz w:val="6"/>
          <w:szCs w:val="6"/>
        </w:rPr>
      </w:pPr>
    </w:p>
    <w:p w:rsidR="00136BA1" w:rsidRPr="008D729C" w:rsidRDefault="005B30B3" w:rsidP="005E58C3">
      <w:pPr>
        <w:numPr>
          <w:ilvl w:val="0"/>
          <w:numId w:val="13"/>
        </w:numPr>
        <w:tabs>
          <w:tab w:val="clear" w:pos="1500"/>
        </w:tabs>
        <w:spacing w:line="360" w:lineRule="auto"/>
        <w:ind w:left="709" w:hanging="425"/>
        <w:jc w:val="both"/>
      </w:pPr>
      <w:r w:rsidRPr="005F19F7">
        <w:rPr>
          <w:i/>
        </w:rPr>
        <w:lastRenderedPageBreak/>
        <w:t xml:space="preserve">„Organizacja zajęć sportowo – </w:t>
      </w:r>
      <w:r w:rsidR="009F09A6">
        <w:rPr>
          <w:i/>
        </w:rPr>
        <w:t xml:space="preserve">rekreacyjnych z udziałem dzieci </w:t>
      </w:r>
      <w:r w:rsidRPr="005F19F7">
        <w:rPr>
          <w:i/>
        </w:rPr>
        <w:t>i młodzieży z rodzin z problemem alkoholowym”</w:t>
      </w:r>
      <w:r w:rsidRPr="005F19F7">
        <w:t xml:space="preserve"> - </w:t>
      </w:r>
      <w:r w:rsidR="00782688" w:rsidRPr="005F19F7">
        <w:t xml:space="preserve">kwota przekazana dotacji </w:t>
      </w:r>
      <w:r w:rsidR="00267DB6" w:rsidRPr="005F19F7">
        <w:t xml:space="preserve">na realizację tego zadania </w:t>
      </w:r>
      <w:r w:rsidR="009F09A6">
        <w:br/>
      </w:r>
      <w:r w:rsidR="009F1F63" w:rsidRPr="005F19F7">
        <w:t>20</w:t>
      </w:r>
      <w:r w:rsidRPr="005F19F7">
        <w:t xml:space="preserve"> 000 zł. W ramach zadania prowadzono zajęcia sportowo – rekreacyjne będące elementem programu profilaktycznego, skonsultowanego i zatwierdzonego przez Miejski Ośrodek Pomocy Społecznej w Turku – </w:t>
      </w:r>
      <w:r w:rsidR="00053F7F" w:rsidRPr="005F19F7">
        <w:t xml:space="preserve">bezpłatna nauka pływania, </w:t>
      </w:r>
      <w:r w:rsidRPr="005F19F7">
        <w:t xml:space="preserve">zajęcia </w:t>
      </w:r>
      <w:r w:rsidR="00053F7F" w:rsidRPr="005F19F7">
        <w:t xml:space="preserve">karate, </w:t>
      </w:r>
      <w:r w:rsidR="009F1F63" w:rsidRPr="005F19F7">
        <w:t xml:space="preserve">piłka nożna, </w:t>
      </w:r>
      <w:r w:rsidR="00267DB6" w:rsidRPr="005F19F7">
        <w:t>tenis stołowy</w:t>
      </w:r>
      <w:r w:rsidR="00053F7F" w:rsidRPr="005F19F7">
        <w:t xml:space="preserve">, </w:t>
      </w:r>
      <w:r w:rsidRPr="005F19F7">
        <w:t xml:space="preserve">gry i zabawy ruchowe, warsztatowe zajęcia profilaktyczne, w </w:t>
      </w:r>
      <w:r w:rsidR="00053F7F" w:rsidRPr="005F19F7">
        <w:t>z</w:t>
      </w:r>
      <w:r w:rsidR="009F1F63" w:rsidRPr="005F19F7">
        <w:t xml:space="preserve">ajęciach uczestniczyło blisko </w:t>
      </w:r>
      <w:r w:rsidR="00E775AA">
        <w:t>5</w:t>
      </w:r>
      <w:r w:rsidR="009B1F14" w:rsidRPr="005F19F7">
        <w:t>0</w:t>
      </w:r>
      <w:r w:rsidR="009F1F63" w:rsidRPr="005F19F7">
        <w:t>0</w:t>
      </w:r>
      <w:r w:rsidRPr="005F19F7">
        <w:t xml:space="preserve"> dzieci i młodzieży z terenu miasta Turku. Realizatorzy zadania: Ognisko Statutowe Towarzystwa Krzewienia Kultury Fizycznej i Sportu „Tęcza”, Turkowski Klub Karate, </w:t>
      </w:r>
      <w:r w:rsidR="00E775AA">
        <w:t>Klub Sportów i Sztuk Walk</w:t>
      </w:r>
      <w:r w:rsidR="00136BA1">
        <w:t>,</w:t>
      </w:r>
      <w:r w:rsidR="00136BA1" w:rsidRPr="00136BA1">
        <w:t xml:space="preserve"> </w:t>
      </w:r>
      <w:r w:rsidR="00136BA1">
        <w:t xml:space="preserve">Miejski Klub Sportowy ,,Tur 1921” Turek </w:t>
      </w:r>
      <w:r w:rsidR="00136BA1" w:rsidRPr="008D729C">
        <w:t>.</w:t>
      </w:r>
    </w:p>
    <w:p w:rsidR="00FC1FDD" w:rsidRPr="005F19F7" w:rsidRDefault="009B7112" w:rsidP="005E58C3">
      <w:pPr>
        <w:spacing w:line="360" w:lineRule="auto"/>
        <w:ind w:left="709" w:hanging="425"/>
        <w:jc w:val="both"/>
        <w:rPr>
          <w:color w:val="FF0000"/>
          <w:sz w:val="6"/>
          <w:szCs w:val="6"/>
        </w:rPr>
      </w:pPr>
      <w:r w:rsidRPr="005F19F7">
        <w:rPr>
          <w:color w:val="FF0000"/>
          <w:sz w:val="6"/>
          <w:szCs w:val="6"/>
        </w:rPr>
        <w:t xml:space="preserve"> </w:t>
      </w:r>
    </w:p>
    <w:p w:rsidR="00FC1FDD" w:rsidRPr="005F19F7" w:rsidRDefault="005B30B3" w:rsidP="005E58C3">
      <w:pPr>
        <w:numPr>
          <w:ilvl w:val="0"/>
          <w:numId w:val="13"/>
        </w:numPr>
        <w:tabs>
          <w:tab w:val="clear" w:pos="1500"/>
        </w:tabs>
        <w:spacing w:line="360" w:lineRule="auto"/>
        <w:ind w:left="709" w:hanging="425"/>
        <w:jc w:val="both"/>
        <w:rPr>
          <w:color w:val="FF0000"/>
        </w:rPr>
      </w:pPr>
      <w:r w:rsidRPr="005F19F7">
        <w:rPr>
          <w:i/>
        </w:rPr>
        <w:t>„Organizacja obozów terapeutyczn</w:t>
      </w:r>
      <w:r w:rsidR="005F19F7">
        <w:rPr>
          <w:i/>
        </w:rPr>
        <w:t xml:space="preserve">ych dla osób uzależnionych </w:t>
      </w:r>
      <w:r w:rsidRPr="005F19F7">
        <w:rPr>
          <w:i/>
        </w:rPr>
        <w:t xml:space="preserve">i współuzależnionych od alkoholu” </w:t>
      </w:r>
      <w:r w:rsidRPr="005F19F7">
        <w:t>- kwota dotacji przekazana na realizację tego zadan</w:t>
      </w:r>
      <w:r w:rsidR="009B7112">
        <w:t>ia 7</w:t>
      </w:r>
      <w:r w:rsidR="00D11D36" w:rsidRPr="005F19F7">
        <w:t xml:space="preserve"> 000 zł. </w:t>
      </w:r>
      <w:r w:rsidR="005F19F7">
        <w:br/>
      </w:r>
      <w:r w:rsidR="00D11D36" w:rsidRPr="005F19F7">
        <w:t>W ramach zadania osoby</w:t>
      </w:r>
      <w:r w:rsidR="005F19F7">
        <w:t xml:space="preserve"> uzależnionych </w:t>
      </w:r>
      <w:r w:rsidRPr="005F19F7">
        <w:t>i współuzależnionych z terenu miasta Turku pod nadzorem wykwalifikowanej kadry zrealizowało program terapeutyczny podczas obozu w Białym Dunajcu</w:t>
      </w:r>
      <w:r w:rsidR="00D11D36" w:rsidRPr="005F19F7">
        <w:t xml:space="preserve"> i Zakopanym</w:t>
      </w:r>
      <w:r w:rsidRPr="005F19F7">
        <w:t>.</w:t>
      </w:r>
      <w:r w:rsidR="005F19F7">
        <w:t xml:space="preserve"> Realizator zadania: Turkowskie </w:t>
      </w:r>
      <w:r w:rsidRPr="005F19F7">
        <w:t>Stowarzyszenie Klubu Abstynenta „Krokus”</w:t>
      </w:r>
      <w:r w:rsidR="00D11D36" w:rsidRPr="005F19F7">
        <w:t xml:space="preserve"> oraz Polskie Towarzystwo Zapobiegania Narkomanii</w:t>
      </w:r>
      <w:r w:rsidRPr="005F19F7">
        <w:t>.</w:t>
      </w:r>
    </w:p>
    <w:p w:rsidR="00FC1FDD" w:rsidRPr="005F19F7" w:rsidRDefault="00FC1FDD" w:rsidP="005E58C3">
      <w:pPr>
        <w:spacing w:line="360" w:lineRule="auto"/>
        <w:ind w:left="709" w:hanging="425"/>
        <w:jc w:val="both"/>
        <w:rPr>
          <w:color w:val="FF0000"/>
          <w:sz w:val="6"/>
          <w:szCs w:val="6"/>
        </w:rPr>
      </w:pPr>
    </w:p>
    <w:p w:rsidR="00D11D36" w:rsidRPr="00080A34" w:rsidRDefault="00D11D36" w:rsidP="005E58C3">
      <w:pPr>
        <w:numPr>
          <w:ilvl w:val="0"/>
          <w:numId w:val="13"/>
        </w:numPr>
        <w:tabs>
          <w:tab w:val="clear" w:pos="1500"/>
        </w:tabs>
        <w:spacing w:line="360" w:lineRule="auto"/>
        <w:ind w:left="709" w:hanging="425"/>
        <w:jc w:val="both"/>
        <w:rPr>
          <w:color w:val="FF0000"/>
        </w:rPr>
      </w:pPr>
      <w:r w:rsidRPr="005F19F7">
        <w:rPr>
          <w:i/>
        </w:rPr>
        <w:t xml:space="preserve">,,Udzielenie rodzinom, w których występują problemy alkoholowe, </w:t>
      </w:r>
      <w:r w:rsidR="005C014B" w:rsidRPr="005F19F7">
        <w:rPr>
          <w:i/>
        </w:rPr>
        <w:t>p</w:t>
      </w:r>
      <w:r w:rsidRPr="005F19F7">
        <w:rPr>
          <w:i/>
        </w:rPr>
        <w:t>omocy psychospołecznej i prawnej, a w szczególności ochrony przed przemocą w rodzinie”</w:t>
      </w:r>
      <w:r w:rsidRPr="005F19F7">
        <w:t xml:space="preserve"> - łączna kwota dotacji przekaza</w:t>
      </w:r>
      <w:r w:rsidR="009B7112">
        <w:t>na na realizację tego zadania 4</w:t>
      </w:r>
      <w:r w:rsidRPr="005F19F7">
        <w:t xml:space="preserve"> 000 zł. W ramach zadania </w:t>
      </w:r>
      <w:r w:rsidR="005E5B01" w:rsidRPr="005F19F7">
        <w:t xml:space="preserve">prowadzono </w:t>
      </w:r>
      <w:r w:rsidR="000D211B" w:rsidRPr="005F19F7">
        <w:t>psychoterapi</w:t>
      </w:r>
      <w:r w:rsidR="005E5B01" w:rsidRPr="005F19F7">
        <w:t xml:space="preserve">ę indywidualną, terapię grupowa, </w:t>
      </w:r>
      <w:r w:rsidR="000D211B" w:rsidRPr="005F19F7">
        <w:t>interwencje kryzysowe rodziny w formie dialogu motywującego</w:t>
      </w:r>
      <w:r w:rsidR="005E5B01" w:rsidRPr="005F19F7">
        <w:t xml:space="preserve"> oraz punkt konsultacyjny dla ofiar przemocy w rodzinie. </w:t>
      </w:r>
      <w:r w:rsidR="000D211B" w:rsidRPr="005F19F7">
        <w:t xml:space="preserve">Realizator zadania: </w:t>
      </w:r>
      <w:r w:rsidR="00080A34" w:rsidRPr="005F19F7">
        <w:t>Polskie Towarzystwo Zapobiegania Narkomanii</w:t>
      </w:r>
      <w:r w:rsidR="009B7112">
        <w:t>.</w:t>
      </w:r>
    </w:p>
    <w:p w:rsidR="00FC1FDD" w:rsidRDefault="00FC1FDD" w:rsidP="005E58C3">
      <w:pPr>
        <w:spacing w:line="360" w:lineRule="auto"/>
        <w:ind w:left="709" w:hanging="425"/>
        <w:jc w:val="both"/>
        <w:rPr>
          <w:rFonts w:ascii="Arial" w:hAnsi="Arial" w:cs="Arial"/>
          <w:sz w:val="6"/>
          <w:szCs w:val="6"/>
        </w:rPr>
      </w:pPr>
    </w:p>
    <w:p w:rsidR="00FC1FDD" w:rsidRDefault="00FC1FDD" w:rsidP="005E58C3">
      <w:pPr>
        <w:spacing w:line="360" w:lineRule="auto"/>
        <w:ind w:left="709" w:hanging="425"/>
        <w:jc w:val="both"/>
        <w:rPr>
          <w:rFonts w:ascii="Arial" w:hAnsi="Arial" w:cs="Arial"/>
          <w:sz w:val="6"/>
          <w:szCs w:val="6"/>
        </w:rPr>
      </w:pPr>
    </w:p>
    <w:p w:rsidR="00FC1FDD" w:rsidRPr="00855A43" w:rsidRDefault="00FC1FDD" w:rsidP="005E58C3">
      <w:pPr>
        <w:spacing w:line="360" w:lineRule="auto"/>
        <w:ind w:left="709" w:hanging="425"/>
        <w:jc w:val="both"/>
        <w:rPr>
          <w:rFonts w:ascii="Arial" w:hAnsi="Arial" w:cs="Arial"/>
          <w:sz w:val="6"/>
          <w:szCs w:val="6"/>
        </w:rPr>
      </w:pPr>
    </w:p>
    <w:p w:rsidR="005B30B3" w:rsidRPr="005F19F7" w:rsidRDefault="005B30B3" w:rsidP="005E58C3">
      <w:pPr>
        <w:pStyle w:val="Akapitzlist"/>
        <w:numPr>
          <w:ilvl w:val="0"/>
          <w:numId w:val="18"/>
        </w:numPr>
        <w:spacing w:after="0" w:line="360" w:lineRule="auto"/>
        <w:ind w:left="709" w:hanging="425"/>
        <w:jc w:val="both"/>
        <w:rPr>
          <w:rFonts w:ascii="Times New Roman" w:hAnsi="Times New Roman"/>
          <w:b/>
          <w:i/>
          <w:sz w:val="24"/>
          <w:szCs w:val="24"/>
        </w:rPr>
      </w:pPr>
      <w:r w:rsidRPr="005F19F7">
        <w:rPr>
          <w:rFonts w:ascii="Times New Roman" w:hAnsi="Times New Roman"/>
          <w:b/>
          <w:i/>
          <w:sz w:val="24"/>
          <w:szCs w:val="24"/>
        </w:rPr>
        <w:t xml:space="preserve">promocja zdrowia </w:t>
      </w:r>
    </w:p>
    <w:p w:rsidR="00FC1FDD" w:rsidRPr="005F19F7" w:rsidRDefault="005F19F7" w:rsidP="005E58C3">
      <w:pPr>
        <w:pStyle w:val="Akapitzlist"/>
        <w:numPr>
          <w:ilvl w:val="0"/>
          <w:numId w:val="31"/>
        </w:numPr>
        <w:tabs>
          <w:tab w:val="left" w:pos="675"/>
        </w:tabs>
        <w:autoSpaceDE w:val="0"/>
        <w:spacing w:line="360" w:lineRule="auto"/>
        <w:ind w:left="709" w:hanging="425"/>
        <w:jc w:val="both"/>
        <w:rPr>
          <w:rFonts w:ascii="Times New Roman" w:hAnsi="Times New Roman"/>
          <w:i/>
          <w:sz w:val="24"/>
          <w:szCs w:val="24"/>
        </w:rPr>
      </w:pPr>
      <w:r w:rsidRPr="005F19F7">
        <w:rPr>
          <w:rFonts w:ascii="Times New Roman" w:hAnsi="Times New Roman"/>
          <w:i/>
          <w:sz w:val="24"/>
          <w:szCs w:val="24"/>
        </w:rPr>
        <w:t>„Prowadzenie działań na rzecz pomocy osobom niepełnosprawnym, w tym terapia, rehabilitacja, integracja społeczna” -</w:t>
      </w:r>
      <w:r w:rsidR="005B30B3" w:rsidRPr="005F19F7">
        <w:rPr>
          <w:rFonts w:ascii="Times New Roman" w:hAnsi="Times New Roman"/>
          <w:i/>
          <w:sz w:val="24"/>
          <w:szCs w:val="24"/>
        </w:rPr>
        <w:t xml:space="preserve"> </w:t>
      </w:r>
      <w:r w:rsidR="005B30B3" w:rsidRPr="005F19F7">
        <w:rPr>
          <w:rFonts w:ascii="Times New Roman" w:hAnsi="Times New Roman"/>
          <w:sz w:val="24"/>
          <w:szCs w:val="24"/>
        </w:rPr>
        <w:t xml:space="preserve">łączna kwota dotacji przekazana </w:t>
      </w:r>
      <w:r w:rsidR="005E58C3">
        <w:rPr>
          <w:rFonts w:ascii="Times New Roman" w:hAnsi="Times New Roman"/>
          <w:sz w:val="24"/>
          <w:szCs w:val="24"/>
        </w:rPr>
        <w:t>na realizację tego zadania 8</w:t>
      </w:r>
      <w:r w:rsidRPr="005F19F7">
        <w:rPr>
          <w:rFonts w:ascii="Times New Roman" w:hAnsi="Times New Roman"/>
          <w:sz w:val="24"/>
          <w:szCs w:val="24"/>
        </w:rPr>
        <w:t xml:space="preserve"> 0</w:t>
      </w:r>
      <w:r w:rsidR="00BD28E4" w:rsidRPr="005F19F7">
        <w:rPr>
          <w:rFonts w:ascii="Times New Roman" w:hAnsi="Times New Roman"/>
          <w:sz w:val="24"/>
          <w:szCs w:val="24"/>
        </w:rPr>
        <w:t>00</w:t>
      </w:r>
      <w:r w:rsidR="005B30B3" w:rsidRPr="005F19F7">
        <w:rPr>
          <w:rFonts w:ascii="Times New Roman" w:hAnsi="Times New Roman"/>
          <w:sz w:val="24"/>
          <w:szCs w:val="24"/>
        </w:rPr>
        <w:t xml:space="preserve"> zł.</w:t>
      </w:r>
      <w:r w:rsidR="005B30B3" w:rsidRPr="005F19F7">
        <w:rPr>
          <w:rFonts w:ascii="Times New Roman" w:hAnsi="Times New Roman"/>
          <w:color w:val="FF0000"/>
          <w:sz w:val="24"/>
          <w:szCs w:val="24"/>
        </w:rPr>
        <w:t xml:space="preserve"> </w:t>
      </w:r>
      <w:r w:rsidR="005B30B3" w:rsidRPr="005F19F7">
        <w:rPr>
          <w:rFonts w:ascii="Times New Roman" w:hAnsi="Times New Roman"/>
          <w:sz w:val="24"/>
          <w:szCs w:val="24"/>
        </w:rPr>
        <w:t xml:space="preserve">Realizacja zadania opierała się na działaniach mających na celu przywrócenie, poprawę lub utrzymanie psychofizycznej sprawności osób czasowo </w:t>
      </w:r>
      <w:r w:rsidR="00EF32F5">
        <w:rPr>
          <w:rFonts w:ascii="Times New Roman" w:hAnsi="Times New Roman"/>
          <w:sz w:val="24"/>
          <w:szCs w:val="24"/>
        </w:rPr>
        <w:br/>
      </w:r>
      <w:r w:rsidR="005B30B3" w:rsidRPr="005F19F7">
        <w:rPr>
          <w:rFonts w:ascii="Times New Roman" w:hAnsi="Times New Roman"/>
          <w:sz w:val="24"/>
          <w:szCs w:val="24"/>
        </w:rPr>
        <w:t xml:space="preserve">lub trwale niepełnosprawnych za pomocą profesjonalnych zabiegów rehabilitacyjnych np. kinezyterapia, fizykoterapia, masaże, </w:t>
      </w:r>
      <w:r w:rsidR="005E58C3">
        <w:rPr>
          <w:rFonts w:ascii="Times New Roman" w:hAnsi="Times New Roman"/>
          <w:sz w:val="24"/>
          <w:szCs w:val="24"/>
        </w:rPr>
        <w:t>ćwiczenia indywidualne</w:t>
      </w:r>
      <w:r w:rsidR="005B30B3" w:rsidRPr="005F19F7">
        <w:rPr>
          <w:rFonts w:ascii="Times New Roman" w:hAnsi="Times New Roman"/>
          <w:sz w:val="24"/>
          <w:szCs w:val="24"/>
        </w:rPr>
        <w:t>;</w:t>
      </w:r>
      <w:r w:rsidR="005B30B3" w:rsidRPr="005F19F7">
        <w:rPr>
          <w:rFonts w:ascii="Times New Roman" w:hAnsi="Times New Roman"/>
          <w:color w:val="FF0000"/>
          <w:sz w:val="24"/>
          <w:szCs w:val="24"/>
        </w:rPr>
        <w:t xml:space="preserve"> </w:t>
      </w:r>
      <w:r w:rsidR="005B30B3" w:rsidRPr="005F19F7">
        <w:rPr>
          <w:rFonts w:ascii="Times New Roman" w:hAnsi="Times New Roman"/>
          <w:sz w:val="24"/>
          <w:szCs w:val="24"/>
        </w:rPr>
        <w:t xml:space="preserve">zadaniem objętych zostało </w:t>
      </w:r>
      <w:r w:rsidR="005E58C3">
        <w:rPr>
          <w:rFonts w:ascii="Times New Roman" w:hAnsi="Times New Roman"/>
          <w:sz w:val="24"/>
          <w:szCs w:val="24"/>
        </w:rPr>
        <w:t>około 6</w:t>
      </w:r>
      <w:r w:rsidRPr="005F19F7">
        <w:rPr>
          <w:rFonts w:ascii="Times New Roman" w:hAnsi="Times New Roman"/>
          <w:sz w:val="24"/>
          <w:szCs w:val="24"/>
        </w:rPr>
        <w:t>0</w:t>
      </w:r>
      <w:r w:rsidR="005B30B3" w:rsidRPr="005F19F7">
        <w:rPr>
          <w:rFonts w:ascii="Times New Roman" w:hAnsi="Times New Roman"/>
          <w:sz w:val="24"/>
          <w:szCs w:val="24"/>
        </w:rPr>
        <w:t xml:space="preserve"> niepełnosprawnych mieszkańców Turku</w:t>
      </w:r>
      <w:r w:rsidR="005E58C3">
        <w:rPr>
          <w:rFonts w:ascii="Times New Roman" w:hAnsi="Times New Roman"/>
          <w:sz w:val="24"/>
          <w:szCs w:val="24"/>
        </w:rPr>
        <w:t xml:space="preserve">. </w:t>
      </w:r>
      <w:r w:rsidR="005B30B3" w:rsidRPr="005F19F7">
        <w:rPr>
          <w:rFonts w:ascii="Times New Roman" w:hAnsi="Times New Roman"/>
          <w:sz w:val="24"/>
          <w:szCs w:val="24"/>
        </w:rPr>
        <w:t xml:space="preserve">Realizatorzy zadania: </w:t>
      </w:r>
      <w:r w:rsidR="00BD28E4" w:rsidRPr="005F19F7">
        <w:rPr>
          <w:rFonts w:ascii="Times New Roman" w:hAnsi="Times New Roman"/>
          <w:sz w:val="24"/>
          <w:szCs w:val="24"/>
        </w:rPr>
        <w:lastRenderedPageBreak/>
        <w:t>Polskie Towarzystwo Stw</w:t>
      </w:r>
      <w:r w:rsidR="00267DB6" w:rsidRPr="005F19F7">
        <w:rPr>
          <w:rFonts w:ascii="Times New Roman" w:hAnsi="Times New Roman"/>
          <w:sz w:val="24"/>
          <w:szCs w:val="24"/>
        </w:rPr>
        <w:t>ardnienia Rozsianego Oddział w K</w:t>
      </w:r>
      <w:r w:rsidR="00BD28E4" w:rsidRPr="005F19F7">
        <w:rPr>
          <w:rFonts w:ascii="Times New Roman" w:hAnsi="Times New Roman"/>
          <w:sz w:val="24"/>
          <w:szCs w:val="24"/>
        </w:rPr>
        <w:t xml:space="preserve">oninie, Stowarzyszenie </w:t>
      </w:r>
      <w:r w:rsidR="005E58C3">
        <w:rPr>
          <w:rFonts w:ascii="Times New Roman" w:hAnsi="Times New Roman"/>
          <w:sz w:val="24"/>
          <w:szCs w:val="24"/>
        </w:rPr>
        <w:t>„Tu i Teraz”</w:t>
      </w:r>
      <w:r w:rsidRPr="005F19F7">
        <w:rPr>
          <w:rFonts w:ascii="Times New Roman" w:hAnsi="Times New Roman"/>
          <w:sz w:val="24"/>
          <w:szCs w:val="24"/>
        </w:rPr>
        <w:t>, Stowarzyszenie Przyjaciół Nauczania Integracyjnego</w:t>
      </w:r>
      <w:r w:rsidR="005B30B3" w:rsidRPr="005F19F7">
        <w:rPr>
          <w:rFonts w:ascii="Times New Roman" w:hAnsi="Times New Roman"/>
          <w:sz w:val="24"/>
          <w:szCs w:val="24"/>
        </w:rPr>
        <w:t>.</w:t>
      </w:r>
    </w:p>
    <w:p w:rsidR="004E11E6" w:rsidRPr="005F19F7" w:rsidRDefault="005B30B3" w:rsidP="005E58C3">
      <w:pPr>
        <w:numPr>
          <w:ilvl w:val="0"/>
          <w:numId w:val="13"/>
        </w:numPr>
        <w:tabs>
          <w:tab w:val="clear" w:pos="1500"/>
        </w:tabs>
        <w:spacing w:line="360" w:lineRule="auto"/>
        <w:ind w:left="709" w:hanging="425"/>
        <w:jc w:val="both"/>
      </w:pPr>
      <w:r w:rsidRPr="005F19F7">
        <w:rPr>
          <w:i/>
        </w:rPr>
        <w:t>„Prowadzenie działań profilaktycznych, edukacyjnych w zakresie ochrony</w:t>
      </w:r>
      <w:r w:rsidRPr="005F19F7">
        <w:rPr>
          <w:i/>
        </w:rPr>
        <w:br/>
        <w:t>i promocji zdrowia”</w:t>
      </w:r>
      <w:r w:rsidR="00BF476F">
        <w:t xml:space="preserve"> - kwota dotacji przeznaczona</w:t>
      </w:r>
      <w:r w:rsidR="005F19F7">
        <w:t xml:space="preserve"> na realizację tego zadania </w:t>
      </w:r>
      <w:r w:rsidR="005E58C3">
        <w:br/>
        <w:t>2</w:t>
      </w:r>
      <w:r w:rsidR="005F19F7" w:rsidRPr="005F19F7">
        <w:t xml:space="preserve"> 0</w:t>
      </w:r>
      <w:r w:rsidRPr="005F19F7">
        <w:t xml:space="preserve">00 zł. </w:t>
      </w:r>
      <w:r w:rsidR="00080A34" w:rsidRPr="005F19F7">
        <w:t>W ramach zadania</w:t>
      </w:r>
      <w:r w:rsidR="00080A34">
        <w:t xml:space="preserve"> </w:t>
      </w:r>
      <w:r w:rsidR="00080A34">
        <w:rPr>
          <w:rFonts w:eastAsia="Symbol"/>
        </w:rPr>
        <w:t>prowadzono działalności informacyjną, edukacyjną</w:t>
      </w:r>
      <w:r w:rsidR="00080A34" w:rsidRPr="00080A34">
        <w:rPr>
          <w:rFonts w:eastAsia="Symbol"/>
        </w:rPr>
        <w:t>, szkol</w:t>
      </w:r>
      <w:r w:rsidR="00080A34">
        <w:rPr>
          <w:rFonts w:eastAsia="Symbol"/>
        </w:rPr>
        <w:t>eniową</w:t>
      </w:r>
      <w:r w:rsidR="00080A34" w:rsidRPr="00080A34">
        <w:rPr>
          <w:rFonts w:eastAsia="Symbol"/>
        </w:rPr>
        <w:t xml:space="preserve"> w zakresie ochrony zdrowia oraz działań w zakresi</w:t>
      </w:r>
      <w:r w:rsidR="00080A34">
        <w:rPr>
          <w:rFonts w:eastAsia="Symbol"/>
        </w:rPr>
        <w:t xml:space="preserve">e promocji zdrowego stylu życia, przeprowadzano akcje poboru krwi. </w:t>
      </w:r>
      <w:r w:rsidR="00080A34" w:rsidRPr="005F19F7">
        <w:t xml:space="preserve">Realizatorzy zadania: </w:t>
      </w:r>
      <w:r w:rsidR="004E3BF7" w:rsidRPr="005F19F7">
        <w:t>Polskie Towarzystwo Stwardnienia Rozsianego Oddział w Koninie</w:t>
      </w:r>
      <w:r w:rsidR="00EA72EF">
        <w:t>.</w:t>
      </w:r>
    </w:p>
    <w:p w:rsidR="00FC1FDD" w:rsidRDefault="00FC1FDD" w:rsidP="005E58C3">
      <w:pPr>
        <w:spacing w:line="360" w:lineRule="auto"/>
        <w:ind w:left="709" w:hanging="425"/>
        <w:jc w:val="both"/>
        <w:rPr>
          <w:rFonts w:ascii="Arial" w:hAnsi="Arial" w:cs="Arial"/>
          <w:sz w:val="6"/>
          <w:szCs w:val="6"/>
        </w:rPr>
      </w:pPr>
    </w:p>
    <w:p w:rsidR="00FC1FDD" w:rsidRPr="00855A43" w:rsidRDefault="00FC1FDD" w:rsidP="00855A43">
      <w:pPr>
        <w:spacing w:line="360" w:lineRule="auto"/>
        <w:jc w:val="both"/>
        <w:rPr>
          <w:rFonts w:ascii="Arial" w:hAnsi="Arial" w:cs="Arial"/>
          <w:sz w:val="6"/>
          <w:szCs w:val="6"/>
        </w:rPr>
      </w:pPr>
    </w:p>
    <w:p w:rsidR="005B30B3" w:rsidRPr="00EA72EF" w:rsidRDefault="005B30B3" w:rsidP="005B30B3">
      <w:pPr>
        <w:numPr>
          <w:ilvl w:val="3"/>
          <w:numId w:val="1"/>
        </w:numPr>
        <w:spacing w:line="360" w:lineRule="auto"/>
        <w:ind w:left="426"/>
        <w:jc w:val="both"/>
        <w:rPr>
          <w:b/>
          <w:i/>
        </w:rPr>
      </w:pPr>
      <w:r w:rsidRPr="00EA72EF">
        <w:rPr>
          <w:b/>
          <w:i/>
        </w:rPr>
        <w:t>pomocy społecznej:</w:t>
      </w:r>
    </w:p>
    <w:p w:rsidR="006029CD" w:rsidRPr="00EA72EF" w:rsidRDefault="005B30B3" w:rsidP="001B5CE5">
      <w:pPr>
        <w:numPr>
          <w:ilvl w:val="0"/>
          <w:numId w:val="5"/>
        </w:numPr>
        <w:tabs>
          <w:tab w:val="clear" w:pos="1440"/>
          <w:tab w:val="num" w:pos="709"/>
        </w:tabs>
        <w:spacing w:line="360" w:lineRule="auto"/>
        <w:ind w:left="709" w:hanging="425"/>
        <w:jc w:val="both"/>
        <w:rPr>
          <w:i/>
        </w:rPr>
      </w:pPr>
      <w:r w:rsidRPr="00EA72EF">
        <w:rPr>
          <w:i/>
        </w:rPr>
        <w:t>„Prowadzenie Świetlicy Środowiskowej dla dzieci i młodzieży z rodzin ubogich, przy Centrum Wolontariatu i Organizacji Pozarządowych w Turku”</w:t>
      </w:r>
      <w:r w:rsidRPr="00EA72EF">
        <w:t xml:space="preserve"> –</w:t>
      </w:r>
      <w:r w:rsidR="00E8600E" w:rsidRPr="00EA72EF">
        <w:t xml:space="preserve"> kwota </w:t>
      </w:r>
      <w:r w:rsidRPr="00EA72EF">
        <w:t>dotacji</w:t>
      </w:r>
      <w:r w:rsidR="00E8600E" w:rsidRPr="00EA72EF">
        <w:t xml:space="preserve"> przekazana na realizację tego zadania</w:t>
      </w:r>
      <w:r w:rsidR="00EA72EF" w:rsidRPr="00EA72EF">
        <w:t xml:space="preserve"> 11</w:t>
      </w:r>
      <w:r w:rsidRPr="00EA72EF">
        <w:t> 000 zł, w ramach zadania prowadzono świetlicę „Eureka” przy Centrum Wolontariatu i Organizacji Pozarządowych w Turku dla 15 dzieci i młodzieży z rodzin ubogich z terenu miasta. W ramach świetlicy prowadzone były usługi opiekuńczo – wychowawcze 4 razy w tygodniu, w wymiarze co najmniej 4 godziny dziennie, uczestnicy świetlicy w ramach zadania mieli zapewniony 1 posiłek dziennie; ponadto w ramach realizacji zadania zorganizowano imprezy okolicznościowe i inne przedsięwzięcia związane z real</w:t>
      </w:r>
      <w:r w:rsidR="005F19F7" w:rsidRPr="00EA72EF">
        <w:t xml:space="preserve">izacją zadania, współpracowano </w:t>
      </w:r>
      <w:r w:rsidRPr="00EA72EF">
        <w:t>z Miejskim Ośrodkiem Pomocy Społecznej w Turku. Realizator zadania: Stowarzyszenie „Tu i Teraz”.</w:t>
      </w:r>
    </w:p>
    <w:p w:rsidR="005B30B3" w:rsidRPr="006F6107" w:rsidRDefault="005B30B3" w:rsidP="005B30B3">
      <w:pPr>
        <w:spacing w:line="360" w:lineRule="auto"/>
        <w:ind w:left="709"/>
        <w:jc w:val="both"/>
        <w:rPr>
          <w:i/>
          <w:color w:val="FF0000"/>
          <w:sz w:val="6"/>
          <w:szCs w:val="6"/>
        </w:rPr>
      </w:pPr>
    </w:p>
    <w:p w:rsidR="005B30B3" w:rsidRPr="00B40E7E" w:rsidRDefault="005B30B3" w:rsidP="005B30B3">
      <w:pPr>
        <w:numPr>
          <w:ilvl w:val="0"/>
          <w:numId w:val="5"/>
        </w:numPr>
        <w:tabs>
          <w:tab w:val="clear" w:pos="1440"/>
          <w:tab w:val="num" w:pos="709"/>
        </w:tabs>
        <w:spacing w:line="360" w:lineRule="auto"/>
        <w:ind w:left="709" w:hanging="425"/>
        <w:jc w:val="both"/>
        <w:rPr>
          <w:i/>
        </w:rPr>
      </w:pPr>
      <w:r w:rsidRPr="00B40E7E">
        <w:rPr>
          <w:i/>
        </w:rPr>
        <w:t xml:space="preserve"> „Prowadzenie działań na rzecz osób starszych”</w:t>
      </w:r>
      <w:r w:rsidRPr="00B40E7E">
        <w:t xml:space="preserve"> </w:t>
      </w:r>
      <w:r w:rsidR="00E8600E" w:rsidRPr="00B40E7E">
        <w:t xml:space="preserve">– kwota dotacji przekazana </w:t>
      </w:r>
      <w:r w:rsidR="005F19F7" w:rsidRPr="00B40E7E">
        <w:br/>
      </w:r>
      <w:r w:rsidR="00E8600E" w:rsidRPr="00B40E7E">
        <w:t xml:space="preserve">na realizację tego zadania </w:t>
      </w:r>
      <w:r w:rsidR="00B40E7E" w:rsidRPr="00B40E7E">
        <w:t>20</w:t>
      </w:r>
      <w:r w:rsidR="001B5CE5" w:rsidRPr="00B40E7E">
        <w:t xml:space="preserve"> 000 zł. Zadanie polegało </w:t>
      </w:r>
      <w:r w:rsidRPr="00B40E7E">
        <w:t>na prowadzeniu Klubu Seniora „Promyk</w:t>
      </w:r>
      <w:r w:rsidR="001B5CE5" w:rsidRPr="00B40E7E">
        <w:t xml:space="preserve"> w formie systematycznych zajęć </w:t>
      </w:r>
      <w:r w:rsidRPr="00B40E7E">
        <w:t>1 raz w tygodniu w wymiarze 3 godzin, dział</w:t>
      </w:r>
      <w:r w:rsidR="001B5CE5" w:rsidRPr="00B40E7E">
        <w:t xml:space="preserve">ań mających na celu integrację </w:t>
      </w:r>
      <w:r w:rsidRPr="00B40E7E">
        <w:t>i aktywizację osób starszych; w ramach zajęć organizowano gry stolikowe, zajęcia gimnastyczne, zajęcia plastyczne, zajęcia kulinarne, konkursy</w:t>
      </w:r>
      <w:r w:rsidR="001B5CE5" w:rsidRPr="00B40E7E">
        <w:t xml:space="preserve">, quizy, </w:t>
      </w:r>
      <w:r w:rsidRPr="00B40E7E">
        <w:t>zabawy taneczne, wyjazdy integracy</w:t>
      </w:r>
      <w:r w:rsidR="001B5CE5" w:rsidRPr="00B40E7E">
        <w:t xml:space="preserve">jne i imprezy okolicznościowe; </w:t>
      </w:r>
      <w:r w:rsidRPr="00B40E7E">
        <w:t>w zajęci</w:t>
      </w:r>
      <w:r w:rsidR="00080A34" w:rsidRPr="00B40E7E">
        <w:t>ach przeciętnie uczestniczyło koło 200</w:t>
      </w:r>
      <w:r w:rsidRPr="00B40E7E">
        <w:t xml:space="preserve"> </w:t>
      </w:r>
      <w:r w:rsidR="00267DB6" w:rsidRPr="00B40E7E">
        <w:t xml:space="preserve">seniorów </w:t>
      </w:r>
      <w:r w:rsidRPr="00B40E7E">
        <w:t>z terenu miasta Turku. Realizator zadania: Stowarzyszenie „Tu i Teraz”</w:t>
      </w:r>
      <w:r w:rsidR="00080A34" w:rsidRPr="00B40E7E">
        <w:t>, Turkowski Uniwersytet Trzeciego Wieku</w:t>
      </w:r>
      <w:r w:rsidRPr="00B40E7E">
        <w:t>.</w:t>
      </w:r>
    </w:p>
    <w:p w:rsidR="00FC1FDD" w:rsidRPr="006F6107" w:rsidRDefault="00FC1FDD" w:rsidP="005B30B3">
      <w:pPr>
        <w:spacing w:line="360" w:lineRule="auto"/>
        <w:jc w:val="both"/>
        <w:rPr>
          <w:i/>
          <w:color w:val="FF0000"/>
          <w:sz w:val="6"/>
          <w:szCs w:val="6"/>
        </w:rPr>
      </w:pPr>
    </w:p>
    <w:p w:rsidR="00FC1FDD" w:rsidRPr="00B40E7E" w:rsidRDefault="005B30B3" w:rsidP="005B30B3">
      <w:pPr>
        <w:numPr>
          <w:ilvl w:val="0"/>
          <w:numId w:val="5"/>
        </w:numPr>
        <w:tabs>
          <w:tab w:val="clear" w:pos="1440"/>
          <w:tab w:val="num" w:pos="709"/>
        </w:tabs>
        <w:spacing w:line="360" w:lineRule="auto"/>
        <w:ind w:left="709" w:hanging="425"/>
        <w:jc w:val="both"/>
        <w:rPr>
          <w:i/>
        </w:rPr>
      </w:pPr>
      <w:r w:rsidRPr="006F6107">
        <w:rPr>
          <w:i/>
          <w:color w:val="FF0000"/>
        </w:rPr>
        <w:t xml:space="preserve"> </w:t>
      </w:r>
      <w:r w:rsidRPr="00B40E7E">
        <w:rPr>
          <w:i/>
        </w:rPr>
        <w:t xml:space="preserve">„Prowadzenie działań związanych z dożywianiem rodzin i osób znajdujących się </w:t>
      </w:r>
      <w:r w:rsidR="00C02440" w:rsidRPr="00B40E7E">
        <w:rPr>
          <w:i/>
        </w:rPr>
        <w:br/>
      </w:r>
      <w:r w:rsidRPr="00B40E7E">
        <w:rPr>
          <w:i/>
        </w:rPr>
        <w:t>w trudnej sytuacji życiowej i materialnej” –</w:t>
      </w:r>
      <w:r w:rsidRPr="00B40E7E">
        <w:t xml:space="preserve"> łączna kwota dotacji przekazana </w:t>
      </w:r>
      <w:r w:rsidR="00B40E7E" w:rsidRPr="00B40E7E">
        <w:t>na realizację tego zadania 5</w:t>
      </w:r>
      <w:r w:rsidR="00DB3830" w:rsidRPr="00B40E7E">
        <w:t xml:space="preserve"> 000</w:t>
      </w:r>
      <w:r w:rsidRPr="00B40E7E">
        <w:t xml:space="preserve"> zł. W </w:t>
      </w:r>
      <w:r w:rsidR="00DB3830" w:rsidRPr="00B40E7E">
        <w:t xml:space="preserve">ramach realizacji tego zadania potrzebujący </w:t>
      </w:r>
      <w:r w:rsidR="00DB3830" w:rsidRPr="00B40E7E">
        <w:lastRenderedPageBreak/>
        <w:t xml:space="preserve">mieszkańcy otrzymali artykuły spożywcze w ramach programu FEAD. </w:t>
      </w:r>
      <w:r w:rsidR="00C02440" w:rsidRPr="00B40E7E">
        <w:t>Realizator</w:t>
      </w:r>
      <w:r w:rsidRPr="00B40E7E">
        <w:t xml:space="preserve"> zadania: Polski Komitet Pomocy Społecznej – Zarząd Powiatowy w Turku.</w:t>
      </w:r>
    </w:p>
    <w:p w:rsidR="00B01A5D" w:rsidRPr="00B40E7E" w:rsidRDefault="009F09A6" w:rsidP="00732C15">
      <w:pPr>
        <w:pStyle w:val="Akapitzlist"/>
        <w:numPr>
          <w:ilvl w:val="0"/>
          <w:numId w:val="5"/>
        </w:numPr>
        <w:tabs>
          <w:tab w:val="clear" w:pos="1440"/>
          <w:tab w:val="left" w:pos="-180"/>
        </w:tabs>
        <w:spacing w:line="360" w:lineRule="auto"/>
        <w:ind w:left="709"/>
        <w:jc w:val="both"/>
        <w:rPr>
          <w:rFonts w:ascii="Times New Roman" w:hAnsi="Times New Roman"/>
          <w:i/>
          <w:sz w:val="24"/>
          <w:szCs w:val="24"/>
        </w:rPr>
      </w:pPr>
      <w:r w:rsidRPr="00B40E7E">
        <w:rPr>
          <w:rFonts w:ascii="Times New Roman" w:hAnsi="Times New Roman"/>
          <w:i/>
          <w:sz w:val="24"/>
          <w:szCs w:val="24"/>
        </w:rPr>
        <w:t>,,</w:t>
      </w:r>
      <w:r w:rsidR="00B01A5D" w:rsidRPr="00B40E7E">
        <w:rPr>
          <w:rFonts w:ascii="Times New Roman" w:hAnsi="Times New Roman"/>
          <w:i/>
          <w:sz w:val="24"/>
          <w:szCs w:val="24"/>
        </w:rPr>
        <w:t>Zwiększenie dostępności pomocy rodzinom ubogim, w których stosowana jest przemoc</w:t>
      </w:r>
      <w:r w:rsidRPr="00B40E7E">
        <w:rPr>
          <w:rFonts w:ascii="Times New Roman" w:hAnsi="Times New Roman"/>
          <w:i/>
          <w:sz w:val="24"/>
          <w:szCs w:val="24"/>
        </w:rPr>
        <w:t>”</w:t>
      </w:r>
      <w:r w:rsidR="00BF476F" w:rsidRPr="00B40E7E">
        <w:rPr>
          <w:rFonts w:ascii="Times New Roman" w:hAnsi="Times New Roman"/>
          <w:sz w:val="24"/>
          <w:szCs w:val="24"/>
        </w:rPr>
        <w:t xml:space="preserve"> łączna kwota dotacji przeznaczona</w:t>
      </w:r>
      <w:r w:rsidR="00C02440" w:rsidRPr="00B40E7E">
        <w:rPr>
          <w:rFonts w:ascii="Times New Roman" w:hAnsi="Times New Roman"/>
          <w:sz w:val="24"/>
          <w:szCs w:val="24"/>
        </w:rPr>
        <w:t xml:space="preserve"> na realizację tego zadania </w:t>
      </w:r>
      <w:r w:rsidR="00B40E7E" w:rsidRPr="00B40E7E">
        <w:rPr>
          <w:rFonts w:ascii="Times New Roman" w:hAnsi="Times New Roman"/>
          <w:sz w:val="24"/>
          <w:szCs w:val="24"/>
        </w:rPr>
        <w:t>2</w:t>
      </w:r>
      <w:r w:rsidR="00B01A5D" w:rsidRPr="00B40E7E">
        <w:rPr>
          <w:rFonts w:ascii="Times New Roman" w:hAnsi="Times New Roman"/>
          <w:sz w:val="24"/>
          <w:szCs w:val="24"/>
        </w:rPr>
        <w:t xml:space="preserve"> 000 zł. </w:t>
      </w:r>
      <w:r w:rsidR="007164A4" w:rsidRPr="00B40E7E">
        <w:rPr>
          <w:rFonts w:ascii="Times New Roman" w:hAnsi="Times New Roman"/>
          <w:sz w:val="24"/>
          <w:szCs w:val="24"/>
        </w:rPr>
        <w:br/>
      </w:r>
      <w:r w:rsidR="00B01A5D" w:rsidRPr="00B40E7E">
        <w:rPr>
          <w:rFonts w:ascii="Times New Roman" w:hAnsi="Times New Roman"/>
          <w:sz w:val="24"/>
          <w:szCs w:val="24"/>
        </w:rPr>
        <w:t>W ramach zadania prowadzono psychoterapię indywidualną, terapię grupowa, interwencje kryzysowe w rodzinach o niskim statusie materialnym w formie dialogu motywującego oraz punkt konsultacyjny dla ofiar przemocy w rodzinach ubogich. Realizator zada</w:t>
      </w:r>
      <w:r w:rsidR="00B40E7E" w:rsidRPr="00B40E7E">
        <w:rPr>
          <w:rFonts w:ascii="Times New Roman" w:hAnsi="Times New Roman"/>
          <w:sz w:val="24"/>
          <w:szCs w:val="24"/>
        </w:rPr>
        <w:t>nia: Polskie Towarzystwo Zapobiegania Narkomanii</w:t>
      </w:r>
      <w:r w:rsidR="00B01A5D" w:rsidRPr="00B40E7E">
        <w:rPr>
          <w:rFonts w:ascii="Times New Roman" w:hAnsi="Times New Roman"/>
          <w:sz w:val="24"/>
          <w:szCs w:val="24"/>
        </w:rPr>
        <w:t>.</w:t>
      </w:r>
    </w:p>
    <w:p w:rsidR="00080A34" w:rsidRPr="00B40E7E" w:rsidRDefault="0076010D" w:rsidP="00B40E7E">
      <w:pPr>
        <w:pStyle w:val="Akapitzlist"/>
        <w:numPr>
          <w:ilvl w:val="0"/>
          <w:numId w:val="5"/>
        </w:numPr>
        <w:tabs>
          <w:tab w:val="clear" w:pos="1440"/>
          <w:tab w:val="left" w:pos="-180"/>
        </w:tabs>
        <w:spacing w:line="360" w:lineRule="auto"/>
        <w:ind w:left="709"/>
        <w:jc w:val="both"/>
        <w:rPr>
          <w:rFonts w:ascii="Times New Roman" w:hAnsi="Times New Roman"/>
          <w:color w:val="FF0000"/>
          <w:sz w:val="24"/>
          <w:szCs w:val="24"/>
        </w:rPr>
      </w:pPr>
      <w:r w:rsidRPr="00B40E7E">
        <w:rPr>
          <w:rFonts w:ascii="Times New Roman" w:hAnsi="Times New Roman"/>
          <w:i/>
          <w:sz w:val="24"/>
          <w:szCs w:val="24"/>
        </w:rPr>
        <w:t>,,Organizacja imprez i spotkań (np. Andrzejki, Mikołajki) dla dzieci z rodzin ubogich oraz osób starszych”</w:t>
      </w:r>
      <w:r w:rsidRPr="00B40E7E">
        <w:rPr>
          <w:rFonts w:ascii="Times New Roman" w:hAnsi="Times New Roman"/>
          <w:sz w:val="24"/>
          <w:szCs w:val="24"/>
        </w:rPr>
        <w:t xml:space="preserve"> – łączna kwota dotacji przekazana </w:t>
      </w:r>
      <w:r w:rsidR="00B40E7E" w:rsidRPr="00B40E7E">
        <w:rPr>
          <w:rFonts w:ascii="Times New Roman" w:hAnsi="Times New Roman"/>
          <w:sz w:val="24"/>
          <w:szCs w:val="24"/>
        </w:rPr>
        <w:t xml:space="preserve">na realizację tego zadania </w:t>
      </w:r>
      <w:r w:rsidR="00B40E7E" w:rsidRPr="00B40E7E">
        <w:rPr>
          <w:rFonts w:ascii="Times New Roman" w:hAnsi="Times New Roman"/>
          <w:sz w:val="24"/>
          <w:szCs w:val="24"/>
        </w:rPr>
        <w:br/>
        <w:t>4</w:t>
      </w:r>
      <w:r w:rsidR="00BF476F" w:rsidRPr="00B40E7E">
        <w:rPr>
          <w:rFonts w:ascii="Times New Roman" w:hAnsi="Times New Roman"/>
          <w:sz w:val="24"/>
          <w:szCs w:val="24"/>
        </w:rPr>
        <w:t xml:space="preserve"> 0</w:t>
      </w:r>
      <w:r w:rsidR="00DB3830" w:rsidRPr="00B40E7E">
        <w:rPr>
          <w:rFonts w:ascii="Times New Roman" w:hAnsi="Times New Roman"/>
          <w:sz w:val="24"/>
          <w:szCs w:val="24"/>
        </w:rPr>
        <w:t>00</w:t>
      </w:r>
      <w:r w:rsidRPr="00B40E7E">
        <w:rPr>
          <w:rFonts w:ascii="Times New Roman" w:hAnsi="Times New Roman"/>
          <w:sz w:val="24"/>
          <w:szCs w:val="24"/>
        </w:rPr>
        <w:t xml:space="preserve"> </w:t>
      </w:r>
      <w:r w:rsidR="005B30B3" w:rsidRPr="00B40E7E">
        <w:rPr>
          <w:rFonts w:ascii="Times New Roman" w:hAnsi="Times New Roman"/>
          <w:sz w:val="24"/>
          <w:szCs w:val="24"/>
        </w:rPr>
        <w:t>zł. Zadanie polegało na organizacji imprez i spotkań o charakterze integracyjnym dla dzieci z rodzin ubogich oraz osób starszych</w:t>
      </w:r>
      <w:r w:rsidR="00B40E7E" w:rsidRPr="00B40E7E">
        <w:rPr>
          <w:rFonts w:ascii="Times New Roman" w:hAnsi="Times New Roman"/>
          <w:sz w:val="24"/>
          <w:szCs w:val="24"/>
        </w:rPr>
        <w:t xml:space="preserve">, jednakże ze względu na ustanowione przez Radę Ministrów ograniczenia, nakazy i zakazy w związku </w:t>
      </w:r>
      <w:r w:rsidR="00B40E7E">
        <w:rPr>
          <w:rFonts w:ascii="Times New Roman" w:hAnsi="Times New Roman"/>
          <w:sz w:val="24"/>
          <w:szCs w:val="24"/>
        </w:rPr>
        <w:br/>
      </w:r>
      <w:r w:rsidR="00B40E7E" w:rsidRPr="00B40E7E">
        <w:rPr>
          <w:rFonts w:ascii="Times New Roman" w:hAnsi="Times New Roman"/>
          <w:sz w:val="24"/>
          <w:szCs w:val="24"/>
        </w:rPr>
        <w:t xml:space="preserve">z wystąpieniem stanu epidemii nie można było zrealizować planów oferentów </w:t>
      </w:r>
      <w:r w:rsidR="00B40E7E">
        <w:rPr>
          <w:rFonts w:ascii="Times New Roman" w:hAnsi="Times New Roman"/>
          <w:sz w:val="24"/>
          <w:szCs w:val="24"/>
        </w:rPr>
        <w:br/>
      </w:r>
      <w:r w:rsidR="00B40E7E" w:rsidRPr="00B40E7E">
        <w:rPr>
          <w:rFonts w:ascii="Times New Roman" w:hAnsi="Times New Roman"/>
          <w:sz w:val="24"/>
          <w:szCs w:val="24"/>
        </w:rPr>
        <w:t xml:space="preserve">tj. Stowarzyszenia ,,Tu i Teraz” i Stowarzyszenia Przyjaciół Nauczania Integracyjnego Dzieci i Młodzieży. </w:t>
      </w:r>
    </w:p>
    <w:p w:rsidR="00FC1FDD" w:rsidRPr="006F6107" w:rsidRDefault="00FC1FDD" w:rsidP="007056B4">
      <w:pPr>
        <w:spacing w:line="360" w:lineRule="auto"/>
        <w:jc w:val="both"/>
        <w:rPr>
          <w:rFonts w:ascii="Arial" w:hAnsi="Arial" w:cs="Arial"/>
          <w:i/>
          <w:color w:val="FF0000"/>
          <w:sz w:val="6"/>
          <w:szCs w:val="6"/>
        </w:rPr>
      </w:pPr>
    </w:p>
    <w:p w:rsidR="00DB3830" w:rsidRPr="007652EF" w:rsidRDefault="00DB3830" w:rsidP="005B30B3">
      <w:pPr>
        <w:numPr>
          <w:ilvl w:val="3"/>
          <w:numId w:val="1"/>
        </w:numPr>
        <w:spacing w:line="360" w:lineRule="auto"/>
        <w:ind w:left="426"/>
        <w:jc w:val="both"/>
        <w:rPr>
          <w:b/>
          <w:i/>
        </w:rPr>
      </w:pPr>
      <w:r w:rsidRPr="007652EF">
        <w:rPr>
          <w:b/>
          <w:i/>
        </w:rPr>
        <w:t>działalność wspomagająca rozwój wspólnot i społeczności lokalnych:</w:t>
      </w:r>
    </w:p>
    <w:p w:rsidR="007652EF" w:rsidRPr="00B21742" w:rsidRDefault="009D38C1" w:rsidP="00B21742">
      <w:pPr>
        <w:pStyle w:val="Akapitzlist"/>
        <w:numPr>
          <w:ilvl w:val="0"/>
          <w:numId w:val="24"/>
        </w:numPr>
        <w:spacing w:line="360" w:lineRule="auto"/>
        <w:ind w:left="709"/>
        <w:jc w:val="both"/>
      </w:pPr>
      <w:r w:rsidRPr="007652EF">
        <w:rPr>
          <w:rFonts w:ascii="Times New Roman" w:hAnsi="Times New Roman"/>
          <w:i/>
          <w:sz w:val="24"/>
          <w:szCs w:val="24"/>
        </w:rPr>
        <w:t xml:space="preserve">,,Organizacja przedsięwzięć integracyjnych i aktywizujących wspólnoty </w:t>
      </w:r>
      <w:r w:rsidR="005F19F7" w:rsidRPr="007652EF">
        <w:rPr>
          <w:rFonts w:ascii="Times New Roman" w:hAnsi="Times New Roman"/>
          <w:i/>
          <w:sz w:val="24"/>
          <w:szCs w:val="24"/>
        </w:rPr>
        <w:br/>
      </w:r>
      <w:r w:rsidRPr="007652EF">
        <w:rPr>
          <w:rFonts w:ascii="Times New Roman" w:hAnsi="Times New Roman"/>
          <w:i/>
          <w:sz w:val="24"/>
          <w:szCs w:val="24"/>
        </w:rPr>
        <w:t>i społeczności lokalne”</w:t>
      </w:r>
      <w:r w:rsidRPr="007652EF">
        <w:rPr>
          <w:rFonts w:ascii="Times New Roman" w:hAnsi="Times New Roman"/>
          <w:sz w:val="24"/>
          <w:szCs w:val="24"/>
        </w:rPr>
        <w:t xml:space="preserve"> -</w:t>
      </w:r>
      <w:r w:rsidRPr="00B21742">
        <w:rPr>
          <w:rFonts w:ascii="Times New Roman" w:hAnsi="Times New Roman"/>
          <w:sz w:val="24"/>
          <w:szCs w:val="24"/>
        </w:rPr>
        <w:t xml:space="preserve"> łączna kwota dotacji przekaz</w:t>
      </w:r>
      <w:r w:rsidR="00B21742">
        <w:rPr>
          <w:rFonts w:ascii="Times New Roman" w:hAnsi="Times New Roman"/>
          <w:sz w:val="24"/>
          <w:szCs w:val="24"/>
        </w:rPr>
        <w:t>ana na realizację tego zadania 1</w:t>
      </w:r>
      <w:r w:rsidRPr="00B21742">
        <w:rPr>
          <w:rFonts w:ascii="Times New Roman" w:hAnsi="Times New Roman"/>
          <w:sz w:val="24"/>
          <w:szCs w:val="24"/>
        </w:rPr>
        <w:t xml:space="preserve"> 000 zł. </w:t>
      </w:r>
      <w:r w:rsidR="00B21742" w:rsidRPr="00B21742">
        <w:rPr>
          <w:rFonts w:ascii="Times New Roman" w:eastAsia="Times New Roman" w:hAnsi="Times New Roman"/>
          <w:sz w:val="24"/>
          <w:szCs w:val="24"/>
        </w:rPr>
        <w:t>W trybie otwartego konkursu ofert przyznano środki na dofinansowanie realizacji zadania publicznego</w:t>
      </w:r>
      <w:r w:rsidR="00B21742">
        <w:rPr>
          <w:rFonts w:ascii="Times New Roman" w:eastAsia="Times New Roman" w:hAnsi="Times New Roman"/>
          <w:sz w:val="24"/>
          <w:szCs w:val="24"/>
        </w:rPr>
        <w:t xml:space="preserve"> polegającego na </w:t>
      </w:r>
      <w:r w:rsidR="00B21742" w:rsidRPr="00B21742">
        <w:rPr>
          <w:rFonts w:ascii="Times New Roman" w:hAnsi="Times New Roman"/>
          <w:sz w:val="24"/>
          <w:szCs w:val="24"/>
        </w:rPr>
        <w:t xml:space="preserve">integracji społeczności lokalnej, aktywizacji oraz aktywnych form spędzania czasu mających na celu współtworzenie </w:t>
      </w:r>
      <w:r w:rsidR="00B21742">
        <w:rPr>
          <w:rFonts w:ascii="Times New Roman" w:hAnsi="Times New Roman"/>
          <w:sz w:val="24"/>
          <w:szCs w:val="24"/>
        </w:rPr>
        <w:br/>
      </w:r>
      <w:r w:rsidR="00B21742" w:rsidRPr="00B21742">
        <w:rPr>
          <w:rFonts w:ascii="Times New Roman" w:hAnsi="Times New Roman"/>
          <w:sz w:val="24"/>
          <w:szCs w:val="24"/>
        </w:rPr>
        <w:t>i kształtowanie jedności mieszkańców i sympatyków rodzinnych ogrodów działkowych, jednakże  Stowarzyszenie Ogrodowe Rodzinnego Ogrodu Działkowe</w:t>
      </w:r>
      <w:r w:rsidR="00B21742">
        <w:rPr>
          <w:rFonts w:ascii="Times New Roman" w:hAnsi="Times New Roman"/>
          <w:sz w:val="24"/>
          <w:szCs w:val="24"/>
        </w:rPr>
        <w:t xml:space="preserve">go </w:t>
      </w:r>
      <w:r w:rsidR="00B21742" w:rsidRPr="00B21742">
        <w:rPr>
          <w:rFonts w:ascii="Times New Roman" w:hAnsi="Times New Roman"/>
          <w:sz w:val="24"/>
          <w:szCs w:val="24"/>
        </w:rPr>
        <w:t>im. Wincentego Orłowskiego ze względu na charakter z</w:t>
      </w:r>
      <w:r w:rsidR="00B21742">
        <w:rPr>
          <w:rFonts w:ascii="Times New Roman" w:hAnsi="Times New Roman"/>
          <w:sz w:val="24"/>
          <w:szCs w:val="24"/>
        </w:rPr>
        <w:t xml:space="preserve">adania i stan epidemiologiczny </w:t>
      </w:r>
      <w:r w:rsidR="00B21742" w:rsidRPr="00B21742">
        <w:rPr>
          <w:rFonts w:ascii="Times New Roman" w:hAnsi="Times New Roman"/>
          <w:sz w:val="24"/>
          <w:szCs w:val="24"/>
        </w:rPr>
        <w:t>w kraju nie dokonało formalności w zakresie aktualizacji harmonogramu i tym samym nie doszło do podpisania umowy pomiędzy stronami.</w:t>
      </w:r>
    </w:p>
    <w:p w:rsidR="005B30B3" w:rsidRPr="00B21742" w:rsidRDefault="005B30B3" w:rsidP="005B30B3">
      <w:pPr>
        <w:numPr>
          <w:ilvl w:val="3"/>
          <w:numId w:val="1"/>
        </w:numPr>
        <w:spacing w:line="360" w:lineRule="auto"/>
        <w:ind w:left="426"/>
        <w:jc w:val="both"/>
      </w:pPr>
      <w:r w:rsidRPr="00B21742">
        <w:rPr>
          <w:b/>
          <w:i/>
        </w:rPr>
        <w:t>kultury</w:t>
      </w:r>
      <w:r w:rsidRPr="00B21742">
        <w:t>:</w:t>
      </w:r>
    </w:p>
    <w:p w:rsidR="005B30B3" w:rsidRPr="00717BC6" w:rsidRDefault="005B30B3" w:rsidP="00C02440">
      <w:pPr>
        <w:pStyle w:val="Akapitzlist"/>
        <w:numPr>
          <w:ilvl w:val="0"/>
          <w:numId w:val="17"/>
        </w:numPr>
        <w:spacing w:after="0" w:line="360" w:lineRule="auto"/>
        <w:ind w:left="709" w:hanging="357"/>
        <w:jc w:val="both"/>
        <w:rPr>
          <w:rFonts w:ascii="Times New Roman" w:hAnsi="Times New Roman"/>
          <w:sz w:val="24"/>
          <w:szCs w:val="24"/>
        </w:rPr>
      </w:pPr>
      <w:r w:rsidRPr="00717BC6">
        <w:rPr>
          <w:rFonts w:ascii="Times New Roman" w:hAnsi="Times New Roman"/>
          <w:i/>
          <w:sz w:val="24"/>
          <w:szCs w:val="24"/>
        </w:rPr>
        <w:t>„Prowadzenie działań i inicjatyw kulturalnych mających istotne znaczenie dla rozwoju i tradycji miasta”</w:t>
      </w:r>
      <w:r w:rsidRPr="00717BC6">
        <w:rPr>
          <w:rFonts w:ascii="Times New Roman" w:hAnsi="Times New Roman"/>
          <w:sz w:val="24"/>
          <w:szCs w:val="24"/>
        </w:rPr>
        <w:t xml:space="preserve"> - łączna kwota dotacji przekazana na rea</w:t>
      </w:r>
      <w:r w:rsidR="005F19F7" w:rsidRPr="00717BC6">
        <w:rPr>
          <w:rFonts w:ascii="Times New Roman" w:hAnsi="Times New Roman"/>
          <w:sz w:val="24"/>
          <w:szCs w:val="24"/>
        </w:rPr>
        <w:t xml:space="preserve">lizację tego </w:t>
      </w:r>
      <w:r w:rsidR="00B21742" w:rsidRPr="00717BC6">
        <w:rPr>
          <w:rFonts w:ascii="Times New Roman" w:hAnsi="Times New Roman"/>
          <w:sz w:val="24"/>
          <w:szCs w:val="24"/>
        </w:rPr>
        <w:t>zadania 3</w:t>
      </w:r>
      <w:r w:rsidR="006C5F5F" w:rsidRPr="00717BC6">
        <w:rPr>
          <w:rFonts w:ascii="Times New Roman" w:hAnsi="Times New Roman"/>
          <w:sz w:val="24"/>
          <w:szCs w:val="24"/>
        </w:rPr>
        <w:t>0</w:t>
      </w:r>
      <w:r w:rsidRPr="00717BC6">
        <w:rPr>
          <w:rFonts w:ascii="Times New Roman" w:hAnsi="Times New Roman"/>
          <w:sz w:val="24"/>
          <w:szCs w:val="24"/>
        </w:rPr>
        <w:t> 000 zł. W ramach zadania stowarzyszenia prowadziły</w:t>
      </w:r>
      <w:r w:rsidR="00267DB6" w:rsidRPr="00717BC6">
        <w:rPr>
          <w:rFonts w:ascii="Times New Roman" w:hAnsi="Times New Roman"/>
          <w:sz w:val="24"/>
          <w:szCs w:val="24"/>
        </w:rPr>
        <w:t>:</w:t>
      </w:r>
      <w:r w:rsidRPr="00717BC6">
        <w:rPr>
          <w:rFonts w:ascii="Times New Roman" w:hAnsi="Times New Roman"/>
          <w:sz w:val="24"/>
          <w:szCs w:val="24"/>
        </w:rPr>
        <w:t xml:space="preserve"> stałe zajęcia </w:t>
      </w:r>
      <w:r w:rsidR="005F19F7" w:rsidRPr="00717BC6">
        <w:rPr>
          <w:rFonts w:ascii="Times New Roman" w:hAnsi="Times New Roman"/>
          <w:sz w:val="24"/>
          <w:szCs w:val="24"/>
        </w:rPr>
        <w:br/>
      </w:r>
      <w:r w:rsidRPr="00717BC6">
        <w:rPr>
          <w:rFonts w:ascii="Times New Roman" w:hAnsi="Times New Roman"/>
          <w:sz w:val="24"/>
          <w:szCs w:val="24"/>
        </w:rPr>
        <w:t>z zakresu upowszechniania kultury, prowadzono Młodzieżowy Do</w:t>
      </w:r>
      <w:r w:rsidR="00267DB6" w:rsidRPr="00717BC6">
        <w:rPr>
          <w:rFonts w:ascii="Times New Roman" w:hAnsi="Times New Roman"/>
          <w:sz w:val="24"/>
          <w:szCs w:val="24"/>
        </w:rPr>
        <w:t xml:space="preserve">m Kultury „Kuźnia Artystyczna”, </w:t>
      </w:r>
      <w:r w:rsidR="00855A43" w:rsidRPr="00717BC6">
        <w:rPr>
          <w:rFonts w:ascii="Times New Roman" w:hAnsi="Times New Roman"/>
          <w:sz w:val="24"/>
          <w:szCs w:val="24"/>
        </w:rPr>
        <w:t xml:space="preserve">warsztaty dla instrumentalistów i chórzystów, </w:t>
      </w:r>
      <w:r w:rsidRPr="00717BC6">
        <w:rPr>
          <w:rFonts w:ascii="Times New Roman" w:hAnsi="Times New Roman"/>
          <w:sz w:val="24"/>
          <w:szCs w:val="24"/>
        </w:rPr>
        <w:t>koncerty orkiestr</w:t>
      </w:r>
      <w:r w:rsidR="00855A43" w:rsidRPr="00717BC6">
        <w:rPr>
          <w:rFonts w:ascii="Times New Roman" w:hAnsi="Times New Roman"/>
          <w:sz w:val="24"/>
          <w:szCs w:val="24"/>
        </w:rPr>
        <w:t xml:space="preserve"> </w:t>
      </w:r>
      <w:r w:rsidR="00717BC6">
        <w:rPr>
          <w:rFonts w:ascii="Times New Roman" w:hAnsi="Times New Roman"/>
          <w:sz w:val="24"/>
          <w:szCs w:val="24"/>
        </w:rPr>
        <w:br/>
      </w:r>
      <w:r w:rsidR="00855A43" w:rsidRPr="00717BC6">
        <w:rPr>
          <w:rFonts w:ascii="Times New Roman" w:hAnsi="Times New Roman"/>
          <w:sz w:val="24"/>
          <w:szCs w:val="24"/>
        </w:rPr>
        <w:lastRenderedPageBreak/>
        <w:t>i chórów oraz szereg imprez upowszechniających kulturę wśród mieszkańców Miasta Turku</w:t>
      </w:r>
      <w:r w:rsidRPr="00717BC6">
        <w:rPr>
          <w:rFonts w:ascii="Times New Roman" w:hAnsi="Times New Roman"/>
          <w:sz w:val="24"/>
          <w:szCs w:val="24"/>
        </w:rPr>
        <w:t>; z</w:t>
      </w:r>
      <w:r w:rsidR="00717BC6" w:rsidRPr="00717BC6">
        <w:rPr>
          <w:rFonts w:ascii="Times New Roman" w:hAnsi="Times New Roman"/>
          <w:sz w:val="24"/>
          <w:szCs w:val="24"/>
        </w:rPr>
        <w:t>adaniem objętych zostało ok. 2</w:t>
      </w:r>
      <w:r w:rsidRPr="00717BC6">
        <w:rPr>
          <w:rFonts w:ascii="Times New Roman" w:hAnsi="Times New Roman"/>
          <w:sz w:val="24"/>
          <w:szCs w:val="24"/>
        </w:rPr>
        <w:t xml:space="preserve">00 mieszkańców miasta Turku. Realizatorzy zadania: Stowarzyszenie „Przystań”, Stowarzyszenie ,,Big Band Miasta i Powiatu Tureckiego”, </w:t>
      </w:r>
      <w:r w:rsidR="00855A43" w:rsidRPr="00717BC6">
        <w:rPr>
          <w:rFonts w:ascii="Times New Roman" w:hAnsi="Times New Roman"/>
          <w:sz w:val="24"/>
          <w:szCs w:val="24"/>
        </w:rPr>
        <w:t xml:space="preserve">Turkowskie Towarzystwo Chóralne, </w:t>
      </w:r>
      <w:r w:rsidRPr="00717BC6">
        <w:rPr>
          <w:rFonts w:ascii="Times New Roman" w:hAnsi="Times New Roman"/>
          <w:sz w:val="24"/>
          <w:szCs w:val="24"/>
        </w:rPr>
        <w:t>Ochotnicza Straż Pożarna w Turku</w:t>
      </w:r>
      <w:r w:rsidR="00274765" w:rsidRPr="00717BC6">
        <w:rPr>
          <w:rFonts w:ascii="Times New Roman" w:hAnsi="Times New Roman"/>
          <w:sz w:val="24"/>
          <w:szCs w:val="24"/>
        </w:rPr>
        <w:t>.</w:t>
      </w:r>
    </w:p>
    <w:p w:rsidR="006029CD" w:rsidRPr="006F6107" w:rsidRDefault="006029CD" w:rsidP="00C02440">
      <w:pPr>
        <w:spacing w:line="360" w:lineRule="auto"/>
        <w:jc w:val="both"/>
        <w:rPr>
          <w:rFonts w:ascii="Arial" w:hAnsi="Arial" w:cs="Arial"/>
          <w:color w:val="FF0000"/>
          <w:sz w:val="6"/>
          <w:szCs w:val="6"/>
        </w:rPr>
      </w:pPr>
    </w:p>
    <w:p w:rsidR="00777A62" w:rsidRPr="006F6107" w:rsidRDefault="00777A62" w:rsidP="00C02440">
      <w:pPr>
        <w:spacing w:line="360" w:lineRule="auto"/>
        <w:jc w:val="both"/>
        <w:rPr>
          <w:rFonts w:ascii="Arial" w:hAnsi="Arial" w:cs="Arial"/>
          <w:color w:val="FF0000"/>
          <w:sz w:val="6"/>
          <w:szCs w:val="6"/>
        </w:rPr>
      </w:pPr>
    </w:p>
    <w:p w:rsidR="00777A62" w:rsidRPr="006F6107" w:rsidRDefault="00777A62" w:rsidP="00C02440">
      <w:pPr>
        <w:spacing w:line="360" w:lineRule="auto"/>
        <w:jc w:val="both"/>
        <w:rPr>
          <w:rFonts w:ascii="Arial" w:hAnsi="Arial" w:cs="Arial"/>
          <w:color w:val="FF0000"/>
          <w:sz w:val="6"/>
          <w:szCs w:val="6"/>
        </w:rPr>
      </w:pPr>
    </w:p>
    <w:p w:rsidR="006029CD" w:rsidRPr="006F6107" w:rsidRDefault="006029CD" w:rsidP="00855A43">
      <w:pPr>
        <w:pStyle w:val="Akapitzlist"/>
        <w:spacing w:after="0" w:line="360" w:lineRule="auto"/>
        <w:ind w:left="851"/>
        <w:jc w:val="both"/>
        <w:rPr>
          <w:rFonts w:ascii="Arial" w:hAnsi="Arial" w:cs="Arial"/>
          <w:color w:val="FF0000"/>
          <w:sz w:val="6"/>
          <w:szCs w:val="6"/>
        </w:rPr>
      </w:pPr>
    </w:p>
    <w:p w:rsidR="009F2AB2" w:rsidRPr="00717BC6" w:rsidRDefault="000C756C" w:rsidP="00855A43">
      <w:pPr>
        <w:numPr>
          <w:ilvl w:val="3"/>
          <w:numId w:val="1"/>
        </w:numPr>
        <w:spacing w:line="360" w:lineRule="auto"/>
        <w:ind w:left="426" w:hanging="357"/>
        <w:jc w:val="both"/>
      </w:pPr>
      <w:r w:rsidRPr="00717BC6">
        <w:rPr>
          <w:b/>
          <w:i/>
        </w:rPr>
        <w:t>kultury fizycznej i sport</w:t>
      </w:r>
      <w:r w:rsidR="00A3780A" w:rsidRPr="00717BC6">
        <w:rPr>
          <w:b/>
          <w:i/>
        </w:rPr>
        <w:t>u</w:t>
      </w:r>
      <w:r w:rsidRPr="00717BC6">
        <w:t>:</w:t>
      </w:r>
    </w:p>
    <w:p w:rsidR="00EA7D13" w:rsidRPr="006F6107" w:rsidRDefault="00A3780A" w:rsidP="00890A0C">
      <w:pPr>
        <w:numPr>
          <w:ilvl w:val="0"/>
          <w:numId w:val="11"/>
        </w:numPr>
        <w:tabs>
          <w:tab w:val="clear" w:pos="502"/>
          <w:tab w:val="left" w:pos="709"/>
          <w:tab w:val="num" w:pos="993"/>
        </w:tabs>
        <w:spacing w:line="360" w:lineRule="auto"/>
        <w:ind w:left="709" w:hanging="357"/>
        <w:jc w:val="both"/>
        <w:rPr>
          <w:color w:val="FF0000"/>
        </w:rPr>
      </w:pPr>
      <w:r w:rsidRPr="009700A8">
        <w:t>„</w:t>
      </w:r>
      <w:r w:rsidR="00533247" w:rsidRPr="009700A8">
        <w:rPr>
          <w:i/>
        </w:rPr>
        <w:t>Szkolenie dzieci,</w:t>
      </w:r>
      <w:r w:rsidRPr="009700A8">
        <w:rPr>
          <w:i/>
        </w:rPr>
        <w:t xml:space="preserve"> młodzieży</w:t>
      </w:r>
      <w:r w:rsidR="00533247" w:rsidRPr="009700A8">
        <w:rPr>
          <w:i/>
        </w:rPr>
        <w:t xml:space="preserve"> i dorosłych</w:t>
      </w:r>
      <w:r w:rsidRPr="009700A8">
        <w:rPr>
          <w:i/>
        </w:rPr>
        <w:t xml:space="preserve"> w poszczególnych dyscyplinach sportowych oraz organizacja i udział w zawodach</w:t>
      </w:r>
      <w:r w:rsidR="00E01661" w:rsidRPr="009700A8">
        <w:t>”</w:t>
      </w:r>
      <w:r w:rsidR="00E01661" w:rsidRPr="006F6107">
        <w:rPr>
          <w:color w:val="FF0000"/>
        </w:rPr>
        <w:t xml:space="preserve"> </w:t>
      </w:r>
      <w:r w:rsidR="00393F03" w:rsidRPr="009700A8">
        <w:t>–</w:t>
      </w:r>
      <w:r w:rsidR="0025110D" w:rsidRPr="009700A8">
        <w:t xml:space="preserve"> łączna kwota</w:t>
      </w:r>
      <w:r w:rsidR="00533247" w:rsidRPr="009700A8">
        <w:t xml:space="preserve"> </w:t>
      </w:r>
      <w:r w:rsidR="0025110D" w:rsidRPr="009700A8">
        <w:t xml:space="preserve">przekazana </w:t>
      </w:r>
      <w:r w:rsidR="00533247" w:rsidRPr="009700A8">
        <w:t xml:space="preserve">dotacji </w:t>
      </w:r>
      <w:r w:rsidR="009700A8" w:rsidRPr="009700A8">
        <w:t>80</w:t>
      </w:r>
      <w:r w:rsidR="00B16D9D" w:rsidRPr="009700A8">
        <w:t xml:space="preserve"> 000</w:t>
      </w:r>
      <w:r w:rsidR="00B424C6" w:rsidRPr="009700A8">
        <w:t xml:space="preserve"> zł</w:t>
      </w:r>
      <w:r w:rsidR="00834EBB" w:rsidRPr="009700A8">
        <w:t>.</w:t>
      </w:r>
      <w:r w:rsidR="00480355" w:rsidRPr="009700A8">
        <w:t xml:space="preserve"> </w:t>
      </w:r>
      <w:r w:rsidR="00834EBB" w:rsidRPr="009700A8">
        <w:t>W</w:t>
      </w:r>
      <w:r w:rsidR="00480355" w:rsidRPr="009700A8">
        <w:t xml:space="preserve"> zajęciach szkoleniowych z różnych dyscyplin sportowych –</w:t>
      </w:r>
      <w:r w:rsidR="005F264D" w:rsidRPr="009700A8">
        <w:t xml:space="preserve"> </w:t>
      </w:r>
      <w:r w:rsidR="001373FC" w:rsidRPr="009700A8">
        <w:t xml:space="preserve">piłka nożna, </w:t>
      </w:r>
      <w:r w:rsidR="005F264D" w:rsidRPr="009700A8">
        <w:t xml:space="preserve">piłka siatkowa, </w:t>
      </w:r>
      <w:r w:rsidR="006029CD" w:rsidRPr="009700A8">
        <w:t xml:space="preserve">karate, </w:t>
      </w:r>
      <w:r w:rsidR="00480355" w:rsidRPr="009700A8">
        <w:t xml:space="preserve">tenis ziemny, tenis stołowy, </w:t>
      </w:r>
      <w:r w:rsidR="006029CD" w:rsidRPr="009700A8">
        <w:t>lekka atletyka</w:t>
      </w:r>
      <w:r w:rsidR="00480355" w:rsidRPr="009700A8">
        <w:t xml:space="preserve"> -  udział wzi</w:t>
      </w:r>
      <w:r w:rsidR="006C5C42" w:rsidRPr="009700A8">
        <w:t>ęło</w:t>
      </w:r>
      <w:r w:rsidR="00C5601E" w:rsidRPr="009700A8">
        <w:t xml:space="preserve"> </w:t>
      </w:r>
      <w:r w:rsidR="009700A8" w:rsidRPr="009700A8">
        <w:t xml:space="preserve">około </w:t>
      </w:r>
      <w:r w:rsidR="009700A8">
        <w:br/>
      </w:r>
      <w:r w:rsidR="009700A8" w:rsidRPr="009700A8">
        <w:t>5</w:t>
      </w:r>
      <w:r w:rsidR="00C63AF1" w:rsidRPr="009700A8">
        <w:t>00</w:t>
      </w:r>
      <w:r w:rsidR="00480355" w:rsidRPr="009700A8">
        <w:t xml:space="preserve"> dzieci</w:t>
      </w:r>
      <w:r w:rsidR="006C5C42" w:rsidRPr="009700A8">
        <w:t xml:space="preserve">, </w:t>
      </w:r>
      <w:r w:rsidR="00480355" w:rsidRPr="009700A8">
        <w:t>młodzieży</w:t>
      </w:r>
      <w:r w:rsidR="005F264D" w:rsidRPr="009700A8">
        <w:t xml:space="preserve"> </w:t>
      </w:r>
      <w:r w:rsidR="006C5C42" w:rsidRPr="009700A8">
        <w:t>i dorosłych</w:t>
      </w:r>
      <w:r w:rsidR="00480355" w:rsidRPr="009700A8">
        <w:t xml:space="preserve"> </w:t>
      </w:r>
      <w:r w:rsidR="00B95605" w:rsidRPr="009700A8">
        <w:t>z terenu miasta Turku;</w:t>
      </w:r>
      <w:r w:rsidR="00480355" w:rsidRPr="009700A8">
        <w:t xml:space="preserve"> szkolenia odbywały się </w:t>
      </w:r>
      <w:r w:rsidR="00890A0C" w:rsidRPr="009700A8">
        <w:br/>
      </w:r>
      <w:r w:rsidR="00480355" w:rsidRPr="009700A8">
        <w:t>w formie systematycznych cotygodniowych zajęć i treningów, udziału w obozach treningowych, semi</w:t>
      </w:r>
      <w:r w:rsidR="009B2431" w:rsidRPr="009700A8">
        <w:t>nariach szkoleniowych, sparingach, miting</w:t>
      </w:r>
      <w:r w:rsidR="00584C88" w:rsidRPr="009700A8">
        <w:t>ach oraz zawodach organizo</w:t>
      </w:r>
      <w:r w:rsidR="009B2431" w:rsidRPr="009700A8">
        <w:t xml:space="preserve">wanych przez </w:t>
      </w:r>
      <w:r w:rsidR="00584C88" w:rsidRPr="009700A8">
        <w:t>polskie</w:t>
      </w:r>
      <w:r w:rsidR="009B2431" w:rsidRPr="009700A8">
        <w:t xml:space="preserve"> związki </w:t>
      </w:r>
      <w:r w:rsidR="00584C88" w:rsidRPr="009700A8">
        <w:t>sportowe i inne organizacje</w:t>
      </w:r>
      <w:r w:rsidR="00480355" w:rsidRPr="009700A8">
        <w:t>; dla sprawdzenia w</w:t>
      </w:r>
      <w:r w:rsidR="00C5601E" w:rsidRPr="009700A8">
        <w:t xml:space="preserve">yników i efektów szkoleń dzieci </w:t>
      </w:r>
      <w:r w:rsidR="00480355" w:rsidRPr="009700A8">
        <w:t xml:space="preserve">i młodzież brała również udział w turniejach </w:t>
      </w:r>
      <w:r w:rsidR="009700A8">
        <w:br/>
      </w:r>
      <w:r w:rsidR="00480355" w:rsidRPr="009700A8">
        <w:t>i zawodach o randze ogólnopolskiej, wojewódzkiej i</w:t>
      </w:r>
      <w:r w:rsidR="009700A8" w:rsidRPr="009700A8">
        <w:t xml:space="preserve"> powiatowej. </w:t>
      </w:r>
      <w:r w:rsidR="00480355" w:rsidRPr="009700A8">
        <w:t xml:space="preserve">Realizatorzy zadania: </w:t>
      </w:r>
      <w:r w:rsidR="007B6DC4" w:rsidRPr="009700A8">
        <w:t xml:space="preserve">Miejsko – Gminny </w:t>
      </w:r>
      <w:r w:rsidR="006029CD" w:rsidRPr="009700A8">
        <w:t>Klub Sportowy ,,TUR 1921” Turek</w:t>
      </w:r>
      <w:r w:rsidR="008F16AA" w:rsidRPr="009700A8">
        <w:t xml:space="preserve">, Uczniowski Klub Sportowy ,,Piątka”, </w:t>
      </w:r>
      <w:r w:rsidR="006029CD" w:rsidRPr="009700A8">
        <w:t xml:space="preserve"> </w:t>
      </w:r>
      <w:r w:rsidR="008D42DE" w:rsidRPr="009700A8">
        <w:t>Międzyszkolny K</w:t>
      </w:r>
      <w:r w:rsidR="008C73CA" w:rsidRPr="009700A8">
        <w:t>lub Sportowy przy MOS</w:t>
      </w:r>
      <w:r w:rsidR="00BF5F81">
        <w:t xml:space="preserve"> </w:t>
      </w:r>
      <w:r w:rsidR="00BF5F81" w:rsidRPr="00BF5F81">
        <w:t>(zmiana nazwy klubu w ciągu roku 2020 na Klub Sportowy ,,Volley”)</w:t>
      </w:r>
      <w:r w:rsidR="008C73CA" w:rsidRPr="009700A8">
        <w:t xml:space="preserve">, </w:t>
      </w:r>
      <w:r w:rsidR="001A31CF" w:rsidRPr="009700A8">
        <w:t>Ogni</w:t>
      </w:r>
      <w:r w:rsidR="00887D90" w:rsidRPr="009700A8">
        <w:t>sko Statutowe Towarzystwa K</w:t>
      </w:r>
      <w:r w:rsidR="001A31CF" w:rsidRPr="009700A8">
        <w:t xml:space="preserve">rzewienia Kultury Fizycznej ,,Tęcza”, </w:t>
      </w:r>
      <w:r w:rsidR="00887D90" w:rsidRPr="009700A8">
        <w:t>Ludowy Klub Sportowy ,,Maraton”, Klub Sportów i Sztuk Walk, Turkowski Klub Karate,</w:t>
      </w:r>
      <w:r w:rsidR="007F42F3" w:rsidRPr="009700A8">
        <w:t xml:space="preserve"> Tenisowy Klub Sportowy ,,Forehand” Turek</w:t>
      </w:r>
      <w:r w:rsidR="00C63AF1" w:rsidRPr="009700A8">
        <w:t>,</w:t>
      </w:r>
      <w:r w:rsidR="00F31CA4" w:rsidRPr="009700A8">
        <w:t xml:space="preserve"> Klub Oranje Sport Turek</w:t>
      </w:r>
      <w:r w:rsidR="007F42F3" w:rsidRPr="009700A8">
        <w:t>.</w:t>
      </w:r>
    </w:p>
    <w:p w:rsidR="00FC1FDD" w:rsidRPr="009700A8" w:rsidRDefault="00BF476F" w:rsidP="00777A62">
      <w:pPr>
        <w:numPr>
          <w:ilvl w:val="0"/>
          <w:numId w:val="11"/>
        </w:numPr>
        <w:tabs>
          <w:tab w:val="clear" w:pos="502"/>
          <w:tab w:val="left" w:pos="709"/>
          <w:tab w:val="num" w:pos="993"/>
        </w:tabs>
        <w:spacing w:line="360" w:lineRule="auto"/>
        <w:ind w:left="709" w:hanging="357"/>
        <w:jc w:val="both"/>
      </w:pPr>
      <w:r w:rsidRPr="009700A8">
        <w:rPr>
          <w:i/>
        </w:rPr>
        <w:t xml:space="preserve"> </w:t>
      </w:r>
      <w:r w:rsidR="002E11E9" w:rsidRPr="009700A8">
        <w:rPr>
          <w:i/>
        </w:rPr>
        <w:t xml:space="preserve">„Organizacja </w:t>
      </w:r>
      <w:r w:rsidR="00A3780A" w:rsidRPr="009700A8">
        <w:rPr>
          <w:i/>
        </w:rPr>
        <w:t>zajęć i imprez spor</w:t>
      </w:r>
      <w:r w:rsidR="00890A0C" w:rsidRPr="009700A8">
        <w:rPr>
          <w:i/>
        </w:rPr>
        <w:t xml:space="preserve">towo – rekreacyjnych dla dzieci </w:t>
      </w:r>
      <w:r w:rsidR="00A3780A" w:rsidRPr="009700A8">
        <w:rPr>
          <w:i/>
        </w:rPr>
        <w:t xml:space="preserve">i młodzieży </w:t>
      </w:r>
      <w:r w:rsidR="00890A0C" w:rsidRPr="009700A8">
        <w:rPr>
          <w:i/>
        </w:rPr>
        <w:br/>
      </w:r>
      <w:r w:rsidR="00A3780A" w:rsidRPr="009700A8">
        <w:rPr>
          <w:i/>
        </w:rPr>
        <w:t>w okresie ferii zimowych</w:t>
      </w:r>
      <w:r w:rsidR="00242380" w:rsidRPr="009700A8">
        <w:rPr>
          <w:i/>
        </w:rPr>
        <w:t xml:space="preserve"> i letnich</w:t>
      </w:r>
      <w:r w:rsidR="00331D59" w:rsidRPr="009700A8">
        <w:t xml:space="preserve">” </w:t>
      </w:r>
      <w:r w:rsidR="00B424C6" w:rsidRPr="009700A8">
        <w:t>–</w:t>
      </w:r>
      <w:r w:rsidR="00AE7F3E" w:rsidRPr="009700A8">
        <w:t xml:space="preserve"> łączna kwota przekazana dotacji</w:t>
      </w:r>
      <w:r w:rsidR="00242380" w:rsidRPr="009700A8">
        <w:t xml:space="preserve"> 4</w:t>
      </w:r>
      <w:r w:rsidR="00B41EAB" w:rsidRPr="009700A8">
        <w:t xml:space="preserve"> 0</w:t>
      </w:r>
      <w:r w:rsidR="00AE7F3E" w:rsidRPr="009700A8">
        <w:t>00 zł</w:t>
      </w:r>
      <w:r w:rsidR="00834EBB" w:rsidRPr="009700A8">
        <w:t xml:space="preserve">. </w:t>
      </w:r>
      <w:r w:rsidR="00890A0C" w:rsidRPr="009700A8">
        <w:br/>
      </w:r>
      <w:r w:rsidR="00834EBB" w:rsidRPr="009700A8">
        <w:t>W</w:t>
      </w:r>
      <w:r w:rsidR="00AE7F3E" w:rsidRPr="009700A8">
        <w:t xml:space="preserve"> </w:t>
      </w:r>
      <w:r w:rsidR="00EA7D13" w:rsidRPr="009700A8">
        <w:t>ogólnodostępnych, zorganizowanych</w:t>
      </w:r>
      <w:r w:rsidR="00AE7F3E" w:rsidRPr="009700A8">
        <w:t xml:space="preserve"> formach wypoczynku w </w:t>
      </w:r>
      <w:r w:rsidR="00EA7D13" w:rsidRPr="009700A8">
        <w:t xml:space="preserve">Turku lub wyjazdowych na terenie kraju uczestniczyło </w:t>
      </w:r>
      <w:r w:rsidR="002D76B7" w:rsidRPr="009700A8">
        <w:t>około</w:t>
      </w:r>
      <w:r w:rsidR="009700A8" w:rsidRPr="009700A8">
        <w:t xml:space="preserve"> 2</w:t>
      </w:r>
      <w:r w:rsidR="00855A43" w:rsidRPr="009700A8">
        <w:t>00</w:t>
      </w:r>
      <w:r w:rsidR="00242380" w:rsidRPr="009700A8">
        <w:t xml:space="preserve"> dzieci </w:t>
      </w:r>
      <w:r w:rsidR="00EA7D13" w:rsidRPr="009700A8">
        <w:t xml:space="preserve">i młodzieży z terenu miasta Turku. Wypoczynek </w:t>
      </w:r>
      <w:r w:rsidR="002D76B7" w:rsidRPr="009700A8">
        <w:t xml:space="preserve">w okresie ferii zimowych </w:t>
      </w:r>
      <w:r w:rsidR="00242380" w:rsidRPr="009700A8">
        <w:t xml:space="preserve">i letnich </w:t>
      </w:r>
      <w:r w:rsidR="002D76B7" w:rsidRPr="009700A8">
        <w:t>miał charakter ogólnodostępny w formie</w:t>
      </w:r>
      <w:r w:rsidR="00EA7D13" w:rsidRPr="009700A8">
        <w:t>: zajęć sportowych</w:t>
      </w:r>
      <w:r w:rsidR="00544914" w:rsidRPr="009700A8">
        <w:t>, gier zespołowych, imp</w:t>
      </w:r>
      <w:r w:rsidR="002D76B7" w:rsidRPr="009700A8">
        <w:t xml:space="preserve">rez sportowo-rekreacyjnych oraz </w:t>
      </w:r>
      <w:r w:rsidR="00EA7D13" w:rsidRPr="009700A8">
        <w:t>zgrupowań sportowych</w:t>
      </w:r>
      <w:r w:rsidR="00544914" w:rsidRPr="009700A8">
        <w:t xml:space="preserve">. Realizatorzy zadania: </w:t>
      </w:r>
      <w:r w:rsidR="00F31CA4" w:rsidRPr="009700A8">
        <w:t xml:space="preserve">Tenisowy Klub Sportowy ,,Forehand” Turek, </w:t>
      </w:r>
      <w:r w:rsidR="00300238" w:rsidRPr="009700A8">
        <w:t>Miejsko-Gminny</w:t>
      </w:r>
      <w:r w:rsidR="007F42F3" w:rsidRPr="009700A8">
        <w:t xml:space="preserve"> Klub Sportowy ,,TUR 1921” Turek, Międzyszkolny Klub Sportowy przy MOS</w:t>
      </w:r>
      <w:r w:rsidR="00BF5F81">
        <w:t xml:space="preserve"> </w:t>
      </w:r>
      <w:r w:rsidR="00BF5F81" w:rsidRPr="00BF5F81">
        <w:t xml:space="preserve">(zmiana nazwy klubu w ciągu roku 2020 </w:t>
      </w:r>
      <w:r w:rsidR="00BF5F81">
        <w:br/>
      </w:r>
      <w:r w:rsidR="00BF5F81" w:rsidRPr="00BF5F81">
        <w:t>na Klub Sportowy ,,Volley”)</w:t>
      </w:r>
      <w:r w:rsidR="007F42F3" w:rsidRPr="009700A8">
        <w:t>, Klub Sportów i Sztuk Walk</w:t>
      </w:r>
      <w:r w:rsidR="005C0A41" w:rsidRPr="009700A8">
        <w:t xml:space="preserve">, </w:t>
      </w:r>
      <w:r w:rsidR="00242380" w:rsidRPr="009700A8">
        <w:t>Ognisko Statutowe Towarzystwa Krzewienia Kultury Fizycznej i Sportu „Tęcza”,</w:t>
      </w:r>
    </w:p>
    <w:p w:rsidR="00246DE0" w:rsidRDefault="00B73923" w:rsidP="00890A0C">
      <w:pPr>
        <w:numPr>
          <w:ilvl w:val="0"/>
          <w:numId w:val="11"/>
        </w:numPr>
        <w:tabs>
          <w:tab w:val="clear" w:pos="502"/>
          <w:tab w:val="left" w:pos="709"/>
          <w:tab w:val="num" w:pos="993"/>
        </w:tabs>
        <w:spacing w:line="360" w:lineRule="auto"/>
        <w:ind w:left="709" w:hanging="357"/>
        <w:jc w:val="both"/>
        <w:rPr>
          <w:color w:val="FF0000"/>
        </w:rPr>
      </w:pPr>
      <w:r w:rsidRPr="006F6107">
        <w:rPr>
          <w:color w:val="FF0000"/>
        </w:rPr>
        <w:lastRenderedPageBreak/>
        <w:t xml:space="preserve"> </w:t>
      </w:r>
      <w:r w:rsidR="002E11E9" w:rsidRPr="00246DE0">
        <w:t>„</w:t>
      </w:r>
      <w:r w:rsidR="002E11E9" w:rsidRPr="00246DE0">
        <w:rPr>
          <w:i/>
        </w:rPr>
        <w:t xml:space="preserve">Organizacja </w:t>
      </w:r>
      <w:r w:rsidR="005C4165" w:rsidRPr="00246DE0">
        <w:rPr>
          <w:i/>
        </w:rPr>
        <w:t>imprez rekreacyjno – sportowych dla mieszkańców Turku</w:t>
      </w:r>
      <w:r w:rsidR="005C4165" w:rsidRPr="00246DE0">
        <w:t>”</w:t>
      </w:r>
      <w:r w:rsidR="00890A0C" w:rsidRPr="00246DE0">
        <w:t xml:space="preserve"> </w:t>
      </w:r>
      <w:r w:rsidR="00195578" w:rsidRPr="00246DE0">
        <w:t>łączna kwota dotacji przekaza</w:t>
      </w:r>
      <w:r w:rsidR="00D14189" w:rsidRPr="00246DE0">
        <w:t xml:space="preserve">na </w:t>
      </w:r>
      <w:r w:rsidR="00246DE0" w:rsidRPr="00246DE0">
        <w:t>na realizację tego zadania 16</w:t>
      </w:r>
      <w:r w:rsidR="00821263" w:rsidRPr="00246DE0">
        <w:t xml:space="preserve"> 000</w:t>
      </w:r>
      <w:r w:rsidR="00195578" w:rsidRPr="00246DE0">
        <w:t xml:space="preserve"> zł</w:t>
      </w:r>
      <w:r w:rsidR="00834EBB" w:rsidRPr="00246DE0">
        <w:t>.</w:t>
      </w:r>
      <w:r w:rsidR="00890A0C" w:rsidRPr="006F6107">
        <w:rPr>
          <w:color w:val="FF0000"/>
        </w:rPr>
        <w:t xml:space="preserve"> </w:t>
      </w:r>
      <w:r w:rsidR="006E38E1" w:rsidRPr="00246DE0">
        <w:t>W</w:t>
      </w:r>
      <w:r w:rsidR="009B2431" w:rsidRPr="00246DE0">
        <w:t xml:space="preserve"> rama</w:t>
      </w:r>
      <w:r w:rsidR="00013E22" w:rsidRPr="00246DE0">
        <w:t xml:space="preserve">ch zadania zorganizowano </w:t>
      </w:r>
      <w:r w:rsidR="009B2431" w:rsidRPr="00246DE0">
        <w:t>imprez</w:t>
      </w:r>
      <w:r w:rsidR="00013E22" w:rsidRPr="00246DE0">
        <w:t>y</w:t>
      </w:r>
      <w:r w:rsidR="00267DB6" w:rsidRPr="00246DE0">
        <w:t xml:space="preserve"> sportowo – rekreacyjne</w:t>
      </w:r>
      <w:r w:rsidR="009B2431" w:rsidRPr="00246DE0">
        <w:t xml:space="preserve"> o zasięgu lokalnym, regionalnym, </w:t>
      </w:r>
      <w:r w:rsidR="009823AB" w:rsidRPr="00246DE0">
        <w:t xml:space="preserve">ogólnopolskim, mających na celu </w:t>
      </w:r>
      <w:r w:rsidR="009B2431" w:rsidRPr="00246DE0">
        <w:t>poprawienie własnych wynik</w:t>
      </w:r>
      <w:r w:rsidR="009823AB" w:rsidRPr="00246DE0">
        <w:t xml:space="preserve">ów sportowych, skierowanych </w:t>
      </w:r>
      <w:r w:rsidR="009B2431" w:rsidRPr="00246DE0">
        <w:t>do szerokiej grupy społeczności miasta Turku w</w:t>
      </w:r>
      <w:r w:rsidR="00520BC0" w:rsidRPr="00246DE0">
        <w:t xml:space="preserve"> różnych grupach wiekowych</w:t>
      </w:r>
      <w:r w:rsidR="00246DE0" w:rsidRPr="00246DE0">
        <w:t xml:space="preserve">. </w:t>
      </w:r>
      <w:r w:rsidR="00246DE0">
        <w:t>J</w:t>
      </w:r>
      <w:r w:rsidR="00246DE0" w:rsidRPr="00B40E7E">
        <w:t xml:space="preserve">ednakże ze względu na ustanowione przez Radę Ministrów ograniczenia, nakazy i zakazy w związku z wystąpieniem stanu epidemii nie można było zrealizować </w:t>
      </w:r>
      <w:r w:rsidR="00246DE0">
        <w:t xml:space="preserve">zakładanych </w:t>
      </w:r>
      <w:r w:rsidR="00246DE0" w:rsidRPr="00B40E7E">
        <w:t>planów oferentów</w:t>
      </w:r>
      <w:r w:rsidR="00246DE0">
        <w:t xml:space="preserve"> w zakresie organizacji Biegów Niepodległości oraz Igrzysk Przedszkolaków. </w:t>
      </w:r>
      <w:r w:rsidR="00246DE0" w:rsidRPr="00BF5F81">
        <w:t xml:space="preserve">Realizatorzy zadania: Klub Sportów </w:t>
      </w:r>
      <w:r w:rsidR="00246DE0" w:rsidRPr="00BF5F81">
        <w:br/>
        <w:t>i Sztuk Walk, Miejsko-Gminy Klub Sportowy ,,Tur 1921” Turek, Ludowy Klub Sportowy ,,Maraton”, Międzyszkolny Klub Sportowy przy MOS (zmiana nazwy klubu w ciągu roku 2020 na Klub Sportowy ,,Volley”)</w:t>
      </w:r>
      <w:r w:rsidR="00BF5F81" w:rsidRPr="00BF5F81">
        <w:t>, Fundacja Piotra Reissa.</w:t>
      </w:r>
    </w:p>
    <w:p w:rsidR="009F09A6" w:rsidRDefault="00360CEA" w:rsidP="00BF5F81">
      <w:pPr>
        <w:tabs>
          <w:tab w:val="left" w:pos="709"/>
        </w:tabs>
        <w:spacing w:line="360" w:lineRule="auto"/>
        <w:ind w:left="709"/>
        <w:jc w:val="both"/>
        <w:rPr>
          <w:b/>
          <w:i/>
          <w:sz w:val="20"/>
          <w:szCs w:val="20"/>
        </w:rPr>
      </w:pPr>
      <w:r w:rsidRPr="009F4419">
        <w:t xml:space="preserve">Szczegółowe zestawienie </w:t>
      </w:r>
      <w:r w:rsidR="007D3F9D" w:rsidRPr="009F4419">
        <w:t>rozliczonych</w:t>
      </w:r>
      <w:r w:rsidRPr="009F4419">
        <w:t xml:space="preserve"> dotacji w rok</w:t>
      </w:r>
      <w:r w:rsidR="001179D3">
        <w:t>u 2020</w:t>
      </w:r>
      <w:r w:rsidRPr="009F4419">
        <w:t xml:space="preserve"> zawiera </w:t>
      </w:r>
      <w:r w:rsidR="00DD5DA6" w:rsidRPr="009F4419">
        <w:t>poniższa tabela</w:t>
      </w:r>
      <w:r w:rsidR="00E1634D" w:rsidRPr="009F4419">
        <w:t>.</w:t>
      </w:r>
      <w:r w:rsidR="0060506F" w:rsidRPr="009F4419">
        <w:rPr>
          <w:b/>
          <w:i/>
          <w:sz w:val="20"/>
          <w:szCs w:val="20"/>
        </w:rPr>
        <w:t xml:space="preserve"> </w:t>
      </w:r>
    </w:p>
    <w:p w:rsidR="00890A0C" w:rsidRDefault="00890A0C" w:rsidP="0060506F">
      <w:pPr>
        <w:spacing w:line="360" w:lineRule="auto"/>
        <w:jc w:val="both"/>
        <w:rPr>
          <w:b/>
          <w:i/>
          <w:sz w:val="20"/>
          <w:szCs w:val="20"/>
        </w:rPr>
      </w:pPr>
    </w:p>
    <w:p w:rsidR="009F09A6" w:rsidRDefault="009F09A6"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3B0FDC" w:rsidRDefault="003B0FDC" w:rsidP="0060506F">
      <w:pPr>
        <w:spacing w:line="360" w:lineRule="auto"/>
        <w:jc w:val="both"/>
        <w:rPr>
          <w:b/>
          <w:i/>
          <w:sz w:val="20"/>
          <w:szCs w:val="20"/>
        </w:rPr>
      </w:pPr>
    </w:p>
    <w:p w:rsidR="001179D3" w:rsidRDefault="001179D3" w:rsidP="0060506F">
      <w:pPr>
        <w:spacing w:line="360" w:lineRule="auto"/>
        <w:jc w:val="both"/>
        <w:rPr>
          <w:b/>
          <w:i/>
          <w:sz w:val="20"/>
          <w:szCs w:val="20"/>
        </w:rPr>
      </w:pPr>
    </w:p>
    <w:p w:rsidR="001179D3" w:rsidRDefault="001179D3" w:rsidP="0060506F">
      <w:pPr>
        <w:spacing w:line="360" w:lineRule="auto"/>
        <w:jc w:val="both"/>
        <w:rPr>
          <w:b/>
          <w:i/>
          <w:sz w:val="20"/>
          <w:szCs w:val="20"/>
        </w:rPr>
      </w:pPr>
    </w:p>
    <w:p w:rsidR="001179D3" w:rsidRDefault="001179D3" w:rsidP="0060506F">
      <w:pPr>
        <w:spacing w:line="360" w:lineRule="auto"/>
        <w:jc w:val="both"/>
        <w:rPr>
          <w:b/>
          <w:i/>
          <w:sz w:val="20"/>
          <w:szCs w:val="20"/>
        </w:rPr>
      </w:pPr>
    </w:p>
    <w:p w:rsidR="001179D3" w:rsidRDefault="001179D3" w:rsidP="0060506F">
      <w:pPr>
        <w:spacing w:line="360" w:lineRule="auto"/>
        <w:jc w:val="both"/>
        <w:rPr>
          <w:b/>
          <w:i/>
          <w:sz w:val="20"/>
          <w:szCs w:val="20"/>
        </w:rPr>
      </w:pPr>
    </w:p>
    <w:p w:rsidR="001179D3" w:rsidRDefault="001179D3" w:rsidP="0060506F">
      <w:pPr>
        <w:spacing w:line="360" w:lineRule="auto"/>
        <w:jc w:val="both"/>
        <w:rPr>
          <w:b/>
          <w:i/>
          <w:sz w:val="20"/>
          <w:szCs w:val="20"/>
        </w:rPr>
        <w:sectPr w:rsidR="001179D3" w:rsidSect="00FD7B3C">
          <w:footerReference w:type="even" r:id="rId11"/>
          <w:footerReference w:type="default" r:id="rId12"/>
          <w:pgSz w:w="11906" w:h="16838"/>
          <w:pgMar w:top="1418" w:right="1418" w:bottom="1304" w:left="1418" w:header="709" w:footer="454" w:gutter="0"/>
          <w:cols w:space="708"/>
          <w:titlePg/>
          <w:docGrid w:linePitch="360"/>
        </w:sectPr>
      </w:pPr>
    </w:p>
    <w:p w:rsidR="001179D3" w:rsidRPr="00B55CB9" w:rsidRDefault="001179D3" w:rsidP="001179D3">
      <w:pPr>
        <w:jc w:val="center"/>
        <w:rPr>
          <w:b/>
        </w:rPr>
      </w:pPr>
      <w:r w:rsidRPr="00B55CB9">
        <w:rPr>
          <w:b/>
        </w:rPr>
        <w:lastRenderedPageBreak/>
        <w:t>Wykaz rozliczonych dotacji dla organizacji pozarządowych na realizacj</w:t>
      </w:r>
      <w:r>
        <w:rPr>
          <w:b/>
        </w:rPr>
        <w:t>ę zadań publicznych w roku 2020</w:t>
      </w:r>
    </w:p>
    <w:p w:rsidR="001179D3" w:rsidRPr="00CA3AF7" w:rsidRDefault="001179D3" w:rsidP="001179D3">
      <w:pPr>
        <w:jc w:val="center"/>
        <w:rPr>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0"/>
        <w:gridCol w:w="3531"/>
        <w:gridCol w:w="289"/>
        <w:gridCol w:w="8"/>
        <w:gridCol w:w="2404"/>
        <w:gridCol w:w="1564"/>
        <w:gridCol w:w="4814"/>
        <w:gridCol w:w="143"/>
        <w:gridCol w:w="1564"/>
      </w:tblGrid>
      <w:tr w:rsidR="001179D3" w:rsidRPr="003D0367" w:rsidTr="005E58C3">
        <w:trPr>
          <w:trHeight w:val="413"/>
        </w:trPr>
        <w:tc>
          <w:tcPr>
            <w:tcW w:w="665" w:type="dxa"/>
          </w:tcPr>
          <w:p w:rsidR="001179D3" w:rsidRPr="003D0367" w:rsidRDefault="001179D3" w:rsidP="005E58C3">
            <w:pPr>
              <w:jc w:val="center"/>
              <w:rPr>
                <w:sz w:val="20"/>
                <w:szCs w:val="20"/>
              </w:rPr>
            </w:pPr>
          </w:p>
          <w:p w:rsidR="001179D3" w:rsidRPr="003D0367" w:rsidRDefault="001179D3" w:rsidP="005E58C3">
            <w:pPr>
              <w:jc w:val="center"/>
              <w:rPr>
                <w:sz w:val="20"/>
                <w:szCs w:val="20"/>
              </w:rPr>
            </w:pPr>
            <w:r w:rsidRPr="003D0367">
              <w:rPr>
                <w:sz w:val="20"/>
                <w:szCs w:val="20"/>
              </w:rPr>
              <w:t>Lp.</w:t>
            </w:r>
          </w:p>
        </w:tc>
        <w:tc>
          <w:tcPr>
            <w:tcW w:w="3830" w:type="dxa"/>
            <w:gridSpan w:val="3"/>
          </w:tcPr>
          <w:p w:rsidR="001179D3" w:rsidRPr="003D0367" w:rsidRDefault="001179D3" w:rsidP="005E58C3">
            <w:pPr>
              <w:jc w:val="center"/>
              <w:rPr>
                <w:sz w:val="20"/>
                <w:szCs w:val="20"/>
              </w:rPr>
            </w:pPr>
          </w:p>
          <w:p w:rsidR="001179D3" w:rsidRPr="003D0367" w:rsidRDefault="001179D3" w:rsidP="005E58C3">
            <w:pPr>
              <w:jc w:val="center"/>
              <w:rPr>
                <w:sz w:val="20"/>
                <w:szCs w:val="20"/>
              </w:rPr>
            </w:pPr>
            <w:r w:rsidRPr="003D0367">
              <w:rPr>
                <w:sz w:val="20"/>
                <w:szCs w:val="20"/>
              </w:rPr>
              <w:t>Nazwa organizacji pozarządowej</w:t>
            </w:r>
          </w:p>
          <w:p w:rsidR="001179D3" w:rsidRPr="003D0367" w:rsidRDefault="001179D3" w:rsidP="005E58C3">
            <w:pPr>
              <w:jc w:val="center"/>
              <w:rPr>
                <w:sz w:val="20"/>
                <w:szCs w:val="20"/>
              </w:rPr>
            </w:pPr>
          </w:p>
        </w:tc>
        <w:tc>
          <w:tcPr>
            <w:tcW w:w="2412" w:type="dxa"/>
            <w:gridSpan w:val="2"/>
          </w:tcPr>
          <w:p w:rsidR="001179D3" w:rsidRPr="003D0367" w:rsidRDefault="001179D3" w:rsidP="005E58C3">
            <w:pPr>
              <w:jc w:val="center"/>
              <w:rPr>
                <w:sz w:val="20"/>
                <w:szCs w:val="20"/>
              </w:rPr>
            </w:pPr>
          </w:p>
          <w:p w:rsidR="001179D3" w:rsidRPr="003D0367" w:rsidRDefault="001179D3" w:rsidP="005E58C3">
            <w:pPr>
              <w:jc w:val="center"/>
              <w:rPr>
                <w:sz w:val="20"/>
                <w:szCs w:val="20"/>
              </w:rPr>
            </w:pPr>
            <w:r w:rsidRPr="003D0367">
              <w:rPr>
                <w:sz w:val="20"/>
                <w:szCs w:val="20"/>
              </w:rPr>
              <w:t>Numer umowy</w:t>
            </w:r>
          </w:p>
        </w:tc>
        <w:tc>
          <w:tcPr>
            <w:tcW w:w="1564" w:type="dxa"/>
          </w:tcPr>
          <w:p w:rsidR="001179D3" w:rsidRPr="003D0367" w:rsidRDefault="001179D3" w:rsidP="005E58C3">
            <w:pPr>
              <w:jc w:val="center"/>
              <w:rPr>
                <w:sz w:val="20"/>
                <w:szCs w:val="20"/>
              </w:rPr>
            </w:pPr>
            <w:r w:rsidRPr="003D0367">
              <w:rPr>
                <w:sz w:val="20"/>
                <w:szCs w:val="20"/>
              </w:rPr>
              <w:t>Kwota przyznanej</w:t>
            </w:r>
          </w:p>
          <w:p w:rsidR="001179D3" w:rsidRPr="003D0367" w:rsidRDefault="001179D3" w:rsidP="005E58C3">
            <w:pPr>
              <w:jc w:val="center"/>
              <w:rPr>
                <w:sz w:val="20"/>
                <w:szCs w:val="20"/>
              </w:rPr>
            </w:pPr>
            <w:r w:rsidRPr="003D0367">
              <w:rPr>
                <w:sz w:val="20"/>
                <w:szCs w:val="20"/>
              </w:rPr>
              <w:t>dotacji</w:t>
            </w:r>
          </w:p>
        </w:tc>
        <w:tc>
          <w:tcPr>
            <w:tcW w:w="4814" w:type="dxa"/>
          </w:tcPr>
          <w:p w:rsidR="001179D3" w:rsidRPr="003D0367" w:rsidRDefault="001179D3" w:rsidP="005E58C3">
            <w:pPr>
              <w:jc w:val="center"/>
              <w:rPr>
                <w:sz w:val="20"/>
                <w:szCs w:val="20"/>
              </w:rPr>
            </w:pPr>
            <w:r w:rsidRPr="003D0367">
              <w:rPr>
                <w:sz w:val="20"/>
                <w:szCs w:val="20"/>
              </w:rPr>
              <w:t>Nazwa zadania</w:t>
            </w:r>
          </w:p>
        </w:tc>
        <w:tc>
          <w:tcPr>
            <w:tcW w:w="1707" w:type="dxa"/>
            <w:gridSpan w:val="2"/>
          </w:tcPr>
          <w:p w:rsidR="001179D3" w:rsidRPr="003D0367" w:rsidRDefault="001179D3" w:rsidP="005E58C3">
            <w:pPr>
              <w:jc w:val="center"/>
              <w:rPr>
                <w:sz w:val="20"/>
                <w:szCs w:val="20"/>
              </w:rPr>
            </w:pPr>
            <w:r w:rsidRPr="003D0367">
              <w:rPr>
                <w:sz w:val="20"/>
                <w:szCs w:val="20"/>
              </w:rPr>
              <w:t>Kwota rozliczonej dotacji</w:t>
            </w:r>
          </w:p>
        </w:tc>
      </w:tr>
      <w:tr w:rsidR="001179D3" w:rsidRPr="003D0367" w:rsidTr="005E58C3">
        <w:tc>
          <w:tcPr>
            <w:tcW w:w="14992" w:type="dxa"/>
            <w:gridSpan w:val="10"/>
          </w:tcPr>
          <w:p w:rsidR="001179D3" w:rsidRPr="003D0367" w:rsidRDefault="001179D3" w:rsidP="005E58C3">
            <w:pPr>
              <w:jc w:val="center"/>
              <w:rPr>
                <w:b/>
                <w:sz w:val="20"/>
                <w:szCs w:val="20"/>
              </w:rPr>
            </w:pPr>
            <w:r w:rsidRPr="003D0367">
              <w:rPr>
                <w:b/>
                <w:sz w:val="20"/>
                <w:szCs w:val="20"/>
              </w:rPr>
              <w:t>OŚWIATA I WYCHOWANIE (Dz.801, Rozdz.80195,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1.</w:t>
            </w:r>
          </w:p>
        </w:tc>
        <w:tc>
          <w:tcPr>
            <w:tcW w:w="3830" w:type="dxa"/>
            <w:gridSpan w:val="3"/>
          </w:tcPr>
          <w:p w:rsidR="001179D3" w:rsidRPr="003D0367" w:rsidRDefault="001179D3" w:rsidP="005E58C3">
            <w:pPr>
              <w:autoSpaceDE w:val="0"/>
              <w:rPr>
                <w:sz w:val="20"/>
                <w:szCs w:val="20"/>
              </w:rPr>
            </w:pPr>
            <w:r w:rsidRPr="003D0367">
              <w:rPr>
                <w:sz w:val="20"/>
                <w:szCs w:val="20"/>
              </w:rPr>
              <w:t xml:space="preserve">Ochotnicza Straż Pożarna </w:t>
            </w:r>
          </w:p>
          <w:p w:rsidR="001179D3" w:rsidRPr="003D0367" w:rsidRDefault="001179D3" w:rsidP="005E58C3">
            <w:pPr>
              <w:autoSpaceDE w:val="0"/>
              <w:rPr>
                <w:sz w:val="20"/>
                <w:szCs w:val="20"/>
              </w:rPr>
            </w:pPr>
            <w:r w:rsidRPr="003D0367">
              <w:rPr>
                <w:sz w:val="20"/>
                <w:szCs w:val="20"/>
              </w:rPr>
              <w:t>w Turku</w:t>
            </w:r>
          </w:p>
        </w:tc>
        <w:tc>
          <w:tcPr>
            <w:tcW w:w="2412" w:type="dxa"/>
            <w:gridSpan w:val="2"/>
          </w:tcPr>
          <w:p w:rsidR="001179D3" w:rsidRPr="003D0367" w:rsidRDefault="001179D3" w:rsidP="005E58C3">
            <w:pPr>
              <w:autoSpaceDE w:val="0"/>
              <w:rPr>
                <w:sz w:val="20"/>
                <w:szCs w:val="20"/>
              </w:rPr>
            </w:pPr>
            <w:r w:rsidRPr="003D0367">
              <w:rPr>
                <w:sz w:val="20"/>
                <w:szCs w:val="20"/>
              </w:rPr>
              <w:t>DOT/5/OSS/42/20</w:t>
            </w:r>
          </w:p>
        </w:tc>
        <w:tc>
          <w:tcPr>
            <w:tcW w:w="1564" w:type="dxa"/>
          </w:tcPr>
          <w:p w:rsidR="001179D3" w:rsidRPr="003D0367" w:rsidRDefault="001179D3" w:rsidP="005E58C3">
            <w:pPr>
              <w:autoSpaceDE w:val="0"/>
              <w:jc w:val="center"/>
              <w:rPr>
                <w:sz w:val="20"/>
                <w:szCs w:val="20"/>
              </w:rPr>
            </w:pPr>
            <w:r w:rsidRPr="003D0367">
              <w:rPr>
                <w:sz w:val="20"/>
                <w:szCs w:val="20"/>
              </w:rPr>
              <w:t>2 000 zł</w:t>
            </w:r>
          </w:p>
        </w:tc>
        <w:tc>
          <w:tcPr>
            <w:tcW w:w="4814" w:type="dxa"/>
          </w:tcPr>
          <w:p w:rsidR="001179D3" w:rsidRPr="003D0367" w:rsidRDefault="001179D3" w:rsidP="005E58C3">
            <w:pPr>
              <w:tabs>
                <w:tab w:val="left" w:pos="-426"/>
              </w:tabs>
              <w:rPr>
                <w:sz w:val="20"/>
                <w:szCs w:val="20"/>
              </w:rPr>
            </w:pPr>
            <w:r w:rsidRPr="003D0367">
              <w:rPr>
                <w:rFonts w:eastAsia="Symbol"/>
                <w:sz w:val="20"/>
                <w:szCs w:val="20"/>
              </w:rPr>
              <w:t>E</w:t>
            </w:r>
            <w:r w:rsidRPr="003D0367">
              <w:rPr>
                <w:sz w:val="20"/>
                <w:szCs w:val="20"/>
              </w:rPr>
              <w:t xml:space="preserve">dukacja i wychowanie dzieci i młodzieży </w:t>
            </w:r>
          </w:p>
          <w:p w:rsidR="001179D3" w:rsidRPr="003D0367" w:rsidRDefault="001179D3" w:rsidP="005E58C3">
            <w:pPr>
              <w:tabs>
                <w:tab w:val="left" w:pos="-426"/>
              </w:tabs>
              <w:rPr>
                <w:sz w:val="20"/>
                <w:szCs w:val="20"/>
              </w:rPr>
            </w:pPr>
            <w:r w:rsidRPr="003D0367">
              <w:rPr>
                <w:sz w:val="20"/>
                <w:szCs w:val="20"/>
              </w:rPr>
              <w:t xml:space="preserve">w zakresie bezpieczeństwa i porządku publicznego </w:t>
            </w:r>
          </w:p>
        </w:tc>
        <w:tc>
          <w:tcPr>
            <w:tcW w:w="1707" w:type="dxa"/>
            <w:gridSpan w:val="2"/>
          </w:tcPr>
          <w:p w:rsidR="001179D3" w:rsidRPr="003D0367" w:rsidRDefault="001179D3" w:rsidP="005E58C3">
            <w:pPr>
              <w:autoSpaceDE w:val="0"/>
              <w:jc w:val="center"/>
              <w:rPr>
                <w:sz w:val="20"/>
                <w:szCs w:val="20"/>
              </w:rPr>
            </w:pPr>
            <w:r w:rsidRPr="003D0367">
              <w:rPr>
                <w:sz w:val="20"/>
                <w:szCs w:val="20"/>
              </w:rPr>
              <w:t>2 000 zł</w:t>
            </w:r>
          </w:p>
        </w:tc>
      </w:tr>
      <w:tr w:rsidR="001179D3" w:rsidRPr="003D0367" w:rsidTr="005E58C3">
        <w:tc>
          <w:tcPr>
            <w:tcW w:w="14992" w:type="dxa"/>
            <w:gridSpan w:val="10"/>
          </w:tcPr>
          <w:p w:rsidR="001179D3" w:rsidRPr="003D0367" w:rsidRDefault="001179D3" w:rsidP="005E58C3">
            <w:pPr>
              <w:jc w:val="center"/>
              <w:rPr>
                <w:b/>
                <w:sz w:val="20"/>
                <w:szCs w:val="20"/>
              </w:rPr>
            </w:pPr>
            <w:r w:rsidRPr="003D0367">
              <w:rPr>
                <w:b/>
                <w:sz w:val="20"/>
                <w:szCs w:val="20"/>
              </w:rPr>
              <w:t>EDUKACYJNA OPIEKA WYCHOWAWCZA (Dz.854, Rozdz.854985, poz.2360)</w:t>
            </w:r>
          </w:p>
        </w:tc>
      </w:tr>
      <w:tr w:rsidR="001179D3" w:rsidRPr="003D0367" w:rsidTr="005E58C3">
        <w:tc>
          <w:tcPr>
            <w:tcW w:w="675" w:type="dxa"/>
            <w:gridSpan w:val="2"/>
          </w:tcPr>
          <w:p w:rsidR="001179D3" w:rsidRPr="003D0367" w:rsidRDefault="001179D3" w:rsidP="005E58C3">
            <w:pPr>
              <w:jc w:val="center"/>
              <w:rPr>
                <w:sz w:val="20"/>
                <w:szCs w:val="20"/>
              </w:rPr>
            </w:pPr>
            <w:r w:rsidRPr="003D0367">
              <w:rPr>
                <w:sz w:val="20"/>
                <w:szCs w:val="20"/>
              </w:rPr>
              <w:t>1.</w:t>
            </w:r>
          </w:p>
        </w:tc>
        <w:tc>
          <w:tcPr>
            <w:tcW w:w="3828" w:type="dxa"/>
            <w:gridSpan w:val="3"/>
          </w:tcPr>
          <w:p w:rsidR="001179D3" w:rsidRPr="003D0367" w:rsidRDefault="001179D3" w:rsidP="005E58C3">
            <w:pPr>
              <w:rPr>
                <w:sz w:val="20"/>
                <w:szCs w:val="20"/>
              </w:rPr>
            </w:pPr>
            <w:r w:rsidRPr="003D0367">
              <w:rPr>
                <w:sz w:val="20"/>
                <w:szCs w:val="20"/>
              </w:rPr>
              <w:t>Stowarzyszenie Świetlic Profilaktyczno-Wychowawczych ,,Azyl”</w:t>
            </w:r>
          </w:p>
        </w:tc>
        <w:tc>
          <w:tcPr>
            <w:tcW w:w="2404" w:type="dxa"/>
          </w:tcPr>
          <w:p w:rsidR="001179D3" w:rsidRPr="003D0367" w:rsidRDefault="001179D3" w:rsidP="005E58C3">
            <w:pPr>
              <w:rPr>
                <w:sz w:val="20"/>
                <w:szCs w:val="20"/>
              </w:rPr>
            </w:pPr>
            <w:r w:rsidRPr="003D0367">
              <w:rPr>
                <w:sz w:val="20"/>
                <w:szCs w:val="20"/>
              </w:rPr>
              <w:t>DOT/1/OSS/15/20</w:t>
            </w:r>
          </w:p>
        </w:tc>
        <w:tc>
          <w:tcPr>
            <w:tcW w:w="1564" w:type="dxa"/>
          </w:tcPr>
          <w:p w:rsidR="001179D3" w:rsidRPr="003D0367" w:rsidRDefault="001179D3" w:rsidP="005E58C3">
            <w:pPr>
              <w:jc w:val="center"/>
              <w:rPr>
                <w:sz w:val="20"/>
                <w:szCs w:val="20"/>
              </w:rPr>
            </w:pPr>
            <w:r w:rsidRPr="003D0367">
              <w:rPr>
                <w:sz w:val="20"/>
                <w:szCs w:val="20"/>
              </w:rPr>
              <w:t>122 000 zł</w:t>
            </w:r>
          </w:p>
        </w:tc>
        <w:tc>
          <w:tcPr>
            <w:tcW w:w="4814" w:type="dxa"/>
          </w:tcPr>
          <w:p w:rsidR="001179D3" w:rsidRPr="003D0367" w:rsidRDefault="001179D3" w:rsidP="005E58C3">
            <w:pPr>
              <w:rPr>
                <w:sz w:val="20"/>
                <w:szCs w:val="20"/>
              </w:rPr>
            </w:pPr>
            <w:r w:rsidRPr="003D0367">
              <w:rPr>
                <w:sz w:val="20"/>
                <w:szCs w:val="20"/>
              </w:rPr>
              <w:t>Udzielenie pomocy logopedycznej dzieciom uczęszczającym do samorządowych przedszkoli oraz klas I-III podstawowych Miasta Turku</w:t>
            </w:r>
          </w:p>
        </w:tc>
        <w:tc>
          <w:tcPr>
            <w:tcW w:w="1707" w:type="dxa"/>
            <w:gridSpan w:val="2"/>
          </w:tcPr>
          <w:p w:rsidR="001179D3" w:rsidRPr="003D0367" w:rsidRDefault="001179D3" w:rsidP="005E58C3">
            <w:pPr>
              <w:spacing w:before="100" w:beforeAutospacing="1" w:after="119"/>
              <w:jc w:val="center"/>
              <w:rPr>
                <w:b/>
                <w:sz w:val="20"/>
                <w:szCs w:val="20"/>
              </w:rPr>
            </w:pPr>
            <w:r w:rsidRPr="003D0367">
              <w:rPr>
                <w:sz w:val="20"/>
                <w:szCs w:val="20"/>
              </w:rPr>
              <w:t>119 848,44 zł</w:t>
            </w:r>
          </w:p>
        </w:tc>
      </w:tr>
      <w:tr w:rsidR="001179D3" w:rsidRPr="003D0367" w:rsidTr="005E58C3">
        <w:tc>
          <w:tcPr>
            <w:tcW w:w="14992" w:type="dxa"/>
            <w:gridSpan w:val="10"/>
          </w:tcPr>
          <w:p w:rsidR="001179D3" w:rsidRPr="003D0367" w:rsidRDefault="001179D3" w:rsidP="005E58C3">
            <w:pPr>
              <w:spacing w:before="100" w:beforeAutospacing="1" w:after="119"/>
              <w:jc w:val="center"/>
              <w:rPr>
                <w:b/>
                <w:sz w:val="20"/>
                <w:szCs w:val="20"/>
              </w:rPr>
            </w:pPr>
            <w:r w:rsidRPr="003D0367">
              <w:rPr>
                <w:b/>
                <w:sz w:val="20"/>
                <w:szCs w:val="20"/>
              </w:rPr>
              <w:t>OCHRONA ZDROWIA – PRZECIWDZIAŁANIE ALKOHOLIZMOWI (Dz.851, Rozdz.85154,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1.</w:t>
            </w:r>
          </w:p>
        </w:tc>
        <w:tc>
          <w:tcPr>
            <w:tcW w:w="3830" w:type="dxa"/>
            <w:gridSpan w:val="3"/>
          </w:tcPr>
          <w:p w:rsidR="001179D3" w:rsidRPr="003D0367" w:rsidRDefault="001179D3" w:rsidP="005E58C3">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Stowarzyszenie Świetlic Profilaktyczno-Wychowawczych ,,Azyl”</w:t>
            </w:r>
          </w:p>
        </w:tc>
        <w:tc>
          <w:tcPr>
            <w:tcW w:w="2412" w:type="dxa"/>
            <w:gridSpan w:val="2"/>
          </w:tcPr>
          <w:p w:rsidR="001179D3" w:rsidRPr="003D0367" w:rsidRDefault="001179D3" w:rsidP="005E58C3">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DOT/3/OSS/24/20</w:t>
            </w:r>
          </w:p>
        </w:tc>
        <w:tc>
          <w:tcPr>
            <w:tcW w:w="1564" w:type="dxa"/>
          </w:tcPr>
          <w:p w:rsidR="001179D3" w:rsidRPr="003D0367" w:rsidRDefault="001179D3" w:rsidP="005E58C3">
            <w:pPr>
              <w:pStyle w:val="Akapitzlist"/>
              <w:spacing w:after="0" w:line="240" w:lineRule="auto"/>
              <w:ind w:left="0"/>
              <w:jc w:val="center"/>
              <w:rPr>
                <w:rFonts w:ascii="Times New Roman" w:hAnsi="Times New Roman"/>
                <w:sz w:val="20"/>
                <w:szCs w:val="20"/>
              </w:rPr>
            </w:pPr>
            <w:r w:rsidRPr="003D0367">
              <w:rPr>
                <w:rFonts w:ascii="Times New Roman" w:hAnsi="Times New Roman"/>
                <w:sz w:val="20"/>
                <w:szCs w:val="20"/>
              </w:rPr>
              <w:t>65 000 zł</w:t>
            </w:r>
          </w:p>
        </w:tc>
        <w:tc>
          <w:tcPr>
            <w:tcW w:w="4814" w:type="dxa"/>
          </w:tcPr>
          <w:p w:rsidR="001179D3" w:rsidRPr="003D0367" w:rsidRDefault="001179D3" w:rsidP="005E58C3">
            <w:pPr>
              <w:rPr>
                <w:sz w:val="20"/>
                <w:szCs w:val="20"/>
              </w:rPr>
            </w:pPr>
            <w:r w:rsidRPr="003D0367">
              <w:rPr>
                <w:sz w:val="20"/>
                <w:szCs w:val="20"/>
              </w:rPr>
              <w:t>Prowadzenie świetlic profilaktyczno-wychowaczych dla dzieci i młodzieży z rodzin z problemem alkoholowym</w:t>
            </w:r>
          </w:p>
        </w:tc>
        <w:tc>
          <w:tcPr>
            <w:tcW w:w="1707" w:type="dxa"/>
            <w:gridSpan w:val="2"/>
          </w:tcPr>
          <w:p w:rsidR="001179D3" w:rsidRPr="003D0367" w:rsidRDefault="001179D3" w:rsidP="005E58C3">
            <w:pPr>
              <w:pStyle w:val="Akapitzlist"/>
              <w:spacing w:after="0" w:line="240" w:lineRule="auto"/>
              <w:ind w:left="0"/>
              <w:jc w:val="center"/>
              <w:rPr>
                <w:rFonts w:ascii="Times New Roman" w:hAnsi="Times New Roman"/>
                <w:sz w:val="20"/>
                <w:szCs w:val="20"/>
              </w:rPr>
            </w:pPr>
            <w:r w:rsidRPr="003D0367">
              <w:rPr>
                <w:rFonts w:ascii="Times New Roman" w:hAnsi="Times New Roman"/>
                <w:sz w:val="20"/>
                <w:szCs w:val="20"/>
              </w:rPr>
              <w:t>37 534,99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2.</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Stowarzyszenie ,,Przystań”</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13/OSS/60/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0 000 zł</w:t>
            </w:r>
          </w:p>
        </w:tc>
        <w:tc>
          <w:tcPr>
            <w:tcW w:w="4814" w:type="dxa"/>
          </w:tcPr>
          <w:p w:rsidR="001179D3" w:rsidRPr="003D0367" w:rsidRDefault="001179D3" w:rsidP="005E58C3">
            <w:pPr>
              <w:tabs>
                <w:tab w:val="left" w:pos="426"/>
              </w:tabs>
              <w:autoSpaceDE w:val="0"/>
              <w:rPr>
                <w:sz w:val="20"/>
                <w:szCs w:val="20"/>
              </w:rPr>
            </w:pPr>
            <w:r w:rsidRPr="003D0367">
              <w:rPr>
                <w:sz w:val="20"/>
                <w:szCs w:val="20"/>
              </w:rPr>
              <w:t>Prowadzenie działalności profilaktycznej w sferze kultury i nauki dla dzieci i młodzieży z terenu miasta Turku poprzez dostarczanie im pozytywnych wzorców spędzania wolnego czasu - Przystań chroni dzieci i młodzież</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10 000 zł</w:t>
            </w:r>
          </w:p>
        </w:tc>
      </w:tr>
      <w:tr w:rsidR="001179D3" w:rsidRPr="003D0367" w:rsidTr="005E58C3">
        <w:trPr>
          <w:trHeight w:val="848"/>
        </w:trPr>
        <w:tc>
          <w:tcPr>
            <w:tcW w:w="665" w:type="dxa"/>
          </w:tcPr>
          <w:p w:rsidR="001179D3" w:rsidRPr="003D0367" w:rsidRDefault="001179D3" w:rsidP="005E58C3">
            <w:pPr>
              <w:spacing w:before="100" w:beforeAutospacing="1" w:after="119"/>
              <w:jc w:val="center"/>
              <w:rPr>
                <w:sz w:val="20"/>
                <w:szCs w:val="20"/>
              </w:rPr>
            </w:pPr>
            <w:r w:rsidRPr="003D0367">
              <w:rPr>
                <w:sz w:val="20"/>
                <w:szCs w:val="20"/>
              </w:rPr>
              <w:t>3.</w:t>
            </w:r>
          </w:p>
        </w:tc>
        <w:tc>
          <w:tcPr>
            <w:tcW w:w="3830" w:type="dxa"/>
            <w:gridSpan w:val="3"/>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Klub Sportów i Sztuk Walk</w:t>
            </w:r>
          </w:p>
        </w:tc>
        <w:tc>
          <w:tcPr>
            <w:tcW w:w="2412" w:type="dxa"/>
            <w:gridSpan w:val="2"/>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DOT/20/OSS/69/20</w:t>
            </w:r>
          </w:p>
        </w:tc>
        <w:tc>
          <w:tcPr>
            <w:tcW w:w="1564" w:type="dxa"/>
          </w:tcPr>
          <w:p w:rsidR="001179D3" w:rsidRPr="003D0367" w:rsidRDefault="001179D3" w:rsidP="005E58C3">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c>
          <w:tcPr>
            <w:tcW w:w="4814" w:type="dxa"/>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 xml:space="preserve">Prowadzenie działalności profilaktycznej dla dzieci </w:t>
            </w:r>
            <w:r w:rsidRPr="003D0367">
              <w:rPr>
                <w:rFonts w:ascii="Times New Roman" w:hAnsi="Times New Roman"/>
                <w:sz w:val="20"/>
                <w:szCs w:val="20"/>
              </w:rPr>
              <w:br/>
              <w:t>i młodzieży poprzez   dostarczanie im pozytywnych wzorców spędzania wolnego czasu</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4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4.</w:t>
            </w:r>
          </w:p>
        </w:tc>
        <w:tc>
          <w:tcPr>
            <w:tcW w:w="3830" w:type="dxa"/>
            <w:gridSpan w:val="3"/>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Ognisko Statutowe TKKF Tęcza</w:t>
            </w:r>
          </w:p>
        </w:tc>
        <w:tc>
          <w:tcPr>
            <w:tcW w:w="2412" w:type="dxa"/>
            <w:gridSpan w:val="2"/>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DOT/36/OSS/122/20</w:t>
            </w:r>
          </w:p>
        </w:tc>
        <w:tc>
          <w:tcPr>
            <w:tcW w:w="1564" w:type="dxa"/>
          </w:tcPr>
          <w:p w:rsidR="001179D3" w:rsidRPr="003D0367" w:rsidRDefault="001179D3" w:rsidP="005E58C3">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c>
          <w:tcPr>
            <w:tcW w:w="4814" w:type="dxa"/>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Prowadzenie działalności profilaktycznej dla dzieci</w:t>
            </w:r>
            <w:r w:rsidRPr="003D0367">
              <w:rPr>
                <w:rFonts w:ascii="Times New Roman" w:hAnsi="Times New Roman"/>
                <w:sz w:val="20"/>
                <w:szCs w:val="20"/>
              </w:rPr>
              <w:br/>
              <w:t>i młodzieży poprzez   dostarczanie im pozytywnych wzorców spędzania wolnego czasu</w:t>
            </w:r>
          </w:p>
        </w:tc>
        <w:tc>
          <w:tcPr>
            <w:tcW w:w="1707" w:type="dxa"/>
            <w:gridSpan w:val="2"/>
          </w:tcPr>
          <w:p w:rsidR="001179D3" w:rsidRPr="003D0367" w:rsidRDefault="001179D3" w:rsidP="005E58C3">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5.</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Miejski Klub Sportowy „Tur 1921” Turek</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23/OSS/72/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2 000 zł</w:t>
            </w:r>
          </w:p>
        </w:tc>
        <w:tc>
          <w:tcPr>
            <w:tcW w:w="4814" w:type="dxa"/>
          </w:tcPr>
          <w:p w:rsidR="001179D3" w:rsidRPr="003D0367" w:rsidRDefault="001179D3" w:rsidP="005E58C3">
            <w:pPr>
              <w:tabs>
                <w:tab w:val="left" w:pos="426"/>
              </w:tabs>
              <w:autoSpaceDE w:val="0"/>
              <w:rPr>
                <w:sz w:val="20"/>
                <w:szCs w:val="20"/>
              </w:rPr>
            </w:pPr>
            <w:r w:rsidRPr="003D0367">
              <w:rPr>
                <w:sz w:val="20"/>
                <w:szCs w:val="20"/>
              </w:rPr>
              <w:t>Prowadzenie działalności profilaktycznej dla dzieci</w:t>
            </w:r>
            <w:r w:rsidRPr="003D0367">
              <w:rPr>
                <w:sz w:val="20"/>
                <w:szCs w:val="20"/>
              </w:rPr>
              <w:br/>
              <w:t>i młodzieży poprzez   dostarczanie im pozytywnych wzorców spędzania wolnego czasu</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2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6.</w:t>
            </w:r>
          </w:p>
        </w:tc>
        <w:tc>
          <w:tcPr>
            <w:tcW w:w="3830" w:type="dxa"/>
            <w:gridSpan w:val="3"/>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Klub Sportów i Sztuk Walk</w:t>
            </w:r>
          </w:p>
        </w:tc>
        <w:tc>
          <w:tcPr>
            <w:tcW w:w="2412" w:type="dxa"/>
            <w:gridSpan w:val="2"/>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DOT/21/OSS/70/20</w:t>
            </w:r>
          </w:p>
        </w:tc>
        <w:tc>
          <w:tcPr>
            <w:tcW w:w="1564" w:type="dxa"/>
          </w:tcPr>
          <w:p w:rsidR="001179D3" w:rsidRPr="003D0367" w:rsidRDefault="001179D3" w:rsidP="005E58C3">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5 000 zł</w:t>
            </w:r>
          </w:p>
        </w:tc>
        <w:tc>
          <w:tcPr>
            <w:tcW w:w="4814" w:type="dxa"/>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Organizacja zajęć sportowo-rekreacyjnych z udziałem dzieci i młodzieży z rodzin z problemem alkoholowym</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7.</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Turkowski Klub Karate</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27/OSS/83/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5 000 zł</w:t>
            </w:r>
          </w:p>
        </w:tc>
        <w:tc>
          <w:tcPr>
            <w:tcW w:w="4814" w:type="dxa"/>
          </w:tcPr>
          <w:p w:rsidR="001179D3" w:rsidRPr="003D0367" w:rsidRDefault="001179D3" w:rsidP="005E58C3">
            <w:pPr>
              <w:tabs>
                <w:tab w:val="left" w:pos="426"/>
              </w:tabs>
              <w:autoSpaceDE w:val="0"/>
              <w:rPr>
                <w:sz w:val="20"/>
                <w:szCs w:val="20"/>
              </w:rPr>
            </w:pPr>
            <w:r w:rsidRPr="003D0367">
              <w:rPr>
                <w:sz w:val="20"/>
                <w:szCs w:val="20"/>
              </w:rPr>
              <w:t xml:space="preserve">Organizacja zajęć sportowo-rekreacyjnych z udziałem dzieci i młodzieży z rodzin z problemem alkoholowym </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8.</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Ognisko Statutowe TKKF Tęcza</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30/OSS/86/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5 000 zł</w:t>
            </w:r>
          </w:p>
        </w:tc>
        <w:tc>
          <w:tcPr>
            <w:tcW w:w="4814" w:type="dxa"/>
          </w:tcPr>
          <w:p w:rsidR="001179D3" w:rsidRPr="003D0367" w:rsidRDefault="001179D3" w:rsidP="005E58C3">
            <w:pPr>
              <w:tabs>
                <w:tab w:val="left" w:pos="426"/>
              </w:tabs>
              <w:autoSpaceDE w:val="0"/>
              <w:rPr>
                <w:sz w:val="20"/>
                <w:szCs w:val="20"/>
              </w:rPr>
            </w:pPr>
            <w:r w:rsidRPr="003D0367">
              <w:rPr>
                <w:sz w:val="20"/>
                <w:szCs w:val="20"/>
              </w:rPr>
              <w:t>Organizacja zajęć sportowo-rekreacyjnych z udziałem dzieci i młodzieży z rodzin z problemem alkoholowym</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lastRenderedPageBreak/>
              <w:t>9.</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Miejski Klub Sportowy „Tur 1921” Turek</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22/OSS/71/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5 000 zł</w:t>
            </w:r>
          </w:p>
        </w:tc>
        <w:tc>
          <w:tcPr>
            <w:tcW w:w="4814" w:type="dxa"/>
          </w:tcPr>
          <w:p w:rsidR="001179D3" w:rsidRPr="003D0367" w:rsidRDefault="001179D3" w:rsidP="005E58C3">
            <w:pPr>
              <w:tabs>
                <w:tab w:val="left" w:pos="426"/>
              </w:tabs>
              <w:autoSpaceDE w:val="0"/>
              <w:rPr>
                <w:sz w:val="20"/>
                <w:szCs w:val="20"/>
              </w:rPr>
            </w:pPr>
            <w:r w:rsidRPr="003D0367">
              <w:rPr>
                <w:sz w:val="20"/>
                <w:szCs w:val="20"/>
              </w:rPr>
              <w:t>Organizacja zajęć sportowo-rekreacyjnych z udziałem dzieci i młodzieży z rodzin z problemem alkoholowym</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0.</w:t>
            </w:r>
          </w:p>
        </w:tc>
        <w:tc>
          <w:tcPr>
            <w:tcW w:w="3830" w:type="dxa"/>
            <w:gridSpan w:val="3"/>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Turkowskie Stowarzyszenie Klubu Abstynenta ,,Krokus”</w:t>
            </w:r>
          </w:p>
        </w:tc>
        <w:tc>
          <w:tcPr>
            <w:tcW w:w="2412" w:type="dxa"/>
            <w:gridSpan w:val="2"/>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DOT/43/OSS/168/20</w:t>
            </w:r>
          </w:p>
        </w:tc>
        <w:tc>
          <w:tcPr>
            <w:tcW w:w="1564" w:type="dxa"/>
          </w:tcPr>
          <w:p w:rsidR="001179D3" w:rsidRPr="003D0367" w:rsidRDefault="001179D3" w:rsidP="005E58C3">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4 000 zł</w:t>
            </w:r>
          </w:p>
        </w:tc>
        <w:tc>
          <w:tcPr>
            <w:tcW w:w="4814" w:type="dxa"/>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eastAsia="Times New Roman" w:hAnsi="Times New Roman"/>
                <w:sz w:val="20"/>
                <w:szCs w:val="20"/>
              </w:rPr>
              <w:t>Organizowanie obozów terapeutycznych dla osób uzależnionych i współuzależnionych od alkoholu</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4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1.</w:t>
            </w:r>
          </w:p>
        </w:tc>
        <w:tc>
          <w:tcPr>
            <w:tcW w:w="3830" w:type="dxa"/>
            <w:gridSpan w:val="3"/>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Polskie Towarzystwo Zapobiegania Narkomanii</w:t>
            </w:r>
          </w:p>
        </w:tc>
        <w:tc>
          <w:tcPr>
            <w:tcW w:w="2412" w:type="dxa"/>
            <w:gridSpan w:val="2"/>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hAnsi="Times New Roman"/>
                <w:sz w:val="20"/>
                <w:szCs w:val="20"/>
              </w:rPr>
              <w:t>DOT/67/OSS/211/20</w:t>
            </w:r>
          </w:p>
        </w:tc>
        <w:tc>
          <w:tcPr>
            <w:tcW w:w="1564" w:type="dxa"/>
          </w:tcPr>
          <w:p w:rsidR="001179D3" w:rsidRPr="003D0367" w:rsidRDefault="001179D3" w:rsidP="005E58C3">
            <w:pPr>
              <w:pStyle w:val="Akapitzlist"/>
              <w:tabs>
                <w:tab w:val="left" w:pos="675"/>
              </w:tabs>
              <w:autoSpaceDE w:val="0"/>
              <w:spacing w:line="240" w:lineRule="auto"/>
              <w:ind w:left="0"/>
              <w:jc w:val="center"/>
              <w:rPr>
                <w:rFonts w:ascii="Times New Roman" w:hAnsi="Times New Roman"/>
                <w:sz w:val="20"/>
                <w:szCs w:val="20"/>
              </w:rPr>
            </w:pPr>
            <w:r w:rsidRPr="003D0367">
              <w:rPr>
                <w:rFonts w:ascii="Times New Roman" w:hAnsi="Times New Roman"/>
                <w:sz w:val="20"/>
                <w:szCs w:val="20"/>
              </w:rPr>
              <w:t>3 000 zł</w:t>
            </w:r>
          </w:p>
        </w:tc>
        <w:tc>
          <w:tcPr>
            <w:tcW w:w="4814" w:type="dxa"/>
          </w:tcPr>
          <w:p w:rsidR="001179D3" w:rsidRPr="003D0367" w:rsidRDefault="001179D3" w:rsidP="005E58C3">
            <w:pPr>
              <w:pStyle w:val="Akapitzlist"/>
              <w:tabs>
                <w:tab w:val="left" w:pos="675"/>
              </w:tabs>
              <w:autoSpaceDE w:val="0"/>
              <w:spacing w:line="240" w:lineRule="auto"/>
              <w:ind w:left="0"/>
              <w:rPr>
                <w:rFonts w:ascii="Times New Roman" w:hAnsi="Times New Roman"/>
                <w:sz w:val="20"/>
                <w:szCs w:val="20"/>
              </w:rPr>
            </w:pPr>
            <w:r w:rsidRPr="003D0367">
              <w:rPr>
                <w:rFonts w:ascii="Times New Roman" w:eastAsia="Times New Roman" w:hAnsi="Times New Roman"/>
                <w:sz w:val="20"/>
                <w:szCs w:val="20"/>
              </w:rPr>
              <w:t>Organizowanie obozów terapeutycznych dla osób uzależnionych i współuzależnionych od alkoholu</w:t>
            </w:r>
            <w:r w:rsidRPr="003D0367">
              <w:rPr>
                <w:rFonts w:ascii="Times New Roman" w:hAnsi="Times New Roman"/>
                <w:sz w:val="20"/>
                <w:szCs w:val="20"/>
              </w:rPr>
              <w:t xml:space="preserve"> </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3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2.</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Polskie Towarzystwo Zapobiegania Narkomanii</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88/OSS/262/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4 000 zł</w:t>
            </w:r>
          </w:p>
        </w:tc>
        <w:tc>
          <w:tcPr>
            <w:tcW w:w="4814" w:type="dxa"/>
          </w:tcPr>
          <w:p w:rsidR="001179D3" w:rsidRPr="003D0367" w:rsidRDefault="001179D3" w:rsidP="005E58C3">
            <w:pPr>
              <w:tabs>
                <w:tab w:val="left" w:pos="426"/>
              </w:tabs>
              <w:autoSpaceDE w:val="0"/>
              <w:rPr>
                <w:sz w:val="20"/>
                <w:szCs w:val="20"/>
              </w:rPr>
            </w:pPr>
            <w:r w:rsidRPr="003D0367">
              <w:rPr>
                <w:sz w:val="20"/>
                <w:szCs w:val="20"/>
              </w:rPr>
              <w:t xml:space="preserve">Udzielenie rodzinom, w których występują problemy alkoholowe, pomocy psychospołecznej i prawnej, </w:t>
            </w:r>
            <w:r w:rsidRPr="003D0367">
              <w:rPr>
                <w:sz w:val="20"/>
                <w:szCs w:val="20"/>
              </w:rPr>
              <w:br/>
              <w:t>a w szczególności ochrony przed przemocą w rodzinie</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4 000 zł</w:t>
            </w:r>
          </w:p>
        </w:tc>
      </w:tr>
      <w:tr w:rsidR="001179D3" w:rsidRPr="003D0367" w:rsidTr="005E58C3">
        <w:tc>
          <w:tcPr>
            <w:tcW w:w="14992" w:type="dxa"/>
            <w:gridSpan w:val="10"/>
          </w:tcPr>
          <w:p w:rsidR="001179D3" w:rsidRPr="003D0367" w:rsidRDefault="001179D3" w:rsidP="005E58C3">
            <w:pPr>
              <w:spacing w:before="100" w:beforeAutospacing="1" w:after="119"/>
              <w:jc w:val="center"/>
              <w:rPr>
                <w:b/>
                <w:sz w:val="20"/>
                <w:szCs w:val="20"/>
              </w:rPr>
            </w:pPr>
            <w:r w:rsidRPr="003D0367">
              <w:rPr>
                <w:b/>
                <w:sz w:val="20"/>
                <w:szCs w:val="20"/>
              </w:rPr>
              <w:t>OCHRONA ZDROWIA – POZOSTAŁA DZIAŁALNOŚĆ (Dz.851, Rozdz.85195,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Stowarzyszenie ,,Tu i Teraz”</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14/OSS/62/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4 400 zł</w:t>
            </w:r>
          </w:p>
        </w:tc>
        <w:tc>
          <w:tcPr>
            <w:tcW w:w="4814" w:type="dxa"/>
          </w:tcPr>
          <w:p w:rsidR="001179D3" w:rsidRPr="003D0367" w:rsidRDefault="001179D3" w:rsidP="005E58C3">
            <w:pPr>
              <w:tabs>
                <w:tab w:val="left" w:pos="675"/>
              </w:tabs>
              <w:autoSpaceDE w:val="0"/>
              <w:jc w:val="both"/>
              <w:rPr>
                <w:sz w:val="20"/>
                <w:szCs w:val="20"/>
              </w:rPr>
            </w:pPr>
            <w:r w:rsidRPr="003D0367">
              <w:rPr>
                <w:sz w:val="20"/>
                <w:szCs w:val="20"/>
              </w:rPr>
              <w:t>Prowadzenie działań na rzecz pomocy osobom niepełnosprawnym, w tym terapia, rehabilitacja, integracja społeczna</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4 4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2.</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Stowarzyszenie Przyjaciół Nauczania Integracyjnego</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35/OSS/120/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600 zł</w:t>
            </w:r>
          </w:p>
        </w:tc>
        <w:tc>
          <w:tcPr>
            <w:tcW w:w="4814" w:type="dxa"/>
          </w:tcPr>
          <w:p w:rsidR="001179D3" w:rsidRPr="003D0367" w:rsidRDefault="001179D3" w:rsidP="005E58C3">
            <w:pPr>
              <w:tabs>
                <w:tab w:val="left" w:pos="675"/>
              </w:tabs>
              <w:autoSpaceDE w:val="0"/>
              <w:jc w:val="both"/>
              <w:rPr>
                <w:sz w:val="20"/>
                <w:szCs w:val="20"/>
              </w:rPr>
            </w:pPr>
            <w:r w:rsidRPr="003D0367">
              <w:rPr>
                <w:sz w:val="20"/>
                <w:szCs w:val="20"/>
              </w:rPr>
              <w:t>Prowadzenie działań na rzecz pomocy osobom niepełnosprawnym, w tym terapia, rehabilitacja, integracja społeczna</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1 6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3.</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Polskie Towarzystwo Stwardnienia Rozsianego</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34/OSS/119/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2 000 zł</w:t>
            </w:r>
          </w:p>
        </w:tc>
        <w:tc>
          <w:tcPr>
            <w:tcW w:w="4814" w:type="dxa"/>
          </w:tcPr>
          <w:p w:rsidR="001179D3" w:rsidRPr="003D0367" w:rsidRDefault="001179D3" w:rsidP="005E58C3">
            <w:pPr>
              <w:tabs>
                <w:tab w:val="left" w:pos="675"/>
              </w:tabs>
              <w:autoSpaceDE w:val="0"/>
              <w:jc w:val="both"/>
              <w:rPr>
                <w:sz w:val="20"/>
                <w:szCs w:val="20"/>
              </w:rPr>
            </w:pPr>
            <w:r w:rsidRPr="003D0367">
              <w:rPr>
                <w:sz w:val="20"/>
                <w:szCs w:val="20"/>
              </w:rPr>
              <w:t>Prowadzenie działań na rzecz pomocy osobom niepełnosprawnym, w tym terapia, rehabilitacja, integracja społeczna</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2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4.</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Polskie Towarzystwo Stwardnienia Rozsianego</w:t>
            </w:r>
          </w:p>
        </w:tc>
        <w:tc>
          <w:tcPr>
            <w:tcW w:w="2412" w:type="dxa"/>
            <w:gridSpan w:val="2"/>
          </w:tcPr>
          <w:p w:rsidR="001179D3" w:rsidRPr="003D0367" w:rsidRDefault="001179D3" w:rsidP="005E58C3">
            <w:pPr>
              <w:tabs>
                <w:tab w:val="left" w:pos="426"/>
              </w:tabs>
              <w:autoSpaceDE w:val="0"/>
              <w:rPr>
                <w:sz w:val="20"/>
                <w:szCs w:val="20"/>
              </w:rPr>
            </w:pPr>
            <w:r w:rsidRPr="003D0367">
              <w:rPr>
                <w:sz w:val="20"/>
                <w:szCs w:val="20"/>
              </w:rPr>
              <w:t>DOT/38/OSS/130/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2 000 zł</w:t>
            </w:r>
          </w:p>
        </w:tc>
        <w:tc>
          <w:tcPr>
            <w:tcW w:w="4814" w:type="dxa"/>
          </w:tcPr>
          <w:p w:rsidR="001179D3" w:rsidRPr="003D0367" w:rsidRDefault="001179D3" w:rsidP="005E58C3">
            <w:pPr>
              <w:tabs>
                <w:tab w:val="left" w:pos="675"/>
              </w:tabs>
              <w:autoSpaceDE w:val="0"/>
              <w:jc w:val="both"/>
              <w:rPr>
                <w:sz w:val="20"/>
                <w:szCs w:val="20"/>
              </w:rPr>
            </w:pPr>
            <w:r w:rsidRPr="003D0367">
              <w:rPr>
                <w:sz w:val="20"/>
                <w:szCs w:val="20"/>
              </w:rPr>
              <w:t>Prowadzenie działań na rzecz pomocy osobom niepełnosprawnym, w tym terapia, rehabilitacja, integracja społeczna</w:t>
            </w:r>
          </w:p>
        </w:tc>
        <w:tc>
          <w:tcPr>
            <w:tcW w:w="1707" w:type="dxa"/>
            <w:gridSpan w:val="2"/>
          </w:tcPr>
          <w:p w:rsidR="001179D3" w:rsidRPr="003D0367" w:rsidRDefault="001179D3" w:rsidP="005E58C3">
            <w:pPr>
              <w:tabs>
                <w:tab w:val="left" w:pos="426"/>
              </w:tabs>
              <w:autoSpaceDE w:val="0"/>
              <w:jc w:val="center"/>
              <w:rPr>
                <w:sz w:val="20"/>
                <w:szCs w:val="20"/>
              </w:rPr>
            </w:pPr>
            <w:r w:rsidRPr="003D0367">
              <w:rPr>
                <w:sz w:val="20"/>
                <w:szCs w:val="20"/>
              </w:rPr>
              <w:t>2 000 zł</w:t>
            </w:r>
          </w:p>
        </w:tc>
      </w:tr>
      <w:tr w:rsidR="001179D3" w:rsidRPr="003D0367" w:rsidTr="005E58C3">
        <w:tc>
          <w:tcPr>
            <w:tcW w:w="14992" w:type="dxa"/>
            <w:gridSpan w:val="10"/>
          </w:tcPr>
          <w:p w:rsidR="001179D3" w:rsidRPr="003D0367" w:rsidRDefault="001179D3" w:rsidP="005E58C3">
            <w:pPr>
              <w:jc w:val="center"/>
              <w:rPr>
                <w:b/>
                <w:sz w:val="20"/>
                <w:szCs w:val="20"/>
              </w:rPr>
            </w:pPr>
            <w:r w:rsidRPr="003D0367">
              <w:rPr>
                <w:b/>
                <w:sz w:val="20"/>
                <w:szCs w:val="20"/>
              </w:rPr>
              <w:t>POMOS SPOŁECZNA (Dz.852, Rozdz.85205,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1.</w:t>
            </w:r>
          </w:p>
        </w:tc>
        <w:tc>
          <w:tcPr>
            <w:tcW w:w="3541" w:type="dxa"/>
            <w:gridSpan w:val="2"/>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Polskie Towarzystwo Zapobiegania Narkomanii</w:t>
            </w:r>
          </w:p>
        </w:tc>
        <w:tc>
          <w:tcPr>
            <w:tcW w:w="2701" w:type="dxa"/>
            <w:gridSpan w:val="3"/>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w:t>
            </w:r>
            <w:r>
              <w:rPr>
                <w:rFonts w:ascii="Times New Roman" w:hAnsi="Times New Roman"/>
                <w:sz w:val="20"/>
                <w:szCs w:val="20"/>
              </w:rPr>
              <w:t>83/248/20</w:t>
            </w:r>
          </w:p>
        </w:tc>
        <w:tc>
          <w:tcPr>
            <w:tcW w:w="1564" w:type="dxa"/>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2 000 zł</w:t>
            </w:r>
          </w:p>
        </w:tc>
        <w:tc>
          <w:tcPr>
            <w:tcW w:w="4814" w:type="dxa"/>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eastAsia="Times New Roman" w:hAnsi="Times New Roman"/>
                <w:sz w:val="20"/>
                <w:szCs w:val="20"/>
              </w:rPr>
              <w:t xml:space="preserve">Zwiększenie dostępności pomocy rodzinom ubogim, </w:t>
            </w:r>
            <w:r w:rsidRPr="003D0367">
              <w:rPr>
                <w:rFonts w:ascii="Times New Roman" w:eastAsia="Times New Roman" w:hAnsi="Times New Roman"/>
                <w:sz w:val="20"/>
                <w:szCs w:val="20"/>
              </w:rPr>
              <w:br/>
              <w:t>w których stosowana jest przemoc</w:t>
            </w:r>
            <w:r w:rsidRPr="003D0367">
              <w:rPr>
                <w:rFonts w:ascii="Times New Roman" w:hAnsi="Times New Roman"/>
                <w:sz w:val="20"/>
                <w:szCs w:val="20"/>
              </w:rPr>
              <w:t xml:space="preserve"> Rodzina bez przemocy</w:t>
            </w:r>
          </w:p>
        </w:tc>
        <w:tc>
          <w:tcPr>
            <w:tcW w:w="1707" w:type="dxa"/>
            <w:gridSpan w:val="2"/>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2 000 zł</w:t>
            </w:r>
          </w:p>
        </w:tc>
      </w:tr>
      <w:tr w:rsidR="001179D3" w:rsidRPr="003D0367" w:rsidTr="005E58C3">
        <w:tc>
          <w:tcPr>
            <w:tcW w:w="14992" w:type="dxa"/>
            <w:gridSpan w:val="10"/>
          </w:tcPr>
          <w:p w:rsidR="001179D3" w:rsidRPr="003D0367" w:rsidRDefault="001179D3" w:rsidP="005E58C3">
            <w:pPr>
              <w:jc w:val="center"/>
              <w:rPr>
                <w:b/>
                <w:sz w:val="20"/>
                <w:szCs w:val="20"/>
              </w:rPr>
            </w:pPr>
            <w:r w:rsidRPr="003D0367">
              <w:rPr>
                <w:b/>
                <w:sz w:val="20"/>
                <w:szCs w:val="20"/>
              </w:rPr>
              <w:t>POMOS SPOŁECZNA (Dz.852, Rozdz.85295,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1.</w:t>
            </w:r>
          </w:p>
        </w:tc>
        <w:tc>
          <w:tcPr>
            <w:tcW w:w="3541" w:type="dxa"/>
            <w:gridSpan w:val="2"/>
          </w:tcPr>
          <w:p w:rsidR="001179D3" w:rsidRPr="003D0367" w:rsidRDefault="001179D3" w:rsidP="005E58C3">
            <w:pPr>
              <w:rPr>
                <w:sz w:val="20"/>
                <w:szCs w:val="20"/>
              </w:rPr>
            </w:pPr>
            <w:r w:rsidRPr="003D0367">
              <w:rPr>
                <w:sz w:val="20"/>
                <w:szCs w:val="20"/>
              </w:rPr>
              <w:t>Stowarzyszenie ,,Tu i Teraz”</w:t>
            </w:r>
          </w:p>
        </w:tc>
        <w:tc>
          <w:tcPr>
            <w:tcW w:w="2701" w:type="dxa"/>
            <w:gridSpan w:val="3"/>
          </w:tcPr>
          <w:p w:rsidR="001179D3" w:rsidRPr="003D0367" w:rsidRDefault="001179D3" w:rsidP="005E58C3">
            <w:pPr>
              <w:rPr>
                <w:sz w:val="20"/>
                <w:szCs w:val="20"/>
              </w:rPr>
            </w:pPr>
            <w:r w:rsidRPr="003D0367">
              <w:rPr>
                <w:sz w:val="20"/>
                <w:szCs w:val="20"/>
              </w:rPr>
              <w:t>DOT/15/OSS/64/20</w:t>
            </w:r>
          </w:p>
        </w:tc>
        <w:tc>
          <w:tcPr>
            <w:tcW w:w="1564" w:type="dxa"/>
          </w:tcPr>
          <w:p w:rsidR="001179D3" w:rsidRPr="003D0367" w:rsidRDefault="001179D3" w:rsidP="005E58C3">
            <w:pPr>
              <w:jc w:val="center"/>
              <w:rPr>
                <w:sz w:val="20"/>
                <w:szCs w:val="20"/>
              </w:rPr>
            </w:pPr>
            <w:r w:rsidRPr="003D0367">
              <w:rPr>
                <w:sz w:val="20"/>
                <w:szCs w:val="20"/>
              </w:rPr>
              <w:t>11 000 zł</w:t>
            </w:r>
          </w:p>
        </w:tc>
        <w:tc>
          <w:tcPr>
            <w:tcW w:w="4814" w:type="dxa"/>
          </w:tcPr>
          <w:p w:rsidR="001179D3" w:rsidRPr="003D0367" w:rsidRDefault="001179D3" w:rsidP="005E58C3">
            <w:pPr>
              <w:rPr>
                <w:sz w:val="20"/>
                <w:szCs w:val="20"/>
              </w:rPr>
            </w:pPr>
            <w:r w:rsidRPr="003D0367">
              <w:rPr>
                <w:sz w:val="20"/>
                <w:szCs w:val="20"/>
              </w:rPr>
              <w:t>Prowadzenie Świetlicy Środowiskowej dla dzieci i młodzieży z rodzin ubogich, przy Centrum Wolontariatu i Organizacji Pozarządowych w Turku</w:t>
            </w:r>
          </w:p>
        </w:tc>
        <w:tc>
          <w:tcPr>
            <w:tcW w:w="1707" w:type="dxa"/>
            <w:gridSpan w:val="2"/>
          </w:tcPr>
          <w:p w:rsidR="001179D3" w:rsidRPr="003D0367" w:rsidRDefault="001179D3" w:rsidP="005E58C3">
            <w:pPr>
              <w:jc w:val="center"/>
              <w:rPr>
                <w:sz w:val="20"/>
                <w:szCs w:val="20"/>
              </w:rPr>
            </w:pPr>
            <w:r w:rsidRPr="003D0367">
              <w:rPr>
                <w:sz w:val="20"/>
                <w:szCs w:val="20"/>
              </w:rPr>
              <w:t>7 629,25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2.</w:t>
            </w:r>
          </w:p>
        </w:tc>
        <w:tc>
          <w:tcPr>
            <w:tcW w:w="3541" w:type="dxa"/>
            <w:gridSpan w:val="2"/>
          </w:tcPr>
          <w:p w:rsidR="001179D3" w:rsidRPr="003D0367" w:rsidRDefault="001179D3" w:rsidP="005E58C3">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Turkowski Uniwersytet Trzeciego Wieku</w:t>
            </w:r>
          </w:p>
        </w:tc>
        <w:tc>
          <w:tcPr>
            <w:tcW w:w="2701" w:type="dxa"/>
            <w:gridSpan w:val="3"/>
          </w:tcPr>
          <w:p w:rsidR="001179D3" w:rsidRPr="003D0367" w:rsidRDefault="001179D3" w:rsidP="005E58C3">
            <w:pPr>
              <w:rPr>
                <w:sz w:val="20"/>
                <w:szCs w:val="20"/>
              </w:rPr>
            </w:pPr>
            <w:r w:rsidRPr="003D0367">
              <w:rPr>
                <w:sz w:val="20"/>
                <w:szCs w:val="20"/>
              </w:rPr>
              <w:t>DOT/25/OSS/74/20</w:t>
            </w:r>
          </w:p>
        </w:tc>
        <w:tc>
          <w:tcPr>
            <w:tcW w:w="1564" w:type="dxa"/>
          </w:tcPr>
          <w:p w:rsidR="001179D3" w:rsidRPr="003D0367" w:rsidRDefault="001179D3" w:rsidP="005E58C3">
            <w:pPr>
              <w:jc w:val="center"/>
              <w:rPr>
                <w:sz w:val="20"/>
                <w:szCs w:val="20"/>
              </w:rPr>
            </w:pPr>
            <w:r w:rsidRPr="003D0367">
              <w:rPr>
                <w:sz w:val="20"/>
                <w:szCs w:val="20"/>
              </w:rPr>
              <w:t>2 000 zł</w:t>
            </w:r>
          </w:p>
        </w:tc>
        <w:tc>
          <w:tcPr>
            <w:tcW w:w="4814" w:type="dxa"/>
          </w:tcPr>
          <w:p w:rsidR="001179D3" w:rsidRPr="003D0367" w:rsidRDefault="001179D3" w:rsidP="005E58C3">
            <w:pPr>
              <w:rPr>
                <w:sz w:val="20"/>
                <w:szCs w:val="20"/>
              </w:rPr>
            </w:pPr>
            <w:r w:rsidRPr="003D0367">
              <w:rPr>
                <w:sz w:val="20"/>
                <w:szCs w:val="20"/>
              </w:rPr>
              <w:t>Prowadzenie działań na rzecz osób starszych</w:t>
            </w:r>
          </w:p>
        </w:tc>
        <w:tc>
          <w:tcPr>
            <w:tcW w:w="1707" w:type="dxa"/>
            <w:gridSpan w:val="2"/>
          </w:tcPr>
          <w:p w:rsidR="001179D3" w:rsidRPr="003D0367" w:rsidRDefault="001179D3" w:rsidP="005E58C3">
            <w:pPr>
              <w:jc w:val="center"/>
              <w:rPr>
                <w:sz w:val="20"/>
                <w:szCs w:val="20"/>
              </w:rPr>
            </w:pPr>
            <w:r w:rsidRPr="003D0367">
              <w:rPr>
                <w:sz w:val="20"/>
                <w:szCs w:val="20"/>
              </w:rPr>
              <w:t>1 066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3.</w:t>
            </w:r>
          </w:p>
        </w:tc>
        <w:tc>
          <w:tcPr>
            <w:tcW w:w="3541" w:type="dxa"/>
            <w:gridSpan w:val="2"/>
          </w:tcPr>
          <w:p w:rsidR="001179D3" w:rsidRPr="003D0367" w:rsidRDefault="001179D3" w:rsidP="005E58C3">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Stowarzyszenie ,,Tu i Teraz”</w:t>
            </w:r>
          </w:p>
        </w:tc>
        <w:tc>
          <w:tcPr>
            <w:tcW w:w="2701" w:type="dxa"/>
            <w:gridSpan w:val="3"/>
          </w:tcPr>
          <w:p w:rsidR="001179D3" w:rsidRPr="003D0367" w:rsidRDefault="001179D3" w:rsidP="005E58C3">
            <w:pPr>
              <w:rPr>
                <w:sz w:val="20"/>
                <w:szCs w:val="20"/>
              </w:rPr>
            </w:pPr>
            <w:r w:rsidRPr="003D0367">
              <w:rPr>
                <w:sz w:val="20"/>
                <w:szCs w:val="20"/>
              </w:rPr>
              <w:t>DOT/28/OSS/84/20</w:t>
            </w:r>
          </w:p>
        </w:tc>
        <w:tc>
          <w:tcPr>
            <w:tcW w:w="1564" w:type="dxa"/>
          </w:tcPr>
          <w:p w:rsidR="001179D3" w:rsidRPr="003D0367" w:rsidRDefault="001179D3" w:rsidP="005E58C3">
            <w:pPr>
              <w:jc w:val="center"/>
              <w:rPr>
                <w:sz w:val="20"/>
                <w:szCs w:val="20"/>
              </w:rPr>
            </w:pPr>
            <w:r w:rsidRPr="003D0367">
              <w:rPr>
                <w:sz w:val="20"/>
                <w:szCs w:val="20"/>
              </w:rPr>
              <w:t>17 000 zł</w:t>
            </w:r>
          </w:p>
        </w:tc>
        <w:tc>
          <w:tcPr>
            <w:tcW w:w="4814" w:type="dxa"/>
          </w:tcPr>
          <w:p w:rsidR="001179D3" w:rsidRPr="003D0367" w:rsidRDefault="001179D3" w:rsidP="005E58C3">
            <w:pPr>
              <w:rPr>
                <w:sz w:val="20"/>
                <w:szCs w:val="20"/>
              </w:rPr>
            </w:pPr>
            <w:r w:rsidRPr="003D0367">
              <w:rPr>
                <w:sz w:val="20"/>
                <w:szCs w:val="20"/>
              </w:rPr>
              <w:t>Prowadzenie działań na rzecz osób starszych-Klub ,,Promyk”</w:t>
            </w:r>
          </w:p>
        </w:tc>
        <w:tc>
          <w:tcPr>
            <w:tcW w:w="1707" w:type="dxa"/>
            <w:gridSpan w:val="2"/>
          </w:tcPr>
          <w:p w:rsidR="001179D3" w:rsidRPr="003D0367" w:rsidRDefault="001179D3" w:rsidP="005E58C3">
            <w:pPr>
              <w:jc w:val="center"/>
              <w:rPr>
                <w:sz w:val="20"/>
                <w:szCs w:val="20"/>
              </w:rPr>
            </w:pPr>
            <w:r w:rsidRPr="003D0367">
              <w:rPr>
                <w:sz w:val="20"/>
                <w:szCs w:val="20"/>
              </w:rPr>
              <w:t>15 948,87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4.</w:t>
            </w:r>
          </w:p>
        </w:tc>
        <w:tc>
          <w:tcPr>
            <w:tcW w:w="3541" w:type="dxa"/>
            <w:gridSpan w:val="2"/>
          </w:tcPr>
          <w:p w:rsidR="001179D3" w:rsidRPr="003D0367" w:rsidRDefault="001179D3" w:rsidP="005E58C3">
            <w:pPr>
              <w:pStyle w:val="Akapitzlist"/>
              <w:tabs>
                <w:tab w:val="left" w:pos="675"/>
              </w:tabs>
              <w:spacing w:after="0" w:line="240" w:lineRule="auto"/>
              <w:ind w:left="0"/>
              <w:rPr>
                <w:rFonts w:ascii="Times New Roman" w:hAnsi="Times New Roman"/>
                <w:sz w:val="20"/>
                <w:szCs w:val="20"/>
              </w:rPr>
            </w:pPr>
            <w:r w:rsidRPr="003D0367">
              <w:rPr>
                <w:rFonts w:ascii="Times New Roman" w:hAnsi="Times New Roman"/>
                <w:sz w:val="20"/>
                <w:szCs w:val="20"/>
              </w:rPr>
              <w:t>Polski Komitet Pomocy Społecznej</w:t>
            </w:r>
          </w:p>
        </w:tc>
        <w:tc>
          <w:tcPr>
            <w:tcW w:w="2701" w:type="dxa"/>
            <w:gridSpan w:val="3"/>
          </w:tcPr>
          <w:p w:rsidR="001179D3" w:rsidRPr="003D0367" w:rsidRDefault="001179D3" w:rsidP="005E58C3">
            <w:pPr>
              <w:rPr>
                <w:sz w:val="20"/>
                <w:szCs w:val="20"/>
              </w:rPr>
            </w:pPr>
            <w:r w:rsidRPr="003D0367">
              <w:rPr>
                <w:sz w:val="20"/>
                <w:szCs w:val="20"/>
              </w:rPr>
              <w:t>DOT/10/OSS/56/20</w:t>
            </w:r>
          </w:p>
        </w:tc>
        <w:tc>
          <w:tcPr>
            <w:tcW w:w="1564" w:type="dxa"/>
          </w:tcPr>
          <w:p w:rsidR="001179D3" w:rsidRPr="003D0367" w:rsidRDefault="001179D3" w:rsidP="005E58C3">
            <w:pPr>
              <w:jc w:val="center"/>
              <w:rPr>
                <w:sz w:val="20"/>
                <w:szCs w:val="20"/>
              </w:rPr>
            </w:pPr>
            <w:r w:rsidRPr="003D0367">
              <w:rPr>
                <w:sz w:val="20"/>
                <w:szCs w:val="20"/>
              </w:rPr>
              <w:t>5 000 zł</w:t>
            </w:r>
          </w:p>
        </w:tc>
        <w:tc>
          <w:tcPr>
            <w:tcW w:w="4814" w:type="dxa"/>
          </w:tcPr>
          <w:p w:rsidR="001179D3" w:rsidRPr="003D0367" w:rsidRDefault="001179D3" w:rsidP="005E58C3">
            <w:pPr>
              <w:rPr>
                <w:sz w:val="20"/>
                <w:szCs w:val="20"/>
              </w:rPr>
            </w:pPr>
            <w:r w:rsidRPr="003D0367">
              <w:rPr>
                <w:sz w:val="20"/>
                <w:szCs w:val="20"/>
              </w:rPr>
              <w:t xml:space="preserve">Prowadzenie działań związanych z dożywianiem rodzin i osób znajdujących się w trudnej sytuacji życiowej i </w:t>
            </w:r>
            <w:r w:rsidRPr="003D0367">
              <w:rPr>
                <w:sz w:val="20"/>
                <w:szCs w:val="20"/>
              </w:rPr>
              <w:lastRenderedPageBreak/>
              <w:t>materialnej</w:t>
            </w:r>
          </w:p>
        </w:tc>
        <w:tc>
          <w:tcPr>
            <w:tcW w:w="1707" w:type="dxa"/>
            <w:gridSpan w:val="2"/>
          </w:tcPr>
          <w:p w:rsidR="001179D3" w:rsidRPr="003D0367" w:rsidRDefault="001179D3" w:rsidP="005E58C3">
            <w:pPr>
              <w:jc w:val="center"/>
              <w:rPr>
                <w:sz w:val="20"/>
                <w:szCs w:val="20"/>
              </w:rPr>
            </w:pPr>
            <w:r w:rsidRPr="003D0367">
              <w:rPr>
                <w:sz w:val="20"/>
                <w:szCs w:val="20"/>
              </w:rPr>
              <w:lastRenderedPageBreak/>
              <w:t>5 000 zł</w:t>
            </w:r>
          </w:p>
        </w:tc>
      </w:tr>
      <w:tr w:rsidR="001179D3" w:rsidRPr="003D0367" w:rsidTr="005E58C3">
        <w:tc>
          <w:tcPr>
            <w:tcW w:w="14992" w:type="dxa"/>
            <w:gridSpan w:val="10"/>
          </w:tcPr>
          <w:p w:rsidR="001179D3" w:rsidRPr="003D0367" w:rsidRDefault="001179D3" w:rsidP="005E58C3">
            <w:pPr>
              <w:spacing w:before="100" w:beforeAutospacing="1" w:after="119"/>
              <w:jc w:val="center"/>
              <w:rPr>
                <w:sz w:val="20"/>
                <w:szCs w:val="20"/>
              </w:rPr>
            </w:pPr>
            <w:r w:rsidRPr="003D0367">
              <w:rPr>
                <w:b/>
                <w:sz w:val="20"/>
                <w:szCs w:val="20"/>
              </w:rPr>
              <w:lastRenderedPageBreak/>
              <w:t>KULTURA I OCHRONA DZIEDZICTWA NARODOWEGO (Dz.921, Rozdz.92105,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1.</w:t>
            </w:r>
          </w:p>
        </w:tc>
        <w:tc>
          <w:tcPr>
            <w:tcW w:w="3830" w:type="dxa"/>
            <w:gridSpan w:val="3"/>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Stowarzyszenie ,,Przystań”</w:t>
            </w:r>
          </w:p>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p>
        </w:tc>
        <w:tc>
          <w:tcPr>
            <w:tcW w:w="2412" w:type="dxa"/>
            <w:gridSpan w:val="2"/>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12/OSS/59/20</w:t>
            </w:r>
          </w:p>
        </w:tc>
        <w:tc>
          <w:tcPr>
            <w:tcW w:w="1564" w:type="dxa"/>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15 000 zł</w:t>
            </w:r>
          </w:p>
        </w:tc>
        <w:tc>
          <w:tcPr>
            <w:tcW w:w="4814" w:type="dxa"/>
          </w:tcPr>
          <w:p w:rsidR="001179D3" w:rsidRPr="003D0367" w:rsidRDefault="001179D3" w:rsidP="005E58C3">
            <w:pPr>
              <w:rPr>
                <w:sz w:val="20"/>
                <w:szCs w:val="20"/>
              </w:rPr>
            </w:pPr>
            <w:r w:rsidRPr="003D0367">
              <w:rPr>
                <w:sz w:val="20"/>
                <w:szCs w:val="20"/>
              </w:rPr>
              <w:t>Prowadzenie działań i inicjatyw kulturalnych mających istotne znaczenie dla rozwoju kulturyi tradycji miasta -Międzypokoleniowy Klub Kultury ,,Kuźnia artystyczna”</w:t>
            </w:r>
          </w:p>
        </w:tc>
        <w:tc>
          <w:tcPr>
            <w:tcW w:w="1707" w:type="dxa"/>
            <w:gridSpan w:val="2"/>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1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sidRPr="003D0367">
              <w:rPr>
                <w:sz w:val="20"/>
                <w:szCs w:val="20"/>
              </w:rPr>
              <w:t>2.</w:t>
            </w:r>
          </w:p>
        </w:tc>
        <w:tc>
          <w:tcPr>
            <w:tcW w:w="3830" w:type="dxa"/>
            <w:gridSpan w:val="3"/>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Ochotnicza Straż Pożarna w Turku</w:t>
            </w:r>
          </w:p>
        </w:tc>
        <w:tc>
          <w:tcPr>
            <w:tcW w:w="2412" w:type="dxa"/>
            <w:gridSpan w:val="2"/>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39/OSS/134/20</w:t>
            </w:r>
          </w:p>
        </w:tc>
        <w:tc>
          <w:tcPr>
            <w:tcW w:w="1564" w:type="dxa"/>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5 000 zł</w:t>
            </w:r>
          </w:p>
        </w:tc>
        <w:tc>
          <w:tcPr>
            <w:tcW w:w="4814" w:type="dxa"/>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eastAsia="Times New Roman" w:hAnsi="Times New Roman"/>
                <w:sz w:val="20"/>
                <w:szCs w:val="20"/>
              </w:rPr>
              <w:t>Prowadzenie działań i inicjatyw kulturalnych mających istotne znaczenie dla rozwoju kultury i tradycji miasta</w:t>
            </w:r>
          </w:p>
        </w:tc>
        <w:tc>
          <w:tcPr>
            <w:tcW w:w="1707" w:type="dxa"/>
            <w:gridSpan w:val="2"/>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3.</w:t>
            </w:r>
          </w:p>
        </w:tc>
        <w:tc>
          <w:tcPr>
            <w:tcW w:w="3830" w:type="dxa"/>
            <w:gridSpan w:val="3"/>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Turkowskie Towarzystwo Chóralne</w:t>
            </w:r>
          </w:p>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p>
        </w:tc>
        <w:tc>
          <w:tcPr>
            <w:tcW w:w="2412" w:type="dxa"/>
            <w:gridSpan w:val="2"/>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19/OSS/68/20</w:t>
            </w:r>
          </w:p>
        </w:tc>
        <w:tc>
          <w:tcPr>
            <w:tcW w:w="1564" w:type="dxa"/>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5 000 zł</w:t>
            </w:r>
          </w:p>
        </w:tc>
        <w:tc>
          <w:tcPr>
            <w:tcW w:w="4814" w:type="dxa"/>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eastAsia="Times New Roman" w:hAnsi="Times New Roman"/>
                <w:sz w:val="20"/>
                <w:szCs w:val="20"/>
              </w:rPr>
              <w:t>Prowadzenie działań i inicjatyw kulturalnych mających istotne znaczenie dla rozwoju kultury i tradycji miasta</w:t>
            </w:r>
          </w:p>
        </w:tc>
        <w:tc>
          <w:tcPr>
            <w:tcW w:w="1707" w:type="dxa"/>
            <w:gridSpan w:val="2"/>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64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4.</w:t>
            </w:r>
          </w:p>
        </w:tc>
        <w:tc>
          <w:tcPr>
            <w:tcW w:w="3830" w:type="dxa"/>
            <w:gridSpan w:val="3"/>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Stowarzyszenie ,,Big Band Miasta Turku i Powiatu Tureckiego”</w:t>
            </w:r>
          </w:p>
        </w:tc>
        <w:tc>
          <w:tcPr>
            <w:tcW w:w="2412" w:type="dxa"/>
            <w:gridSpan w:val="2"/>
          </w:tcPr>
          <w:p w:rsidR="001179D3" w:rsidRPr="003D0367" w:rsidRDefault="001179D3" w:rsidP="005E58C3">
            <w:pPr>
              <w:pStyle w:val="Akapitzlist"/>
              <w:tabs>
                <w:tab w:val="left" w:pos="675"/>
              </w:tabs>
              <w:autoSpaceDE w:val="0"/>
              <w:spacing w:after="0" w:line="240" w:lineRule="auto"/>
              <w:ind w:left="0"/>
              <w:rPr>
                <w:rFonts w:ascii="Times New Roman" w:hAnsi="Times New Roman"/>
                <w:sz w:val="20"/>
                <w:szCs w:val="20"/>
              </w:rPr>
            </w:pPr>
            <w:r w:rsidRPr="003D0367">
              <w:rPr>
                <w:rFonts w:ascii="Times New Roman" w:hAnsi="Times New Roman"/>
                <w:sz w:val="20"/>
                <w:szCs w:val="20"/>
              </w:rPr>
              <w:t>DOT/92/OSS/295/20</w:t>
            </w:r>
          </w:p>
        </w:tc>
        <w:tc>
          <w:tcPr>
            <w:tcW w:w="1564" w:type="dxa"/>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4 500 zł</w:t>
            </w:r>
          </w:p>
        </w:tc>
        <w:tc>
          <w:tcPr>
            <w:tcW w:w="4814" w:type="dxa"/>
          </w:tcPr>
          <w:p w:rsidR="001179D3" w:rsidRPr="003D0367" w:rsidRDefault="001179D3" w:rsidP="005E58C3">
            <w:pPr>
              <w:rPr>
                <w:sz w:val="20"/>
                <w:szCs w:val="20"/>
              </w:rPr>
            </w:pPr>
            <w:r w:rsidRPr="003D0367">
              <w:rPr>
                <w:sz w:val="20"/>
                <w:szCs w:val="20"/>
              </w:rPr>
              <w:t>Prowadzenie działań i inicjatyw kulturalnych mających istotne znaczenie dla rozwoju kultury</w:t>
            </w:r>
            <w:r w:rsidRPr="003D0367">
              <w:rPr>
                <w:sz w:val="20"/>
                <w:szCs w:val="20"/>
              </w:rPr>
              <w:br/>
              <w:t>i tradycji miasta -Big Band - miastu</w:t>
            </w:r>
          </w:p>
        </w:tc>
        <w:tc>
          <w:tcPr>
            <w:tcW w:w="1707" w:type="dxa"/>
            <w:gridSpan w:val="2"/>
          </w:tcPr>
          <w:p w:rsidR="001179D3" w:rsidRPr="003D0367" w:rsidRDefault="001179D3" w:rsidP="005E58C3">
            <w:pPr>
              <w:pStyle w:val="Akapitzlist"/>
              <w:tabs>
                <w:tab w:val="left" w:pos="675"/>
              </w:tabs>
              <w:autoSpaceDE w:val="0"/>
              <w:spacing w:after="0" w:line="240" w:lineRule="auto"/>
              <w:ind w:left="0"/>
              <w:jc w:val="center"/>
              <w:rPr>
                <w:rFonts w:ascii="Times New Roman" w:hAnsi="Times New Roman"/>
                <w:sz w:val="20"/>
                <w:szCs w:val="20"/>
              </w:rPr>
            </w:pPr>
            <w:r w:rsidRPr="003D0367">
              <w:rPr>
                <w:rFonts w:ascii="Times New Roman" w:hAnsi="Times New Roman"/>
                <w:sz w:val="20"/>
                <w:szCs w:val="20"/>
              </w:rPr>
              <w:t>4 500 zł</w:t>
            </w:r>
          </w:p>
        </w:tc>
      </w:tr>
      <w:tr w:rsidR="001179D3" w:rsidRPr="003D0367" w:rsidTr="005E58C3">
        <w:trPr>
          <w:trHeight w:val="349"/>
        </w:trPr>
        <w:tc>
          <w:tcPr>
            <w:tcW w:w="14992" w:type="dxa"/>
            <w:gridSpan w:val="10"/>
          </w:tcPr>
          <w:p w:rsidR="001179D3" w:rsidRPr="003D0367" w:rsidRDefault="001179D3" w:rsidP="005E58C3">
            <w:pPr>
              <w:jc w:val="center"/>
              <w:rPr>
                <w:b/>
                <w:sz w:val="20"/>
                <w:szCs w:val="20"/>
              </w:rPr>
            </w:pPr>
            <w:r w:rsidRPr="003D0367">
              <w:rPr>
                <w:b/>
                <w:sz w:val="20"/>
                <w:szCs w:val="20"/>
              </w:rPr>
              <w:t>KULTURA FIZYCZNA (Dz.926, Rozdz.92605, Par. 2360)</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 xml:space="preserve">Klub Sportów i Sztuk Walk </w:t>
            </w:r>
          </w:p>
        </w:tc>
        <w:tc>
          <w:tcPr>
            <w:tcW w:w="2412" w:type="dxa"/>
            <w:gridSpan w:val="2"/>
          </w:tcPr>
          <w:p w:rsidR="001179D3" w:rsidRPr="003D0367" w:rsidRDefault="001179D3" w:rsidP="005E58C3">
            <w:pPr>
              <w:rPr>
                <w:sz w:val="20"/>
                <w:szCs w:val="20"/>
              </w:rPr>
            </w:pPr>
            <w:r w:rsidRPr="003D0367">
              <w:rPr>
                <w:sz w:val="20"/>
                <w:szCs w:val="20"/>
              </w:rPr>
              <w:t>DOT/6/OSS/43/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8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8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2.</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Turkowski Klub Karate</w:t>
            </w:r>
          </w:p>
        </w:tc>
        <w:tc>
          <w:tcPr>
            <w:tcW w:w="2412" w:type="dxa"/>
            <w:gridSpan w:val="2"/>
          </w:tcPr>
          <w:p w:rsidR="001179D3" w:rsidRPr="003D0367" w:rsidRDefault="001179D3" w:rsidP="005E58C3">
            <w:pPr>
              <w:rPr>
                <w:sz w:val="20"/>
                <w:szCs w:val="20"/>
              </w:rPr>
            </w:pPr>
            <w:r w:rsidRPr="003D0367">
              <w:rPr>
                <w:sz w:val="20"/>
                <w:szCs w:val="20"/>
              </w:rPr>
              <w:t>DOT/11/OSS/58/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8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8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3.</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Ognisko Statutowe TKKF „Tęcza”</w:t>
            </w:r>
          </w:p>
        </w:tc>
        <w:tc>
          <w:tcPr>
            <w:tcW w:w="2412" w:type="dxa"/>
            <w:gridSpan w:val="2"/>
          </w:tcPr>
          <w:p w:rsidR="001179D3" w:rsidRPr="003D0367" w:rsidRDefault="001179D3" w:rsidP="005E58C3">
            <w:pPr>
              <w:rPr>
                <w:sz w:val="20"/>
                <w:szCs w:val="20"/>
              </w:rPr>
            </w:pPr>
            <w:r w:rsidRPr="003D0367">
              <w:rPr>
                <w:sz w:val="20"/>
                <w:szCs w:val="20"/>
              </w:rPr>
              <w:t>DOT/24/OSS/73/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4.</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Ognisko Statutowe TKKF „Tęcza”</w:t>
            </w:r>
          </w:p>
        </w:tc>
        <w:tc>
          <w:tcPr>
            <w:tcW w:w="2412" w:type="dxa"/>
            <w:gridSpan w:val="2"/>
          </w:tcPr>
          <w:p w:rsidR="001179D3" w:rsidRPr="003D0367" w:rsidRDefault="001179D3" w:rsidP="005E58C3">
            <w:pPr>
              <w:rPr>
                <w:sz w:val="20"/>
                <w:szCs w:val="20"/>
              </w:rPr>
            </w:pPr>
            <w:r w:rsidRPr="003D0367">
              <w:rPr>
                <w:sz w:val="20"/>
                <w:szCs w:val="20"/>
              </w:rPr>
              <w:t>DOT/26/OSS/82/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5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5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5.</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Klub Sportowy ,,Volley” Turek</w:t>
            </w:r>
          </w:p>
        </w:tc>
        <w:tc>
          <w:tcPr>
            <w:tcW w:w="2412" w:type="dxa"/>
            <w:gridSpan w:val="2"/>
          </w:tcPr>
          <w:p w:rsidR="001179D3" w:rsidRPr="003D0367" w:rsidRDefault="001179D3" w:rsidP="005E58C3">
            <w:pPr>
              <w:rPr>
                <w:sz w:val="20"/>
                <w:szCs w:val="20"/>
              </w:rPr>
            </w:pPr>
            <w:r w:rsidRPr="003D0367">
              <w:rPr>
                <w:sz w:val="20"/>
                <w:szCs w:val="20"/>
              </w:rPr>
              <w:t>DOT/82/OSS/247/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0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0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6.</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Klub Sportowy ,,Oranje Sport Turek”</w:t>
            </w:r>
          </w:p>
        </w:tc>
        <w:tc>
          <w:tcPr>
            <w:tcW w:w="2412" w:type="dxa"/>
            <w:gridSpan w:val="2"/>
          </w:tcPr>
          <w:p w:rsidR="001179D3" w:rsidRPr="003D0367" w:rsidRDefault="001179D3" w:rsidP="005E58C3">
            <w:pPr>
              <w:rPr>
                <w:sz w:val="20"/>
                <w:szCs w:val="20"/>
              </w:rPr>
            </w:pPr>
            <w:r w:rsidRPr="003D0367">
              <w:rPr>
                <w:sz w:val="20"/>
                <w:szCs w:val="20"/>
              </w:rPr>
              <w:t>DOT/90/OSS/269/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4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4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7.</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Ludowy Klub Sportowy „Maraton”</w:t>
            </w:r>
          </w:p>
        </w:tc>
        <w:tc>
          <w:tcPr>
            <w:tcW w:w="2412" w:type="dxa"/>
            <w:gridSpan w:val="2"/>
          </w:tcPr>
          <w:p w:rsidR="001179D3" w:rsidRPr="003D0367" w:rsidRDefault="001179D3" w:rsidP="005E58C3">
            <w:pPr>
              <w:rPr>
                <w:sz w:val="20"/>
                <w:szCs w:val="20"/>
              </w:rPr>
            </w:pPr>
            <w:r w:rsidRPr="003D0367">
              <w:rPr>
                <w:sz w:val="20"/>
                <w:szCs w:val="20"/>
              </w:rPr>
              <w:t>DOT/84/OSS/249/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2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2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8.</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Uczniowski Klub Sportowy „Piątka”</w:t>
            </w:r>
          </w:p>
        </w:tc>
        <w:tc>
          <w:tcPr>
            <w:tcW w:w="2412" w:type="dxa"/>
            <w:gridSpan w:val="2"/>
          </w:tcPr>
          <w:p w:rsidR="001179D3" w:rsidRPr="003D0367" w:rsidRDefault="001179D3" w:rsidP="005E58C3">
            <w:pPr>
              <w:rPr>
                <w:sz w:val="20"/>
                <w:szCs w:val="20"/>
              </w:rPr>
            </w:pPr>
            <w:r w:rsidRPr="003D0367">
              <w:rPr>
                <w:sz w:val="20"/>
                <w:szCs w:val="20"/>
              </w:rPr>
              <w:t>DOT/76/OSS/232/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0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0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lastRenderedPageBreak/>
              <w:t>9.</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Tenisowy Klub Sportowy „Foreheand” Turek</w:t>
            </w:r>
          </w:p>
        </w:tc>
        <w:tc>
          <w:tcPr>
            <w:tcW w:w="2412" w:type="dxa"/>
            <w:gridSpan w:val="2"/>
          </w:tcPr>
          <w:p w:rsidR="001179D3" w:rsidRPr="003D0367" w:rsidRDefault="001179D3" w:rsidP="005E58C3">
            <w:pPr>
              <w:rPr>
                <w:sz w:val="20"/>
                <w:szCs w:val="20"/>
              </w:rPr>
            </w:pPr>
            <w:r w:rsidRPr="003D0367">
              <w:rPr>
                <w:sz w:val="20"/>
                <w:szCs w:val="20"/>
              </w:rPr>
              <w:t>DOT/9/OSS/46/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5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5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0.</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 xml:space="preserve">Miejsko-Gminny Klub Sportowy </w:t>
            </w:r>
          </w:p>
          <w:p w:rsidR="001179D3" w:rsidRPr="003D0367" w:rsidRDefault="001179D3" w:rsidP="005E58C3">
            <w:pPr>
              <w:tabs>
                <w:tab w:val="left" w:pos="426"/>
              </w:tabs>
              <w:autoSpaceDE w:val="0"/>
              <w:rPr>
                <w:sz w:val="20"/>
                <w:szCs w:val="20"/>
              </w:rPr>
            </w:pPr>
            <w:r w:rsidRPr="003D0367">
              <w:rPr>
                <w:sz w:val="20"/>
                <w:szCs w:val="20"/>
              </w:rPr>
              <w:t>„Tur 1921” Turek</w:t>
            </w:r>
          </w:p>
        </w:tc>
        <w:tc>
          <w:tcPr>
            <w:tcW w:w="2412" w:type="dxa"/>
            <w:gridSpan w:val="2"/>
          </w:tcPr>
          <w:p w:rsidR="001179D3" w:rsidRPr="003D0367" w:rsidRDefault="001179D3" w:rsidP="005E58C3">
            <w:pPr>
              <w:rPr>
                <w:sz w:val="20"/>
                <w:szCs w:val="20"/>
              </w:rPr>
            </w:pPr>
            <w:r w:rsidRPr="003D0367">
              <w:rPr>
                <w:sz w:val="20"/>
                <w:szCs w:val="20"/>
              </w:rPr>
              <w:t>DOT/16/OSS/65/20</w:t>
            </w:r>
          </w:p>
        </w:tc>
        <w:tc>
          <w:tcPr>
            <w:tcW w:w="1564" w:type="dxa"/>
          </w:tcPr>
          <w:p w:rsidR="001179D3" w:rsidRPr="003D0367" w:rsidRDefault="001179D3" w:rsidP="005E58C3">
            <w:pPr>
              <w:tabs>
                <w:tab w:val="left" w:pos="426"/>
              </w:tabs>
              <w:autoSpaceDE w:val="0"/>
              <w:jc w:val="center"/>
              <w:rPr>
                <w:sz w:val="20"/>
                <w:szCs w:val="20"/>
              </w:rPr>
            </w:pPr>
            <w:r>
              <w:rPr>
                <w:sz w:val="20"/>
                <w:szCs w:val="20"/>
              </w:rPr>
              <w:t>35</w:t>
            </w:r>
            <w:r w:rsidRPr="003D0367">
              <w:rPr>
                <w:sz w:val="20"/>
                <w:szCs w:val="20"/>
              </w:rPr>
              <w:t>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Szkolenie dzieci, młodzieży i dorosłych na poszczególnych dyscyplinach sportowych oraz organizacja i udział w zawoda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35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1.</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Ognisko Statutowe TKKF „TĘCZA”</w:t>
            </w:r>
          </w:p>
        </w:tc>
        <w:tc>
          <w:tcPr>
            <w:tcW w:w="2412" w:type="dxa"/>
            <w:gridSpan w:val="2"/>
          </w:tcPr>
          <w:p w:rsidR="001179D3" w:rsidRPr="003D0367" w:rsidRDefault="001179D3" w:rsidP="005E58C3">
            <w:pPr>
              <w:rPr>
                <w:sz w:val="20"/>
                <w:szCs w:val="20"/>
              </w:rPr>
            </w:pPr>
            <w:r w:rsidRPr="003D0367">
              <w:rPr>
                <w:sz w:val="20"/>
                <w:szCs w:val="20"/>
              </w:rPr>
              <w:t>DOT/37/OSS/124/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zimowych i letni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2.</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Klub Sportowy ,,Volley” Turek</w:t>
            </w:r>
          </w:p>
        </w:tc>
        <w:tc>
          <w:tcPr>
            <w:tcW w:w="2412" w:type="dxa"/>
            <w:gridSpan w:val="2"/>
          </w:tcPr>
          <w:p w:rsidR="001179D3" w:rsidRPr="003D0367" w:rsidRDefault="001179D3" w:rsidP="005E58C3">
            <w:pPr>
              <w:rPr>
                <w:sz w:val="20"/>
                <w:szCs w:val="20"/>
              </w:rPr>
            </w:pPr>
            <w:r w:rsidRPr="003D0367">
              <w:rPr>
                <w:sz w:val="20"/>
                <w:szCs w:val="20"/>
              </w:rPr>
              <w:t>DOT/53/OSS/193/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zimowych i letni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3.</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Turkowski Klub Karate</w:t>
            </w:r>
          </w:p>
        </w:tc>
        <w:tc>
          <w:tcPr>
            <w:tcW w:w="2412" w:type="dxa"/>
            <w:gridSpan w:val="2"/>
          </w:tcPr>
          <w:p w:rsidR="001179D3" w:rsidRPr="003D0367" w:rsidRDefault="001179D3" w:rsidP="005E58C3">
            <w:pPr>
              <w:rPr>
                <w:sz w:val="20"/>
                <w:szCs w:val="20"/>
              </w:rPr>
            </w:pPr>
            <w:r w:rsidRPr="003D0367">
              <w:rPr>
                <w:sz w:val="20"/>
                <w:szCs w:val="20"/>
              </w:rPr>
              <w:t>DOT/7/OSS/44/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zimowych i letni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4.</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 xml:space="preserve">Miejsko-Gminny Klub Sportowy </w:t>
            </w:r>
          </w:p>
          <w:p w:rsidR="001179D3" w:rsidRPr="003D0367" w:rsidRDefault="001179D3" w:rsidP="005E58C3">
            <w:pPr>
              <w:tabs>
                <w:tab w:val="left" w:pos="426"/>
              </w:tabs>
              <w:autoSpaceDE w:val="0"/>
              <w:rPr>
                <w:sz w:val="20"/>
                <w:szCs w:val="20"/>
              </w:rPr>
            </w:pPr>
            <w:r w:rsidRPr="003D0367">
              <w:rPr>
                <w:sz w:val="20"/>
                <w:szCs w:val="20"/>
              </w:rPr>
              <w:t>„Tur 1921” Turek</w:t>
            </w:r>
          </w:p>
        </w:tc>
        <w:tc>
          <w:tcPr>
            <w:tcW w:w="2412" w:type="dxa"/>
            <w:gridSpan w:val="2"/>
          </w:tcPr>
          <w:p w:rsidR="001179D3" w:rsidRPr="003D0367" w:rsidRDefault="001179D3" w:rsidP="005E58C3">
            <w:pPr>
              <w:rPr>
                <w:sz w:val="20"/>
                <w:szCs w:val="20"/>
              </w:rPr>
            </w:pPr>
            <w:r w:rsidRPr="003D0367">
              <w:rPr>
                <w:sz w:val="20"/>
                <w:szCs w:val="20"/>
              </w:rPr>
              <w:t>DOT/18/OSS/67/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7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zimowych i letni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7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5.</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Tenisowy Klub Sportowy „Foreheand” Turek</w:t>
            </w:r>
          </w:p>
        </w:tc>
        <w:tc>
          <w:tcPr>
            <w:tcW w:w="2412" w:type="dxa"/>
            <w:gridSpan w:val="2"/>
          </w:tcPr>
          <w:p w:rsidR="001179D3" w:rsidRPr="003D0367" w:rsidRDefault="001179D3" w:rsidP="005E58C3">
            <w:pPr>
              <w:rPr>
                <w:sz w:val="20"/>
                <w:szCs w:val="20"/>
              </w:rPr>
            </w:pPr>
            <w:r w:rsidRPr="003D0367">
              <w:rPr>
                <w:sz w:val="20"/>
                <w:szCs w:val="20"/>
              </w:rPr>
              <w:t>DOT/8/OSS/45/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 xml:space="preserve">Organizacja zajęć sportowo-rekreacyjnych </w:t>
            </w:r>
            <w:r w:rsidRPr="003D0367">
              <w:rPr>
                <w:sz w:val="20"/>
                <w:szCs w:val="20"/>
              </w:rPr>
              <w:br/>
              <w:t>w okresie ferii zimowych i letnich</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66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6.</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Klub Sportów i Sztuk Walk</w:t>
            </w:r>
          </w:p>
        </w:tc>
        <w:tc>
          <w:tcPr>
            <w:tcW w:w="2412" w:type="dxa"/>
            <w:gridSpan w:val="2"/>
          </w:tcPr>
          <w:p w:rsidR="001179D3" w:rsidRPr="003D0367" w:rsidRDefault="001179D3" w:rsidP="005E58C3">
            <w:pPr>
              <w:rPr>
                <w:sz w:val="20"/>
                <w:szCs w:val="20"/>
              </w:rPr>
            </w:pPr>
            <w:r w:rsidRPr="003D0367">
              <w:rPr>
                <w:sz w:val="20"/>
                <w:szCs w:val="20"/>
              </w:rPr>
              <w:t>DOT/81/OSS/245/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4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4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7.</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 xml:space="preserve">Miejsko-Gminny Klub Sportowy </w:t>
            </w:r>
          </w:p>
          <w:p w:rsidR="001179D3" w:rsidRPr="003D0367" w:rsidRDefault="001179D3" w:rsidP="005E58C3">
            <w:pPr>
              <w:tabs>
                <w:tab w:val="left" w:pos="426"/>
              </w:tabs>
              <w:autoSpaceDE w:val="0"/>
              <w:rPr>
                <w:sz w:val="20"/>
                <w:szCs w:val="20"/>
              </w:rPr>
            </w:pPr>
            <w:r w:rsidRPr="003D0367">
              <w:rPr>
                <w:sz w:val="20"/>
                <w:szCs w:val="20"/>
              </w:rPr>
              <w:t>„Tur 1921” Turek</w:t>
            </w:r>
          </w:p>
        </w:tc>
        <w:tc>
          <w:tcPr>
            <w:tcW w:w="2412" w:type="dxa"/>
            <w:gridSpan w:val="2"/>
          </w:tcPr>
          <w:p w:rsidR="001179D3" w:rsidRPr="003D0367" w:rsidRDefault="001179D3" w:rsidP="005E58C3">
            <w:pPr>
              <w:rPr>
                <w:sz w:val="20"/>
                <w:szCs w:val="20"/>
              </w:rPr>
            </w:pPr>
            <w:r w:rsidRPr="003D0367">
              <w:rPr>
                <w:sz w:val="20"/>
                <w:szCs w:val="20"/>
              </w:rPr>
              <w:t>DOT/17/OSS/66/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000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8.</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Ludowy Klub Sportowy „Maraton”</w:t>
            </w:r>
          </w:p>
        </w:tc>
        <w:tc>
          <w:tcPr>
            <w:tcW w:w="2412" w:type="dxa"/>
            <w:gridSpan w:val="2"/>
          </w:tcPr>
          <w:p w:rsidR="001179D3" w:rsidRPr="003D0367" w:rsidRDefault="001179D3" w:rsidP="005E58C3">
            <w:pPr>
              <w:rPr>
                <w:sz w:val="20"/>
                <w:szCs w:val="20"/>
              </w:rPr>
            </w:pPr>
            <w:r w:rsidRPr="003D0367">
              <w:rPr>
                <w:sz w:val="20"/>
                <w:szCs w:val="20"/>
              </w:rPr>
              <w:t>DOT/85/OSS/250/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9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2 180,78 zł</w:t>
            </w:r>
          </w:p>
        </w:tc>
      </w:tr>
      <w:tr w:rsidR="001179D3" w:rsidRPr="003D0367" w:rsidTr="005E58C3">
        <w:tc>
          <w:tcPr>
            <w:tcW w:w="665" w:type="dxa"/>
          </w:tcPr>
          <w:p w:rsidR="001179D3" w:rsidRPr="003D0367" w:rsidRDefault="001179D3" w:rsidP="005E58C3">
            <w:pPr>
              <w:spacing w:before="100" w:beforeAutospacing="1" w:after="119"/>
              <w:jc w:val="center"/>
              <w:rPr>
                <w:sz w:val="20"/>
                <w:szCs w:val="20"/>
              </w:rPr>
            </w:pPr>
            <w:r>
              <w:rPr>
                <w:sz w:val="20"/>
                <w:szCs w:val="20"/>
              </w:rPr>
              <w:t>19.</w:t>
            </w:r>
          </w:p>
        </w:tc>
        <w:tc>
          <w:tcPr>
            <w:tcW w:w="3830" w:type="dxa"/>
            <w:gridSpan w:val="3"/>
          </w:tcPr>
          <w:p w:rsidR="001179D3" w:rsidRPr="003D0367" w:rsidRDefault="001179D3" w:rsidP="005E58C3">
            <w:pPr>
              <w:tabs>
                <w:tab w:val="left" w:pos="426"/>
              </w:tabs>
              <w:autoSpaceDE w:val="0"/>
              <w:rPr>
                <w:sz w:val="20"/>
                <w:szCs w:val="20"/>
              </w:rPr>
            </w:pPr>
            <w:r w:rsidRPr="003D0367">
              <w:rPr>
                <w:sz w:val="20"/>
                <w:szCs w:val="20"/>
              </w:rPr>
              <w:t>Klub Sportowy ,,Volley” Turek</w:t>
            </w:r>
          </w:p>
        </w:tc>
        <w:tc>
          <w:tcPr>
            <w:tcW w:w="2412" w:type="dxa"/>
            <w:gridSpan w:val="2"/>
          </w:tcPr>
          <w:p w:rsidR="001179D3" w:rsidRPr="003D0367" w:rsidRDefault="001179D3" w:rsidP="005E58C3">
            <w:pPr>
              <w:rPr>
                <w:sz w:val="20"/>
                <w:szCs w:val="20"/>
              </w:rPr>
            </w:pPr>
            <w:r w:rsidRPr="003D0367">
              <w:rPr>
                <w:sz w:val="20"/>
                <w:szCs w:val="20"/>
              </w:rPr>
              <w:t>DOT/91/OSS/283/20</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000 zł</w:t>
            </w:r>
          </w:p>
        </w:tc>
        <w:tc>
          <w:tcPr>
            <w:tcW w:w="4957" w:type="dxa"/>
            <w:gridSpan w:val="2"/>
          </w:tcPr>
          <w:p w:rsidR="001179D3" w:rsidRPr="003D0367" w:rsidRDefault="001179D3" w:rsidP="005E58C3">
            <w:pPr>
              <w:tabs>
                <w:tab w:val="left" w:pos="426"/>
              </w:tabs>
              <w:autoSpaceDE w:val="0"/>
              <w:rPr>
                <w:sz w:val="20"/>
                <w:szCs w:val="20"/>
              </w:rPr>
            </w:pPr>
            <w:r w:rsidRPr="003D0367">
              <w:rPr>
                <w:sz w:val="20"/>
                <w:szCs w:val="20"/>
              </w:rPr>
              <w:t>Organizacja imprez rekreacyjno – sportowych dla mieszkańców Turku</w:t>
            </w:r>
          </w:p>
        </w:tc>
        <w:tc>
          <w:tcPr>
            <w:tcW w:w="1564" w:type="dxa"/>
          </w:tcPr>
          <w:p w:rsidR="001179D3" w:rsidRPr="003D0367" w:rsidRDefault="001179D3" w:rsidP="005E58C3">
            <w:pPr>
              <w:tabs>
                <w:tab w:val="left" w:pos="426"/>
              </w:tabs>
              <w:autoSpaceDE w:val="0"/>
              <w:jc w:val="center"/>
              <w:rPr>
                <w:sz w:val="20"/>
                <w:szCs w:val="20"/>
              </w:rPr>
            </w:pPr>
            <w:r w:rsidRPr="003D0367">
              <w:rPr>
                <w:sz w:val="20"/>
                <w:szCs w:val="20"/>
              </w:rPr>
              <w:t>1 000 zł</w:t>
            </w:r>
          </w:p>
        </w:tc>
      </w:tr>
    </w:tbl>
    <w:p w:rsidR="001179D3" w:rsidRDefault="001179D3" w:rsidP="001179D3"/>
    <w:p w:rsidR="001179D3" w:rsidRDefault="001179D3" w:rsidP="001179D3"/>
    <w:p w:rsidR="001179D3" w:rsidRDefault="001179D3" w:rsidP="001179D3"/>
    <w:p w:rsidR="001179D3" w:rsidRDefault="001179D3" w:rsidP="001179D3"/>
    <w:p w:rsidR="001179D3" w:rsidRDefault="001179D3" w:rsidP="001179D3">
      <w:pPr>
        <w:spacing w:line="360" w:lineRule="auto"/>
        <w:jc w:val="both"/>
      </w:pPr>
    </w:p>
    <w:p w:rsidR="001179D3" w:rsidRDefault="001179D3" w:rsidP="001179D3">
      <w:pPr>
        <w:spacing w:line="360" w:lineRule="auto"/>
        <w:jc w:val="both"/>
      </w:pPr>
    </w:p>
    <w:p w:rsidR="001179D3" w:rsidRDefault="001179D3" w:rsidP="001179D3">
      <w:pPr>
        <w:spacing w:line="360" w:lineRule="auto"/>
        <w:jc w:val="both"/>
      </w:pPr>
    </w:p>
    <w:p w:rsidR="001179D3" w:rsidRDefault="001179D3" w:rsidP="001179D3">
      <w:pPr>
        <w:spacing w:line="360" w:lineRule="auto"/>
        <w:jc w:val="both"/>
      </w:pPr>
    </w:p>
    <w:p w:rsidR="00C85AFF" w:rsidRDefault="00C85AFF" w:rsidP="00277684">
      <w:pPr>
        <w:spacing w:line="360" w:lineRule="auto"/>
        <w:rPr>
          <w:rFonts w:ascii="Arial" w:hAnsi="Arial" w:cs="Arial"/>
        </w:rPr>
        <w:sectPr w:rsidR="00C85AFF" w:rsidSect="009F09A6">
          <w:pgSz w:w="16838" w:h="11906" w:orient="landscape"/>
          <w:pgMar w:top="1418" w:right="1418" w:bottom="1418" w:left="1304" w:header="709" w:footer="454" w:gutter="0"/>
          <w:cols w:space="708"/>
          <w:titlePg/>
          <w:docGrid w:linePitch="360"/>
        </w:sectPr>
      </w:pPr>
    </w:p>
    <w:p w:rsidR="00C85AFF" w:rsidRPr="005336BE" w:rsidRDefault="00C85AFF" w:rsidP="00C85AFF">
      <w:pPr>
        <w:spacing w:line="360" w:lineRule="auto"/>
        <w:jc w:val="center"/>
        <w:rPr>
          <w:b/>
          <w:color w:val="000000" w:themeColor="text1"/>
          <w:u w:val="single"/>
        </w:rPr>
      </w:pPr>
      <w:r w:rsidRPr="005336BE">
        <w:rPr>
          <w:b/>
          <w:color w:val="000000" w:themeColor="text1"/>
          <w:u w:val="single"/>
        </w:rPr>
        <w:lastRenderedPageBreak/>
        <w:t>SPOSÓB OCENY REALIZACJI PROGRAMU</w:t>
      </w:r>
    </w:p>
    <w:p w:rsidR="00C85AFF" w:rsidRPr="005336BE" w:rsidRDefault="00C85AFF" w:rsidP="00C85AFF">
      <w:pPr>
        <w:jc w:val="center"/>
        <w:rPr>
          <w:color w:val="000000" w:themeColor="text1"/>
          <w:sz w:val="10"/>
          <w:szCs w:val="10"/>
        </w:rPr>
      </w:pPr>
    </w:p>
    <w:p w:rsidR="00C85AFF" w:rsidRPr="005336BE" w:rsidRDefault="00C85AFF" w:rsidP="00C85AFF">
      <w:pPr>
        <w:spacing w:line="360" w:lineRule="auto"/>
        <w:jc w:val="both"/>
        <w:rPr>
          <w:color w:val="000000" w:themeColor="text1"/>
        </w:rPr>
      </w:pPr>
      <w:r w:rsidRPr="005336BE">
        <w:rPr>
          <w:color w:val="000000" w:themeColor="text1"/>
        </w:rPr>
        <w:t>Mierniki efektywności realizacji programu:</w:t>
      </w:r>
    </w:p>
    <w:p w:rsidR="00C85AFF" w:rsidRPr="005336BE" w:rsidRDefault="00C85AFF" w:rsidP="00C85AFF">
      <w:pPr>
        <w:numPr>
          <w:ilvl w:val="0"/>
          <w:numId w:val="9"/>
        </w:numPr>
        <w:spacing w:line="360" w:lineRule="auto"/>
        <w:jc w:val="both"/>
        <w:rPr>
          <w:color w:val="000000" w:themeColor="text1"/>
        </w:rPr>
      </w:pPr>
      <w:r w:rsidRPr="005336BE">
        <w:rPr>
          <w:color w:val="000000" w:themeColor="text1"/>
        </w:rPr>
        <w:t>liczba ogłoszonych otwartych konkursów ofert –</w:t>
      </w:r>
      <w:r w:rsidR="005336BE" w:rsidRPr="005336BE">
        <w:rPr>
          <w:color w:val="000000" w:themeColor="text1"/>
        </w:rPr>
        <w:t xml:space="preserve"> 2</w:t>
      </w:r>
      <w:r w:rsidRPr="005336BE">
        <w:rPr>
          <w:color w:val="000000" w:themeColor="text1"/>
        </w:rPr>
        <w:t>;</w:t>
      </w:r>
    </w:p>
    <w:p w:rsidR="00C85AFF" w:rsidRPr="005336BE" w:rsidRDefault="00C85AFF" w:rsidP="00C85AFF">
      <w:pPr>
        <w:numPr>
          <w:ilvl w:val="0"/>
          <w:numId w:val="9"/>
        </w:numPr>
        <w:spacing w:line="360" w:lineRule="auto"/>
        <w:jc w:val="both"/>
        <w:rPr>
          <w:color w:val="000000" w:themeColor="text1"/>
        </w:rPr>
      </w:pPr>
      <w:r w:rsidRPr="005336BE">
        <w:rPr>
          <w:color w:val="000000" w:themeColor="text1"/>
        </w:rPr>
        <w:t>liczba zadań, których real</w:t>
      </w:r>
      <w:r w:rsidR="005336BE" w:rsidRPr="005336BE">
        <w:rPr>
          <w:color w:val="000000" w:themeColor="text1"/>
        </w:rPr>
        <w:t>izację zlecono organizacjom – 23</w:t>
      </w:r>
      <w:r w:rsidRPr="005336BE">
        <w:rPr>
          <w:color w:val="000000" w:themeColor="text1"/>
        </w:rPr>
        <w:t>;</w:t>
      </w:r>
    </w:p>
    <w:p w:rsidR="00C85AFF" w:rsidRPr="005336BE" w:rsidRDefault="00C85AFF" w:rsidP="00C85AFF">
      <w:pPr>
        <w:numPr>
          <w:ilvl w:val="0"/>
          <w:numId w:val="9"/>
        </w:numPr>
        <w:spacing w:line="360" w:lineRule="auto"/>
        <w:jc w:val="both"/>
        <w:rPr>
          <w:color w:val="000000" w:themeColor="text1"/>
        </w:rPr>
      </w:pPr>
      <w:r w:rsidRPr="005336BE">
        <w:rPr>
          <w:color w:val="000000" w:themeColor="text1"/>
        </w:rPr>
        <w:t xml:space="preserve">liczba ofert, które wpłynęły od organizacji – </w:t>
      </w:r>
      <w:r w:rsidR="005336BE" w:rsidRPr="005336BE">
        <w:rPr>
          <w:color w:val="000000" w:themeColor="text1"/>
        </w:rPr>
        <w:t>57</w:t>
      </w:r>
      <w:r w:rsidR="00CE3D85" w:rsidRPr="005336BE">
        <w:rPr>
          <w:color w:val="000000" w:themeColor="text1"/>
        </w:rPr>
        <w:t xml:space="preserve">, </w:t>
      </w:r>
    </w:p>
    <w:p w:rsidR="00C85AFF" w:rsidRPr="00B91C5D" w:rsidRDefault="00C85AFF" w:rsidP="00C85AFF">
      <w:pPr>
        <w:numPr>
          <w:ilvl w:val="0"/>
          <w:numId w:val="9"/>
        </w:numPr>
        <w:spacing w:line="360" w:lineRule="auto"/>
        <w:jc w:val="both"/>
        <w:rPr>
          <w:color w:val="000000" w:themeColor="text1"/>
        </w:rPr>
      </w:pPr>
      <w:r w:rsidRPr="00B91C5D">
        <w:rPr>
          <w:color w:val="000000" w:themeColor="text1"/>
        </w:rPr>
        <w:t xml:space="preserve">liczba umów zawartych z organizacjami na realizację zadań publicznych </w:t>
      </w:r>
      <w:r w:rsidRPr="00B91C5D">
        <w:rPr>
          <w:color w:val="000000" w:themeColor="text1"/>
        </w:rPr>
        <w:br/>
        <w:t xml:space="preserve">w ramach środków finansowych przekazanych organizacjom przez miasto – </w:t>
      </w:r>
      <w:r w:rsidR="00B91C5D" w:rsidRPr="00B91C5D">
        <w:rPr>
          <w:color w:val="000000" w:themeColor="text1"/>
        </w:rPr>
        <w:t>46</w:t>
      </w:r>
      <w:r w:rsidR="00CE3D85" w:rsidRPr="00B91C5D">
        <w:rPr>
          <w:color w:val="000000" w:themeColor="text1"/>
        </w:rPr>
        <w:t xml:space="preserve">, </w:t>
      </w:r>
    </w:p>
    <w:p w:rsidR="00C85AFF" w:rsidRPr="00722C71" w:rsidRDefault="00C85AFF" w:rsidP="00C85AFF">
      <w:pPr>
        <w:numPr>
          <w:ilvl w:val="0"/>
          <w:numId w:val="9"/>
        </w:numPr>
        <w:spacing w:line="360" w:lineRule="auto"/>
        <w:jc w:val="both"/>
      </w:pPr>
      <w:r w:rsidRPr="00722C71">
        <w:t>wysokość udziału środków własnych  organizacji zaangażowanych w realizację z</w:t>
      </w:r>
      <w:r w:rsidR="00722C71" w:rsidRPr="00722C71">
        <w:t>adań publicznych – 109 961,88</w:t>
      </w:r>
      <w:r w:rsidRPr="00722C71">
        <w:t xml:space="preserve"> zł (kwota obejmuje wkład wniesiony w formie: pracy społecznej członków i sympatyków, rzeczowego wkładu własnego oraz finansowego wkładu własnego);</w:t>
      </w:r>
    </w:p>
    <w:p w:rsidR="00C85AFF" w:rsidRPr="00B91C5D" w:rsidRDefault="00C85AFF" w:rsidP="00C85AFF">
      <w:pPr>
        <w:numPr>
          <w:ilvl w:val="0"/>
          <w:numId w:val="9"/>
        </w:numPr>
        <w:spacing w:line="360" w:lineRule="auto"/>
        <w:jc w:val="both"/>
        <w:rPr>
          <w:color w:val="000000" w:themeColor="text1"/>
        </w:rPr>
      </w:pPr>
      <w:r w:rsidRPr="00B91C5D">
        <w:rPr>
          <w:color w:val="000000" w:themeColor="text1"/>
        </w:rPr>
        <w:t xml:space="preserve">wysokość środków finansowych przekazanych organizacjom przez miasto </w:t>
      </w:r>
      <w:r w:rsidRPr="00B91C5D">
        <w:rPr>
          <w:color w:val="000000" w:themeColor="text1"/>
        </w:rPr>
        <w:br/>
        <w:t xml:space="preserve">na realizację zadań publicznych przez organizacje to </w:t>
      </w:r>
      <w:r w:rsidR="00B91C5D" w:rsidRPr="00B91C5D">
        <w:rPr>
          <w:color w:val="000000" w:themeColor="text1"/>
        </w:rPr>
        <w:t>434 000</w:t>
      </w:r>
      <w:r w:rsidR="000F750E" w:rsidRPr="00B91C5D">
        <w:rPr>
          <w:color w:val="000000" w:themeColor="text1"/>
        </w:rPr>
        <w:t xml:space="preserve"> z</w:t>
      </w:r>
      <w:r w:rsidRPr="00B91C5D">
        <w:rPr>
          <w:color w:val="000000" w:themeColor="text1"/>
        </w:rPr>
        <w:t xml:space="preserve">ł; kwota wykorzystanych środków z budżetu Gminy Miejskiej Turek to </w:t>
      </w:r>
      <w:r w:rsidR="00B91C5D" w:rsidRPr="00B91C5D">
        <w:rPr>
          <w:color w:val="000000" w:themeColor="text1"/>
        </w:rPr>
        <w:t>371 048,33</w:t>
      </w:r>
      <w:r w:rsidR="000F750E" w:rsidRPr="00B91C5D">
        <w:rPr>
          <w:color w:val="000000" w:themeColor="text1"/>
        </w:rPr>
        <w:t xml:space="preserve"> </w:t>
      </w:r>
      <w:r w:rsidRPr="00B91C5D">
        <w:rPr>
          <w:color w:val="000000" w:themeColor="text1"/>
        </w:rPr>
        <w:t xml:space="preserve">zł; </w:t>
      </w:r>
    </w:p>
    <w:p w:rsidR="00C85AFF" w:rsidRPr="00722C71" w:rsidRDefault="00C85AFF" w:rsidP="00C85AFF">
      <w:pPr>
        <w:numPr>
          <w:ilvl w:val="0"/>
          <w:numId w:val="9"/>
        </w:numPr>
        <w:spacing w:line="360" w:lineRule="auto"/>
        <w:jc w:val="both"/>
      </w:pPr>
      <w:r w:rsidRPr="00722C71">
        <w:t>liczba osób, które były uczestnikami, bezpośrednimi beneficjentami zadań realizowan</w:t>
      </w:r>
      <w:r w:rsidR="00722C71" w:rsidRPr="00722C71">
        <w:t>ych przez organizacje – ponad 5</w:t>
      </w:r>
      <w:r w:rsidRPr="00722C71">
        <w:t xml:space="preserve"> 000 osób.</w:t>
      </w:r>
    </w:p>
    <w:p w:rsidR="00C85AFF" w:rsidRPr="00DC1342" w:rsidRDefault="00C85AFF" w:rsidP="00C85AFF">
      <w:pPr>
        <w:spacing w:line="360" w:lineRule="auto"/>
        <w:rPr>
          <w:rFonts w:ascii="Arial" w:hAnsi="Arial" w:cs="Arial"/>
          <w:b/>
          <w:i/>
          <w:color w:val="FF0000"/>
          <w:sz w:val="10"/>
          <w:szCs w:val="10"/>
          <w:u w:val="single"/>
        </w:rPr>
      </w:pPr>
    </w:p>
    <w:p w:rsidR="00C85AFF" w:rsidRPr="00722C71" w:rsidRDefault="00C85AFF" w:rsidP="00C85AFF">
      <w:pPr>
        <w:spacing w:line="360" w:lineRule="auto"/>
        <w:jc w:val="center"/>
        <w:rPr>
          <w:b/>
          <w:u w:val="single"/>
        </w:rPr>
      </w:pPr>
      <w:r w:rsidRPr="00722C71">
        <w:rPr>
          <w:b/>
          <w:u w:val="single"/>
        </w:rPr>
        <w:t xml:space="preserve">INFORMACJA O SPOSOBIE </w:t>
      </w:r>
    </w:p>
    <w:p w:rsidR="00C85AFF" w:rsidRPr="00722C71" w:rsidRDefault="00C85AFF" w:rsidP="00C85AFF">
      <w:pPr>
        <w:spacing w:line="360" w:lineRule="auto"/>
        <w:jc w:val="center"/>
        <w:rPr>
          <w:b/>
          <w:u w:val="single"/>
        </w:rPr>
      </w:pPr>
      <w:r w:rsidRPr="00722C71">
        <w:rPr>
          <w:b/>
          <w:u w:val="single"/>
        </w:rPr>
        <w:t>TWORZENIA PROGRAMU I PRZEBIEGU JEGO KONSULTACJI</w:t>
      </w:r>
    </w:p>
    <w:p w:rsidR="00C85AFF" w:rsidRPr="00722C71" w:rsidRDefault="00C85AFF" w:rsidP="00C85AFF">
      <w:pPr>
        <w:spacing w:line="360" w:lineRule="auto"/>
        <w:ind w:left="360"/>
        <w:rPr>
          <w:b/>
          <w:i/>
          <w:sz w:val="10"/>
          <w:szCs w:val="10"/>
          <w:u w:val="single"/>
        </w:rPr>
      </w:pPr>
    </w:p>
    <w:p w:rsidR="00C85AFF" w:rsidRPr="00722C71" w:rsidRDefault="00C85AFF" w:rsidP="00C85AFF">
      <w:pPr>
        <w:spacing w:line="360" w:lineRule="auto"/>
        <w:ind w:left="360"/>
      </w:pPr>
      <w:r w:rsidRPr="00722C71">
        <w:t>Tworzenie programu miało następujący przebieg:</w:t>
      </w:r>
    </w:p>
    <w:p w:rsidR="00C85AFF" w:rsidRPr="00722C71" w:rsidRDefault="00722C71" w:rsidP="00C85AFF">
      <w:pPr>
        <w:numPr>
          <w:ilvl w:val="0"/>
          <w:numId w:val="10"/>
        </w:numPr>
        <w:spacing w:line="360" w:lineRule="auto"/>
        <w:jc w:val="both"/>
      </w:pPr>
      <w:r w:rsidRPr="00722C71">
        <w:t>w miesiącu wrześniu 2019</w:t>
      </w:r>
      <w:r w:rsidR="00C85AFF" w:rsidRPr="00722C71">
        <w:t xml:space="preserve"> r. skierowano zaproszenie do organizacji pozarządowych do zgłaszania oczekiwanych form współpracy i propozycji zadań publicznych </w:t>
      </w:r>
      <w:r w:rsidR="00C85AFF" w:rsidRPr="00722C71">
        <w:br/>
      </w:r>
      <w:r w:rsidRPr="00722C71">
        <w:t>w roku 2020</w:t>
      </w:r>
      <w:r w:rsidR="00C85AFF" w:rsidRPr="00722C71">
        <w:t>;</w:t>
      </w:r>
    </w:p>
    <w:p w:rsidR="00C85AFF" w:rsidRPr="00722C71" w:rsidRDefault="00722C71" w:rsidP="00C85AFF">
      <w:pPr>
        <w:numPr>
          <w:ilvl w:val="0"/>
          <w:numId w:val="10"/>
        </w:numPr>
        <w:spacing w:line="360" w:lineRule="auto"/>
        <w:jc w:val="both"/>
      </w:pPr>
      <w:r w:rsidRPr="00722C71">
        <w:t>w miesiącu październiku 2019</w:t>
      </w:r>
      <w:r w:rsidR="00C85AFF" w:rsidRPr="00722C71">
        <w:t xml:space="preserve"> r. przygotowano projekt programu uwzględniając zgłoszone przez organizacje pozarządowe formy współpracy i propozycje zadań;</w:t>
      </w:r>
    </w:p>
    <w:p w:rsidR="00C85AFF" w:rsidRPr="00722C71" w:rsidRDefault="00722C71" w:rsidP="00C85AFF">
      <w:pPr>
        <w:numPr>
          <w:ilvl w:val="0"/>
          <w:numId w:val="10"/>
        </w:numPr>
        <w:spacing w:line="360" w:lineRule="auto"/>
        <w:jc w:val="both"/>
      </w:pPr>
      <w:r w:rsidRPr="00722C71">
        <w:t>29 października 2019</w:t>
      </w:r>
      <w:r w:rsidR="00C85AFF" w:rsidRPr="00722C71">
        <w:t xml:space="preserve"> r. skierowano projekt programu d</w:t>
      </w:r>
      <w:r w:rsidRPr="00722C71">
        <w:t xml:space="preserve">o konsultacji w trybie Uchwały </w:t>
      </w:r>
      <w:r w:rsidR="00C85AFF" w:rsidRPr="00722C71">
        <w:t xml:space="preserve">Nr XLI/360/10 Rady Miejskiej Turek z dnia 16 września 2010 r. </w:t>
      </w:r>
      <w:r w:rsidR="00C85AFF" w:rsidRPr="00722C71">
        <w:br/>
        <w:t xml:space="preserve">w sprawie określenia szczegółowego sposobu konsultowania z organizacjami pozarządowymi i innymi podmiotami wymienionymi w art. 3 ust.3 ustawy </w:t>
      </w:r>
      <w:r w:rsidR="00C85AFF" w:rsidRPr="00722C71">
        <w:br/>
        <w:t>z dnia 24 kwietnia 2003 r. o działalności pożytku publicznego i o wolontariacie projektów aktów prawa miejscowego w dziedzinach dotyczących działalności statutowej tych organizacji;</w:t>
      </w:r>
    </w:p>
    <w:p w:rsidR="00C85AFF" w:rsidRPr="00722C71" w:rsidRDefault="00722C71" w:rsidP="00C85AFF">
      <w:pPr>
        <w:numPr>
          <w:ilvl w:val="0"/>
          <w:numId w:val="10"/>
        </w:numPr>
        <w:spacing w:line="360" w:lineRule="auto"/>
        <w:jc w:val="both"/>
      </w:pPr>
      <w:r w:rsidRPr="00722C71">
        <w:t>do 7</w:t>
      </w:r>
      <w:r w:rsidR="000F750E" w:rsidRPr="00722C71">
        <w:t xml:space="preserve"> listopad</w:t>
      </w:r>
      <w:r w:rsidRPr="00722C71">
        <w:t>a 2019</w:t>
      </w:r>
      <w:r w:rsidR="00C85AFF" w:rsidRPr="00722C71">
        <w:t xml:space="preserve"> r. prowadzono konsultacje projektu programu;</w:t>
      </w:r>
    </w:p>
    <w:p w:rsidR="00C85AFF" w:rsidRPr="00722C71" w:rsidRDefault="00722C71" w:rsidP="00C85AFF">
      <w:pPr>
        <w:numPr>
          <w:ilvl w:val="0"/>
          <w:numId w:val="10"/>
        </w:numPr>
        <w:spacing w:line="360" w:lineRule="auto"/>
        <w:jc w:val="both"/>
      </w:pPr>
      <w:r w:rsidRPr="00722C71">
        <w:lastRenderedPageBreak/>
        <w:t>21 listopada 2019</w:t>
      </w:r>
      <w:r w:rsidR="00C85AFF" w:rsidRPr="00722C71">
        <w:t xml:space="preserve"> r. Rady Miejskiej Turku</w:t>
      </w:r>
      <w:r w:rsidR="000F750E" w:rsidRPr="00722C71">
        <w:t xml:space="preserve"> przyjęła Uchwałę</w:t>
      </w:r>
      <w:r w:rsidRPr="00722C71">
        <w:t xml:space="preserve"> Nr XIV/115/19 Rady Miejskiej Turku z dnia 21 listopada 2019 r. w sprawie uchwalenia Programu współpracy Gminy Miejskiej Turek z organizacjami pozarządowymi </w:t>
      </w:r>
      <w:r w:rsidRPr="00722C71">
        <w:br/>
        <w:t>i podmiotami prowadzącymi działalność pożytku publicznego  na rok 2020</w:t>
      </w:r>
    </w:p>
    <w:p w:rsidR="00C85AFF" w:rsidRPr="00DC1342" w:rsidRDefault="00C85AFF" w:rsidP="00C85AFF">
      <w:pPr>
        <w:spacing w:line="360" w:lineRule="auto"/>
        <w:jc w:val="both"/>
        <w:rPr>
          <w:color w:val="FF0000"/>
          <w:sz w:val="20"/>
          <w:szCs w:val="20"/>
        </w:rPr>
      </w:pPr>
    </w:p>
    <w:p w:rsidR="00C85AFF" w:rsidRPr="00722C71" w:rsidRDefault="00C85AFF" w:rsidP="00C85AFF">
      <w:pPr>
        <w:spacing w:line="360" w:lineRule="auto"/>
        <w:ind w:left="360"/>
        <w:jc w:val="center"/>
        <w:rPr>
          <w:b/>
          <w:u w:val="single"/>
        </w:rPr>
      </w:pPr>
      <w:r w:rsidRPr="00722C71">
        <w:rPr>
          <w:b/>
          <w:u w:val="single"/>
        </w:rPr>
        <w:t xml:space="preserve">TRYB POWOŁANIA I ZASADY DZIAŁANIA KOMISJI KONKURSOWYCH </w:t>
      </w:r>
      <w:r w:rsidRPr="00722C71">
        <w:rPr>
          <w:b/>
          <w:u w:val="single"/>
        </w:rPr>
        <w:br/>
        <w:t>DO OPINIOWANIA OFERT W OTWARTYCH KONKURSACH OFERT</w:t>
      </w:r>
    </w:p>
    <w:p w:rsidR="00C85AFF" w:rsidRPr="00DC1342" w:rsidRDefault="00C85AFF" w:rsidP="00C85AFF">
      <w:pPr>
        <w:spacing w:line="360" w:lineRule="auto"/>
        <w:ind w:left="360"/>
        <w:rPr>
          <w:b/>
          <w:i/>
          <w:color w:val="FF0000"/>
          <w:sz w:val="20"/>
          <w:szCs w:val="20"/>
          <w:u w:val="single"/>
        </w:rPr>
      </w:pPr>
    </w:p>
    <w:p w:rsidR="0073510F" w:rsidRDefault="0073510F" w:rsidP="0073510F">
      <w:pPr>
        <w:spacing w:line="360" w:lineRule="auto"/>
        <w:ind w:left="360"/>
        <w:jc w:val="both"/>
      </w:pPr>
      <w:r w:rsidRPr="0073510F">
        <w:t>Zarządzeniem Nr 185/2020</w:t>
      </w:r>
      <w:r w:rsidR="00C85AFF" w:rsidRPr="0073510F">
        <w:t xml:space="preserve"> Burmistrz Miasta Turku ustalił tryb powołania i zasady działania komisji konkursowych do opiniowania ofert w otwartych konkursach ofert na realizac</w:t>
      </w:r>
      <w:r w:rsidRPr="0073510F">
        <w:t>ję zadań publicznych w roku 2020</w:t>
      </w:r>
      <w:r w:rsidR="00C85AFF" w:rsidRPr="0073510F">
        <w:t>.</w:t>
      </w:r>
      <w:r w:rsidR="0043028A" w:rsidRPr="0073510F">
        <w:t xml:space="preserve"> W dniu 30</w:t>
      </w:r>
      <w:r w:rsidR="00C85AFF" w:rsidRPr="0073510F">
        <w:t xml:space="preserve"> grudnia</w:t>
      </w:r>
      <w:r w:rsidRPr="0073510F">
        <w:t xml:space="preserve"> 2019</w:t>
      </w:r>
      <w:r w:rsidR="00C85AFF" w:rsidRPr="0073510F">
        <w:t xml:space="preserve"> r. Zarządzeniem </w:t>
      </w:r>
      <w:r w:rsidRPr="0073510F">
        <w:br/>
        <w:t>Nr 186/2019 powołano 9</w:t>
      </w:r>
      <w:r w:rsidR="00C85AFF" w:rsidRPr="0073510F">
        <w:t xml:space="preserve"> komisji konkursowych do opiniowania ofert w otwartych konkursach ofert. Komisje konkursowe sporządzały i przedstawiały Burmistrzowi Miasta protokoły z posiedzeń wraz z propozycją wyboru ofert i wysokością dotacji na realizację zadan</w:t>
      </w:r>
      <w:r w:rsidR="005957BD" w:rsidRPr="0073510F">
        <w:t>ia publicznego.</w:t>
      </w:r>
    </w:p>
    <w:p w:rsidR="0073510F" w:rsidRPr="0073510F" w:rsidRDefault="0073510F" w:rsidP="0073510F">
      <w:pPr>
        <w:spacing w:line="360" w:lineRule="auto"/>
        <w:ind w:left="360"/>
        <w:jc w:val="both"/>
        <w:sectPr w:rsidR="0073510F" w:rsidRPr="0073510F" w:rsidSect="00C85AFF">
          <w:pgSz w:w="11906" w:h="16838"/>
          <w:pgMar w:top="1304" w:right="1418" w:bottom="1418" w:left="1418" w:header="709" w:footer="454" w:gutter="0"/>
          <w:cols w:space="708"/>
          <w:titlePg/>
          <w:docGrid w:linePitch="360"/>
        </w:sectPr>
      </w:pPr>
    </w:p>
    <w:p w:rsidR="00F24477" w:rsidRPr="007164A4" w:rsidRDefault="00F24477" w:rsidP="0073510F">
      <w:pPr>
        <w:spacing w:line="360" w:lineRule="auto"/>
        <w:rPr>
          <w:color w:val="FF0000"/>
        </w:rPr>
      </w:pPr>
    </w:p>
    <w:sectPr w:rsidR="00F24477" w:rsidRPr="007164A4" w:rsidSect="00C85AFF">
      <w:pgSz w:w="11906" w:h="16838"/>
      <w:pgMar w:top="1304" w:right="1418" w:bottom="1418"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0D" w:rsidRDefault="00DB420D">
      <w:r>
        <w:separator/>
      </w:r>
    </w:p>
  </w:endnote>
  <w:endnote w:type="continuationSeparator" w:id="0">
    <w:p w:rsidR="00DB420D" w:rsidRDefault="00DB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71" w:rsidRDefault="003E59DE" w:rsidP="0094430F">
    <w:pPr>
      <w:pStyle w:val="Stopka"/>
      <w:framePr w:wrap="around" w:vAnchor="text" w:hAnchor="margin" w:xAlign="center" w:y="1"/>
      <w:rPr>
        <w:rStyle w:val="Numerstrony"/>
      </w:rPr>
    </w:pPr>
    <w:r>
      <w:rPr>
        <w:rStyle w:val="Numerstrony"/>
      </w:rPr>
      <w:fldChar w:fldCharType="begin"/>
    </w:r>
    <w:r w:rsidR="00722C71">
      <w:rPr>
        <w:rStyle w:val="Numerstrony"/>
      </w:rPr>
      <w:instrText xml:space="preserve">PAGE  </w:instrText>
    </w:r>
    <w:r>
      <w:rPr>
        <w:rStyle w:val="Numerstrony"/>
      </w:rPr>
      <w:fldChar w:fldCharType="end"/>
    </w:r>
  </w:p>
  <w:p w:rsidR="00722C71" w:rsidRDefault="00722C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71" w:rsidRDefault="003E59DE" w:rsidP="0094430F">
    <w:pPr>
      <w:pStyle w:val="Stopka"/>
      <w:framePr w:wrap="around" w:vAnchor="text" w:hAnchor="margin" w:xAlign="center" w:y="1"/>
      <w:rPr>
        <w:rStyle w:val="Numerstrony"/>
      </w:rPr>
    </w:pPr>
    <w:r>
      <w:rPr>
        <w:rStyle w:val="Numerstrony"/>
      </w:rPr>
      <w:fldChar w:fldCharType="begin"/>
    </w:r>
    <w:r w:rsidR="00722C71">
      <w:rPr>
        <w:rStyle w:val="Numerstrony"/>
      </w:rPr>
      <w:instrText xml:space="preserve">PAGE  </w:instrText>
    </w:r>
    <w:r>
      <w:rPr>
        <w:rStyle w:val="Numerstrony"/>
      </w:rPr>
      <w:fldChar w:fldCharType="separate"/>
    </w:r>
    <w:r w:rsidR="007E15E0">
      <w:rPr>
        <w:rStyle w:val="Numerstrony"/>
        <w:noProof/>
      </w:rPr>
      <w:t>2</w:t>
    </w:r>
    <w:r>
      <w:rPr>
        <w:rStyle w:val="Numerstrony"/>
      </w:rPr>
      <w:fldChar w:fldCharType="end"/>
    </w:r>
  </w:p>
  <w:p w:rsidR="00722C71" w:rsidRDefault="00722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0D" w:rsidRDefault="00DB420D">
      <w:r>
        <w:separator/>
      </w:r>
    </w:p>
  </w:footnote>
  <w:footnote w:type="continuationSeparator" w:id="0">
    <w:p w:rsidR="00DB420D" w:rsidRDefault="00DB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D8D"/>
    <w:multiLevelType w:val="hybridMultilevel"/>
    <w:tmpl w:val="C000769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6C03F6"/>
    <w:multiLevelType w:val="hybridMultilevel"/>
    <w:tmpl w:val="40404F6A"/>
    <w:lvl w:ilvl="0" w:tplc="B0B0073E">
      <w:start w:val="1"/>
      <w:numFmt w:val="bullet"/>
      <w:lvlText w:val=""/>
      <w:lvlJc w:val="left"/>
      <w:pPr>
        <w:tabs>
          <w:tab w:val="num" w:pos="502"/>
        </w:tabs>
        <w:ind w:left="502" w:hanging="360"/>
      </w:pPr>
      <w:rPr>
        <w:rFonts w:ascii="Wingdings" w:hAnsi="Wingdings" w:hint="default"/>
        <w:color w:val="auto"/>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2">
    <w:nsid w:val="06994FEB"/>
    <w:multiLevelType w:val="hybridMultilevel"/>
    <w:tmpl w:val="531CAB40"/>
    <w:lvl w:ilvl="0" w:tplc="2466A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95072"/>
    <w:multiLevelType w:val="hybridMultilevel"/>
    <w:tmpl w:val="71B476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7B7F87"/>
    <w:multiLevelType w:val="hybridMultilevel"/>
    <w:tmpl w:val="8182D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AC2A0D"/>
    <w:multiLevelType w:val="hybridMultilevel"/>
    <w:tmpl w:val="C8B0BC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AB66A5F"/>
    <w:multiLevelType w:val="hybridMultilevel"/>
    <w:tmpl w:val="D6A87D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54876"/>
    <w:multiLevelType w:val="hybridMultilevel"/>
    <w:tmpl w:val="0EC88080"/>
    <w:lvl w:ilvl="0" w:tplc="1702110E">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
    <w:nsid w:val="1F511B56"/>
    <w:multiLevelType w:val="hybridMultilevel"/>
    <w:tmpl w:val="2348F130"/>
    <w:lvl w:ilvl="0" w:tplc="C2A26FC6">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14C26D8"/>
    <w:multiLevelType w:val="hybridMultilevel"/>
    <w:tmpl w:val="C8FC1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D569D"/>
    <w:multiLevelType w:val="hybridMultilevel"/>
    <w:tmpl w:val="1062B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9307AC"/>
    <w:multiLevelType w:val="hybridMultilevel"/>
    <w:tmpl w:val="4DF05AB6"/>
    <w:lvl w:ilvl="0" w:tplc="93E892FE">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4712212"/>
    <w:multiLevelType w:val="hybridMultilevel"/>
    <w:tmpl w:val="A5F06C7E"/>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nsid w:val="387227F0"/>
    <w:multiLevelType w:val="hybridMultilevel"/>
    <w:tmpl w:val="C24C8FD0"/>
    <w:lvl w:ilvl="0" w:tplc="C706B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F8570A"/>
    <w:multiLevelType w:val="hybridMultilevel"/>
    <w:tmpl w:val="D736DB74"/>
    <w:lvl w:ilvl="0" w:tplc="C706B1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040082B"/>
    <w:multiLevelType w:val="hybridMultilevel"/>
    <w:tmpl w:val="1E6C9BA8"/>
    <w:lvl w:ilvl="0" w:tplc="0415000B">
      <w:start w:val="1"/>
      <w:numFmt w:val="bullet"/>
      <w:lvlText w:val=""/>
      <w:lvlJc w:val="left"/>
      <w:pPr>
        <w:tabs>
          <w:tab w:val="num" w:pos="1500"/>
        </w:tabs>
        <w:ind w:left="1500" w:hanging="360"/>
      </w:pPr>
      <w:rPr>
        <w:rFonts w:ascii="Wingdings" w:hAnsi="Wingdings" w:hint="default"/>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16">
    <w:nsid w:val="51255120"/>
    <w:multiLevelType w:val="hybridMultilevel"/>
    <w:tmpl w:val="067C1D1A"/>
    <w:lvl w:ilvl="0" w:tplc="40905F16">
      <w:start w:val="1"/>
      <w:numFmt w:val="bullet"/>
      <w:lvlText w:val=""/>
      <w:lvlJc w:val="left"/>
      <w:pPr>
        <w:ind w:left="1500" w:hanging="360"/>
      </w:pPr>
      <w:rPr>
        <w:rFonts w:ascii="Symbol" w:hAnsi="Symbol" w:hint="default"/>
      </w:rPr>
    </w:lvl>
    <w:lvl w:ilvl="1" w:tplc="40905F1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3D1E22"/>
    <w:multiLevelType w:val="hybridMultilevel"/>
    <w:tmpl w:val="1C067D00"/>
    <w:lvl w:ilvl="0" w:tplc="04150017">
      <w:start w:val="1"/>
      <w:numFmt w:val="lowerLetter"/>
      <w:lvlText w:val="%1)"/>
      <w:lvlJc w:val="left"/>
      <w:pPr>
        <w:tabs>
          <w:tab w:val="num" w:pos="780"/>
        </w:tabs>
        <w:ind w:left="780" w:hanging="360"/>
      </w:pPr>
    </w:lvl>
    <w:lvl w:ilvl="1" w:tplc="FAFACDE8">
      <w:start w:val="1"/>
      <w:numFmt w:val="lowerLetter"/>
      <w:lvlText w:val="%2)"/>
      <w:lvlJc w:val="left"/>
      <w:pPr>
        <w:tabs>
          <w:tab w:val="num" w:pos="1500"/>
        </w:tabs>
        <w:ind w:left="1500" w:hanging="360"/>
      </w:pPr>
      <w:rPr>
        <w:rFonts w:ascii="Times New Roman" w:eastAsia="Times New Roman" w:hAnsi="Times New Roman" w:cs="Times New Roman" w:hint="default"/>
        <w:color w:val="auto"/>
      </w:rPr>
    </w:lvl>
    <w:lvl w:ilvl="2" w:tplc="021E9D98">
      <w:start w:val="1"/>
      <w:numFmt w:val="decimal"/>
      <w:lvlText w:val="%3."/>
      <w:lvlJc w:val="left"/>
      <w:pPr>
        <w:ind w:left="2400" w:hanging="360"/>
      </w:pPr>
      <w:rPr>
        <w:rFonts w:hint="default"/>
      </w:rPr>
    </w:lvl>
    <w:lvl w:ilvl="3" w:tplc="625492FA">
      <w:start w:val="1"/>
      <w:numFmt w:val="decimal"/>
      <w:lvlText w:val="%4)"/>
      <w:lvlJc w:val="left"/>
      <w:pPr>
        <w:ind w:left="1495" w:hanging="360"/>
      </w:pPr>
      <w:rPr>
        <w:rFonts w:hint="default"/>
        <w:b/>
        <w:i/>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nsid w:val="5B4B0A19"/>
    <w:multiLevelType w:val="hybridMultilevel"/>
    <w:tmpl w:val="613ED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AD6842"/>
    <w:multiLevelType w:val="hybridMultilevel"/>
    <w:tmpl w:val="4C082692"/>
    <w:lvl w:ilvl="0" w:tplc="30C2080C">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5F3C41E8"/>
    <w:multiLevelType w:val="hybridMultilevel"/>
    <w:tmpl w:val="627A3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7D79A2"/>
    <w:multiLevelType w:val="hybridMultilevel"/>
    <w:tmpl w:val="F8C8A3A2"/>
    <w:lvl w:ilvl="0" w:tplc="B0B0073E">
      <w:start w:val="1"/>
      <w:numFmt w:val="bullet"/>
      <w:lvlText w:val=""/>
      <w:lvlJc w:val="left"/>
      <w:pPr>
        <w:tabs>
          <w:tab w:val="num" w:pos="1500"/>
        </w:tabs>
        <w:ind w:left="1500" w:hanging="360"/>
      </w:pPr>
      <w:rPr>
        <w:rFonts w:ascii="Wingdings" w:hAnsi="Wingdings" w:hint="default"/>
        <w:color w:val="auto"/>
      </w:rPr>
    </w:lvl>
    <w:lvl w:ilvl="1" w:tplc="04150003" w:tentative="1">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2">
    <w:nsid w:val="62297C5F"/>
    <w:multiLevelType w:val="hybridMultilevel"/>
    <w:tmpl w:val="C5B8AC80"/>
    <w:lvl w:ilvl="0" w:tplc="04150011">
      <w:start w:val="1"/>
      <w:numFmt w:val="decimal"/>
      <w:lvlText w:val="%1)"/>
      <w:lvlJc w:val="left"/>
      <w:pPr>
        <w:tabs>
          <w:tab w:val="num" w:pos="720"/>
        </w:tabs>
        <w:ind w:left="720" w:hanging="360"/>
      </w:pPr>
    </w:lvl>
    <w:lvl w:ilvl="1" w:tplc="18A0FC2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3E210CE"/>
    <w:multiLevelType w:val="hybridMultilevel"/>
    <w:tmpl w:val="DE609294"/>
    <w:lvl w:ilvl="0" w:tplc="B0B0073E">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66F45B48"/>
    <w:multiLevelType w:val="hybridMultilevel"/>
    <w:tmpl w:val="613EDC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C210F3"/>
    <w:multiLevelType w:val="hybridMultilevel"/>
    <w:tmpl w:val="B614C2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AF47209"/>
    <w:multiLevelType w:val="hybridMultilevel"/>
    <w:tmpl w:val="0EFC48EE"/>
    <w:lvl w:ilvl="0" w:tplc="C706B14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nsid w:val="7B3A280F"/>
    <w:multiLevelType w:val="hybridMultilevel"/>
    <w:tmpl w:val="8C32F660"/>
    <w:lvl w:ilvl="0" w:tplc="4CD4C122">
      <w:start w:val="1"/>
      <w:numFmt w:val="lowerLetter"/>
      <w:lvlText w:val="%1)"/>
      <w:lvlJc w:val="left"/>
      <w:pPr>
        <w:ind w:left="786" w:hanging="360"/>
      </w:pPr>
      <w:rPr>
        <w:rFonts w:hint="default"/>
        <w:b/>
        <w:i/>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BDC0342"/>
    <w:multiLevelType w:val="hybridMultilevel"/>
    <w:tmpl w:val="7644AE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DF4455B"/>
    <w:multiLevelType w:val="hybridMultilevel"/>
    <w:tmpl w:val="06DA4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526413"/>
    <w:multiLevelType w:val="hybridMultilevel"/>
    <w:tmpl w:val="E1D41700"/>
    <w:lvl w:ilvl="0" w:tplc="0415000B">
      <w:start w:val="1"/>
      <w:numFmt w:val="bullet"/>
      <w:lvlText w:val=""/>
      <w:lvlJc w:val="left"/>
      <w:pPr>
        <w:ind w:left="786" w:hanging="360"/>
      </w:pPr>
      <w:rPr>
        <w:rFonts w:ascii="Wingdings" w:hAnsi="Wingdings" w:hint="default"/>
        <w:b/>
        <w:i/>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F8A1691"/>
    <w:multiLevelType w:val="hybridMultilevel"/>
    <w:tmpl w:val="B94C14B8"/>
    <w:lvl w:ilvl="0" w:tplc="625492FA">
      <w:start w:val="1"/>
      <w:numFmt w:val="decimal"/>
      <w:lvlText w:val="%1)"/>
      <w:lvlJc w:val="left"/>
      <w:pPr>
        <w:ind w:left="294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15"/>
  </w:num>
  <w:num w:numId="4">
    <w:abstractNumId w:val="3"/>
  </w:num>
  <w:num w:numId="5">
    <w:abstractNumId w:val="7"/>
  </w:num>
  <w:num w:numId="6">
    <w:abstractNumId w:val="28"/>
  </w:num>
  <w:num w:numId="7">
    <w:abstractNumId w:val="10"/>
  </w:num>
  <w:num w:numId="8">
    <w:abstractNumId w:val="16"/>
  </w:num>
  <w:num w:numId="9">
    <w:abstractNumId w:val="2"/>
  </w:num>
  <w:num w:numId="10">
    <w:abstractNumId w:val="24"/>
  </w:num>
  <w:num w:numId="11">
    <w:abstractNumId w:val="1"/>
  </w:num>
  <w:num w:numId="12">
    <w:abstractNumId w:val="9"/>
  </w:num>
  <w:num w:numId="13">
    <w:abstractNumId w:val="21"/>
  </w:num>
  <w:num w:numId="14">
    <w:abstractNumId w:val="23"/>
  </w:num>
  <w:num w:numId="15">
    <w:abstractNumId w:val="4"/>
  </w:num>
  <w:num w:numId="16">
    <w:abstractNumId w:val="6"/>
  </w:num>
  <w:num w:numId="17">
    <w:abstractNumId w:val="19"/>
  </w:num>
  <w:num w:numId="18">
    <w:abstractNumId w:val="2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26"/>
  </w:num>
  <w:num w:numId="23">
    <w:abstractNumId w:val="14"/>
  </w:num>
  <w:num w:numId="24">
    <w:abstractNumId w:val="11"/>
  </w:num>
  <w:num w:numId="25">
    <w:abstractNumId w:val="20"/>
  </w:num>
  <w:num w:numId="26">
    <w:abstractNumId w:val="0"/>
  </w:num>
  <w:num w:numId="27">
    <w:abstractNumId w:val="12"/>
  </w:num>
  <w:num w:numId="28">
    <w:abstractNumId w:val="31"/>
  </w:num>
  <w:num w:numId="29">
    <w:abstractNumId w:val="5"/>
  </w:num>
  <w:num w:numId="30">
    <w:abstractNumId w:val="25"/>
  </w:num>
  <w:num w:numId="31">
    <w:abstractNumId w:val="30"/>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17"/>
    <w:rsid w:val="000007BE"/>
    <w:rsid w:val="00000C4F"/>
    <w:rsid w:val="000011DC"/>
    <w:rsid w:val="00001A32"/>
    <w:rsid w:val="00005196"/>
    <w:rsid w:val="00013E22"/>
    <w:rsid w:val="000160C2"/>
    <w:rsid w:val="00017549"/>
    <w:rsid w:val="0002079C"/>
    <w:rsid w:val="00020FF9"/>
    <w:rsid w:val="00022245"/>
    <w:rsid w:val="0002310A"/>
    <w:rsid w:val="00025492"/>
    <w:rsid w:val="00030AD7"/>
    <w:rsid w:val="00032254"/>
    <w:rsid w:val="000333B8"/>
    <w:rsid w:val="00033532"/>
    <w:rsid w:val="00034356"/>
    <w:rsid w:val="00036265"/>
    <w:rsid w:val="000367EB"/>
    <w:rsid w:val="00042709"/>
    <w:rsid w:val="00043EB8"/>
    <w:rsid w:val="00045A72"/>
    <w:rsid w:val="00047B79"/>
    <w:rsid w:val="00053F7F"/>
    <w:rsid w:val="000553B8"/>
    <w:rsid w:val="00061148"/>
    <w:rsid w:val="0006142A"/>
    <w:rsid w:val="00061CC3"/>
    <w:rsid w:val="00062F41"/>
    <w:rsid w:val="0006443F"/>
    <w:rsid w:val="0006582C"/>
    <w:rsid w:val="000661CA"/>
    <w:rsid w:val="00066EE7"/>
    <w:rsid w:val="0006703E"/>
    <w:rsid w:val="000710F3"/>
    <w:rsid w:val="00072E4D"/>
    <w:rsid w:val="00072F67"/>
    <w:rsid w:val="0007440A"/>
    <w:rsid w:val="00074616"/>
    <w:rsid w:val="000747FF"/>
    <w:rsid w:val="00074C48"/>
    <w:rsid w:val="000757B6"/>
    <w:rsid w:val="000760F3"/>
    <w:rsid w:val="00077F40"/>
    <w:rsid w:val="00080040"/>
    <w:rsid w:val="00080101"/>
    <w:rsid w:val="00080A34"/>
    <w:rsid w:val="0008319A"/>
    <w:rsid w:val="0008587C"/>
    <w:rsid w:val="00085F97"/>
    <w:rsid w:val="0009216E"/>
    <w:rsid w:val="0009382B"/>
    <w:rsid w:val="00093F67"/>
    <w:rsid w:val="000A04AA"/>
    <w:rsid w:val="000A3E86"/>
    <w:rsid w:val="000A498C"/>
    <w:rsid w:val="000A49E6"/>
    <w:rsid w:val="000A4C37"/>
    <w:rsid w:val="000A6887"/>
    <w:rsid w:val="000A7BE8"/>
    <w:rsid w:val="000B1CF4"/>
    <w:rsid w:val="000B26DB"/>
    <w:rsid w:val="000B2A25"/>
    <w:rsid w:val="000B2D70"/>
    <w:rsid w:val="000B2F80"/>
    <w:rsid w:val="000B5205"/>
    <w:rsid w:val="000B5EBE"/>
    <w:rsid w:val="000B614F"/>
    <w:rsid w:val="000B7186"/>
    <w:rsid w:val="000B7AA6"/>
    <w:rsid w:val="000B7E90"/>
    <w:rsid w:val="000C2CD2"/>
    <w:rsid w:val="000C34E1"/>
    <w:rsid w:val="000C3DBE"/>
    <w:rsid w:val="000C48C2"/>
    <w:rsid w:val="000C527C"/>
    <w:rsid w:val="000C756C"/>
    <w:rsid w:val="000C78C2"/>
    <w:rsid w:val="000C7981"/>
    <w:rsid w:val="000D1853"/>
    <w:rsid w:val="000D1F5E"/>
    <w:rsid w:val="000D211B"/>
    <w:rsid w:val="000D372F"/>
    <w:rsid w:val="000D4FE9"/>
    <w:rsid w:val="000D632C"/>
    <w:rsid w:val="000D6B9C"/>
    <w:rsid w:val="000E1EA3"/>
    <w:rsid w:val="000E279A"/>
    <w:rsid w:val="000E3B2B"/>
    <w:rsid w:val="000E3BE2"/>
    <w:rsid w:val="000E40C4"/>
    <w:rsid w:val="000E4B5C"/>
    <w:rsid w:val="000E4D17"/>
    <w:rsid w:val="000E512A"/>
    <w:rsid w:val="000E5410"/>
    <w:rsid w:val="000E7D57"/>
    <w:rsid w:val="000F012E"/>
    <w:rsid w:val="000F1322"/>
    <w:rsid w:val="000F17AC"/>
    <w:rsid w:val="000F4C03"/>
    <w:rsid w:val="000F6A6C"/>
    <w:rsid w:val="000F750E"/>
    <w:rsid w:val="001013EC"/>
    <w:rsid w:val="00101B9B"/>
    <w:rsid w:val="00101BF8"/>
    <w:rsid w:val="00101FC4"/>
    <w:rsid w:val="00104DBB"/>
    <w:rsid w:val="00105633"/>
    <w:rsid w:val="0010640B"/>
    <w:rsid w:val="00106527"/>
    <w:rsid w:val="0010727B"/>
    <w:rsid w:val="0010743A"/>
    <w:rsid w:val="00111674"/>
    <w:rsid w:val="001140DE"/>
    <w:rsid w:val="001155C7"/>
    <w:rsid w:val="001179D3"/>
    <w:rsid w:val="00121079"/>
    <w:rsid w:val="001239CF"/>
    <w:rsid w:val="00123C4A"/>
    <w:rsid w:val="00124476"/>
    <w:rsid w:val="00125FF5"/>
    <w:rsid w:val="0012618B"/>
    <w:rsid w:val="00127C46"/>
    <w:rsid w:val="001319AC"/>
    <w:rsid w:val="00132ADE"/>
    <w:rsid w:val="00133074"/>
    <w:rsid w:val="00133BCC"/>
    <w:rsid w:val="00133BD2"/>
    <w:rsid w:val="00135D96"/>
    <w:rsid w:val="00136BA1"/>
    <w:rsid w:val="001373FC"/>
    <w:rsid w:val="00137977"/>
    <w:rsid w:val="001403B8"/>
    <w:rsid w:val="001436BE"/>
    <w:rsid w:val="001452E2"/>
    <w:rsid w:val="0014623A"/>
    <w:rsid w:val="001479DB"/>
    <w:rsid w:val="00147AE5"/>
    <w:rsid w:val="00150E1D"/>
    <w:rsid w:val="0015361E"/>
    <w:rsid w:val="001554AE"/>
    <w:rsid w:val="00156054"/>
    <w:rsid w:val="001569B6"/>
    <w:rsid w:val="00157DB5"/>
    <w:rsid w:val="001606F2"/>
    <w:rsid w:val="00160E12"/>
    <w:rsid w:val="00162C6B"/>
    <w:rsid w:val="00162F07"/>
    <w:rsid w:val="00164B31"/>
    <w:rsid w:val="001650A8"/>
    <w:rsid w:val="00165969"/>
    <w:rsid w:val="00170217"/>
    <w:rsid w:val="00170559"/>
    <w:rsid w:val="001706DB"/>
    <w:rsid w:val="00170921"/>
    <w:rsid w:val="001710B3"/>
    <w:rsid w:val="0017307B"/>
    <w:rsid w:val="00173296"/>
    <w:rsid w:val="001744E4"/>
    <w:rsid w:val="00175C9D"/>
    <w:rsid w:val="00176922"/>
    <w:rsid w:val="00176B57"/>
    <w:rsid w:val="00176B74"/>
    <w:rsid w:val="00176CFD"/>
    <w:rsid w:val="001810AC"/>
    <w:rsid w:val="001850F1"/>
    <w:rsid w:val="00185C9E"/>
    <w:rsid w:val="00186441"/>
    <w:rsid w:val="00186AFD"/>
    <w:rsid w:val="001874AF"/>
    <w:rsid w:val="00187855"/>
    <w:rsid w:val="00190DB6"/>
    <w:rsid w:val="00190FDB"/>
    <w:rsid w:val="00194CE0"/>
    <w:rsid w:val="00195578"/>
    <w:rsid w:val="001A06DE"/>
    <w:rsid w:val="001A31CF"/>
    <w:rsid w:val="001A3591"/>
    <w:rsid w:val="001A759A"/>
    <w:rsid w:val="001A783B"/>
    <w:rsid w:val="001B0F86"/>
    <w:rsid w:val="001B2429"/>
    <w:rsid w:val="001B2671"/>
    <w:rsid w:val="001B2C19"/>
    <w:rsid w:val="001B3436"/>
    <w:rsid w:val="001B39E1"/>
    <w:rsid w:val="001B3C0C"/>
    <w:rsid w:val="001B3C75"/>
    <w:rsid w:val="001B5CE5"/>
    <w:rsid w:val="001B689B"/>
    <w:rsid w:val="001B6FA0"/>
    <w:rsid w:val="001C150C"/>
    <w:rsid w:val="001C4A1B"/>
    <w:rsid w:val="001C57FC"/>
    <w:rsid w:val="001C722A"/>
    <w:rsid w:val="001D156E"/>
    <w:rsid w:val="001D2B58"/>
    <w:rsid w:val="001D38A3"/>
    <w:rsid w:val="001D531D"/>
    <w:rsid w:val="001D584B"/>
    <w:rsid w:val="001D6EEB"/>
    <w:rsid w:val="001E0DD6"/>
    <w:rsid w:val="001E5A3C"/>
    <w:rsid w:val="001F02F5"/>
    <w:rsid w:val="001F1649"/>
    <w:rsid w:val="001F2ACB"/>
    <w:rsid w:val="001F2DF9"/>
    <w:rsid w:val="001F36D2"/>
    <w:rsid w:val="001F6E3F"/>
    <w:rsid w:val="001F7722"/>
    <w:rsid w:val="001F7BEA"/>
    <w:rsid w:val="00201035"/>
    <w:rsid w:val="00201531"/>
    <w:rsid w:val="00201D06"/>
    <w:rsid w:val="00203577"/>
    <w:rsid w:val="00203C52"/>
    <w:rsid w:val="0020635B"/>
    <w:rsid w:val="002114C0"/>
    <w:rsid w:val="00212C16"/>
    <w:rsid w:val="00213D5F"/>
    <w:rsid w:val="00215DA5"/>
    <w:rsid w:val="002207EC"/>
    <w:rsid w:val="00221F7F"/>
    <w:rsid w:val="0022274B"/>
    <w:rsid w:val="0022285D"/>
    <w:rsid w:val="0022332C"/>
    <w:rsid w:val="002243C3"/>
    <w:rsid w:val="00225AFC"/>
    <w:rsid w:val="00226E2C"/>
    <w:rsid w:val="0022755F"/>
    <w:rsid w:val="002300B4"/>
    <w:rsid w:val="00230513"/>
    <w:rsid w:val="00231D53"/>
    <w:rsid w:val="002329D9"/>
    <w:rsid w:val="00232BD8"/>
    <w:rsid w:val="00233B41"/>
    <w:rsid w:val="00234BCC"/>
    <w:rsid w:val="002350AE"/>
    <w:rsid w:val="0023551F"/>
    <w:rsid w:val="00240F17"/>
    <w:rsid w:val="00241184"/>
    <w:rsid w:val="002413B3"/>
    <w:rsid w:val="00242380"/>
    <w:rsid w:val="002455DA"/>
    <w:rsid w:val="002457CD"/>
    <w:rsid w:val="00246DE0"/>
    <w:rsid w:val="0025110D"/>
    <w:rsid w:val="00251569"/>
    <w:rsid w:val="00251A20"/>
    <w:rsid w:val="00252B23"/>
    <w:rsid w:val="00253320"/>
    <w:rsid w:val="00255BC9"/>
    <w:rsid w:val="00257B81"/>
    <w:rsid w:val="002606AE"/>
    <w:rsid w:val="00260F0D"/>
    <w:rsid w:val="0026311E"/>
    <w:rsid w:val="00264593"/>
    <w:rsid w:val="00266A4A"/>
    <w:rsid w:val="00267DB6"/>
    <w:rsid w:val="00270F6D"/>
    <w:rsid w:val="00271844"/>
    <w:rsid w:val="00272ADE"/>
    <w:rsid w:val="002742D7"/>
    <w:rsid w:val="00274765"/>
    <w:rsid w:val="00276951"/>
    <w:rsid w:val="00277155"/>
    <w:rsid w:val="002772F0"/>
    <w:rsid w:val="00277684"/>
    <w:rsid w:val="00277B91"/>
    <w:rsid w:val="00277CE9"/>
    <w:rsid w:val="00282931"/>
    <w:rsid w:val="0028306D"/>
    <w:rsid w:val="00284327"/>
    <w:rsid w:val="0028640A"/>
    <w:rsid w:val="00293647"/>
    <w:rsid w:val="00296BEC"/>
    <w:rsid w:val="00297561"/>
    <w:rsid w:val="002A0E46"/>
    <w:rsid w:val="002A1015"/>
    <w:rsid w:val="002A1B03"/>
    <w:rsid w:val="002A1BC0"/>
    <w:rsid w:val="002A5017"/>
    <w:rsid w:val="002A54A7"/>
    <w:rsid w:val="002A6495"/>
    <w:rsid w:val="002A6AA1"/>
    <w:rsid w:val="002B0D9D"/>
    <w:rsid w:val="002B1E19"/>
    <w:rsid w:val="002B4F2C"/>
    <w:rsid w:val="002B65C2"/>
    <w:rsid w:val="002C0A5E"/>
    <w:rsid w:val="002C418C"/>
    <w:rsid w:val="002C6B5C"/>
    <w:rsid w:val="002C6C31"/>
    <w:rsid w:val="002C6FD9"/>
    <w:rsid w:val="002D0626"/>
    <w:rsid w:val="002D2C93"/>
    <w:rsid w:val="002D2E6A"/>
    <w:rsid w:val="002D6630"/>
    <w:rsid w:val="002D76B7"/>
    <w:rsid w:val="002D7A3D"/>
    <w:rsid w:val="002E0228"/>
    <w:rsid w:val="002E09F2"/>
    <w:rsid w:val="002E11E9"/>
    <w:rsid w:val="002E17FC"/>
    <w:rsid w:val="002E18DE"/>
    <w:rsid w:val="002E236C"/>
    <w:rsid w:val="002E4017"/>
    <w:rsid w:val="002E7D51"/>
    <w:rsid w:val="002E7E80"/>
    <w:rsid w:val="002E7FB0"/>
    <w:rsid w:val="002F0DFC"/>
    <w:rsid w:val="002F1FE1"/>
    <w:rsid w:val="002F33FE"/>
    <w:rsid w:val="002F3DD1"/>
    <w:rsid w:val="002F6F58"/>
    <w:rsid w:val="002F770C"/>
    <w:rsid w:val="002F7AC5"/>
    <w:rsid w:val="00300238"/>
    <w:rsid w:val="0030224E"/>
    <w:rsid w:val="00303749"/>
    <w:rsid w:val="003038DA"/>
    <w:rsid w:val="003055B2"/>
    <w:rsid w:val="00307349"/>
    <w:rsid w:val="00311569"/>
    <w:rsid w:val="00311742"/>
    <w:rsid w:val="00311A9B"/>
    <w:rsid w:val="003122E5"/>
    <w:rsid w:val="00313902"/>
    <w:rsid w:val="00315B3F"/>
    <w:rsid w:val="00316861"/>
    <w:rsid w:val="003168A7"/>
    <w:rsid w:val="003170F2"/>
    <w:rsid w:val="0031763D"/>
    <w:rsid w:val="0032087A"/>
    <w:rsid w:val="00324845"/>
    <w:rsid w:val="00325690"/>
    <w:rsid w:val="00327689"/>
    <w:rsid w:val="00327E59"/>
    <w:rsid w:val="00327F11"/>
    <w:rsid w:val="00331D59"/>
    <w:rsid w:val="003335B0"/>
    <w:rsid w:val="00333E2E"/>
    <w:rsid w:val="00335611"/>
    <w:rsid w:val="00335644"/>
    <w:rsid w:val="00336CDD"/>
    <w:rsid w:val="00341842"/>
    <w:rsid w:val="00344C82"/>
    <w:rsid w:val="00345B28"/>
    <w:rsid w:val="003477CE"/>
    <w:rsid w:val="003546AD"/>
    <w:rsid w:val="00355050"/>
    <w:rsid w:val="00356A12"/>
    <w:rsid w:val="00356DE9"/>
    <w:rsid w:val="00360C66"/>
    <w:rsid w:val="00360CEA"/>
    <w:rsid w:val="00361A03"/>
    <w:rsid w:val="0036279B"/>
    <w:rsid w:val="003641C9"/>
    <w:rsid w:val="003643B7"/>
    <w:rsid w:val="00366771"/>
    <w:rsid w:val="00366CCF"/>
    <w:rsid w:val="00366EAD"/>
    <w:rsid w:val="003723F4"/>
    <w:rsid w:val="003733EB"/>
    <w:rsid w:val="00373E83"/>
    <w:rsid w:val="00373FC6"/>
    <w:rsid w:val="00374E8D"/>
    <w:rsid w:val="003760C3"/>
    <w:rsid w:val="00376C64"/>
    <w:rsid w:val="003770C6"/>
    <w:rsid w:val="0038184E"/>
    <w:rsid w:val="003841F0"/>
    <w:rsid w:val="003854D5"/>
    <w:rsid w:val="00385D63"/>
    <w:rsid w:val="00385E86"/>
    <w:rsid w:val="0038755B"/>
    <w:rsid w:val="00393D87"/>
    <w:rsid w:val="00393F03"/>
    <w:rsid w:val="00394C08"/>
    <w:rsid w:val="00395403"/>
    <w:rsid w:val="00395A4E"/>
    <w:rsid w:val="0039771B"/>
    <w:rsid w:val="003A1968"/>
    <w:rsid w:val="003A1F35"/>
    <w:rsid w:val="003A5FA9"/>
    <w:rsid w:val="003A745B"/>
    <w:rsid w:val="003B0FDC"/>
    <w:rsid w:val="003B1446"/>
    <w:rsid w:val="003B4183"/>
    <w:rsid w:val="003B4F6A"/>
    <w:rsid w:val="003B50A4"/>
    <w:rsid w:val="003C02B8"/>
    <w:rsid w:val="003C0CDE"/>
    <w:rsid w:val="003C36E6"/>
    <w:rsid w:val="003C3733"/>
    <w:rsid w:val="003C3871"/>
    <w:rsid w:val="003C38E1"/>
    <w:rsid w:val="003C3B37"/>
    <w:rsid w:val="003C78BB"/>
    <w:rsid w:val="003C79FF"/>
    <w:rsid w:val="003D0611"/>
    <w:rsid w:val="003D22F9"/>
    <w:rsid w:val="003D3400"/>
    <w:rsid w:val="003D447A"/>
    <w:rsid w:val="003D5AD8"/>
    <w:rsid w:val="003D741C"/>
    <w:rsid w:val="003D7FA5"/>
    <w:rsid w:val="003E048B"/>
    <w:rsid w:val="003E21E4"/>
    <w:rsid w:val="003E43F3"/>
    <w:rsid w:val="003E48BB"/>
    <w:rsid w:val="003E59DE"/>
    <w:rsid w:val="003E5A3D"/>
    <w:rsid w:val="003E6709"/>
    <w:rsid w:val="003E677E"/>
    <w:rsid w:val="003F0BA8"/>
    <w:rsid w:val="003F0F1D"/>
    <w:rsid w:val="003F46E1"/>
    <w:rsid w:val="004002C9"/>
    <w:rsid w:val="004007BE"/>
    <w:rsid w:val="0040132A"/>
    <w:rsid w:val="00401B0E"/>
    <w:rsid w:val="00402201"/>
    <w:rsid w:val="00402BB5"/>
    <w:rsid w:val="0040488E"/>
    <w:rsid w:val="00406910"/>
    <w:rsid w:val="004072EC"/>
    <w:rsid w:val="00407F6A"/>
    <w:rsid w:val="004113D7"/>
    <w:rsid w:val="00412342"/>
    <w:rsid w:val="004124A1"/>
    <w:rsid w:val="004150E7"/>
    <w:rsid w:val="00415751"/>
    <w:rsid w:val="00415A2D"/>
    <w:rsid w:val="00416F2A"/>
    <w:rsid w:val="00417793"/>
    <w:rsid w:val="00417924"/>
    <w:rsid w:val="004206E1"/>
    <w:rsid w:val="00421766"/>
    <w:rsid w:val="00422863"/>
    <w:rsid w:val="004238B9"/>
    <w:rsid w:val="00427DD3"/>
    <w:rsid w:val="0043028A"/>
    <w:rsid w:val="00431585"/>
    <w:rsid w:val="00435EC8"/>
    <w:rsid w:val="00437943"/>
    <w:rsid w:val="00441C0A"/>
    <w:rsid w:val="004437C4"/>
    <w:rsid w:val="00443970"/>
    <w:rsid w:val="00445AF6"/>
    <w:rsid w:val="004473EE"/>
    <w:rsid w:val="0045073C"/>
    <w:rsid w:val="00453A41"/>
    <w:rsid w:val="00453AF5"/>
    <w:rsid w:val="004556A6"/>
    <w:rsid w:val="00455D23"/>
    <w:rsid w:val="00455E73"/>
    <w:rsid w:val="0045631D"/>
    <w:rsid w:val="00456457"/>
    <w:rsid w:val="004572C4"/>
    <w:rsid w:val="00461F2E"/>
    <w:rsid w:val="00462049"/>
    <w:rsid w:val="00462130"/>
    <w:rsid w:val="00463BCF"/>
    <w:rsid w:val="00464C65"/>
    <w:rsid w:val="00464E92"/>
    <w:rsid w:val="00465004"/>
    <w:rsid w:val="0046737D"/>
    <w:rsid w:val="0046741E"/>
    <w:rsid w:val="0047018C"/>
    <w:rsid w:val="00470C7F"/>
    <w:rsid w:val="00470CFC"/>
    <w:rsid w:val="00470E78"/>
    <w:rsid w:val="00471256"/>
    <w:rsid w:val="004724B2"/>
    <w:rsid w:val="00473535"/>
    <w:rsid w:val="004761AD"/>
    <w:rsid w:val="0047659F"/>
    <w:rsid w:val="00477BB3"/>
    <w:rsid w:val="00480355"/>
    <w:rsid w:val="0048045E"/>
    <w:rsid w:val="00482540"/>
    <w:rsid w:val="00483975"/>
    <w:rsid w:val="0048489F"/>
    <w:rsid w:val="00487498"/>
    <w:rsid w:val="00490BC6"/>
    <w:rsid w:val="00491838"/>
    <w:rsid w:val="00491CCE"/>
    <w:rsid w:val="00492E77"/>
    <w:rsid w:val="0049481F"/>
    <w:rsid w:val="00494CEB"/>
    <w:rsid w:val="00494EDE"/>
    <w:rsid w:val="004A2408"/>
    <w:rsid w:val="004A2BEA"/>
    <w:rsid w:val="004A3C33"/>
    <w:rsid w:val="004A5179"/>
    <w:rsid w:val="004A7290"/>
    <w:rsid w:val="004B2CD9"/>
    <w:rsid w:val="004B2DC3"/>
    <w:rsid w:val="004B545F"/>
    <w:rsid w:val="004B5D0D"/>
    <w:rsid w:val="004B76A7"/>
    <w:rsid w:val="004B7A98"/>
    <w:rsid w:val="004B7C99"/>
    <w:rsid w:val="004C0B58"/>
    <w:rsid w:val="004C41FB"/>
    <w:rsid w:val="004C59A9"/>
    <w:rsid w:val="004C5C7A"/>
    <w:rsid w:val="004C7434"/>
    <w:rsid w:val="004D07EC"/>
    <w:rsid w:val="004D4CDC"/>
    <w:rsid w:val="004D72FA"/>
    <w:rsid w:val="004D7820"/>
    <w:rsid w:val="004D7A67"/>
    <w:rsid w:val="004D7F3B"/>
    <w:rsid w:val="004E0874"/>
    <w:rsid w:val="004E0B06"/>
    <w:rsid w:val="004E0DAD"/>
    <w:rsid w:val="004E11E6"/>
    <w:rsid w:val="004E1751"/>
    <w:rsid w:val="004E20ED"/>
    <w:rsid w:val="004E25C5"/>
    <w:rsid w:val="004E3BF7"/>
    <w:rsid w:val="004E3F9A"/>
    <w:rsid w:val="004E4A59"/>
    <w:rsid w:val="004E4EE4"/>
    <w:rsid w:val="004E56EC"/>
    <w:rsid w:val="004E645E"/>
    <w:rsid w:val="004E7BC9"/>
    <w:rsid w:val="004F0AC9"/>
    <w:rsid w:val="004F0B9B"/>
    <w:rsid w:val="004F15F8"/>
    <w:rsid w:val="004F2BBB"/>
    <w:rsid w:val="004F2E08"/>
    <w:rsid w:val="004F3C6E"/>
    <w:rsid w:val="004F551D"/>
    <w:rsid w:val="004F7127"/>
    <w:rsid w:val="004F79E5"/>
    <w:rsid w:val="00502AA0"/>
    <w:rsid w:val="0050336C"/>
    <w:rsid w:val="005035A7"/>
    <w:rsid w:val="005048FD"/>
    <w:rsid w:val="005173DB"/>
    <w:rsid w:val="00517907"/>
    <w:rsid w:val="00520BC0"/>
    <w:rsid w:val="00520FDA"/>
    <w:rsid w:val="0052183F"/>
    <w:rsid w:val="00521CDF"/>
    <w:rsid w:val="00522118"/>
    <w:rsid w:val="005226A1"/>
    <w:rsid w:val="00522AB7"/>
    <w:rsid w:val="00523B50"/>
    <w:rsid w:val="00523FA6"/>
    <w:rsid w:val="0052528B"/>
    <w:rsid w:val="0052566E"/>
    <w:rsid w:val="00530F11"/>
    <w:rsid w:val="0053264D"/>
    <w:rsid w:val="00533247"/>
    <w:rsid w:val="005336BE"/>
    <w:rsid w:val="00535C94"/>
    <w:rsid w:val="005367BE"/>
    <w:rsid w:val="00537F92"/>
    <w:rsid w:val="005400C6"/>
    <w:rsid w:val="00540226"/>
    <w:rsid w:val="00541954"/>
    <w:rsid w:val="00542BF4"/>
    <w:rsid w:val="0054362A"/>
    <w:rsid w:val="0054391F"/>
    <w:rsid w:val="00544914"/>
    <w:rsid w:val="00544CD1"/>
    <w:rsid w:val="00544E53"/>
    <w:rsid w:val="00545BAD"/>
    <w:rsid w:val="00546222"/>
    <w:rsid w:val="005464CD"/>
    <w:rsid w:val="00546798"/>
    <w:rsid w:val="00547742"/>
    <w:rsid w:val="00550497"/>
    <w:rsid w:val="005508D7"/>
    <w:rsid w:val="0055148E"/>
    <w:rsid w:val="00552226"/>
    <w:rsid w:val="00553694"/>
    <w:rsid w:val="005605A7"/>
    <w:rsid w:val="00560F01"/>
    <w:rsid w:val="00562C8D"/>
    <w:rsid w:val="0056327C"/>
    <w:rsid w:val="00563296"/>
    <w:rsid w:val="00564B18"/>
    <w:rsid w:val="0056599D"/>
    <w:rsid w:val="005659D3"/>
    <w:rsid w:val="0056705D"/>
    <w:rsid w:val="005677B9"/>
    <w:rsid w:val="0057027B"/>
    <w:rsid w:val="005714BC"/>
    <w:rsid w:val="00571ABA"/>
    <w:rsid w:val="00572E32"/>
    <w:rsid w:val="00574814"/>
    <w:rsid w:val="005754BA"/>
    <w:rsid w:val="00575F2E"/>
    <w:rsid w:val="00577779"/>
    <w:rsid w:val="005805D3"/>
    <w:rsid w:val="00581BA7"/>
    <w:rsid w:val="005829FC"/>
    <w:rsid w:val="00583721"/>
    <w:rsid w:val="00583D7C"/>
    <w:rsid w:val="0058465E"/>
    <w:rsid w:val="005849F3"/>
    <w:rsid w:val="00584C88"/>
    <w:rsid w:val="0059458C"/>
    <w:rsid w:val="005957BD"/>
    <w:rsid w:val="00595BE3"/>
    <w:rsid w:val="00597206"/>
    <w:rsid w:val="00597DC7"/>
    <w:rsid w:val="005A06AE"/>
    <w:rsid w:val="005A3126"/>
    <w:rsid w:val="005A317B"/>
    <w:rsid w:val="005A3D59"/>
    <w:rsid w:val="005A42A9"/>
    <w:rsid w:val="005A675C"/>
    <w:rsid w:val="005A7444"/>
    <w:rsid w:val="005B006F"/>
    <w:rsid w:val="005B0F1D"/>
    <w:rsid w:val="005B2062"/>
    <w:rsid w:val="005B30B3"/>
    <w:rsid w:val="005B3DEE"/>
    <w:rsid w:val="005B5464"/>
    <w:rsid w:val="005B5C7F"/>
    <w:rsid w:val="005B713A"/>
    <w:rsid w:val="005C014B"/>
    <w:rsid w:val="005C0A41"/>
    <w:rsid w:val="005C0B55"/>
    <w:rsid w:val="005C0F42"/>
    <w:rsid w:val="005C2004"/>
    <w:rsid w:val="005C3103"/>
    <w:rsid w:val="005C4165"/>
    <w:rsid w:val="005C504E"/>
    <w:rsid w:val="005C55F5"/>
    <w:rsid w:val="005C5AE3"/>
    <w:rsid w:val="005C5DE9"/>
    <w:rsid w:val="005C69EA"/>
    <w:rsid w:val="005C79AE"/>
    <w:rsid w:val="005D10D0"/>
    <w:rsid w:val="005D4F3E"/>
    <w:rsid w:val="005D54AE"/>
    <w:rsid w:val="005E1A35"/>
    <w:rsid w:val="005E58C3"/>
    <w:rsid w:val="005E5B01"/>
    <w:rsid w:val="005E682E"/>
    <w:rsid w:val="005F041B"/>
    <w:rsid w:val="005F0FD9"/>
    <w:rsid w:val="005F19F7"/>
    <w:rsid w:val="005F2263"/>
    <w:rsid w:val="005F264D"/>
    <w:rsid w:val="005F5500"/>
    <w:rsid w:val="005F79DE"/>
    <w:rsid w:val="0060147B"/>
    <w:rsid w:val="006029CD"/>
    <w:rsid w:val="00603E1D"/>
    <w:rsid w:val="0060499F"/>
    <w:rsid w:val="00604B37"/>
    <w:rsid w:val="0060506F"/>
    <w:rsid w:val="00605B81"/>
    <w:rsid w:val="00605E44"/>
    <w:rsid w:val="006072BF"/>
    <w:rsid w:val="00607445"/>
    <w:rsid w:val="00607B80"/>
    <w:rsid w:val="00610E8E"/>
    <w:rsid w:val="00611B4A"/>
    <w:rsid w:val="00611F22"/>
    <w:rsid w:val="0061210F"/>
    <w:rsid w:val="00612A93"/>
    <w:rsid w:val="00612EF5"/>
    <w:rsid w:val="006130D2"/>
    <w:rsid w:val="00614E4E"/>
    <w:rsid w:val="00615050"/>
    <w:rsid w:val="00620853"/>
    <w:rsid w:val="00622BF6"/>
    <w:rsid w:val="00623D93"/>
    <w:rsid w:val="00625221"/>
    <w:rsid w:val="00625820"/>
    <w:rsid w:val="0062729F"/>
    <w:rsid w:val="006276C9"/>
    <w:rsid w:val="0063075B"/>
    <w:rsid w:val="0063227C"/>
    <w:rsid w:val="0063248C"/>
    <w:rsid w:val="006340CD"/>
    <w:rsid w:val="00634198"/>
    <w:rsid w:val="006359E2"/>
    <w:rsid w:val="00635C24"/>
    <w:rsid w:val="00636108"/>
    <w:rsid w:val="006362F4"/>
    <w:rsid w:val="00636E1F"/>
    <w:rsid w:val="00637247"/>
    <w:rsid w:val="006373B3"/>
    <w:rsid w:val="00637868"/>
    <w:rsid w:val="0064073D"/>
    <w:rsid w:val="00642FD1"/>
    <w:rsid w:val="0064387A"/>
    <w:rsid w:val="0064546B"/>
    <w:rsid w:val="00650C28"/>
    <w:rsid w:val="00651614"/>
    <w:rsid w:val="00651D22"/>
    <w:rsid w:val="006521AD"/>
    <w:rsid w:val="0065333E"/>
    <w:rsid w:val="00653D64"/>
    <w:rsid w:val="00655BA3"/>
    <w:rsid w:val="00660592"/>
    <w:rsid w:val="0066102B"/>
    <w:rsid w:val="0066271F"/>
    <w:rsid w:val="00663AB2"/>
    <w:rsid w:val="00664867"/>
    <w:rsid w:val="00666F70"/>
    <w:rsid w:val="0067220D"/>
    <w:rsid w:val="006722F1"/>
    <w:rsid w:val="00672563"/>
    <w:rsid w:val="006740FC"/>
    <w:rsid w:val="006744EC"/>
    <w:rsid w:val="006770A4"/>
    <w:rsid w:val="006775F6"/>
    <w:rsid w:val="0067778F"/>
    <w:rsid w:val="0068010A"/>
    <w:rsid w:val="00681C06"/>
    <w:rsid w:val="00682D9E"/>
    <w:rsid w:val="006833D2"/>
    <w:rsid w:val="006878BE"/>
    <w:rsid w:val="00687E9B"/>
    <w:rsid w:val="00694C96"/>
    <w:rsid w:val="006958EB"/>
    <w:rsid w:val="006973D2"/>
    <w:rsid w:val="006A06F7"/>
    <w:rsid w:val="006A0819"/>
    <w:rsid w:val="006A111D"/>
    <w:rsid w:val="006A166A"/>
    <w:rsid w:val="006A1D32"/>
    <w:rsid w:val="006A2856"/>
    <w:rsid w:val="006A48DF"/>
    <w:rsid w:val="006A66B4"/>
    <w:rsid w:val="006A7423"/>
    <w:rsid w:val="006B009B"/>
    <w:rsid w:val="006B1A40"/>
    <w:rsid w:val="006B2508"/>
    <w:rsid w:val="006B26CF"/>
    <w:rsid w:val="006B4091"/>
    <w:rsid w:val="006B635C"/>
    <w:rsid w:val="006B748F"/>
    <w:rsid w:val="006C43DC"/>
    <w:rsid w:val="006C5C42"/>
    <w:rsid w:val="006C5F5F"/>
    <w:rsid w:val="006C6C75"/>
    <w:rsid w:val="006C6C8D"/>
    <w:rsid w:val="006C7A67"/>
    <w:rsid w:val="006C7BBD"/>
    <w:rsid w:val="006C7CAF"/>
    <w:rsid w:val="006D027E"/>
    <w:rsid w:val="006D388A"/>
    <w:rsid w:val="006D4D80"/>
    <w:rsid w:val="006D56DC"/>
    <w:rsid w:val="006D5A3D"/>
    <w:rsid w:val="006D69AD"/>
    <w:rsid w:val="006E1333"/>
    <w:rsid w:val="006E21E3"/>
    <w:rsid w:val="006E380F"/>
    <w:rsid w:val="006E38E1"/>
    <w:rsid w:val="006E3EE8"/>
    <w:rsid w:val="006E48A7"/>
    <w:rsid w:val="006E55AF"/>
    <w:rsid w:val="006F14FA"/>
    <w:rsid w:val="006F5028"/>
    <w:rsid w:val="006F6107"/>
    <w:rsid w:val="006F687A"/>
    <w:rsid w:val="006F72E7"/>
    <w:rsid w:val="007000ED"/>
    <w:rsid w:val="00700C11"/>
    <w:rsid w:val="00701366"/>
    <w:rsid w:val="00702826"/>
    <w:rsid w:val="00703A57"/>
    <w:rsid w:val="00704A57"/>
    <w:rsid w:val="007056B4"/>
    <w:rsid w:val="007072D5"/>
    <w:rsid w:val="00707D9E"/>
    <w:rsid w:val="0071205A"/>
    <w:rsid w:val="00713866"/>
    <w:rsid w:val="007145FA"/>
    <w:rsid w:val="00714B3E"/>
    <w:rsid w:val="00714D67"/>
    <w:rsid w:val="007155F0"/>
    <w:rsid w:val="00715C3E"/>
    <w:rsid w:val="007160AA"/>
    <w:rsid w:val="007164A4"/>
    <w:rsid w:val="0071712A"/>
    <w:rsid w:val="00717BC6"/>
    <w:rsid w:val="00720F43"/>
    <w:rsid w:val="00721D47"/>
    <w:rsid w:val="00721E9E"/>
    <w:rsid w:val="007220A4"/>
    <w:rsid w:val="00722C71"/>
    <w:rsid w:val="00722D55"/>
    <w:rsid w:val="00723980"/>
    <w:rsid w:val="00723F35"/>
    <w:rsid w:val="00723F82"/>
    <w:rsid w:val="007246B5"/>
    <w:rsid w:val="0072677F"/>
    <w:rsid w:val="0072686A"/>
    <w:rsid w:val="0073272D"/>
    <w:rsid w:val="00732C15"/>
    <w:rsid w:val="00733480"/>
    <w:rsid w:val="00733781"/>
    <w:rsid w:val="0073510F"/>
    <w:rsid w:val="007352C9"/>
    <w:rsid w:val="00735E5A"/>
    <w:rsid w:val="00735FFE"/>
    <w:rsid w:val="007374FC"/>
    <w:rsid w:val="0074093E"/>
    <w:rsid w:val="00741282"/>
    <w:rsid w:val="0074239D"/>
    <w:rsid w:val="00742868"/>
    <w:rsid w:val="007448CD"/>
    <w:rsid w:val="00746563"/>
    <w:rsid w:val="00751BAE"/>
    <w:rsid w:val="007522E6"/>
    <w:rsid w:val="00752FA5"/>
    <w:rsid w:val="00753A41"/>
    <w:rsid w:val="00755110"/>
    <w:rsid w:val="00755847"/>
    <w:rsid w:val="00755AF6"/>
    <w:rsid w:val="00757E2A"/>
    <w:rsid w:val="0076010D"/>
    <w:rsid w:val="007616B9"/>
    <w:rsid w:val="007652EF"/>
    <w:rsid w:val="007661A4"/>
    <w:rsid w:val="0076656A"/>
    <w:rsid w:val="00767A7B"/>
    <w:rsid w:val="00771B31"/>
    <w:rsid w:val="0077230D"/>
    <w:rsid w:val="007741C9"/>
    <w:rsid w:val="007756DC"/>
    <w:rsid w:val="00775FF6"/>
    <w:rsid w:val="0077791F"/>
    <w:rsid w:val="00777A62"/>
    <w:rsid w:val="00782638"/>
    <w:rsid w:val="00782688"/>
    <w:rsid w:val="0078421D"/>
    <w:rsid w:val="00786545"/>
    <w:rsid w:val="00790002"/>
    <w:rsid w:val="0079084E"/>
    <w:rsid w:val="007911D4"/>
    <w:rsid w:val="007918A2"/>
    <w:rsid w:val="00795A09"/>
    <w:rsid w:val="00796A25"/>
    <w:rsid w:val="0079758E"/>
    <w:rsid w:val="00797F0F"/>
    <w:rsid w:val="007A0F86"/>
    <w:rsid w:val="007A231E"/>
    <w:rsid w:val="007A3663"/>
    <w:rsid w:val="007A41C6"/>
    <w:rsid w:val="007A57E0"/>
    <w:rsid w:val="007A6612"/>
    <w:rsid w:val="007B1675"/>
    <w:rsid w:val="007B17A0"/>
    <w:rsid w:val="007B3D7C"/>
    <w:rsid w:val="007B54D1"/>
    <w:rsid w:val="007B5CF3"/>
    <w:rsid w:val="007B60E1"/>
    <w:rsid w:val="007B6DC4"/>
    <w:rsid w:val="007B704F"/>
    <w:rsid w:val="007B74C1"/>
    <w:rsid w:val="007C1114"/>
    <w:rsid w:val="007C2557"/>
    <w:rsid w:val="007C3903"/>
    <w:rsid w:val="007C5F04"/>
    <w:rsid w:val="007C5F20"/>
    <w:rsid w:val="007C5FB6"/>
    <w:rsid w:val="007C7790"/>
    <w:rsid w:val="007D1900"/>
    <w:rsid w:val="007D1B5C"/>
    <w:rsid w:val="007D201D"/>
    <w:rsid w:val="007D2742"/>
    <w:rsid w:val="007D2862"/>
    <w:rsid w:val="007D3F9D"/>
    <w:rsid w:val="007D503E"/>
    <w:rsid w:val="007D6E05"/>
    <w:rsid w:val="007D7743"/>
    <w:rsid w:val="007E0BB9"/>
    <w:rsid w:val="007E15E0"/>
    <w:rsid w:val="007E292A"/>
    <w:rsid w:val="007E6DA4"/>
    <w:rsid w:val="007E6EF6"/>
    <w:rsid w:val="007F005D"/>
    <w:rsid w:val="007F0070"/>
    <w:rsid w:val="007F3D17"/>
    <w:rsid w:val="007F42F3"/>
    <w:rsid w:val="008006EB"/>
    <w:rsid w:val="00804EA5"/>
    <w:rsid w:val="00807ED0"/>
    <w:rsid w:val="0081062F"/>
    <w:rsid w:val="008107B9"/>
    <w:rsid w:val="00811A97"/>
    <w:rsid w:val="00812B48"/>
    <w:rsid w:val="00813762"/>
    <w:rsid w:val="00813DDC"/>
    <w:rsid w:val="00814471"/>
    <w:rsid w:val="00814BE7"/>
    <w:rsid w:val="008150BB"/>
    <w:rsid w:val="00817824"/>
    <w:rsid w:val="00821263"/>
    <w:rsid w:val="00821364"/>
    <w:rsid w:val="00822412"/>
    <w:rsid w:val="00822C52"/>
    <w:rsid w:val="00823389"/>
    <w:rsid w:val="008245A4"/>
    <w:rsid w:val="0082513C"/>
    <w:rsid w:val="00826A4E"/>
    <w:rsid w:val="008275F9"/>
    <w:rsid w:val="00830804"/>
    <w:rsid w:val="00830A81"/>
    <w:rsid w:val="00831139"/>
    <w:rsid w:val="00833FB6"/>
    <w:rsid w:val="00834EBB"/>
    <w:rsid w:val="0083539F"/>
    <w:rsid w:val="00835A77"/>
    <w:rsid w:val="00835CBA"/>
    <w:rsid w:val="0083609E"/>
    <w:rsid w:val="008364D3"/>
    <w:rsid w:val="00836B30"/>
    <w:rsid w:val="00840258"/>
    <w:rsid w:val="00842359"/>
    <w:rsid w:val="008433CF"/>
    <w:rsid w:val="00843A5A"/>
    <w:rsid w:val="00852531"/>
    <w:rsid w:val="008542B0"/>
    <w:rsid w:val="00855A43"/>
    <w:rsid w:val="00857CF2"/>
    <w:rsid w:val="00861879"/>
    <w:rsid w:val="00861907"/>
    <w:rsid w:val="00861C8F"/>
    <w:rsid w:val="00861F9A"/>
    <w:rsid w:val="00864211"/>
    <w:rsid w:val="00867410"/>
    <w:rsid w:val="00870654"/>
    <w:rsid w:val="008741DF"/>
    <w:rsid w:val="00875C35"/>
    <w:rsid w:val="00876314"/>
    <w:rsid w:val="00877498"/>
    <w:rsid w:val="00877DA1"/>
    <w:rsid w:val="0088343E"/>
    <w:rsid w:val="00883F3B"/>
    <w:rsid w:val="00884451"/>
    <w:rsid w:val="00884F81"/>
    <w:rsid w:val="008856E6"/>
    <w:rsid w:val="00885770"/>
    <w:rsid w:val="00887D90"/>
    <w:rsid w:val="00890A0C"/>
    <w:rsid w:val="0089212C"/>
    <w:rsid w:val="0089368F"/>
    <w:rsid w:val="00893768"/>
    <w:rsid w:val="008952BF"/>
    <w:rsid w:val="0089729B"/>
    <w:rsid w:val="008A1BED"/>
    <w:rsid w:val="008A4FE1"/>
    <w:rsid w:val="008A66FB"/>
    <w:rsid w:val="008A6F0B"/>
    <w:rsid w:val="008A7D3F"/>
    <w:rsid w:val="008B08C6"/>
    <w:rsid w:val="008B15B6"/>
    <w:rsid w:val="008B2399"/>
    <w:rsid w:val="008B251B"/>
    <w:rsid w:val="008B28CB"/>
    <w:rsid w:val="008B5781"/>
    <w:rsid w:val="008C12D7"/>
    <w:rsid w:val="008C16B5"/>
    <w:rsid w:val="008C17A9"/>
    <w:rsid w:val="008C1F1A"/>
    <w:rsid w:val="008C2BB2"/>
    <w:rsid w:val="008C6637"/>
    <w:rsid w:val="008C666E"/>
    <w:rsid w:val="008C73CA"/>
    <w:rsid w:val="008D00A1"/>
    <w:rsid w:val="008D2361"/>
    <w:rsid w:val="008D42DE"/>
    <w:rsid w:val="008D4B6C"/>
    <w:rsid w:val="008D6068"/>
    <w:rsid w:val="008D729C"/>
    <w:rsid w:val="008E0713"/>
    <w:rsid w:val="008E323E"/>
    <w:rsid w:val="008E430A"/>
    <w:rsid w:val="008E629E"/>
    <w:rsid w:val="008E6BC4"/>
    <w:rsid w:val="008E7EE9"/>
    <w:rsid w:val="008F16AA"/>
    <w:rsid w:val="008F269C"/>
    <w:rsid w:val="008F2FD9"/>
    <w:rsid w:val="008F3CC6"/>
    <w:rsid w:val="008F3FCC"/>
    <w:rsid w:val="008F42D1"/>
    <w:rsid w:val="008F5EC8"/>
    <w:rsid w:val="008F6EE8"/>
    <w:rsid w:val="008F70F6"/>
    <w:rsid w:val="0090102E"/>
    <w:rsid w:val="00901A61"/>
    <w:rsid w:val="0090208F"/>
    <w:rsid w:val="009026F0"/>
    <w:rsid w:val="0090285A"/>
    <w:rsid w:val="00904203"/>
    <w:rsid w:val="009046A7"/>
    <w:rsid w:val="009073B7"/>
    <w:rsid w:val="00911C05"/>
    <w:rsid w:val="00911F84"/>
    <w:rsid w:val="00912FF4"/>
    <w:rsid w:val="009139C5"/>
    <w:rsid w:val="00914829"/>
    <w:rsid w:val="00915C5A"/>
    <w:rsid w:val="00916356"/>
    <w:rsid w:val="009176BA"/>
    <w:rsid w:val="009209A8"/>
    <w:rsid w:val="009219EB"/>
    <w:rsid w:val="00921A47"/>
    <w:rsid w:val="00922101"/>
    <w:rsid w:val="0092422F"/>
    <w:rsid w:val="00927E60"/>
    <w:rsid w:val="00930F64"/>
    <w:rsid w:val="0093164A"/>
    <w:rsid w:val="00931AD5"/>
    <w:rsid w:val="009333D2"/>
    <w:rsid w:val="00935CFD"/>
    <w:rsid w:val="00935E9C"/>
    <w:rsid w:val="0093655D"/>
    <w:rsid w:val="00937E5D"/>
    <w:rsid w:val="00940049"/>
    <w:rsid w:val="00940ADE"/>
    <w:rsid w:val="00940C73"/>
    <w:rsid w:val="00943D4C"/>
    <w:rsid w:val="0094430F"/>
    <w:rsid w:val="009464B2"/>
    <w:rsid w:val="0095194E"/>
    <w:rsid w:val="00953A31"/>
    <w:rsid w:val="0095461D"/>
    <w:rsid w:val="00954ABE"/>
    <w:rsid w:val="009558CC"/>
    <w:rsid w:val="009575B1"/>
    <w:rsid w:val="00960D93"/>
    <w:rsid w:val="00962174"/>
    <w:rsid w:val="00962E8F"/>
    <w:rsid w:val="0096675C"/>
    <w:rsid w:val="00967356"/>
    <w:rsid w:val="009675BB"/>
    <w:rsid w:val="009700A8"/>
    <w:rsid w:val="00971769"/>
    <w:rsid w:val="00971DC6"/>
    <w:rsid w:val="00974B27"/>
    <w:rsid w:val="00974FAD"/>
    <w:rsid w:val="00975255"/>
    <w:rsid w:val="009757E1"/>
    <w:rsid w:val="0098050D"/>
    <w:rsid w:val="0098166C"/>
    <w:rsid w:val="009823AB"/>
    <w:rsid w:val="0098579C"/>
    <w:rsid w:val="00986DB7"/>
    <w:rsid w:val="009872E2"/>
    <w:rsid w:val="00987ECC"/>
    <w:rsid w:val="009901B3"/>
    <w:rsid w:val="00991B44"/>
    <w:rsid w:val="00993B07"/>
    <w:rsid w:val="009948C9"/>
    <w:rsid w:val="009953E2"/>
    <w:rsid w:val="00995F4C"/>
    <w:rsid w:val="009960AB"/>
    <w:rsid w:val="00997E9B"/>
    <w:rsid w:val="009A01C9"/>
    <w:rsid w:val="009A24AA"/>
    <w:rsid w:val="009A2C33"/>
    <w:rsid w:val="009A2C79"/>
    <w:rsid w:val="009B1304"/>
    <w:rsid w:val="009B1B16"/>
    <w:rsid w:val="009B1F14"/>
    <w:rsid w:val="009B2431"/>
    <w:rsid w:val="009B365F"/>
    <w:rsid w:val="009B4751"/>
    <w:rsid w:val="009B4B64"/>
    <w:rsid w:val="009B5473"/>
    <w:rsid w:val="009B5FD5"/>
    <w:rsid w:val="009B7112"/>
    <w:rsid w:val="009C183D"/>
    <w:rsid w:val="009C216E"/>
    <w:rsid w:val="009C4336"/>
    <w:rsid w:val="009C4DB9"/>
    <w:rsid w:val="009C5486"/>
    <w:rsid w:val="009C5684"/>
    <w:rsid w:val="009C5B81"/>
    <w:rsid w:val="009C6D20"/>
    <w:rsid w:val="009D05DF"/>
    <w:rsid w:val="009D1044"/>
    <w:rsid w:val="009D1939"/>
    <w:rsid w:val="009D219C"/>
    <w:rsid w:val="009D2DBB"/>
    <w:rsid w:val="009D2E25"/>
    <w:rsid w:val="009D341D"/>
    <w:rsid w:val="009D38C1"/>
    <w:rsid w:val="009D43C4"/>
    <w:rsid w:val="009D450F"/>
    <w:rsid w:val="009D4C03"/>
    <w:rsid w:val="009E02D1"/>
    <w:rsid w:val="009E0B4F"/>
    <w:rsid w:val="009E73BD"/>
    <w:rsid w:val="009E7741"/>
    <w:rsid w:val="009F09A6"/>
    <w:rsid w:val="009F1F63"/>
    <w:rsid w:val="009F2AB2"/>
    <w:rsid w:val="009F2DD6"/>
    <w:rsid w:val="009F4419"/>
    <w:rsid w:val="009F4D69"/>
    <w:rsid w:val="009F52BA"/>
    <w:rsid w:val="009F5DAA"/>
    <w:rsid w:val="009F6D94"/>
    <w:rsid w:val="009F712A"/>
    <w:rsid w:val="00A019CF"/>
    <w:rsid w:val="00A05876"/>
    <w:rsid w:val="00A06913"/>
    <w:rsid w:val="00A07001"/>
    <w:rsid w:val="00A16329"/>
    <w:rsid w:val="00A1677C"/>
    <w:rsid w:val="00A16F8B"/>
    <w:rsid w:val="00A203C2"/>
    <w:rsid w:val="00A209AC"/>
    <w:rsid w:val="00A235D2"/>
    <w:rsid w:val="00A26BD3"/>
    <w:rsid w:val="00A278B0"/>
    <w:rsid w:val="00A3351B"/>
    <w:rsid w:val="00A33E75"/>
    <w:rsid w:val="00A35BC2"/>
    <w:rsid w:val="00A3780A"/>
    <w:rsid w:val="00A3796D"/>
    <w:rsid w:val="00A40263"/>
    <w:rsid w:val="00A4219F"/>
    <w:rsid w:val="00A436F4"/>
    <w:rsid w:val="00A43CBC"/>
    <w:rsid w:val="00A43CD8"/>
    <w:rsid w:val="00A46467"/>
    <w:rsid w:val="00A477DF"/>
    <w:rsid w:val="00A47FEC"/>
    <w:rsid w:val="00A51E0E"/>
    <w:rsid w:val="00A52FBF"/>
    <w:rsid w:val="00A55072"/>
    <w:rsid w:val="00A551D8"/>
    <w:rsid w:val="00A55B36"/>
    <w:rsid w:val="00A561EB"/>
    <w:rsid w:val="00A568D9"/>
    <w:rsid w:val="00A56F6E"/>
    <w:rsid w:val="00A57101"/>
    <w:rsid w:val="00A60445"/>
    <w:rsid w:val="00A61389"/>
    <w:rsid w:val="00A65D30"/>
    <w:rsid w:val="00A71BE7"/>
    <w:rsid w:val="00A72210"/>
    <w:rsid w:val="00A72A59"/>
    <w:rsid w:val="00A75EDF"/>
    <w:rsid w:val="00A7622F"/>
    <w:rsid w:val="00A76FAA"/>
    <w:rsid w:val="00A773AF"/>
    <w:rsid w:val="00A80EC2"/>
    <w:rsid w:val="00A82CE6"/>
    <w:rsid w:val="00A82E60"/>
    <w:rsid w:val="00A831EA"/>
    <w:rsid w:val="00A84098"/>
    <w:rsid w:val="00A845F2"/>
    <w:rsid w:val="00A84908"/>
    <w:rsid w:val="00A87EB8"/>
    <w:rsid w:val="00A87F14"/>
    <w:rsid w:val="00A91B7E"/>
    <w:rsid w:val="00A9258E"/>
    <w:rsid w:val="00A92893"/>
    <w:rsid w:val="00A92919"/>
    <w:rsid w:val="00A95066"/>
    <w:rsid w:val="00A954D9"/>
    <w:rsid w:val="00A97296"/>
    <w:rsid w:val="00AA05F1"/>
    <w:rsid w:val="00AA0B5A"/>
    <w:rsid w:val="00AA10F6"/>
    <w:rsid w:val="00AA1B78"/>
    <w:rsid w:val="00AA2131"/>
    <w:rsid w:val="00AA2830"/>
    <w:rsid w:val="00AA3DEF"/>
    <w:rsid w:val="00AA47E2"/>
    <w:rsid w:val="00AA49EA"/>
    <w:rsid w:val="00AA527E"/>
    <w:rsid w:val="00AA6999"/>
    <w:rsid w:val="00AB0FCD"/>
    <w:rsid w:val="00AB187D"/>
    <w:rsid w:val="00AB2979"/>
    <w:rsid w:val="00AB6FCB"/>
    <w:rsid w:val="00AB7FDC"/>
    <w:rsid w:val="00AC025F"/>
    <w:rsid w:val="00AC08E1"/>
    <w:rsid w:val="00AC1284"/>
    <w:rsid w:val="00AC14A2"/>
    <w:rsid w:val="00AC1D7C"/>
    <w:rsid w:val="00AC28A9"/>
    <w:rsid w:val="00AC3AD5"/>
    <w:rsid w:val="00AC40D1"/>
    <w:rsid w:val="00AC46A2"/>
    <w:rsid w:val="00AC5813"/>
    <w:rsid w:val="00AC5911"/>
    <w:rsid w:val="00AC5EA3"/>
    <w:rsid w:val="00AC75FF"/>
    <w:rsid w:val="00AD0B0E"/>
    <w:rsid w:val="00AD0D84"/>
    <w:rsid w:val="00AD63D5"/>
    <w:rsid w:val="00AD65D4"/>
    <w:rsid w:val="00AE6663"/>
    <w:rsid w:val="00AE6EFF"/>
    <w:rsid w:val="00AE70BE"/>
    <w:rsid w:val="00AE7F3E"/>
    <w:rsid w:val="00AF1980"/>
    <w:rsid w:val="00AF373C"/>
    <w:rsid w:val="00AF3EAB"/>
    <w:rsid w:val="00AF4F2E"/>
    <w:rsid w:val="00AF6D37"/>
    <w:rsid w:val="00B00624"/>
    <w:rsid w:val="00B01A5D"/>
    <w:rsid w:val="00B01F7D"/>
    <w:rsid w:val="00B03B98"/>
    <w:rsid w:val="00B06E41"/>
    <w:rsid w:val="00B07BB9"/>
    <w:rsid w:val="00B12B7D"/>
    <w:rsid w:val="00B12C0D"/>
    <w:rsid w:val="00B12EEB"/>
    <w:rsid w:val="00B136A5"/>
    <w:rsid w:val="00B14B14"/>
    <w:rsid w:val="00B15246"/>
    <w:rsid w:val="00B16B82"/>
    <w:rsid w:val="00B16D9D"/>
    <w:rsid w:val="00B17C6B"/>
    <w:rsid w:val="00B20B5B"/>
    <w:rsid w:val="00B20C66"/>
    <w:rsid w:val="00B21742"/>
    <w:rsid w:val="00B218FD"/>
    <w:rsid w:val="00B22A2E"/>
    <w:rsid w:val="00B23250"/>
    <w:rsid w:val="00B25BE5"/>
    <w:rsid w:val="00B2671E"/>
    <w:rsid w:val="00B27D49"/>
    <w:rsid w:val="00B3092B"/>
    <w:rsid w:val="00B31001"/>
    <w:rsid w:val="00B31B15"/>
    <w:rsid w:val="00B3205B"/>
    <w:rsid w:val="00B360B3"/>
    <w:rsid w:val="00B3719C"/>
    <w:rsid w:val="00B406DE"/>
    <w:rsid w:val="00B40793"/>
    <w:rsid w:val="00B40B47"/>
    <w:rsid w:val="00B40E7E"/>
    <w:rsid w:val="00B41EAB"/>
    <w:rsid w:val="00B424C6"/>
    <w:rsid w:val="00B42F7C"/>
    <w:rsid w:val="00B50C3D"/>
    <w:rsid w:val="00B510BD"/>
    <w:rsid w:val="00B51962"/>
    <w:rsid w:val="00B51D77"/>
    <w:rsid w:val="00B5492A"/>
    <w:rsid w:val="00B54A7F"/>
    <w:rsid w:val="00B56AD6"/>
    <w:rsid w:val="00B614E9"/>
    <w:rsid w:val="00B6272B"/>
    <w:rsid w:val="00B63654"/>
    <w:rsid w:val="00B64888"/>
    <w:rsid w:val="00B651EA"/>
    <w:rsid w:val="00B66272"/>
    <w:rsid w:val="00B67A35"/>
    <w:rsid w:val="00B73923"/>
    <w:rsid w:val="00B75D1D"/>
    <w:rsid w:val="00B81B17"/>
    <w:rsid w:val="00B82AF4"/>
    <w:rsid w:val="00B84325"/>
    <w:rsid w:val="00B87348"/>
    <w:rsid w:val="00B91C5D"/>
    <w:rsid w:val="00B92B24"/>
    <w:rsid w:val="00B93DDA"/>
    <w:rsid w:val="00B941F2"/>
    <w:rsid w:val="00B94B67"/>
    <w:rsid w:val="00B95254"/>
    <w:rsid w:val="00B95605"/>
    <w:rsid w:val="00B96012"/>
    <w:rsid w:val="00BA2E2F"/>
    <w:rsid w:val="00BA7F24"/>
    <w:rsid w:val="00BB1FB7"/>
    <w:rsid w:val="00BB5176"/>
    <w:rsid w:val="00BB5548"/>
    <w:rsid w:val="00BB657A"/>
    <w:rsid w:val="00BB664B"/>
    <w:rsid w:val="00BB6970"/>
    <w:rsid w:val="00BB7859"/>
    <w:rsid w:val="00BC105E"/>
    <w:rsid w:val="00BC1420"/>
    <w:rsid w:val="00BC2CBB"/>
    <w:rsid w:val="00BC2EE3"/>
    <w:rsid w:val="00BC301C"/>
    <w:rsid w:val="00BC48B3"/>
    <w:rsid w:val="00BC517E"/>
    <w:rsid w:val="00BC5FF0"/>
    <w:rsid w:val="00BC60D3"/>
    <w:rsid w:val="00BC6249"/>
    <w:rsid w:val="00BD28E4"/>
    <w:rsid w:val="00BD2C86"/>
    <w:rsid w:val="00BD4702"/>
    <w:rsid w:val="00BD59D3"/>
    <w:rsid w:val="00BE0CF3"/>
    <w:rsid w:val="00BE1028"/>
    <w:rsid w:val="00BE3486"/>
    <w:rsid w:val="00BE66ED"/>
    <w:rsid w:val="00BE6DBC"/>
    <w:rsid w:val="00BF0D01"/>
    <w:rsid w:val="00BF15E1"/>
    <w:rsid w:val="00BF2978"/>
    <w:rsid w:val="00BF476F"/>
    <w:rsid w:val="00BF4C6E"/>
    <w:rsid w:val="00BF5847"/>
    <w:rsid w:val="00BF5F81"/>
    <w:rsid w:val="00BF7A08"/>
    <w:rsid w:val="00C01385"/>
    <w:rsid w:val="00C02440"/>
    <w:rsid w:val="00C05130"/>
    <w:rsid w:val="00C0766E"/>
    <w:rsid w:val="00C07674"/>
    <w:rsid w:val="00C114B7"/>
    <w:rsid w:val="00C117B3"/>
    <w:rsid w:val="00C11C9C"/>
    <w:rsid w:val="00C11F57"/>
    <w:rsid w:val="00C12685"/>
    <w:rsid w:val="00C130AC"/>
    <w:rsid w:val="00C14317"/>
    <w:rsid w:val="00C14816"/>
    <w:rsid w:val="00C14D13"/>
    <w:rsid w:val="00C16346"/>
    <w:rsid w:val="00C174B7"/>
    <w:rsid w:val="00C17DE8"/>
    <w:rsid w:val="00C17E87"/>
    <w:rsid w:val="00C20D01"/>
    <w:rsid w:val="00C21C0E"/>
    <w:rsid w:val="00C21FE9"/>
    <w:rsid w:val="00C236E6"/>
    <w:rsid w:val="00C253A2"/>
    <w:rsid w:val="00C26079"/>
    <w:rsid w:val="00C26C85"/>
    <w:rsid w:val="00C270BF"/>
    <w:rsid w:val="00C3011A"/>
    <w:rsid w:val="00C3122D"/>
    <w:rsid w:val="00C34F55"/>
    <w:rsid w:val="00C40A53"/>
    <w:rsid w:val="00C429DD"/>
    <w:rsid w:val="00C46522"/>
    <w:rsid w:val="00C46CD4"/>
    <w:rsid w:val="00C47121"/>
    <w:rsid w:val="00C47565"/>
    <w:rsid w:val="00C47EBD"/>
    <w:rsid w:val="00C5288C"/>
    <w:rsid w:val="00C52F8A"/>
    <w:rsid w:val="00C5601E"/>
    <w:rsid w:val="00C564A4"/>
    <w:rsid w:val="00C6023B"/>
    <w:rsid w:val="00C61A1D"/>
    <w:rsid w:val="00C61D62"/>
    <w:rsid w:val="00C63AF1"/>
    <w:rsid w:val="00C648D6"/>
    <w:rsid w:val="00C656E9"/>
    <w:rsid w:val="00C65DCE"/>
    <w:rsid w:val="00C72D9D"/>
    <w:rsid w:val="00C73132"/>
    <w:rsid w:val="00C736FA"/>
    <w:rsid w:val="00C73A1B"/>
    <w:rsid w:val="00C75BEB"/>
    <w:rsid w:val="00C760E6"/>
    <w:rsid w:val="00C77E70"/>
    <w:rsid w:val="00C8087D"/>
    <w:rsid w:val="00C808EF"/>
    <w:rsid w:val="00C82D6F"/>
    <w:rsid w:val="00C84EA5"/>
    <w:rsid w:val="00C85A08"/>
    <w:rsid w:val="00C85AFF"/>
    <w:rsid w:val="00C86640"/>
    <w:rsid w:val="00C86F7F"/>
    <w:rsid w:val="00C871F2"/>
    <w:rsid w:val="00C90318"/>
    <w:rsid w:val="00C917AA"/>
    <w:rsid w:val="00C93214"/>
    <w:rsid w:val="00C93338"/>
    <w:rsid w:val="00C9341E"/>
    <w:rsid w:val="00C94AEE"/>
    <w:rsid w:val="00C94F0E"/>
    <w:rsid w:val="00C95A03"/>
    <w:rsid w:val="00C95A0E"/>
    <w:rsid w:val="00C9734E"/>
    <w:rsid w:val="00CA1043"/>
    <w:rsid w:val="00CA18A4"/>
    <w:rsid w:val="00CA1D95"/>
    <w:rsid w:val="00CA297E"/>
    <w:rsid w:val="00CA2A44"/>
    <w:rsid w:val="00CA397E"/>
    <w:rsid w:val="00CA5A06"/>
    <w:rsid w:val="00CA64C3"/>
    <w:rsid w:val="00CA682A"/>
    <w:rsid w:val="00CB06DE"/>
    <w:rsid w:val="00CB24EF"/>
    <w:rsid w:val="00CB36E1"/>
    <w:rsid w:val="00CB43BF"/>
    <w:rsid w:val="00CB5138"/>
    <w:rsid w:val="00CB599F"/>
    <w:rsid w:val="00CB79C6"/>
    <w:rsid w:val="00CC0E17"/>
    <w:rsid w:val="00CC1365"/>
    <w:rsid w:val="00CC14D4"/>
    <w:rsid w:val="00CD07C8"/>
    <w:rsid w:val="00CD0ED5"/>
    <w:rsid w:val="00CD19BC"/>
    <w:rsid w:val="00CD2873"/>
    <w:rsid w:val="00CD6E87"/>
    <w:rsid w:val="00CD7BBD"/>
    <w:rsid w:val="00CE0683"/>
    <w:rsid w:val="00CE0ACD"/>
    <w:rsid w:val="00CE15A8"/>
    <w:rsid w:val="00CE2038"/>
    <w:rsid w:val="00CE2D31"/>
    <w:rsid w:val="00CE3D85"/>
    <w:rsid w:val="00CE54B6"/>
    <w:rsid w:val="00CF055F"/>
    <w:rsid w:val="00CF2D81"/>
    <w:rsid w:val="00CF5096"/>
    <w:rsid w:val="00D0233C"/>
    <w:rsid w:val="00D03BE7"/>
    <w:rsid w:val="00D04259"/>
    <w:rsid w:val="00D0476C"/>
    <w:rsid w:val="00D11D36"/>
    <w:rsid w:val="00D12453"/>
    <w:rsid w:val="00D14039"/>
    <w:rsid w:val="00D14189"/>
    <w:rsid w:val="00D143D7"/>
    <w:rsid w:val="00D15140"/>
    <w:rsid w:val="00D15164"/>
    <w:rsid w:val="00D15711"/>
    <w:rsid w:val="00D15AF4"/>
    <w:rsid w:val="00D15CF5"/>
    <w:rsid w:val="00D17A56"/>
    <w:rsid w:val="00D20FC3"/>
    <w:rsid w:val="00D21D8C"/>
    <w:rsid w:val="00D24CA5"/>
    <w:rsid w:val="00D26391"/>
    <w:rsid w:val="00D27742"/>
    <w:rsid w:val="00D277CC"/>
    <w:rsid w:val="00D30D9F"/>
    <w:rsid w:val="00D328EF"/>
    <w:rsid w:val="00D329A1"/>
    <w:rsid w:val="00D3484E"/>
    <w:rsid w:val="00D35D11"/>
    <w:rsid w:val="00D36F4C"/>
    <w:rsid w:val="00D3796F"/>
    <w:rsid w:val="00D379C2"/>
    <w:rsid w:val="00D40955"/>
    <w:rsid w:val="00D41FF6"/>
    <w:rsid w:val="00D4232F"/>
    <w:rsid w:val="00D440AD"/>
    <w:rsid w:val="00D45BBA"/>
    <w:rsid w:val="00D45BDB"/>
    <w:rsid w:val="00D46BDD"/>
    <w:rsid w:val="00D47C06"/>
    <w:rsid w:val="00D501C2"/>
    <w:rsid w:val="00D51021"/>
    <w:rsid w:val="00D51ACA"/>
    <w:rsid w:val="00D52AF3"/>
    <w:rsid w:val="00D53387"/>
    <w:rsid w:val="00D54729"/>
    <w:rsid w:val="00D55043"/>
    <w:rsid w:val="00D55B04"/>
    <w:rsid w:val="00D560C0"/>
    <w:rsid w:val="00D57745"/>
    <w:rsid w:val="00D60A0E"/>
    <w:rsid w:val="00D60EBD"/>
    <w:rsid w:val="00D61074"/>
    <w:rsid w:val="00D61289"/>
    <w:rsid w:val="00D618CB"/>
    <w:rsid w:val="00D627C9"/>
    <w:rsid w:val="00D62EC6"/>
    <w:rsid w:val="00D62F13"/>
    <w:rsid w:val="00D64DEB"/>
    <w:rsid w:val="00D662F3"/>
    <w:rsid w:val="00D704BD"/>
    <w:rsid w:val="00D72207"/>
    <w:rsid w:val="00D730FB"/>
    <w:rsid w:val="00D7321F"/>
    <w:rsid w:val="00D74860"/>
    <w:rsid w:val="00D749D6"/>
    <w:rsid w:val="00D76736"/>
    <w:rsid w:val="00D814AC"/>
    <w:rsid w:val="00D87830"/>
    <w:rsid w:val="00D91394"/>
    <w:rsid w:val="00D92C29"/>
    <w:rsid w:val="00D93089"/>
    <w:rsid w:val="00D93F68"/>
    <w:rsid w:val="00D963AA"/>
    <w:rsid w:val="00D972F4"/>
    <w:rsid w:val="00DA3361"/>
    <w:rsid w:val="00DA3D68"/>
    <w:rsid w:val="00DA411C"/>
    <w:rsid w:val="00DB031B"/>
    <w:rsid w:val="00DB2D25"/>
    <w:rsid w:val="00DB2E13"/>
    <w:rsid w:val="00DB3830"/>
    <w:rsid w:val="00DB420D"/>
    <w:rsid w:val="00DB4650"/>
    <w:rsid w:val="00DB4A20"/>
    <w:rsid w:val="00DB4C81"/>
    <w:rsid w:val="00DB639A"/>
    <w:rsid w:val="00DB6753"/>
    <w:rsid w:val="00DB69D9"/>
    <w:rsid w:val="00DB7021"/>
    <w:rsid w:val="00DB7309"/>
    <w:rsid w:val="00DB73D5"/>
    <w:rsid w:val="00DC030F"/>
    <w:rsid w:val="00DC08D0"/>
    <w:rsid w:val="00DC1342"/>
    <w:rsid w:val="00DC1423"/>
    <w:rsid w:val="00DC3E8F"/>
    <w:rsid w:val="00DD1B3F"/>
    <w:rsid w:val="00DD1F9C"/>
    <w:rsid w:val="00DD22F5"/>
    <w:rsid w:val="00DD2B40"/>
    <w:rsid w:val="00DD3DD4"/>
    <w:rsid w:val="00DD3EBE"/>
    <w:rsid w:val="00DD5DA6"/>
    <w:rsid w:val="00DD6D93"/>
    <w:rsid w:val="00DD7615"/>
    <w:rsid w:val="00DE0B7C"/>
    <w:rsid w:val="00DE13B4"/>
    <w:rsid w:val="00DE22EA"/>
    <w:rsid w:val="00DE5EAE"/>
    <w:rsid w:val="00DE76F6"/>
    <w:rsid w:val="00DF1024"/>
    <w:rsid w:val="00DF2FA1"/>
    <w:rsid w:val="00DF32B2"/>
    <w:rsid w:val="00DF61F1"/>
    <w:rsid w:val="00DF63D8"/>
    <w:rsid w:val="00E00394"/>
    <w:rsid w:val="00E01661"/>
    <w:rsid w:val="00E018EA"/>
    <w:rsid w:val="00E01EC9"/>
    <w:rsid w:val="00E02B3F"/>
    <w:rsid w:val="00E02F68"/>
    <w:rsid w:val="00E06161"/>
    <w:rsid w:val="00E06C5B"/>
    <w:rsid w:val="00E0773B"/>
    <w:rsid w:val="00E14EE3"/>
    <w:rsid w:val="00E15A07"/>
    <w:rsid w:val="00E15E04"/>
    <w:rsid w:val="00E1634D"/>
    <w:rsid w:val="00E16DCB"/>
    <w:rsid w:val="00E200B2"/>
    <w:rsid w:val="00E22A89"/>
    <w:rsid w:val="00E26CB0"/>
    <w:rsid w:val="00E275E1"/>
    <w:rsid w:val="00E277C7"/>
    <w:rsid w:val="00E30A9D"/>
    <w:rsid w:val="00E30B08"/>
    <w:rsid w:val="00E324EF"/>
    <w:rsid w:val="00E34A18"/>
    <w:rsid w:val="00E34C34"/>
    <w:rsid w:val="00E35ED8"/>
    <w:rsid w:val="00E3600E"/>
    <w:rsid w:val="00E3620E"/>
    <w:rsid w:val="00E362C1"/>
    <w:rsid w:val="00E36593"/>
    <w:rsid w:val="00E37571"/>
    <w:rsid w:val="00E4270E"/>
    <w:rsid w:val="00E505FB"/>
    <w:rsid w:val="00E50993"/>
    <w:rsid w:val="00E545B6"/>
    <w:rsid w:val="00E61046"/>
    <w:rsid w:val="00E611AA"/>
    <w:rsid w:val="00E63B18"/>
    <w:rsid w:val="00E65805"/>
    <w:rsid w:val="00E665E2"/>
    <w:rsid w:val="00E66674"/>
    <w:rsid w:val="00E67022"/>
    <w:rsid w:val="00E67553"/>
    <w:rsid w:val="00E702A8"/>
    <w:rsid w:val="00E70833"/>
    <w:rsid w:val="00E709F7"/>
    <w:rsid w:val="00E715C5"/>
    <w:rsid w:val="00E74175"/>
    <w:rsid w:val="00E75A1F"/>
    <w:rsid w:val="00E75A75"/>
    <w:rsid w:val="00E76E32"/>
    <w:rsid w:val="00E773C8"/>
    <w:rsid w:val="00E775AA"/>
    <w:rsid w:val="00E80A9B"/>
    <w:rsid w:val="00E8600E"/>
    <w:rsid w:val="00E8743A"/>
    <w:rsid w:val="00E87586"/>
    <w:rsid w:val="00E8791A"/>
    <w:rsid w:val="00E87D1B"/>
    <w:rsid w:val="00E9003B"/>
    <w:rsid w:val="00E9172F"/>
    <w:rsid w:val="00E92419"/>
    <w:rsid w:val="00E927F7"/>
    <w:rsid w:val="00E935D7"/>
    <w:rsid w:val="00E94B91"/>
    <w:rsid w:val="00E96FA7"/>
    <w:rsid w:val="00E970F6"/>
    <w:rsid w:val="00EA0097"/>
    <w:rsid w:val="00EA0852"/>
    <w:rsid w:val="00EA0AE7"/>
    <w:rsid w:val="00EA0E85"/>
    <w:rsid w:val="00EA161A"/>
    <w:rsid w:val="00EA3004"/>
    <w:rsid w:val="00EA3399"/>
    <w:rsid w:val="00EA3A6D"/>
    <w:rsid w:val="00EA44DA"/>
    <w:rsid w:val="00EA5732"/>
    <w:rsid w:val="00EA72EF"/>
    <w:rsid w:val="00EA7D13"/>
    <w:rsid w:val="00EB0B79"/>
    <w:rsid w:val="00EB1443"/>
    <w:rsid w:val="00EB1F37"/>
    <w:rsid w:val="00EB30D6"/>
    <w:rsid w:val="00EB3DA5"/>
    <w:rsid w:val="00EB446A"/>
    <w:rsid w:val="00EB653D"/>
    <w:rsid w:val="00EB70C5"/>
    <w:rsid w:val="00EC14BA"/>
    <w:rsid w:val="00EC2BD9"/>
    <w:rsid w:val="00EC331D"/>
    <w:rsid w:val="00ED21CC"/>
    <w:rsid w:val="00ED2333"/>
    <w:rsid w:val="00ED2FE3"/>
    <w:rsid w:val="00ED408D"/>
    <w:rsid w:val="00ED5409"/>
    <w:rsid w:val="00ED5736"/>
    <w:rsid w:val="00ED57F1"/>
    <w:rsid w:val="00ED5A52"/>
    <w:rsid w:val="00EE216B"/>
    <w:rsid w:val="00EE306A"/>
    <w:rsid w:val="00EE33BE"/>
    <w:rsid w:val="00EE3D58"/>
    <w:rsid w:val="00EE5CF6"/>
    <w:rsid w:val="00EE5DA1"/>
    <w:rsid w:val="00EE776A"/>
    <w:rsid w:val="00EF20BB"/>
    <w:rsid w:val="00EF32F5"/>
    <w:rsid w:val="00EF3836"/>
    <w:rsid w:val="00EF3ED7"/>
    <w:rsid w:val="00EF4B37"/>
    <w:rsid w:val="00EF61B4"/>
    <w:rsid w:val="00EF6B3A"/>
    <w:rsid w:val="00F00408"/>
    <w:rsid w:val="00F00AC2"/>
    <w:rsid w:val="00F0173A"/>
    <w:rsid w:val="00F032C9"/>
    <w:rsid w:val="00F06178"/>
    <w:rsid w:val="00F06289"/>
    <w:rsid w:val="00F06BB3"/>
    <w:rsid w:val="00F06FF8"/>
    <w:rsid w:val="00F0710E"/>
    <w:rsid w:val="00F07761"/>
    <w:rsid w:val="00F10499"/>
    <w:rsid w:val="00F124C6"/>
    <w:rsid w:val="00F12769"/>
    <w:rsid w:val="00F14016"/>
    <w:rsid w:val="00F1440F"/>
    <w:rsid w:val="00F14C7C"/>
    <w:rsid w:val="00F1546B"/>
    <w:rsid w:val="00F204B6"/>
    <w:rsid w:val="00F20734"/>
    <w:rsid w:val="00F21BE9"/>
    <w:rsid w:val="00F22597"/>
    <w:rsid w:val="00F24477"/>
    <w:rsid w:val="00F2522F"/>
    <w:rsid w:val="00F266B6"/>
    <w:rsid w:val="00F267D9"/>
    <w:rsid w:val="00F27EFF"/>
    <w:rsid w:val="00F3123D"/>
    <w:rsid w:val="00F31CA4"/>
    <w:rsid w:val="00F31E91"/>
    <w:rsid w:val="00F32842"/>
    <w:rsid w:val="00F33526"/>
    <w:rsid w:val="00F35B56"/>
    <w:rsid w:val="00F412DD"/>
    <w:rsid w:val="00F41371"/>
    <w:rsid w:val="00F41B3C"/>
    <w:rsid w:val="00F41C56"/>
    <w:rsid w:val="00F42244"/>
    <w:rsid w:val="00F42BA6"/>
    <w:rsid w:val="00F42CB3"/>
    <w:rsid w:val="00F44545"/>
    <w:rsid w:val="00F47082"/>
    <w:rsid w:val="00F50AC1"/>
    <w:rsid w:val="00F52EC9"/>
    <w:rsid w:val="00F534E1"/>
    <w:rsid w:val="00F54AF5"/>
    <w:rsid w:val="00F56038"/>
    <w:rsid w:val="00F6092C"/>
    <w:rsid w:val="00F6507C"/>
    <w:rsid w:val="00F668DE"/>
    <w:rsid w:val="00F67301"/>
    <w:rsid w:val="00F67C18"/>
    <w:rsid w:val="00F7015A"/>
    <w:rsid w:val="00F70B03"/>
    <w:rsid w:val="00F70B9A"/>
    <w:rsid w:val="00F7180C"/>
    <w:rsid w:val="00F720DA"/>
    <w:rsid w:val="00F73729"/>
    <w:rsid w:val="00F73BBE"/>
    <w:rsid w:val="00F74005"/>
    <w:rsid w:val="00F74D53"/>
    <w:rsid w:val="00F77BD2"/>
    <w:rsid w:val="00F819B9"/>
    <w:rsid w:val="00F858D2"/>
    <w:rsid w:val="00F86A3E"/>
    <w:rsid w:val="00F90EE7"/>
    <w:rsid w:val="00F9204E"/>
    <w:rsid w:val="00F92509"/>
    <w:rsid w:val="00F93E2A"/>
    <w:rsid w:val="00F9435E"/>
    <w:rsid w:val="00F9460C"/>
    <w:rsid w:val="00F94B92"/>
    <w:rsid w:val="00F97E5B"/>
    <w:rsid w:val="00FA09CF"/>
    <w:rsid w:val="00FA2219"/>
    <w:rsid w:val="00FA2F8E"/>
    <w:rsid w:val="00FA60ED"/>
    <w:rsid w:val="00FA6690"/>
    <w:rsid w:val="00FA7F1D"/>
    <w:rsid w:val="00FB0ABE"/>
    <w:rsid w:val="00FB374D"/>
    <w:rsid w:val="00FB3C82"/>
    <w:rsid w:val="00FB3E65"/>
    <w:rsid w:val="00FB5838"/>
    <w:rsid w:val="00FB6C1D"/>
    <w:rsid w:val="00FB6E69"/>
    <w:rsid w:val="00FB7EAB"/>
    <w:rsid w:val="00FB7FED"/>
    <w:rsid w:val="00FC0419"/>
    <w:rsid w:val="00FC0DEB"/>
    <w:rsid w:val="00FC1FDD"/>
    <w:rsid w:val="00FC31C1"/>
    <w:rsid w:val="00FC5221"/>
    <w:rsid w:val="00FC69CD"/>
    <w:rsid w:val="00FD0F3D"/>
    <w:rsid w:val="00FD28A6"/>
    <w:rsid w:val="00FD31E1"/>
    <w:rsid w:val="00FD3501"/>
    <w:rsid w:val="00FD5D07"/>
    <w:rsid w:val="00FD5D97"/>
    <w:rsid w:val="00FD6B7C"/>
    <w:rsid w:val="00FD6ED4"/>
    <w:rsid w:val="00FD72E0"/>
    <w:rsid w:val="00FD7B3C"/>
    <w:rsid w:val="00FE1E7B"/>
    <w:rsid w:val="00FE25EA"/>
    <w:rsid w:val="00FE33DE"/>
    <w:rsid w:val="00FE42AE"/>
    <w:rsid w:val="00FE616A"/>
    <w:rsid w:val="00FE7819"/>
    <w:rsid w:val="00FE7FE1"/>
    <w:rsid w:val="00FF1C26"/>
    <w:rsid w:val="00FF27C7"/>
    <w:rsid w:val="00FF4826"/>
    <w:rsid w:val="00FF5BC4"/>
    <w:rsid w:val="00FF74D1"/>
    <w:rsid w:val="00FF7824"/>
    <w:rsid w:val="00FF7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E25C5"/>
    <w:rPr>
      <w:sz w:val="24"/>
      <w:szCs w:val="24"/>
    </w:rPr>
  </w:style>
  <w:style w:type="paragraph" w:styleId="Nagwek2">
    <w:name w:val="heading 2"/>
    <w:basedOn w:val="Normalny"/>
    <w:next w:val="Normalny"/>
    <w:link w:val="Nagwek2Znak"/>
    <w:qFormat/>
    <w:rsid w:val="00960D93"/>
    <w:pPr>
      <w:keepNext/>
      <w:tabs>
        <w:tab w:val="num" w:pos="360"/>
      </w:tabs>
      <w:suppressAutoHyphens/>
      <w:ind w:left="360" w:hanging="360"/>
      <w:jc w:val="center"/>
      <w:outlineLvl w:val="1"/>
    </w:pPr>
    <w:rPr>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D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8F5EC8"/>
    <w:rPr>
      <w:rFonts w:ascii="Calibri" w:eastAsia="Calibri" w:hAnsi="Calibri"/>
      <w:sz w:val="22"/>
      <w:szCs w:val="22"/>
      <w:lang w:eastAsia="en-US"/>
    </w:rPr>
  </w:style>
  <w:style w:type="paragraph" w:styleId="Stopka">
    <w:name w:val="footer"/>
    <w:basedOn w:val="Normalny"/>
    <w:rsid w:val="004072EC"/>
    <w:pPr>
      <w:tabs>
        <w:tab w:val="center" w:pos="4536"/>
        <w:tab w:val="right" w:pos="9072"/>
      </w:tabs>
    </w:pPr>
  </w:style>
  <w:style w:type="character" w:styleId="Numerstrony">
    <w:name w:val="page number"/>
    <w:basedOn w:val="Domylnaczcionkaakapitu"/>
    <w:rsid w:val="004072EC"/>
  </w:style>
  <w:style w:type="paragraph" w:styleId="Tekstpodstawowy">
    <w:name w:val="Body Text"/>
    <w:basedOn w:val="Normalny"/>
    <w:link w:val="TekstpodstawowyZnak"/>
    <w:unhideWhenUsed/>
    <w:rsid w:val="001569B6"/>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1569B6"/>
    <w:rPr>
      <w:sz w:val="24"/>
      <w:szCs w:val="24"/>
      <w:lang w:eastAsia="ar-SA"/>
    </w:rPr>
  </w:style>
  <w:style w:type="character" w:styleId="Pogrubienie">
    <w:name w:val="Strong"/>
    <w:qFormat/>
    <w:rsid w:val="00361A03"/>
    <w:rPr>
      <w:b/>
      <w:bCs/>
    </w:rPr>
  </w:style>
  <w:style w:type="paragraph" w:styleId="Tytu">
    <w:name w:val="Title"/>
    <w:basedOn w:val="Normalny"/>
    <w:next w:val="Normalny"/>
    <w:link w:val="TytuZnak"/>
    <w:qFormat/>
    <w:rsid w:val="003C3871"/>
    <w:pPr>
      <w:suppressAutoHyphens/>
      <w:spacing w:line="360" w:lineRule="auto"/>
      <w:jc w:val="center"/>
    </w:pPr>
    <w:rPr>
      <w:b/>
      <w:lang w:eastAsia="ar-SA"/>
    </w:rPr>
  </w:style>
  <w:style w:type="character" w:customStyle="1" w:styleId="TytuZnak">
    <w:name w:val="Tytuł Znak"/>
    <w:basedOn w:val="Domylnaczcionkaakapitu"/>
    <w:link w:val="Tytu"/>
    <w:rsid w:val="003C3871"/>
    <w:rPr>
      <w:b/>
      <w:sz w:val="24"/>
      <w:szCs w:val="24"/>
      <w:lang w:eastAsia="ar-SA"/>
    </w:rPr>
  </w:style>
  <w:style w:type="paragraph" w:styleId="Akapitzlist">
    <w:name w:val="List Paragraph"/>
    <w:basedOn w:val="Normalny"/>
    <w:uiPriority w:val="34"/>
    <w:qFormat/>
    <w:rsid w:val="001650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93E"/>
    <w:pPr>
      <w:spacing w:before="100" w:beforeAutospacing="1" w:after="100" w:afterAutospacing="1"/>
    </w:pPr>
  </w:style>
  <w:style w:type="paragraph" w:styleId="Tekstdymka">
    <w:name w:val="Balloon Text"/>
    <w:basedOn w:val="Normalny"/>
    <w:link w:val="TekstdymkaZnak"/>
    <w:rsid w:val="002F6F58"/>
    <w:rPr>
      <w:rFonts w:ascii="Tahoma" w:hAnsi="Tahoma" w:cs="Tahoma"/>
      <w:sz w:val="16"/>
      <w:szCs w:val="16"/>
    </w:rPr>
  </w:style>
  <w:style w:type="character" w:customStyle="1" w:styleId="TekstdymkaZnak">
    <w:name w:val="Tekst dymka Znak"/>
    <w:basedOn w:val="Domylnaczcionkaakapitu"/>
    <w:link w:val="Tekstdymka"/>
    <w:rsid w:val="002F6F58"/>
    <w:rPr>
      <w:rFonts w:ascii="Tahoma" w:hAnsi="Tahoma" w:cs="Tahoma"/>
      <w:sz w:val="16"/>
      <w:szCs w:val="16"/>
    </w:rPr>
  </w:style>
  <w:style w:type="paragraph" w:styleId="Tekstprzypisukocowego">
    <w:name w:val="endnote text"/>
    <w:basedOn w:val="Normalny"/>
    <w:link w:val="TekstprzypisukocowegoZnak"/>
    <w:rsid w:val="00821263"/>
    <w:rPr>
      <w:sz w:val="20"/>
      <w:szCs w:val="20"/>
    </w:rPr>
  </w:style>
  <w:style w:type="character" w:customStyle="1" w:styleId="TekstprzypisukocowegoZnak">
    <w:name w:val="Tekst przypisu końcowego Znak"/>
    <w:basedOn w:val="Domylnaczcionkaakapitu"/>
    <w:link w:val="Tekstprzypisukocowego"/>
    <w:rsid w:val="00821263"/>
  </w:style>
  <w:style w:type="character" w:styleId="Odwoanieprzypisukocowego">
    <w:name w:val="endnote reference"/>
    <w:basedOn w:val="Domylnaczcionkaakapitu"/>
    <w:rsid w:val="00821263"/>
    <w:rPr>
      <w:vertAlign w:val="superscript"/>
    </w:rPr>
  </w:style>
  <w:style w:type="paragraph" w:styleId="Nagwek">
    <w:name w:val="header"/>
    <w:basedOn w:val="Normalny"/>
    <w:link w:val="NagwekZnak"/>
    <w:rsid w:val="00267DB6"/>
    <w:pPr>
      <w:tabs>
        <w:tab w:val="center" w:pos="4536"/>
        <w:tab w:val="right" w:pos="9072"/>
      </w:tabs>
    </w:pPr>
  </w:style>
  <w:style w:type="character" w:customStyle="1" w:styleId="NagwekZnak">
    <w:name w:val="Nagłówek Znak"/>
    <w:basedOn w:val="Domylnaczcionkaakapitu"/>
    <w:link w:val="Nagwek"/>
    <w:rsid w:val="00267DB6"/>
    <w:rPr>
      <w:sz w:val="24"/>
      <w:szCs w:val="24"/>
    </w:rPr>
  </w:style>
  <w:style w:type="paragraph" w:customStyle="1" w:styleId="Default">
    <w:name w:val="Default"/>
    <w:rsid w:val="00BB664B"/>
    <w:pPr>
      <w:autoSpaceDE w:val="0"/>
      <w:autoSpaceDN w:val="0"/>
      <w:adjustRightInd w:val="0"/>
    </w:pPr>
    <w:rPr>
      <w:rFonts w:eastAsiaTheme="minorHAnsi"/>
      <w:color w:val="000000"/>
      <w:sz w:val="24"/>
      <w:szCs w:val="24"/>
      <w:lang w:eastAsia="en-US"/>
    </w:rPr>
  </w:style>
  <w:style w:type="character" w:customStyle="1" w:styleId="Nagwek2Znak">
    <w:name w:val="Nagłówek 2 Znak"/>
    <w:basedOn w:val="Domylnaczcionkaakapitu"/>
    <w:link w:val="Nagwek2"/>
    <w:rsid w:val="00960D93"/>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E25C5"/>
    <w:rPr>
      <w:sz w:val="24"/>
      <w:szCs w:val="24"/>
    </w:rPr>
  </w:style>
  <w:style w:type="paragraph" w:styleId="Nagwek2">
    <w:name w:val="heading 2"/>
    <w:basedOn w:val="Normalny"/>
    <w:next w:val="Normalny"/>
    <w:link w:val="Nagwek2Znak"/>
    <w:qFormat/>
    <w:rsid w:val="00960D93"/>
    <w:pPr>
      <w:keepNext/>
      <w:tabs>
        <w:tab w:val="num" w:pos="360"/>
      </w:tabs>
      <w:suppressAutoHyphens/>
      <w:ind w:left="360" w:hanging="360"/>
      <w:jc w:val="center"/>
      <w:outlineLvl w:val="1"/>
    </w:pPr>
    <w:rPr>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1D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8F5EC8"/>
    <w:rPr>
      <w:rFonts w:ascii="Calibri" w:eastAsia="Calibri" w:hAnsi="Calibri"/>
      <w:sz w:val="22"/>
      <w:szCs w:val="22"/>
      <w:lang w:eastAsia="en-US"/>
    </w:rPr>
  </w:style>
  <w:style w:type="paragraph" w:styleId="Stopka">
    <w:name w:val="footer"/>
    <w:basedOn w:val="Normalny"/>
    <w:rsid w:val="004072EC"/>
    <w:pPr>
      <w:tabs>
        <w:tab w:val="center" w:pos="4536"/>
        <w:tab w:val="right" w:pos="9072"/>
      </w:tabs>
    </w:pPr>
  </w:style>
  <w:style w:type="character" w:styleId="Numerstrony">
    <w:name w:val="page number"/>
    <w:basedOn w:val="Domylnaczcionkaakapitu"/>
    <w:rsid w:val="004072EC"/>
  </w:style>
  <w:style w:type="paragraph" w:styleId="Tekstpodstawowy">
    <w:name w:val="Body Text"/>
    <w:basedOn w:val="Normalny"/>
    <w:link w:val="TekstpodstawowyZnak"/>
    <w:unhideWhenUsed/>
    <w:rsid w:val="001569B6"/>
    <w:pPr>
      <w:suppressAutoHyphens/>
      <w:spacing w:line="360" w:lineRule="auto"/>
      <w:jc w:val="both"/>
    </w:pPr>
    <w:rPr>
      <w:lang w:eastAsia="ar-SA"/>
    </w:rPr>
  </w:style>
  <w:style w:type="character" w:customStyle="1" w:styleId="TekstpodstawowyZnak">
    <w:name w:val="Tekst podstawowy Znak"/>
    <w:basedOn w:val="Domylnaczcionkaakapitu"/>
    <w:link w:val="Tekstpodstawowy"/>
    <w:rsid w:val="001569B6"/>
    <w:rPr>
      <w:sz w:val="24"/>
      <w:szCs w:val="24"/>
      <w:lang w:eastAsia="ar-SA"/>
    </w:rPr>
  </w:style>
  <w:style w:type="character" w:styleId="Pogrubienie">
    <w:name w:val="Strong"/>
    <w:qFormat/>
    <w:rsid w:val="00361A03"/>
    <w:rPr>
      <w:b/>
      <w:bCs/>
    </w:rPr>
  </w:style>
  <w:style w:type="paragraph" w:styleId="Tytu">
    <w:name w:val="Title"/>
    <w:basedOn w:val="Normalny"/>
    <w:next w:val="Normalny"/>
    <w:link w:val="TytuZnak"/>
    <w:qFormat/>
    <w:rsid w:val="003C3871"/>
    <w:pPr>
      <w:suppressAutoHyphens/>
      <w:spacing w:line="360" w:lineRule="auto"/>
      <w:jc w:val="center"/>
    </w:pPr>
    <w:rPr>
      <w:b/>
      <w:lang w:eastAsia="ar-SA"/>
    </w:rPr>
  </w:style>
  <w:style w:type="character" w:customStyle="1" w:styleId="TytuZnak">
    <w:name w:val="Tytuł Znak"/>
    <w:basedOn w:val="Domylnaczcionkaakapitu"/>
    <w:link w:val="Tytu"/>
    <w:rsid w:val="003C3871"/>
    <w:rPr>
      <w:b/>
      <w:sz w:val="24"/>
      <w:szCs w:val="24"/>
      <w:lang w:eastAsia="ar-SA"/>
    </w:rPr>
  </w:style>
  <w:style w:type="paragraph" w:styleId="Akapitzlist">
    <w:name w:val="List Paragraph"/>
    <w:basedOn w:val="Normalny"/>
    <w:uiPriority w:val="34"/>
    <w:qFormat/>
    <w:rsid w:val="001650A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93E"/>
    <w:pPr>
      <w:spacing w:before="100" w:beforeAutospacing="1" w:after="100" w:afterAutospacing="1"/>
    </w:pPr>
  </w:style>
  <w:style w:type="paragraph" w:styleId="Tekstdymka">
    <w:name w:val="Balloon Text"/>
    <w:basedOn w:val="Normalny"/>
    <w:link w:val="TekstdymkaZnak"/>
    <w:rsid w:val="002F6F58"/>
    <w:rPr>
      <w:rFonts w:ascii="Tahoma" w:hAnsi="Tahoma" w:cs="Tahoma"/>
      <w:sz w:val="16"/>
      <w:szCs w:val="16"/>
    </w:rPr>
  </w:style>
  <w:style w:type="character" w:customStyle="1" w:styleId="TekstdymkaZnak">
    <w:name w:val="Tekst dymka Znak"/>
    <w:basedOn w:val="Domylnaczcionkaakapitu"/>
    <w:link w:val="Tekstdymka"/>
    <w:rsid w:val="002F6F58"/>
    <w:rPr>
      <w:rFonts w:ascii="Tahoma" w:hAnsi="Tahoma" w:cs="Tahoma"/>
      <w:sz w:val="16"/>
      <w:szCs w:val="16"/>
    </w:rPr>
  </w:style>
  <w:style w:type="paragraph" w:styleId="Tekstprzypisukocowego">
    <w:name w:val="endnote text"/>
    <w:basedOn w:val="Normalny"/>
    <w:link w:val="TekstprzypisukocowegoZnak"/>
    <w:rsid w:val="00821263"/>
    <w:rPr>
      <w:sz w:val="20"/>
      <w:szCs w:val="20"/>
    </w:rPr>
  </w:style>
  <w:style w:type="character" w:customStyle="1" w:styleId="TekstprzypisukocowegoZnak">
    <w:name w:val="Tekst przypisu końcowego Znak"/>
    <w:basedOn w:val="Domylnaczcionkaakapitu"/>
    <w:link w:val="Tekstprzypisukocowego"/>
    <w:rsid w:val="00821263"/>
  </w:style>
  <w:style w:type="character" w:styleId="Odwoanieprzypisukocowego">
    <w:name w:val="endnote reference"/>
    <w:basedOn w:val="Domylnaczcionkaakapitu"/>
    <w:rsid w:val="00821263"/>
    <w:rPr>
      <w:vertAlign w:val="superscript"/>
    </w:rPr>
  </w:style>
  <w:style w:type="paragraph" w:styleId="Nagwek">
    <w:name w:val="header"/>
    <w:basedOn w:val="Normalny"/>
    <w:link w:val="NagwekZnak"/>
    <w:rsid w:val="00267DB6"/>
    <w:pPr>
      <w:tabs>
        <w:tab w:val="center" w:pos="4536"/>
        <w:tab w:val="right" w:pos="9072"/>
      </w:tabs>
    </w:pPr>
  </w:style>
  <w:style w:type="character" w:customStyle="1" w:styleId="NagwekZnak">
    <w:name w:val="Nagłówek Znak"/>
    <w:basedOn w:val="Domylnaczcionkaakapitu"/>
    <w:link w:val="Nagwek"/>
    <w:rsid w:val="00267DB6"/>
    <w:rPr>
      <w:sz w:val="24"/>
      <w:szCs w:val="24"/>
    </w:rPr>
  </w:style>
  <w:style w:type="paragraph" w:customStyle="1" w:styleId="Default">
    <w:name w:val="Default"/>
    <w:rsid w:val="00BB664B"/>
    <w:pPr>
      <w:autoSpaceDE w:val="0"/>
      <w:autoSpaceDN w:val="0"/>
      <w:adjustRightInd w:val="0"/>
    </w:pPr>
    <w:rPr>
      <w:rFonts w:eastAsiaTheme="minorHAnsi"/>
      <w:color w:val="000000"/>
      <w:sz w:val="24"/>
      <w:szCs w:val="24"/>
      <w:lang w:eastAsia="en-US"/>
    </w:rPr>
  </w:style>
  <w:style w:type="character" w:customStyle="1" w:styleId="Nagwek2Znak">
    <w:name w:val="Nagłówek 2 Znak"/>
    <w:basedOn w:val="Domylnaczcionkaakapitu"/>
    <w:link w:val="Nagwek2"/>
    <w:rsid w:val="00960D93"/>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ksandrapurcel\Desktop\Ola\2021\kwiecie&#324;%202021\sprawozdanie%20z%20programu%20wsp&#243;&#322;pracy%202020\wykresy%20i%20leczen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spPr>
              <a:solidFill>
                <a:srgbClr val="00B0F0"/>
              </a:solidFill>
            </c:spPr>
          </c:dPt>
          <c:dPt>
            <c:idx val="2"/>
            <c:bubble3D val="0"/>
            <c:spPr>
              <a:solidFill>
                <a:srgbClr val="FFFF00"/>
              </a:solidFill>
            </c:spPr>
          </c:dPt>
          <c:dPt>
            <c:idx val="4"/>
            <c:bubble3D val="0"/>
            <c:spPr>
              <a:solidFill>
                <a:srgbClr val="FF00FF"/>
              </a:solidFill>
            </c:spPr>
          </c:dPt>
          <c:dPt>
            <c:idx val="5"/>
            <c:bubble3D val="0"/>
            <c:spPr>
              <a:solidFill>
                <a:srgbClr val="FFC000"/>
              </a:solidFill>
            </c:spPr>
          </c:dPt>
          <c:dPt>
            <c:idx val="10"/>
            <c:bubble3D val="0"/>
            <c:spPr>
              <a:solidFill>
                <a:srgbClr val="00B050"/>
              </a:solidFill>
            </c:spPr>
          </c:dPt>
          <c:dLbls>
            <c:showLegendKey val="0"/>
            <c:showVal val="0"/>
            <c:showCatName val="0"/>
            <c:showSerName val="0"/>
            <c:showPercent val="1"/>
            <c:showBubbleSize val="0"/>
            <c:showLeaderLines val="1"/>
          </c:dLbls>
          <c:cat>
            <c:strRef>
              <c:f>Arkusz1!$B$2:$B$13</c:f>
              <c:strCache>
                <c:ptCount val="12"/>
                <c:pt idx="0">
                  <c:v>turystyka</c:v>
                </c:pt>
                <c:pt idx="1">
                  <c:v>oświata i wychowanie</c:v>
                </c:pt>
                <c:pt idx="2">
                  <c:v>edukacyjna opieka wychowawcza</c:v>
                </c:pt>
                <c:pt idx="3">
                  <c:v>ekologia i ochrona zwierząt</c:v>
                </c:pt>
                <c:pt idx="4">
                  <c:v>zwalczanie narkomanii</c:v>
                </c:pt>
                <c:pt idx="5">
                  <c:v>przeciwdziałanie alkoholimowi</c:v>
                </c:pt>
                <c:pt idx="6">
                  <c:v>promocja zdrowia</c:v>
                </c:pt>
                <c:pt idx="7">
                  <c:v>pomoc społeczna</c:v>
                </c:pt>
                <c:pt idx="8">
                  <c:v>pomoc społeczna - przeciwdziałanie przemocy</c:v>
                </c:pt>
                <c:pt idx="9">
                  <c:v>działalnosc wspomagajaca rozwój wspólnot i społecznosci lokalnych</c:v>
                </c:pt>
                <c:pt idx="10">
                  <c:v>kultura</c:v>
                </c:pt>
                <c:pt idx="11">
                  <c:v>kultura fizyczna i sport</c:v>
                </c:pt>
              </c:strCache>
            </c:strRef>
          </c:cat>
          <c:val>
            <c:numRef>
              <c:f>Arkusz1!$C$2:$C$13</c:f>
              <c:numCache>
                <c:formatCode>#,##0.00\ "zł"</c:formatCode>
                <c:ptCount val="12"/>
                <c:pt idx="0">
                  <c:v>2000</c:v>
                </c:pt>
                <c:pt idx="1">
                  <c:v>5000</c:v>
                </c:pt>
                <c:pt idx="2">
                  <c:v>122000</c:v>
                </c:pt>
                <c:pt idx="3">
                  <c:v>1000</c:v>
                </c:pt>
                <c:pt idx="4">
                  <c:v>5000</c:v>
                </c:pt>
                <c:pt idx="5">
                  <c:v>116000</c:v>
                </c:pt>
                <c:pt idx="6">
                  <c:v>10000</c:v>
                </c:pt>
                <c:pt idx="7">
                  <c:v>40000</c:v>
                </c:pt>
                <c:pt idx="8">
                  <c:v>2000</c:v>
                </c:pt>
                <c:pt idx="9">
                  <c:v>1000</c:v>
                </c:pt>
                <c:pt idx="10">
                  <c:v>30000</c:v>
                </c:pt>
                <c:pt idx="11">
                  <c:v>10000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kern="900" baseline="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862D-78DF-4ABA-A59A-98EC1708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8</Words>
  <Characters>3713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Barbara Feliniak</cp:lastModifiedBy>
  <cp:revision>2</cp:revision>
  <cp:lastPrinted>2021-04-20T13:00:00Z</cp:lastPrinted>
  <dcterms:created xsi:type="dcterms:W3CDTF">2021-06-02T08:06:00Z</dcterms:created>
  <dcterms:modified xsi:type="dcterms:W3CDTF">2021-06-02T08:06:00Z</dcterms:modified>
</cp:coreProperties>
</file>